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0" w:type="auto"/>
        <w:shd w:val="clear" w:color="auto" w:fill="EFF8FE" w:themeFill="background2"/>
        <w:tblLook w:val="04A0" w:firstRow="1" w:lastRow="0" w:firstColumn="1" w:lastColumn="0" w:noHBand="0" w:noVBand="1"/>
      </w:tblPr>
      <w:tblGrid>
        <w:gridCol w:w="1980"/>
        <w:gridCol w:w="6910"/>
      </w:tblGrid>
      <w:tr w:rsidR="00EE4F16" w:rsidRPr="003A3582" w14:paraId="16585205" w14:textId="77777777" w:rsidTr="5FF9B98A">
        <w:tc>
          <w:tcPr>
            <w:tcW w:w="1980" w:type="dxa"/>
            <w:shd w:val="clear" w:color="auto" w:fill="EFF8FE" w:themeFill="background2"/>
          </w:tcPr>
          <w:p w14:paraId="7011356F" w14:textId="77777777" w:rsidR="00EE4F16" w:rsidRPr="003A3582" w:rsidRDefault="00EE4F16" w:rsidP="000925D8">
            <w:pPr>
              <w:autoSpaceDE w:val="0"/>
              <w:autoSpaceDN w:val="0"/>
              <w:adjustRightInd w:val="0"/>
              <w:spacing w:line="276" w:lineRule="auto"/>
              <w:jc w:val="both"/>
              <w:rPr>
                <w:rFonts w:cstheme="minorHAnsi"/>
                <w:b/>
                <w:bCs/>
              </w:rPr>
            </w:pPr>
            <w:r w:rsidRPr="003A3582">
              <w:rPr>
                <w:rFonts w:cstheme="minorHAnsi"/>
                <w:b/>
                <w:bCs/>
              </w:rPr>
              <w:t>Organisation</w:t>
            </w:r>
          </w:p>
        </w:tc>
        <w:tc>
          <w:tcPr>
            <w:tcW w:w="6910" w:type="dxa"/>
            <w:shd w:val="clear" w:color="auto" w:fill="EFF8FE" w:themeFill="background2"/>
          </w:tcPr>
          <w:p w14:paraId="5F3BDB48" w14:textId="77777777" w:rsidR="00EE4F16" w:rsidRPr="003A3582" w:rsidRDefault="00EE4F16" w:rsidP="000925D8">
            <w:pPr>
              <w:autoSpaceDE w:val="0"/>
              <w:autoSpaceDN w:val="0"/>
              <w:adjustRightInd w:val="0"/>
              <w:spacing w:line="276" w:lineRule="auto"/>
              <w:jc w:val="both"/>
              <w:rPr>
                <w:rFonts w:cstheme="minorHAnsi"/>
              </w:rPr>
            </w:pPr>
            <w:r w:rsidRPr="003A3582">
              <w:rPr>
                <w:rFonts w:cstheme="minorHAnsi"/>
              </w:rPr>
              <w:t xml:space="preserve">SNV </w:t>
            </w:r>
          </w:p>
        </w:tc>
      </w:tr>
      <w:tr w:rsidR="00EE4F16" w:rsidRPr="003A3582" w14:paraId="7F542686" w14:textId="77777777" w:rsidTr="5FF9B98A">
        <w:tc>
          <w:tcPr>
            <w:tcW w:w="1980" w:type="dxa"/>
            <w:shd w:val="clear" w:color="auto" w:fill="EFF8FE" w:themeFill="background2"/>
          </w:tcPr>
          <w:p w14:paraId="554F3CC4" w14:textId="77777777" w:rsidR="00EE4F16" w:rsidRPr="003A3582" w:rsidRDefault="00EE4F16" w:rsidP="000925D8">
            <w:pPr>
              <w:autoSpaceDE w:val="0"/>
              <w:autoSpaceDN w:val="0"/>
              <w:adjustRightInd w:val="0"/>
              <w:spacing w:line="276" w:lineRule="auto"/>
              <w:jc w:val="both"/>
              <w:rPr>
                <w:rFonts w:cstheme="minorHAnsi"/>
                <w:b/>
                <w:bCs/>
              </w:rPr>
            </w:pPr>
            <w:r w:rsidRPr="003A3582">
              <w:rPr>
                <w:rFonts w:cstheme="minorHAnsi"/>
                <w:b/>
                <w:bCs/>
              </w:rPr>
              <w:t>Project</w:t>
            </w:r>
          </w:p>
        </w:tc>
        <w:tc>
          <w:tcPr>
            <w:tcW w:w="6910" w:type="dxa"/>
            <w:shd w:val="clear" w:color="auto" w:fill="EFF8FE" w:themeFill="background2"/>
          </w:tcPr>
          <w:p w14:paraId="5BDB18D2" w14:textId="7864A4EF" w:rsidR="00EE4F16" w:rsidRPr="003A3582" w:rsidRDefault="002A7E25" w:rsidP="000925D8">
            <w:pPr>
              <w:autoSpaceDE w:val="0"/>
              <w:autoSpaceDN w:val="0"/>
              <w:adjustRightInd w:val="0"/>
              <w:spacing w:line="276" w:lineRule="auto"/>
              <w:jc w:val="both"/>
              <w:rPr>
                <w:rFonts w:cstheme="minorHAnsi"/>
              </w:rPr>
            </w:pPr>
            <w:r w:rsidRPr="003A3582">
              <w:rPr>
                <w:rFonts w:cstheme="minorHAnsi"/>
              </w:rPr>
              <w:t>Power for Food Partnership</w:t>
            </w:r>
            <w:r w:rsidR="00393196" w:rsidRPr="003A3582">
              <w:rPr>
                <w:rFonts w:cstheme="minorHAnsi"/>
              </w:rPr>
              <w:t xml:space="preserve"> in Uganda </w:t>
            </w:r>
          </w:p>
        </w:tc>
      </w:tr>
      <w:tr w:rsidR="00EE4F16" w:rsidRPr="003A3582" w14:paraId="41EBD2F7" w14:textId="77777777" w:rsidTr="5FF9B98A">
        <w:tc>
          <w:tcPr>
            <w:tcW w:w="1980" w:type="dxa"/>
            <w:shd w:val="clear" w:color="auto" w:fill="EFF8FE" w:themeFill="background2"/>
          </w:tcPr>
          <w:p w14:paraId="5A56D4A5" w14:textId="77777777" w:rsidR="00EE4F16" w:rsidRPr="003A3582" w:rsidRDefault="00EE4F16" w:rsidP="000925D8">
            <w:pPr>
              <w:autoSpaceDE w:val="0"/>
              <w:autoSpaceDN w:val="0"/>
              <w:adjustRightInd w:val="0"/>
              <w:spacing w:line="276" w:lineRule="auto"/>
              <w:jc w:val="both"/>
              <w:rPr>
                <w:rFonts w:cstheme="minorHAnsi"/>
                <w:b/>
                <w:bCs/>
              </w:rPr>
            </w:pPr>
            <w:r w:rsidRPr="003A3582">
              <w:rPr>
                <w:rFonts w:cstheme="minorHAnsi"/>
                <w:b/>
                <w:bCs/>
              </w:rPr>
              <w:t xml:space="preserve">Assignment  </w:t>
            </w:r>
          </w:p>
        </w:tc>
        <w:tc>
          <w:tcPr>
            <w:tcW w:w="6910" w:type="dxa"/>
            <w:shd w:val="clear" w:color="auto" w:fill="EFF8FE" w:themeFill="background2"/>
          </w:tcPr>
          <w:p w14:paraId="5028A26B" w14:textId="6300187C" w:rsidR="00F90BA5" w:rsidRPr="00045F3E" w:rsidRDefault="00F90BA5" w:rsidP="000925D8">
            <w:pPr>
              <w:autoSpaceDE w:val="0"/>
              <w:autoSpaceDN w:val="0"/>
              <w:adjustRightInd w:val="0"/>
              <w:spacing w:line="276" w:lineRule="auto"/>
              <w:jc w:val="both"/>
              <w:rPr>
                <w:rFonts w:cstheme="minorHAnsi"/>
              </w:rPr>
            </w:pPr>
            <w:r w:rsidRPr="003A3582">
              <w:rPr>
                <w:rFonts w:cstheme="minorHAnsi"/>
              </w:rPr>
              <w:t>Terms of Reference (ToR): Targeted Business Development Services and Investment-Readiness Support for RA–PURE Business and Service Champions under the Power for Food Partnership Uganda</w:t>
            </w:r>
          </w:p>
        </w:tc>
      </w:tr>
      <w:tr w:rsidR="00EE4F16" w:rsidRPr="003A3582" w14:paraId="30C12761" w14:textId="77777777" w:rsidTr="5FF9B98A">
        <w:tc>
          <w:tcPr>
            <w:tcW w:w="1980" w:type="dxa"/>
            <w:shd w:val="clear" w:color="auto" w:fill="EFF8FE" w:themeFill="background2"/>
          </w:tcPr>
          <w:p w14:paraId="0F091D62" w14:textId="77777777" w:rsidR="00EE4F16" w:rsidRPr="003A3582" w:rsidRDefault="00EE4F16" w:rsidP="000925D8">
            <w:pPr>
              <w:autoSpaceDE w:val="0"/>
              <w:autoSpaceDN w:val="0"/>
              <w:adjustRightInd w:val="0"/>
              <w:spacing w:line="276" w:lineRule="auto"/>
              <w:jc w:val="both"/>
              <w:rPr>
                <w:rFonts w:cstheme="minorHAnsi"/>
                <w:b/>
                <w:bCs/>
              </w:rPr>
            </w:pPr>
            <w:r w:rsidRPr="003A3582">
              <w:rPr>
                <w:rFonts w:cstheme="minorHAnsi"/>
                <w:b/>
                <w:bCs/>
              </w:rPr>
              <w:t>Location</w:t>
            </w:r>
          </w:p>
        </w:tc>
        <w:tc>
          <w:tcPr>
            <w:tcW w:w="6910" w:type="dxa"/>
            <w:shd w:val="clear" w:color="auto" w:fill="EFF8FE" w:themeFill="background2"/>
          </w:tcPr>
          <w:p w14:paraId="072A634E" w14:textId="01DD5DD6" w:rsidR="00D17741" w:rsidRPr="00045F3E" w:rsidRDefault="00D17741" w:rsidP="000925D8">
            <w:pPr>
              <w:autoSpaceDE w:val="0"/>
              <w:autoSpaceDN w:val="0"/>
              <w:adjustRightInd w:val="0"/>
              <w:spacing w:line="276" w:lineRule="auto"/>
              <w:jc w:val="both"/>
              <w:rPr>
                <w:rFonts w:cstheme="minorHAnsi"/>
                <w:lang w:val="nl-NL"/>
              </w:rPr>
            </w:pPr>
            <w:r w:rsidRPr="00045F3E">
              <w:rPr>
                <w:rFonts w:cstheme="minorHAnsi"/>
                <w:b/>
                <w:bCs/>
                <w:lang w:val="nl-NL"/>
              </w:rPr>
              <w:t>Central Region:</w:t>
            </w:r>
            <w:r w:rsidRPr="00045F3E">
              <w:rPr>
                <w:rFonts w:cstheme="minorHAnsi"/>
                <w:lang w:val="nl-NL"/>
              </w:rPr>
              <w:t xml:space="preserve"> Masaka, Mpigi, Mubende, Luwero, Nakasongola, Kayunga</w:t>
            </w:r>
          </w:p>
          <w:p w14:paraId="00304F6D" w14:textId="77777777" w:rsidR="00D17741" w:rsidRPr="00045F3E" w:rsidRDefault="00D17741" w:rsidP="000925D8">
            <w:pPr>
              <w:autoSpaceDE w:val="0"/>
              <w:autoSpaceDN w:val="0"/>
              <w:adjustRightInd w:val="0"/>
              <w:spacing w:line="276" w:lineRule="auto"/>
              <w:jc w:val="both"/>
              <w:rPr>
                <w:rFonts w:cstheme="minorHAnsi"/>
              </w:rPr>
            </w:pPr>
            <w:r w:rsidRPr="00045F3E">
              <w:rPr>
                <w:rFonts w:cstheme="minorHAnsi"/>
                <w:b/>
                <w:bCs/>
              </w:rPr>
              <w:t>Western Region:</w:t>
            </w:r>
            <w:r w:rsidRPr="00045F3E">
              <w:rPr>
                <w:rFonts w:cstheme="minorHAnsi"/>
              </w:rPr>
              <w:t xml:space="preserve"> Mbarara, Kabarole, Isingiro, Kasese, Ntungamo</w:t>
            </w:r>
          </w:p>
          <w:p w14:paraId="5863C2E4" w14:textId="77777777" w:rsidR="00D17741" w:rsidRPr="003A3582" w:rsidRDefault="00D17741" w:rsidP="000925D8">
            <w:pPr>
              <w:autoSpaceDE w:val="0"/>
              <w:autoSpaceDN w:val="0"/>
              <w:adjustRightInd w:val="0"/>
              <w:spacing w:line="276" w:lineRule="auto"/>
              <w:jc w:val="both"/>
              <w:rPr>
                <w:rFonts w:cstheme="minorHAnsi"/>
              </w:rPr>
            </w:pPr>
            <w:r w:rsidRPr="003A3582">
              <w:rPr>
                <w:rFonts w:cstheme="minorHAnsi"/>
                <w:b/>
                <w:bCs/>
              </w:rPr>
              <w:t>Eastern Region:</w:t>
            </w:r>
            <w:r w:rsidRPr="003A3582">
              <w:rPr>
                <w:rFonts w:cstheme="minorHAnsi"/>
              </w:rPr>
              <w:t xml:space="preserve"> Mbale, Iganga, Jinja</w:t>
            </w:r>
          </w:p>
          <w:p w14:paraId="486A2E7D" w14:textId="77777777" w:rsidR="00EE4F16" w:rsidRPr="003A3582" w:rsidRDefault="00D17741" w:rsidP="000925D8">
            <w:pPr>
              <w:autoSpaceDE w:val="0"/>
              <w:autoSpaceDN w:val="0"/>
              <w:adjustRightInd w:val="0"/>
              <w:spacing w:line="276" w:lineRule="auto"/>
              <w:jc w:val="both"/>
              <w:rPr>
                <w:rFonts w:cstheme="minorHAnsi"/>
              </w:rPr>
            </w:pPr>
            <w:r w:rsidRPr="003A3582">
              <w:rPr>
                <w:rFonts w:cstheme="minorHAnsi"/>
                <w:b/>
                <w:bCs/>
              </w:rPr>
              <w:t>Lango Region:</w:t>
            </w:r>
            <w:r w:rsidRPr="003A3582">
              <w:rPr>
                <w:rFonts w:cstheme="minorHAnsi"/>
              </w:rPr>
              <w:t xml:space="preserve"> Lira</w:t>
            </w:r>
          </w:p>
          <w:p w14:paraId="6BB8EF4C" w14:textId="3605804D" w:rsidR="00237AAA" w:rsidRPr="003A3582" w:rsidRDefault="00237AAA" w:rsidP="000925D8">
            <w:pPr>
              <w:autoSpaceDE w:val="0"/>
              <w:autoSpaceDN w:val="0"/>
              <w:adjustRightInd w:val="0"/>
              <w:spacing w:line="276" w:lineRule="auto"/>
              <w:jc w:val="both"/>
              <w:rPr>
                <w:rFonts w:cstheme="minorHAnsi"/>
              </w:rPr>
            </w:pPr>
            <w:r w:rsidRPr="003A3582">
              <w:rPr>
                <w:rFonts w:cstheme="minorHAnsi"/>
              </w:rPr>
              <w:t xml:space="preserve">Fieldwork will be conducted in a selected sample of districts within the programme’s targeted districts. </w:t>
            </w:r>
          </w:p>
        </w:tc>
      </w:tr>
      <w:tr w:rsidR="00EE4F16" w:rsidRPr="003A3582" w14:paraId="7113ADC8" w14:textId="77777777" w:rsidTr="5FF9B98A">
        <w:tc>
          <w:tcPr>
            <w:tcW w:w="1980" w:type="dxa"/>
            <w:shd w:val="clear" w:color="auto" w:fill="EFF8FE" w:themeFill="background2"/>
          </w:tcPr>
          <w:p w14:paraId="7D1075F2" w14:textId="77777777" w:rsidR="00EE4F16" w:rsidRPr="003A3582" w:rsidRDefault="00EE4F16" w:rsidP="000925D8">
            <w:pPr>
              <w:autoSpaceDE w:val="0"/>
              <w:autoSpaceDN w:val="0"/>
              <w:adjustRightInd w:val="0"/>
              <w:spacing w:line="276" w:lineRule="auto"/>
              <w:jc w:val="both"/>
              <w:rPr>
                <w:rFonts w:cstheme="minorHAnsi"/>
                <w:b/>
                <w:bCs/>
              </w:rPr>
            </w:pPr>
            <w:r w:rsidRPr="003A3582">
              <w:rPr>
                <w:rFonts w:cstheme="minorHAnsi"/>
                <w:b/>
                <w:bCs/>
              </w:rPr>
              <w:t>Duration</w:t>
            </w:r>
          </w:p>
        </w:tc>
        <w:tc>
          <w:tcPr>
            <w:tcW w:w="6910" w:type="dxa"/>
            <w:shd w:val="clear" w:color="auto" w:fill="EFF8FE" w:themeFill="background2"/>
          </w:tcPr>
          <w:p w14:paraId="7B89D094" w14:textId="10D67DE6" w:rsidR="00EE4F16" w:rsidRPr="003A3582" w:rsidRDefault="00476B4D" w:rsidP="000925D8">
            <w:pPr>
              <w:autoSpaceDE w:val="0"/>
              <w:autoSpaceDN w:val="0"/>
              <w:adjustRightInd w:val="0"/>
              <w:spacing w:line="276" w:lineRule="auto"/>
              <w:jc w:val="both"/>
              <w:rPr>
                <w:rFonts w:cstheme="minorHAnsi"/>
              </w:rPr>
            </w:pPr>
            <w:r w:rsidRPr="003A3582">
              <w:rPr>
                <w:rFonts w:cstheme="minorHAnsi"/>
              </w:rPr>
              <w:t xml:space="preserve"> 5</w:t>
            </w:r>
            <w:r w:rsidR="00D309BF" w:rsidRPr="003A3582">
              <w:rPr>
                <w:rFonts w:cstheme="minorHAnsi"/>
              </w:rPr>
              <w:t xml:space="preserve"> months </w:t>
            </w:r>
          </w:p>
        </w:tc>
      </w:tr>
      <w:tr w:rsidR="00EE4F16" w:rsidRPr="003A3582" w14:paraId="08770E61" w14:textId="77777777" w:rsidTr="00766EDA">
        <w:tc>
          <w:tcPr>
            <w:tcW w:w="1980" w:type="dxa"/>
            <w:shd w:val="clear" w:color="auto" w:fill="EFF8FE" w:themeFill="background2"/>
          </w:tcPr>
          <w:p w14:paraId="37BE308F" w14:textId="77777777" w:rsidR="00EE4F16" w:rsidRPr="003A3582" w:rsidRDefault="00EE4F16" w:rsidP="000925D8">
            <w:pPr>
              <w:autoSpaceDE w:val="0"/>
              <w:autoSpaceDN w:val="0"/>
              <w:adjustRightInd w:val="0"/>
              <w:spacing w:line="276" w:lineRule="auto"/>
              <w:jc w:val="both"/>
              <w:rPr>
                <w:rFonts w:cstheme="minorHAnsi"/>
                <w:b/>
                <w:bCs/>
              </w:rPr>
            </w:pPr>
            <w:r w:rsidRPr="003A3582">
              <w:rPr>
                <w:rFonts w:cstheme="minorHAnsi"/>
                <w:b/>
                <w:bCs/>
              </w:rPr>
              <w:t>Starting date</w:t>
            </w:r>
          </w:p>
        </w:tc>
        <w:tc>
          <w:tcPr>
            <w:tcW w:w="6910" w:type="dxa"/>
            <w:shd w:val="clear" w:color="auto" w:fill="EFF8FE" w:themeFill="background2"/>
            <w:vAlign w:val="center"/>
          </w:tcPr>
          <w:p w14:paraId="1659A762" w14:textId="087DB8A4" w:rsidR="00EE4F16" w:rsidRPr="003A3582" w:rsidRDefault="001D02E7" w:rsidP="000925D8">
            <w:pPr>
              <w:spacing w:line="276" w:lineRule="auto"/>
              <w:jc w:val="both"/>
              <w:rPr>
                <w:rFonts w:cstheme="minorHAnsi"/>
              </w:rPr>
            </w:pPr>
            <w:r w:rsidRPr="003A3582">
              <w:rPr>
                <w:rFonts w:cstheme="minorHAnsi"/>
                <w:bCs/>
              </w:rPr>
              <w:t xml:space="preserve">Expected to start immediately after contract signature, subject to completion of procurement and contracting processes </w:t>
            </w:r>
          </w:p>
        </w:tc>
      </w:tr>
      <w:tr w:rsidR="00855CD1" w:rsidRPr="003A3582" w14:paraId="12B07135" w14:textId="77777777" w:rsidTr="5FF9B98A">
        <w:tc>
          <w:tcPr>
            <w:tcW w:w="1980" w:type="dxa"/>
            <w:shd w:val="clear" w:color="auto" w:fill="EFF8FE" w:themeFill="background2"/>
          </w:tcPr>
          <w:p w14:paraId="6C6EAD0D" w14:textId="2D3E76F1" w:rsidR="00855CD1" w:rsidRPr="003A3582" w:rsidRDefault="00855CD1" w:rsidP="000925D8">
            <w:pPr>
              <w:autoSpaceDE w:val="0"/>
              <w:autoSpaceDN w:val="0"/>
              <w:adjustRightInd w:val="0"/>
              <w:spacing w:line="276" w:lineRule="auto"/>
              <w:jc w:val="both"/>
              <w:rPr>
                <w:rFonts w:cstheme="minorHAnsi"/>
                <w:b/>
                <w:bCs/>
              </w:rPr>
            </w:pPr>
            <w:r w:rsidRPr="003A3582">
              <w:rPr>
                <w:rFonts w:cstheme="minorHAnsi"/>
                <w:b/>
              </w:rPr>
              <w:t>Reporting to/working with SNV focal point(s)</w:t>
            </w:r>
          </w:p>
        </w:tc>
        <w:tc>
          <w:tcPr>
            <w:tcW w:w="6910" w:type="dxa"/>
            <w:shd w:val="clear" w:color="auto" w:fill="EFF8FE" w:themeFill="background2"/>
          </w:tcPr>
          <w:p w14:paraId="5A6845EE" w14:textId="6A52587C" w:rsidR="00855CD1" w:rsidRPr="003A3582" w:rsidRDefault="00855CD1" w:rsidP="006625F2">
            <w:pPr>
              <w:pStyle w:val="Listbullets"/>
              <w:numPr>
                <w:ilvl w:val="0"/>
                <w:numId w:val="0"/>
              </w:numPr>
              <w:jc w:val="both"/>
              <w:rPr>
                <w:rFonts w:cstheme="minorHAnsi"/>
                <w:bCs/>
              </w:rPr>
            </w:pPr>
            <w:r w:rsidRPr="003A3582">
              <w:rPr>
                <w:rFonts w:cstheme="minorHAnsi"/>
                <w:bCs/>
              </w:rPr>
              <w:t>Program</w:t>
            </w:r>
            <w:r w:rsidR="006B3F00" w:rsidRPr="003A3582">
              <w:rPr>
                <w:rFonts w:cstheme="minorHAnsi"/>
                <w:bCs/>
              </w:rPr>
              <w:t xml:space="preserve">me lead </w:t>
            </w:r>
            <w:r w:rsidRPr="003A3582">
              <w:rPr>
                <w:rFonts w:cstheme="minorHAnsi"/>
                <w:bCs/>
              </w:rPr>
              <w:t>– Power for Food Partnership</w:t>
            </w:r>
            <w:r w:rsidR="00CD3059" w:rsidRPr="003A3582">
              <w:rPr>
                <w:rFonts w:cstheme="minorHAnsi"/>
                <w:bCs/>
              </w:rPr>
              <w:t xml:space="preserve"> and the focal person day to day the </w:t>
            </w:r>
          </w:p>
          <w:p w14:paraId="6CF1C8C7" w14:textId="50361160" w:rsidR="00476B4D" w:rsidRPr="003A3582" w:rsidRDefault="00CD3059" w:rsidP="000925D8">
            <w:pPr>
              <w:spacing w:line="276" w:lineRule="auto"/>
              <w:jc w:val="both"/>
              <w:rPr>
                <w:rFonts w:cstheme="minorHAnsi"/>
              </w:rPr>
            </w:pPr>
            <w:r w:rsidRPr="003A3582">
              <w:rPr>
                <w:rFonts w:cstheme="minorHAnsi"/>
              </w:rPr>
              <w:t xml:space="preserve">Link Pathway lead </w:t>
            </w:r>
          </w:p>
        </w:tc>
      </w:tr>
    </w:tbl>
    <w:p w14:paraId="342F07AB" w14:textId="77777777" w:rsidR="005046ED" w:rsidRPr="003A3582" w:rsidRDefault="005046ED" w:rsidP="000925D8">
      <w:pPr>
        <w:pStyle w:val="BodyText"/>
        <w:spacing w:before="2" w:line="270" w:lineRule="atLeast"/>
        <w:jc w:val="both"/>
        <w:rPr>
          <w:rFonts w:asciiTheme="minorHAnsi" w:hAnsiTheme="minorHAnsi" w:cstheme="minorHAnsi"/>
          <w:sz w:val="21"/>
          <w:szCs w:val="21"/>
          <w:lang w:val="en-GB"/>
        </w:rPr>
      </w:pPr>
    </w:p>
    <w:p w14:paraId="2D9F7768" w14:textId="77777777" w:rsidR="00EE4F16" w:rsidRPr="003A3582" w:rsidRDefault="00EE4F16" w:rsidP="000925D8">
      <w:pPr>
        <w:pStyle w:val="BodyText"/>
        <w:spacing w:before="2" w:line="270" w:lineRule="atLeast"/>
        <w:jc w:val="both"/>
        <w:rPr>
          <w:rFonts w:asciiTheme="minorHAnsi" w:hAnsiTheme="minorHAnsi" w:cstheme="minorHAnsi"/>
          <w:sz w:val="21"/>
          <w:szCs w:val="21"/>
          <w:lang w:val="en-GB"/>
        </w:rPr>
      </w:pPr>
    </w:p>
    <w:p w14:paraId="52253622" w14:textId="61EED2DE" w:rsidR="00EE4F16" w:rsidRPr="003A3582" w:rsidRDefault="00EE4F16" w:rsidP="000925D8">
      <w:pPr>
        <w:pStyle w:val="Heading1"/>
        <w:jc w:val="both"/>
        <w:rPr>
          <w:lang w:val="en-GB"/>
        </w:rPr>
      </w:pPr>
      <w:r w:rsidRPr="003A3582">
        <w:rPr>
          <w:lang w:val="en-GB"/>
        </w:rPr>
        <w:t>ABOUT SNV</w:t>
      </w:r>
      <w:r w:rsidR="005046ED" w:rsidRPr="003A3582">
        <w:rPr>
          <w:lang w:val="en-GB"/>
        </w:rPr>
        <w:t xml:space="preserve"> </w:t>
      </w:r>
    </w:p>
    <w:p w14:paraId="67034E19" w14:textId="77777777" w:rsidR="00AB1B89" w:rsidRPr="003A3582" w:rsidRDefault="00AB1B89" w:rsidP="000925D8">
      <w:pPr>
        <w:pStyle w:val="BodyText"/>
        <w:spacing w:before="11" w:line="270" w:lineRule="atLeast"/>
        <w:jc w:val="both"/>
        <w:rPr>
          <w:rFonts w:asciiTheme="minorHAnsi" w:eastAsia="Calibri Light" w:hAnsiTheme="minorHAnsi" w:cstheme="minorHAnsi"/>
          <w:sz w:val="21"/>
          <w:szCs w:val="21"/>
          <w:lang w:val="en-GB"/>
        </w:rPr>
      </w:pPr>
    </w:p>
    <w:p w14:paraId="14772C65" w14:textId="57DAD3BE" w:rsidR="00AB1B89" w:rsidRPr="003A3582" w:rsidRDefault="00AB1B89" w:rsidP="000925D8">
      <w:pPr>
        <w:pStyle w:val="BodyText"/>
        <w:spacing w:before="11" w:line="270" w:lineRule="atLeast"/>
        <w:jc w:val="both"/>
        <w:rPr>
          <w:rFonts w:asciiTheme="minorHAnsi" w:eastAsia="Calibri Light" w:hAnsiTheme="minorHAnsi" w:cstheme="minorHAnsi"/>
          <w:sz w:val="21"/>
          <w:szCs w:val="21"/>
          <w:lang w:val="en-GB"/>
        </w:rPr>
      </w:pPr>
      <w:r w:rsidRPr="003A3582">
        <w:rPr>
          <w:rFonts w:asciiTheme="minorHAnsi" w:eastAsia="Calibri Light" w:hAnsiTheme="minorHAnsi" w:cstheme="minorHAnsi"/>
          <w:sz w:val="21"/>
          <w:szCs w:val="21"/>
          <w:lang w:val="en-GB"/>
        </w:rPr>
        <w:t>SNV is a global development partner rooted in the African and Asian countries where we operate. We are a not-for-profit international development organisation dedicated to improving</w:t>
      </w:r>
      <w:r w:rsidR="00A60E03" w:rsidRPr="003A3582">
        <w:rPr>
          <w:rFonts w:asciiTheme="minorHAnsi" w:eastAsia="Calibri Light" w:hAnsiTheme="minorHAnsi" w:cstheme="minorHAnsi"/>
          <w:sz w:val="21"/>
          <w:szCs w:val="21"/>
          <w:lang w:val="en-GB"/>
        </w:rPr>
        <w:t xml:space="preserve"> peoples’</w:t>
      </w:r>
      <w:r w:rsidRPr="003A3582">
        <w:rPr>
          <w:rFonts w:asciiTheme="minorHAnsi" w:eastAsia="Calibri Light" w:hAnsiTheme="minorHAnsi" w:cstheme="minorHAnsi"/>
          <w:sz w:val="21"/>
          <w:szCs w:val="21"/>
          <w:lang w:val="en-GB"/>
        </w:rPr>
        <w:t xml:space="preserve"> livelihoods by enhancing income opportunities and access to essential services. With 60 years of experience and a team of approximately 1,600 people, our mission is to strengthen capacities and catalyse partnerships that transform agri-food, energy and water systems in over 20 countries, enabling sustainable and more equitable lives for all through a long-term local presence and tailored development approaches.</w:t>
      </w:r>
    </w:p>
    <w:p w14:paraId="16810661" w14:textId="77777777" w:rsidR="00EE4F16" w:rsidRPr="003A3582" w:rsidRDefault="00EE4F16" w:rsidP="000925D8">
      <w:pPr>
        <w:pStyle w:val="BodyText"/>
        <w:spacing w:before="11" w:line="270" w:lineRule="atLeast"/>
        <w:jc w:val="both"/>
        <w:rPr>
          <w:rFonts w:asciiTheme="minorHAnsi" w:hAnsiTheme="minorHAnsi" w:cstheme="minorHAnsi"/>
          <w:sz w:val="21"/>
          <w:szCs w:val="21"/>
          <w:lang w:val="en-GB"/>
        </w:rPr>
      </w:pPr>
    </w:p>
    <w:p w14:paraId="62CF4FE8" w14:textId="217948D5" w:rsidR="00F1010B" w:rsidRPr="003A3582" w:rsidRDefault="00EE4F16" w:rsidP="000925D8">
      <w:pPr>
        <w:pStyle w:val="Heading1"/>
        <w:jc w:val="both"/>
        <w:rPr>
          <w:lang w:val="en-GB"/>
        </w:rPr>
      </w:pPr>
      <w:r w:rsidRPr="003A3582">
        <w:rPr>
          <w:lang w:val="en-GB"/>
        </w:rPr>
        <w:t>BACKGROUND</w:t>
      </w:r>
      <w:r w:rsidR="005046ED" w:rsidRPr="003A3582">
        <w:rPr>
          <w:lang w:val="en-GB"/>
        </w:rPr>
        <w:t xml:space="preserve"> </w:t>
      </w:r>
      <w:r w:rsidR="001D5FBB" w:rsidRPr="003A3582">
        <w:rPr>
          <w:lang w:val="en-GB"/>
        </w:rPr>
        <w:t>to the project</w:t>
      </w:r>
    </w:p>
    <w:p w14:paraId="297CB494" w14:textId="77777777" w:rsidR="00A72C25" w:rsidRPr="003A3582" w:rsidRDefault="00A72C25" w:rsidP="000925D8">
      <w:pPr>
        <w:jc w:val="both"/>
        <w:rPr>
          <w:rFonts w:cstheme="minorHAnsi"/>
        </w:rPr>
      </w:pPr>
    </w:p>
    <w:p w14:paraId="2B4A7F58" w14:textId="77777777" w:rsidR="00F1010B" w:rsidRPr="003A3582" w:rsidRDefault="00F1010B" w:rsidP="000925D8">
      <w:pPr>
        <w:spacing w:line="276" w:lineRule="auto"/>
        <w:jc w:val="both"/>
        <w:rPr>
          <w:rFonts w:eastAsia="Calibri Light" w:cstheme="minorHAnsi"/>
        </w:rPr>
      </w:pPr>
      <w:r w:rsidRPr="003A3582">
        <w:rPr>
          <w:rFonts w:eastAsia="Calibri Light" w:cstheme="minorHAnsi"/>
        </w:rPr>
        <w:t>The Power for Food Partnership Programme (2025–2029) is a five-year, multi-country initiative implemented by SNV in Uganda, Ethiopia, Rwanda, and Kenya, with funding from the IKEA Foundation. The programme addresses a set of deeply interconnected development challenges: persistent poverty, vulnerability to climate shocks, ecological degradation, rising social inequalities, declining food security, and barriers to a just energy transition.</w:t>
      </w:r>
    </w:p>
    <w:p w14:paraId="31118105" w14:textId="77777777" w:rsidR="00C46A94" w:rsidRPr="003A3582" w:rsidRDefault="00C46A94" w:rsidP="000925D8">
      <w:pPr>
        <w:spacing w:line="276" w:lineRule="auto"/>
        <w:jc w:val="both"/>
        <w:rPr>
          <w:rFonts w:eastAsia="Calibri Light" w:cstheme="minorHAnsi"/>
        </w:rPr>
      </w:pPr>
    </w:p>
    <w:p w14:paraId="64041BF2" w14:textId="6C212232" w:rsidR="00F1010B" w:rsidRPr="003A3582" w:rsidRDefault="00F1010B" w:rsidP="000925D8">
      <w:pPr>
        <w:spacing w:line="276" w:lineRule="auto"/>
        <w:jc w:val="both"/>
        <w:rPr>
          <w:rFonts w:eastAsia="Calibri Light" w:cstheme="minorHAnsi"/>
        </w:rPr>
      </w:pPr>
      <w:r w:rsidRPr="003A3582">
        <w:rPr>
          <w:rFonts w:eastAsia="Calibri Light" w:cstheme="minorHAnsi"/>
        </w:rPr>
        <w:t xml:space="preserve">In Uganda, agricultural yields have declined due to </w:t>
      </w:r>
      <w:r w:rsidR="00216330" w:rsidRPr="003A3582">
        <w:rPr>
          <w:rFonts w:eastAsia="Calibri Light" w:cstheme="minorHAnsi"/>
        </w:rPr>
        <w:t>inadequate</w:t>
      </w:r>
      <w:r w:rsidRPr="003A3582">
        <w:rPr>
          <w:rFonts w:eastAsia="Calibri Light" w:cstheme="minorHAnsi"/>
        </w:rPr>
        <w:t xml:space="preserve"> land management, while post-harvest losses remain high. The country continues to lose forest cover every year, driven by agricultural expansion and bioenergy demand, contributing significantly to greenhouse gas emissions. Ranked among the world’s more climate-vulnerable countries, Uganda faces recurrent droughts, floods, and biodiversity loss, threatening livelihoods and undermining sustainable development.</w:t>
      </w:r>
    </w:p>
    <w:p w14:paraId="56B15E1F" w14:textId="77777777" w:rsidR="00F1010B" w:rsidRPr="003A3582" w:rsidRDefault="00F1010B" w:rsidP="000925D8">
      <w:pPr>
        <w:spacing w:line="276" w:lineRule="auto"/>
        <w:jc w:val="both"/>
        <w:rPr>
          <w:rFonts w:eastAsia="Calibri Light" w:cstheme="minorHAnsi"/>
        </w:rPr>
      </w:pPr>
    </w:p>
    <w:p w14:paraId="0CB10FF9" w14:textId="77777777" w:rsidR="00F1010B" w:rsidRPr="003A3582" w:rsidRDefault="00F1010B" w:rsidP="000925D8">
      <w:pPr>
        <w:spacing w:line="276" w:lineRule="auto"/>
        <w:jc w:val="both"/>
        <w:rPr>
          <w:rFonts w:eastAsia="Calibri Light" w:cstheme="minorHAnsi"/>
        </w:rPr>
      </w:pPr>
      <w:r w:rsidRPr="003A3582">
        <w:rPr>
          <w:rFonts w:eastAsia="Calibri Light" w:cstheme="minorHAnsi"/>
        </w:rPr>
        <w:lastRenderedPageBreak/>
        <w:t>Although energy and agri-food systems are inherently interdependent, past interventions have largely been fragmented, short-term, and uncoordinated. This siloed approach has led to inefficiencies and, in some cases, counterproductive outcomes. There is a critical need to reimagine and strengthen the integration between these sectors to reduce pressure on natural resources, improve socio-economic conditions, and support inclusive, sustainable development.</w:t>
      </w:r>
    </w:p>
    <w:p w14:paraId="3191A8ED" w14:textId="77777777" w:rsidR="00F1010B" w:rsidRPr="003A3582" w:rsidRDefault="00F1010B" w:rsidP="000925D8">
      <w:pPr>
        <w:spacing w:line="276" w:lineRule="auto"/>
        <w:jc w:val="both"/>
        <w:rPr>
          <w:rFonts w:eastAsia="Calibri Light" w:cstheme="minorHAnsi"/>
        </w:rPr>
      </w:pPr>
    </w:p>
    <w:p w14:paraId="7FBE7D00" w14:textId="4B770F45" w:rsidR="00F1010B" w:rsidRPr="003A3582" w:rsidRDefault="00F1010B" w:rsidP="000925D8">
      <w:pPr>
        <w:spacing w:line="276" w:lineRule="auto"/>
        <w:jc w:val="both"/>
        <w:rPr>
          <w:rFonts w:eastAsia="Calibri Light" w:cstheme="minorHAnsi"/>
        </w:rPr>
      </w:pPr>
      <w:r w:rsidRPr="003A3582">
        <w:rPr>
          <w:rFonts w:eastAsia="Calibri Light" w:cstheme="minorHAnsi"/>
        </w:rPr>
        <w:t xml:space="preserve">Recognising this, SNV and the IKEA Foundation are championing a nexus approach that bridges </w:t>
      </w:r>
      <w:r w:rsidRPr="003A3582">
        <w:rPr>
          <w:rFonts w:eastAsia="Calibri Light" w:cstheme="minorHAnsi"/>
          <w:b/>
          <w:bCs/>
        </w:rPr>
        <w:t>Regenerative Agriculture (RA)</w:t>
      </w:r>
      <w:r w:rsidRPr="003A3582">
        <w:rPr>
          <w:rFonts w:eastAsia="Calibri Light" w:cstheme="minorHAnsi"/>
        </w:rPr>
        <w:t xml:space="preserve"> and the </w:t>
      </w:r>
      <w:r w:rsidRPr="003A3582">
        <w:rPr>
          <w:rFonts w:eastAsia="Calibri Light" w:cstheme="minorHAnsi"/>
          <w:b/>
          <w:bCs/>
        </w:rPr>
        <w:t>Productive Use of Renewable Energy (PURE)</w:t>
      </w:r>
      <w:r w:rsidRPr="003A3582">
        <w:rPr>
          <w:rFonts w:eastAsia="Calibri Light" w:cstheme="minorHAnsi"/>
        </w:rPr>
        <w:t xml:space="preserve"> to catalyse transformation within agri-food systems.</w:t>
      </w:r>
    </w:p>
    <w:p w14:paraId="7816E29B" w14:textId="77777777" w:rsidR="00B431A6" w:rsidRPr="003A3582" w:rsidRDefault="00B431A6" w:rsidP="000925D8">
      <w:pPr>
        <w:spacing w:line="276" w:lineRule="auto"/>
        <w:jc w:val="both"/>
        <w:rPr>
          <w:rFonts w:eastAsia="Calibri Light" w:cstheme="minorHAnsi"/>
        </w:rPr>
      </w:pPr>
    </w:p>
    <w:p w14:paraId="49CE5605" w14:textId="77777777" w:rsidR="00F1010B" w:rsidRPr="003A3582" w:rsidRDefault="00F1010B" w:rsidP="000925D8">
      <w:pPr>
        <w:numPr>
          <w:ilvl w:val="0"/>
          <w:numId w:val="53"/>
        </w:numPr>
        <w:spacing w:line="276" w:lineRule="auto"/>
        <w:jc w:val="both"/>
        <w:rPr>
          <w:rFonts w:eastAsia="Calibri Light" w:cstheme="minorHAnsi"/>
        </w:rPr>
      </w:pPr>
      <w:r w:rsidRPr="003A3582">
        <w:rPr>
          <w:rFonts w:eastAsia="Calibri Light" w:cstheme="minorHAnsi"/>
          <w:b/>
          <w:bCs/>
        </w:rPr>
        <w:t>Regenerative Agriculture (RA)</w:t>
      </w:r>
      <w:r w:rsidRPr="003A3582">
        <w:rPr>
          <w:rFonts w:eastAsia="Calibri Light" w:cstheme="minorHAnsi"/>
        </w:rPr>
        <w:t xml:space="preserve"> refers to a set of farm and land management practices, principles, and processes that restore and rebuild the health, resilience, and biodiversity of ecosystems. It emphasises soil health as the foundation of a sustainable food system, as well as biodiversity enhancement, water management, minimal disturbance, integrated livestock management, crop diversity, carbon sequestration, circularity, optimal use of inputs, and the use of renewable energy. While partners may use related terms such as Agroecology, Sustainable Agriculture, or Climate-Smart Agriculture, the programme focuses on the underlying principles of environmental sustainability, economic viability, and social inclusion.</w:t>
      </w:r>
    </w:p>
    <w:p w14:paraId="0BC6E2C0" w14:textId="77777777" w:rsidR="00F1010B" w:rsidRPr="003A3582" w:rsidRDefault="00F1010B" w:rsidP="000925D8">
      <w:pPr>
        <w:numPr>
          <w:ilvl w:val="0"/>
          <w:numId w:val="53"/>
        </w:numPr>
        <w:spacing w:line="276" w:lineRule="auto"/>
        <w:jc w:val="both"/>
        <w:rPr>
          <w:rFonts w:eastAsia="Calibri Light" w:cstheme="minorHAnsi"/>
        </w:rPr>
      </w:pPr>
      <w:r w:rsidRPr="003A3582">
        <w:rPr>
          <w:rFonts w:eastAsia="Calibri Light" w:cstheme="minorHAnsi"/>
          <w:b/>
          <w:bCs/>
        </w:rPr>
        <w:t>Productive Use of Renewable Energy (PURE)</w:t>
      </w:r>
      <w:r w:rsidRPr="003A3582">
        <w:rPr>
          <w:rFonts w:eastAsia="Calibri Light" w:cstheme="minorHAnsi"/>
        </w:rPr>
        <w:t xml:space="preserve"> refers to the application of renewable energy technologies to enhance productivity, promote value addition, increase income, and improve livelihoods along agricultural value chains—for example, solar-powered irrigation, solar dryers, cold storage, biogas solutions, and energy-efficient processing equipment.</w:t>
      </w:r>
    </w:p>
    <w:p w14:paraId="20F960A3" w14:textId="77777777" w:rsidR="00F1010B" w:rsidRPr="003A3582" w:rsidRDefault="00F1010B" w:rsidP="000925D8">
      <w:pPr>
        <w:spacing w:line="276" w:lineRule="auto"/>
        <w:jc w:val="both"/>
        <w:rPr>
          <w:rFonts w:eastAsia="Calibri Light" w:cstheme="minorHAnsi"/>
        </w:rPr>
      </w:pPr>
    </w:p>
    <w:p w14:paraId="218FB1D2" w14:textId="6A34A65B" w:rsidR="008D1F35" w:rsidRPr="003A3582" w:rsidRDefault="00F1010B" w:rsidP="000925D8">
      <w:pPr>
        <w:spacing w:line="276" w:lineRule="auto"/>
        <w:jc w:val="both"/>
        <w:rPr>
          <w:rFonts w:eastAsia="Calibri Light" w:cstheme="minorHAnsi"/>
        </w:rPr>
      </w:pPr>
      <w:r w:rsidRPr="003A3582">
        <w:rPr>
          <w:rFonts w:eastAsia="Calibri Light" w:cstheme="minorHAnsi"/>
        </w:rPr>
        <w:t xml:space="preserve">The Power for Food Partnership adopts a </w:t>
      </w:r>
      <w:r w:rsidRPr="003A3582">
        <w:rPr>
          <w:rFonts w:eastAsia="Calibri Light" w:cstheme="minorHAnsi"/>
          <w:b/>
          <w:bCs/>
        </w:rPr>
        <w:t>systems transformation approach</w:t>
      </w:r>
      <w:r w:rsidRPr="003A3582">
        <w:rPr>
          <w:rFonts w:eastAsia="Calibri Light" w:cstheme="minorHAnsi"/>
        </w:rPr>
        <w:t>, addressing the interconnections between policies, practices, resource flows, relationships and connections, power dynamics, and social norms, values and attitudes. These dimensions form the foundation for sustainable and inclusive systems change.</w:t>
      </w:r>
    </w:p>
    <w:p w14:paraId="63285A4E" w14:textId="77777777" w:rsidR="008D1F35" w:rsidRPr="003A3582" w:rsidRDefault="008D1F35" w:rsidP="000925D8">
      <w:pPr>
        <w:numPr>
          <w:ilvl w:val="0"/>
          <w:numId w:val="62"/>
        </w:numPr>
        <w:spacing w:line="276" w:lineRule="auto"/>
        <w:jc w:val="both"/>
        <w:rPr>
          <w:rFonts w:eastAsia="Calibri Light" w:cstheme="minorHAnsi"/>
        </w:rPr>
      </w:pPr>
      <w:r w:rsidRPr="003A3582">
        <w:rPr>
          <w:rFonts w:eastAsia="Calibri Light" w:cstheme="minorHAnsi"/>
          <w:b/>
          <w:bCs/>
        </w:rPr>
        <w:t>Vision:</w:t>
      </w:r>
      <w:r w:rsidRPr="003A3582">
        <w:rPr>
          <w:rFonts w:eastAsia="Calibri Light" w:cstheme="minorHAnsi"/>
        </w:rPr>
        <w:t xml:space="preserve"> To achieve renewable energy–driven, resilient food systems where people have equitable opportunities to thrive sustainably.</w:t>
      </w:r>
    </w:p>
    <w:p w14:paraId="1E1D4D90" w14:textId="2CA55C20" w:rsidR="008D1F35" w:rsidRPr="003A3582" w:rsidRDefault="008D1F35" w:rsidP="000925D8">
      <w:pPr>
        <w:numPr>
          <w:ilvl w:val="0"/>
          <w:numId w:val="62"/>
        </w:numPr>
        <w:spacing w:line="276" w:lineRule="auto"/>
        <w:jc w:val="both"/>
        <w:rPr>
          <w:rFonts w:eastAsia="Calibri Light" w:cstheme="minorHAnsi"/>
        </w:rPr>
      </w:pPr>
      <w:r w:rsidRPr="003A3582">
        <w:rPr>
          <w:rFonts w:eastAsia="Calibri Light" w:cstheme="minorHAnsi"/>
          <w:b/>
          <w:bCs/>
        </w:rPr>
        <w:t>Mission</w:t>
      </w:r>
      <w:r w:rsidRPr="003A3582">
        <w:rPr>
          <w:rFonts w:eastAsia="Calibri Light" w:cstheme="minorHAnsi"/>
        </w:rPr>
        <w:t xml:space="preserve">: To </w:t>
      </w:r>
      <w:r w:rsidR="00716007" w:rsidRPr="003A3582">
        <w:rPr>
          <w:rFonts w:eastAsia="Calibri Light" w:cstheme="minorHAnsi"/>
        </w:rPr>
        <w:t>catalyse</w:t>
      </w:r>
      <w:r w:rsidRPr="003A3582">
        <w:rPr>
          <w:rFonts w:eastAsia="Calibri Light" w:cstheme="minorHAnsi"/>
        </w:rPr>
        <w:t xml:space="preserve"> partnerships and strengthen capacities to transform the agri-food system in Eastern Africa by enabling ecosystem actors—especially smallholder farmers and SMEs—to adopt regenerative practices powered by renewable energy.</w:t>
      </w:r>
    </w:p>
    <w:p w14:paraId="22FC71F5" w14:textId="77777777" w:rsidR="008D1F35" w:rsidRPr="003A3582" w:rsidRDefault="008D1F35" w:rsidP="000925D8">
      <w:pPr>
        <w:spacing w:line="276" w:lineRule="auto"/>
        <w:jc w:val="both"/>
        <w:rPr>
          <w:rFonts w:eastAsia="Calibri Light" w:cstheme="minorHAnsi"/>
        </w:rPr>
      </w:pPr>
    </w:p>
    <w:p w14:paraId="51381F99" w14:textId="77777777" w:rsidR="00F1010B" w:rsidRPr="003A3582" w:rsidRDefault="00F1010B" w:rsidP="000925D8">
      <w:pPr>
        <w:spacing w:line="276" w:lineRule="auto"/>
        <w:jc w:val="both"/>
        <w:rPr>
          <w:rFonts w:eastAsia="Calibri Light" w:cstheme="minorHAnsi"/>
        </w:rPr>
      </w:pPr>
      <w:r w:rsidRPr="003A3582">
        <w:rPr>
          <w:rFonts w:eastAsia="Calibri Light" w:cstheme="minorHAnsi"/>
        </w:rPr>
        <w:t>To operationalise this approach, the partnership advances transformation through three interlinked pathways that together serve as the backbone of the programme portfolio:</w:t>
      </w:r>
    </w:p>
    <w:p w14:paraId="71210FE3" w14:textId="77777777" w:rsidR="00F1010B" w:rsidRPr="003A3582" w:rsidRDefault="00F1010B" w:rsidP="000925D8">
      <w:pPr>
        <w:numPr>
          <w:ilvl w:val="0"/>
          <w:numId w:val="54"/>
        </w:numPr>
        <w:spacing w:line="276" w:lineRule="auto"/>
        <w:jc w:val="both"/>
        <w:rPr>
          <w:rFonts w:eastAsia="Calibri Light" w:cstheme="minorHAnsi"/>
        </w:rPr>
      </w:pPr>
      <w:r w:rsidRPr="003A3582">
        <w:rPr>
          <w:rFonts w:eastAsia="Calibri Light" w:cstheme="minorHAnsi"/>
          <w:b/>
          <w:bCs/>
        </w:rPr>
        <w:t>LEARN</w:t>
      </w:r>
      <w:r w:rsidRPr="003A3582">
        <w:rPr>
          <w:rFonts w:eastAsia="Calibri Light" w:cstheme="minorHAnsi"/>
        </w:rPr>
        <w:t xml:space="preserve"> – Practice-based learning and evidence generation through rapid learning cycles, cross-border knowledge exchange, and embedding systems transformation mindsets at organisational, thematic and geographic levels.</w:t>
      </w:r>
    </w:p>
    <w:p w14:paraId="7008A58F" w14:textId="77777777" w:rsidR="009F7504" w:rsidRPr="003A3582" w:rsidRDefault="00F1010B" w:rsidP="000925D8">
      <w:pPr>
        <w:numPr>
          <w:ilvl w:val="0"/>
          <w:numId w:val="54"/>
        </w:numPr>
        <w:spacing w:line="276" w:lineRule="auto"/>
        <w:jc w:val="both"/>
        <w:rPr>
          <w:rFonts w:eastAsia="Calibri Light" w:cstheme="minorHAnsi"/>
        </w:rPr>
      </w:pPr>
      <w:r w:rsidRPr="003A3582">
        <w:rPr>
          <w:rFonts w:eastAsia="Calibri Light" w:cstheme="minorHAnsi"/>
          <w:b/>
          <w:bCs/>
        </w:rPr>
        <w:t>LINK</w:t>
      </w:r>
      <w:r w:rsidRPr="003A3582">
        <w:rPr>
          <w:rFonts w:eastAsia="Calibri Light" w:cstheme="minorHAnsi"/>
        </w:rPr>
        <w:t xml:space="preserve"> – Action-oriented collaboration among system actors, demonstrating implementation models at the RA–PURE nexus and stimulating awareness, availability, appropriateness and affordability of nexus products and services.</w:t>
      </w:r>
    </w:p>
    <w:p w14:paraId="2A7BBA6C" w14:textId="77777777" w:rsidR="00087D5F" w:rsidRPr="003A3582" w:rsidRDefault="00F1010B" w:rsidP="000925D8">
      <w:pPr>
        <w:numPr>
          <w:ilvl w:val="0"/>
          <w:numId w:val="54"/>
        </w:numPr>
        <w:spacing w:line="276" w:lineRule="auto"/>
        <w:jc w:val="both"/>
        <w:rPr>
          <w:rFonts w:eastAsia="Calibri Light" w:cstheme="minorHAnsi"/>
        </w:rPr>
      </w:pPr>
      <w:r w:rsidRPr="003A3582">
        <w:rPr>
          <w:rFonts w:eastAsia="Calibri Light" w:cstheme="minorHAnsi"/>
          <w:b/>
          <w:bCs/>
        </w:rPr>
        <w:t>LEVERAGE</w:t>
      </w:r>
      <w:r w:rsidRPr="003A3582">
        <w:rPr>
          <w:rFonts w:eastAsia="Calibri Light" w:cstheme="minorHAnsi"/>
        </w:rPr>
        <w:t xml:space="preserve"> – Embedding nexus approaches into policy and practice, influencing investment flows, and strengthening local actors’ organisational capacities to scale inclusive, climate-resilient solutions</w:t>
      </w:r>
    </w:p>
    <w:p w14:paraId="0A8EF00D" w14:textId="77777777" w:rsidR="00087D5F" w:rsidRPr="003A3582" w:rsidRDefault="00087D5F" w:rsidP="000925D8">
      <w:pPr>
        <w:spacing w:line="276" w:lineRule="auto"/>
        <w:ind w:left="360"/>
        <w:jc w:val="both"/>
        <w:rPr>
          <w:rFonts w:eastAsia="Calibri Light" w:cstheme="minorHAnsi"/>
        </w:rPr>
      </w:pPr>
    </w:p>
    <w:p w14:paraId="1651127B" w14:textId="36CDA710" w:rsidR="00087D5F" w:rsidRPr="003A3582" w:rsidRDefault="00087D5F" w:rsidP="000925D8">
      <w:pPr>
        <w:spacing w:line="276" w:lineRule="auto"/>
        <w:jc w:val="both"/>
        <w:rPr>
          <w:rFonts w:eastAsia="Calibri Light" w:cstheme="minorHAnsi"/>
        </w:rPr>
      </w:pPr>
      <w:r w:rsidRPr="003A3582">
        <w:rPr>
          <w:rFonts w:eastAsia="Calibri Light" w:cstheme="minorHAnsi"/>
        </w:rPr>
        <w:t xml:space="preserve">Within this programme context, targeted Business Development Services are required to help selected RA–PURE business and service champions translate emerging market opportunities into commercially </w:t>
      </w:r>
      <w:r w:rsidRPr="003A3582">
        <w:rPr>
          <w:rFonts w:eastAsia="Calibri Light" w:cstheme="minorHAnsi"/>
        </w:rPr>
        <w:lastRenderedPageBreak/>
        <w:t>viable, investment-ready and scalable models that can support the adoption and expansion of RA–PURE solutions across priority value chains</w:t>
      </w:r>
    </w:p>
    <w:p w14:paraId="58DC623E" w14:textId="77777777" w:rsidR="00087D5F" w:rsidRPr="003A3582" w:rsidRDefault="00087D5F" w:rsidP="000925D8">
      <w:pPr>
        <w:spacing w:line="276" w:lineRule="auto"/>
        <w:jc w:val="both"/>
        <w:rPr>
          <w:rFonts w:eastAsia="Calibri Light" w:cstheme="minorHAnsi"/>
        </w:rPr>
      </w:pPr>
    </w:p>
    <w:p w14:paraId="3EC6CF15" w14:textId="0CFCA7CF" w:rsidR="00470A75" w:rsidRPr="00045F3E" w:rsidRDefault="003E053B" w:rsidP="000925D8">
      <w:pPr>
        <w:pStyle w:val="Heading1"/>
        <w:jc w:val="both"/>
        <w:rPr>
          <w:lang w:val="en-GB"/>
        </w:rPr>
      </w:pPr>
      <w:r w:rsidRPr="003A3582">
        <w:rPr>
          <w:lang w:val="en-GB"/>
        </w:rPr>
        <w:t>RATIONALE FOR THE CONSULTANCY</w:t>
      </w:r>
    </w:p>
    <w:p w14:paraId="6A262E22" w14:textId="77777777" w:rsidR="00087D5F" w:rsidRPr="003A3582" w:rsidRDefault="00087D5F" w:rsidP="000925D8">
      <w:pPr>
        <w:spacing w:line="276" w:lineRule="auto"/>
        <w:jc w:val="both"/>
        <w:rPr>
          <w:rFonts w:eastAsia="Calibri Light" w:cstheme="minorHAnsi"/>
        </w:rPr>
      </w:pPr>
    </w:p>
    <w:p w14:paraId="64F866E0" w14:textId="77777777" w:rsidR="00EE17E3" w:rsidRPr="00E35CF8" w:rsidRDefault="00EE17E3" w:rsidP="00EE17E3">
      <w:pPr>
        <w:spacing w:line="276" w:lineRule="auto"/>
        <w:jc w:val="both"/>
        <w:rPr>
          <w:rFonts w:eastAsia="Calibri Light" w:cstheme="minorHAnsi"/>
        </w:rPr>
      </w:pPr>
      <w:r w:rsidRPr="00E35CF8">
        <w:rPr>
          <w:rFonts w:eastAsia="Calibri Light" w:cstheme="minorHAnsi"/>
        </w:rPr>
        <w:t>The Power for Food Partnership Uganda seeks to catalyse practical, inclusive and scalable RA–PURE business and service models that can strengthen resilient agri-food systems, improve the productive use of renewable energy, and create economic opportunities for smallholder farmers, SMEs, cooperatives, producer organisations, women, youth and other relevant market actors.</w:t>
      </w:r>
    </w:p>
    <w:p w14:paraId="288F971D" w14:textId="77777777" w:rsidR="00EE17E3" w:rsidRPr="00E35CF8" w:rsidRDefault="00EE17E3" w:rsidP="00EE17E3">
      <w:pPr>
        <w:spacing w:line="276" w:lineRule="auto"/>
        <w:jc w:val="both"/>
        <w:rPr>
          <w:rFonts w:eastAsia="Calibri Light" w:cstheme="minorHAnsi"/>
        </w:rPr>
      </w:pPr>
    </w:p>
    <w:p w14:paraId="27A4F10E" w14:textId="77777777" w:rsidR="00EE17E3" w:rsidRPr="00E35CF8" w:rsidRDefault="00EE17E3" w:rsidP="00EE17E3">
      <w:pPr>
        <w:spacing w:line="276" w:lineRule="auto"/>
        <w:jc w:val="both"/>
        <w:rPr>
          <w:rFonts w:eastAsia="Calibri Light" w:cstheme="minorHAnsi"/>
        </w:rPr>
      </w:pPr>
      <w:r w:rsidRPr="00E35CF8">
        <w:rPr>
          <w:rFonts w:eastAsia="Calibri Light" w:cstheme="minorHAnsi"/>
        </w:rPr>
        <w:t>While there is growing interest in regenerative agriculture and productive use of renewable energy, many promising enterprises, cooperatives, producer organisations and service providers still face constraints that limit their ability to operate, scale, attract finance and connect effectively with markets. Agribusiness SMEs, cooperatives and producer organisations often face weak financial management systems, limited working capital, fragmented supply chains, post-harvest losses, inconsistent quality standards, weak governance arrangements, and limited capacity to prepare bankable business plans or meet due diligence requirements. Renewable energy and PURE service providers, including solar and biodigester companies, may also face high customer acquisition costs, affordability barriers among smallholder clients, limited access to appropriate financing, and underdeveloped after-sales and maintenance systems.</w:t>
      </w:r>
    </w:p>
    <w:p w14:paraId="7DC05E6E" w14:textId="77777777" w:rsidR="00EE17E3" w:rsidRPr="00E35CF8" w:rsidRDefault="00EE17E3" w:rsidP="00EE17E3">
      <w:pPr>
        <w:spacing w:line="276" w:lineRule="auto"/>
        <w:jc w:val="both"/>
        <w:rPr>
          <w:rFonts w:eastAsia="Calibri Light" w:cstheme="minorHAnsi"/>
        </w:rPr>
      </w:pPr>
    </w:p>
    <w:p w14:paraId="57F39294" w14:textId="77777777" w:rsidR="00EE17E3" w:rsidRPr="00E35CF8" w:rsidRDefault="00EE17E3" w:rsidP="00EE17E3">
      <w:pPr>
        <w:spacing w:line="276" w:lineRule="auto"/>
        <w:jc w:val="both"/>
        <w:rPr>
          <w:rFonts w:eastAsia="Calibri Light" w:cstheme="minorHAnsi"/>
        </w:rPr>
      </w:pPr>
      <w:r w:rsidRPr="00E35CF8">
        <w:rPr>
          <w:rFonts w:eastAsia="Calibri Light" w:cstheme="minorHAnsi"/>
        </w:rPr>
        <w:t>The BDS assignment should therefore not be treated as generic business training or incubation of new enterprises from scratch. It should function as a targeted technical assistant, coaching and investment-readiness mechanism for existing or emerging RA–PURE business and service champions that already demonstrate a minimum level of operation, market relevance, partner linkage, service delivery capacity or commercial potential. The role of the consultant will be to help these actors strengthen, validate and package their business or service models through diagnostics, coaching, market linkage support, financial readiness assistance and co-created growth or pilot-readiness plans.</w:t>
      </w:r>
    </w:p>
    <w:p w14:paraId="364B11E8" w14:textId="77777777" w:rsidR="00EE17E3" w:rsidRPr="00E35CF8" w:rsidRDefault="00EE17E3" w:rsidP="00EE17E3">
      <w:pPr>
        <w:spacing w:line="276" w:lineRule="auto"/>
        <w:jc w:val="both"/>
        <w:rPr>
          <w:rFonts w:eastAsia="Calibri Light" w:cstheme="minorHAnsi"/>
        </w:rPr>
      </w:pPr>
    </w:p>
    <w:p w14:paraId="78FAB876" w14:textId="77777777" w:rsidR="00EE17E3" w:rsidRPr="00E35CF8" w:rsidRDefault="00EE17E3" w:rsidP="00EE17E3">
      <w:pPr>
        <w:spacing w:line="276" w:lineRule="auto"/>
        <w:jc w:val="both"/>
        <w:rPr>
          <w:rFonts w:eastAsia="Calibri Light" w:cstheme="minorHAnsi"/>
        </w:rPr>
      </w:pPr>
      <w:r w:rsidRPr="00E35CF8">
        <w:rPr>
          <w:rFonts w:eastAsia="Calibri Light" w:cstheme="minorHAnsi"/>
        </w:rPr>
        <w:t>The assignment will support a wider cohort of selected RA–PURE business and service champions through diagnostics, coaching, mentoring, business model strengthening, market linkage facilitation and investment-readiness support. Within this wider cohort, a smaller group of pilot-ready actors may be identified for possible SNV-managed co-investment or pilot support. Any such support will be managed separately by SNV and will be subject to agreed criteria, due diligence, donor eligibility rules, budget availability, value-for-money considerations and internal approval processes. Participation in the BDS process will not guarantee financial support.</w:t>
      </w:r>
    </w:p>
    <w:p w14:paraId="45837623" w14:textId="77777777" w:rsidR="00EE17E3" w:rsidRPr="00E35CF8" w:rsidRDefault="00EE17E3" w:rsidP="00EE17E3">
      <w:pPr>
        <w:spacing w:line="276" w:lineRule="auto"/>
        <w:jc w:val="both"/>
        <w:rPr>
          <w:rFonts w:eastAsia="Calibri Light" w:cstheme="minorHAnsi"/>
        </w:rPr>
      </w:pPr>
    </w:p>
    <w:p w14:paraId="5F57EC83" w14:textId="77777777" w:rsidR="00EE17E3" w:rsidRPr="00E35CF8" w:rsidRDefault="00EE17E3" w:rsidP="00EE17E3">
      <w:pPr>
        <w:spacing w:line="276" w:lineRule="auto"/>
        <w:jc w:val="both"/>
        <w:rPr>
          <w:rFonts w:eastAsia="Calibri Light" w:cstheme="minorHAnsi"/>
        </w:rPr>
      </w:pPr>
      <w:r w:rsidRPr="00E35CF8">
        <w:rPr>
          <w:rFonts w:eastAsia="Calibri Light" w:cstheme="minorHAnsi"/>
        </w:rPr>
        <w:t xml:space="preserve">The BDS process should be participatory and co-created with the selected actors. The consultant should not prescribe business or pilot plans in a top-down manner but should facilitate a structured diagnostic and co-creation process through which each actor identifies its own opportunities, constraints, support needs, business model improvements, market opportunities and realistic pathway for piloting or scaling. </w:t>
      </w:r>
    </w:p>
    <w:p w14:paraId="4B194896" w14:textId="77777777" w:rsidR="00EE17E3" w:rsidRPr="00E35CF8" w:rsidRDefault="00EE17E3" w:rsidP="00EE17E3">
      <w:pPr>
        <w:spacing w:line="276" w:lineRule="auto"/>
        <w:jc w:val="both"/>
        <w:rPr>
          <w:rFonts w:eastAsia="Calibri Light" w:cstheme="minorHAnsi"/>
        </w:rPr>
      </w:pPr>
    </w:p>
    <w:p w14:paraId="24028B05" w14:textId="77777777" w:rsidR="00EE17E3" w:rsidRPr="00E35CF8" w:rsidRDefault="00EE17E3" w:rsidP="00EE17E3">
      <w:pPr>
        <w:spacing w:line="276" w:lineRule="auto"/>
        <w:jc w:val="both"/>
        <w:rPr>
          <w:rFonts w:eastAsia="Calibri Light" w:cstheme="minorHAnsi"/>
        </w:rPr>
      </w:pPr>
      <w:r w:rsidRPr="00E35CF8">
        <w:rPr>
          <w:rFonts w:eastAsia="Calibri Light" w:cstheme="minorHAnsi"/>
        </w:rPr>
        <w:t>Where relevant, the consultant should also facilitate practical linkages among RA and PURE actors, cooperatives, off-takers, service providers, financial institutions and implementing partners, so that emerging business or service models are not developed in isolation but are connected to real market, finance and service-delivery opportunities.</w:t>
      </w:r>
    </w:p>
    <w:p w14:paraId="109C0135" w14:textId="77777777" w:rsidR="00EE17E3" w:rsidRPr="00E35CF8" w:rsidRDefault="00EE17E3" w:rsidP="00EE17E3">
      <w:pPr>
        <w:spacing w:line="276" w:lineRule="auto"/>
        <w:jc w:val="both"/>
        <w:rPr>
          <w:rFonts w:eastAsia="Calibri Light" w:cstheme="minorHAnsi"/>
        </w:rPr>
      </w:pPr>
    </w:p>
    <w:p w14:paraId="4BE6FF2F" w14:textId="77777777" w:rsidR="00EE17E3" w:rsidRPr="00E35CF8" w:rsidRDefault="00EE17E3" w:rsidP="00EE17E3">
      <w:pPr>
        <w:spacing w:line="276" w:lineRule="auto"/>
        <w:jc w:val="both"/>
        <w:rPr>
          <w:rFonts w:eastAsia="Calibri Light" w:cstheme="minorHAnsi"/>
        </w:rPr>
      </w:pPr>
      <w:r w:rsidRPr="00E35CF8">
        <w:rPr>
          <w:rFonts w:eastAsia="Calibri Light" w:cstheme="minorHAnsi"/>
        </w:rPr>
        <w:lastRenderedPageBreak/>
        <w:t>The assignment should be closely coordinated with related Power for Food workstreams, including market intelligence, finance co-creation and advocacy/influencing work, as these processes evolve. The BDS consultant will use available programme evidence, partner knowledge and preliminary or emerging insights where available, while maintaining a clear focus on enterprise diagnostics, business model strengthening, investment readiness, market linkages and coaching. This coordination should help ensure that BDS support is informed by wider programme learning and that practical experience from business and service champions can feed back into Power for Food’s market systems, finance and influencing agenda.</w:t>
      </w:r>
    </w:p>
    <w:p w14:paraId="77D87900" w14:textId="77777777" w:rsidR="00EE17E3" w:rsidRPr="00E35CF8" w:rsidRDefault="00EE17E3" w:rsidP="00EE17E3">
      <w:pPr>
        <w:spacing w:line="276" w:lineRule="auto"/>
        <w:jc w:val="both"/>
        <w:rPr>
          <w:rFonts w:eastAsia="Calibri Light" w:cstheme="minorHAnsi"/>
        </w:rPr>
      </w:pPr>
    </w:p>
    <w:p w14:paraId="3FBA19A5" w14:textId="46A6E76A" w:rsidR="006B2F45" w:rsidRPr="00045F3E" w:rsidRDefault="00EE17E3" w:rsidP="00EE17E3">
      <w:pPr>
        <w:jc w:val="both"/>
        <w:rPr>
          <w:rFonts w:cstheme="minorHAnsi"/>
          <w:color w:val="000000" w:themeColor="text1"/>
        </w:rPr>
      </w:pPr>
      <w:r w:rsidRPr="00E35CF8">
        <w:rPr>
          <w:rFonts w:eastAsia="Calibri Light" w:cstheme="minorHAnsi"/>
        </w:rPr>
        <w:t>The BDS assignment should document and strengthen practical business and service cases, implementation lessons, market-readiness insights, finance-readiness gaps and operational evidence that can be used by SNV and partners to inform wider programme learning, finance engagement, market systems work and advocacy/influencing processes. In this way, the assignment will complement related Power for Food workstreams while remaining focused on its core purpose: strengthening selected RA–PURE business and service champions through targeted BDS, coaching, investment-readiness support and market linkage facilitation</w:t>
      </w:r>
    </w:p>
    <w:p w14:paraId="5B86557C" w14:textId="77777777" w:rsidR="002546EB" w:rsidRPr="003A3582" w:rsidRDefault="002546EB" w:rsidP="000925D8">
      <w:pPr>
        <w:jc w:val="both"/>
        <w:rPr>
          <w:rFonts w:eastAsia="Calibri Light" w:cstheme="minorHAnsi"/>
          <w:color w:val="000000" w:themeColor="text1"/>
        </w:rPr>
      </w:pPr>
    </w:p>
    <w:p w14:paraId="00D80C63" w14:textId="77777777" w:rsidR="00FC3BD0" w:rsidRPr="00045F3E" w:rsidRDefault="00FC3BD0" w:rsidP="000925D8">
      <w:pPr>
        <w:jc w:val="both"/>
        <w:rPr>
          <w:rFonts w:eastAsia="Calibri Light" w:cstheme="minorHAnsi"/>
          <w:color w:val="000000" w:themeColor="text1"/>
        </w:rPr>
      </w:pPr>
      <w:r w:rsidRPr="003A3582">
        <w:rPr>
          <w:rFonts w:eastAsia="Calibri Light" w:cstheme="minorHAnsi"/>
          <w:b/>
          <w:color w:val="000000" w:themeColor="text1"/>
        </w:rPr>
        <w:t>Overall Objective</w:t>
      </w:r>
    </w:p>
    <w:p w14:paraId="16128F58" w14:textId="77777777" w:rsidR="00201EF1" w:rsidRPr="003A3582" w:rsidRDefault="00201EF1" w:rsidP="000925D8">
      <w:pPr>
        <w:jc w:val="both"/>
        <w:rPr>
          <w:rFonts w:eastAsia="Calibri Light" w:cstheme="minorHAnsi"/>
          <w:color w:val="000000" w:themeColor="text1"/>
        </w:rPr>
      </w:pPr>
    </w:p>
    <w:p w14:paraId="3751B911" w14:textId="77777777" w:rsidR="00A6169B" w:rsidRPr="00045F3E" w:rsidRDefault="00A6169B" w:rsidP="000925D8">
      <w:pPr>
        <w:jc w:val="both"/>
        <w:rPr>
          <w:rFonts w:eastAsia="Calibri Light" w:cstheme="minorHAnsi"/>
          <w:color w:val="000000" w:themeColor="text1"/>
        </w:rPr>
      </w:pPr>
      <w:r w:rsidRPr="00045F3E">
        <w:rPr>
          <w:rFonts w:eastAsia="Calibri Light" w:cstheme="minorHAnsi"/>
          <w:color w:val="000000" w:themeColor="text1"/>
        </w:rPr>
        <w:t xml:space="preserve">The overall objective of this assignment is to strengthen the commercial viability, RA–PURE nexus integration, investment readiness, market linkages and inclusive scaling potential of </w:t>
      </w:r>
      <w:r w:rsidRPr="00045F3E">
        <w:rPr>
          <w:rFonts w:eastAsia="Calibri Light" w:cstheme="minorHAnsi"/>
          <w:b/>
          <w:bCs/>
          <w:color w:val="000000" w:themeColor="text1"/>
        </w:rPr>
        <w:t>30 selected RA–PURE business and service champions</w:t>
      </w:r>
      <w:r w:rsidRPr="00045F3E">
        <w:rPr>
          <w:rFonts w:eastAsia="Calibri Light" w:cstheme="minorHAnsi"/>
          <w:color w:val="000000" w:themeColor="text1"/>
        </w:rPr>
        <w:t xml:space="preserve"> through a differentiated BDS approach that provides tailored support to all selected actors, while enabling more intensive follow-up, pilot-readiness support and co-investment readiness for a smaller group of early-ready actors emerging from the diagnostics, gap analysis and co-created growth or pilot-readiness plans.</w:t>
      </w:r>
    </w:p>
    <w:p w14:paraId="793CEFF4" w14:textId="77777777" w:rsidR="00A6169B" w:rsidRPr="00045F3E" w:rsidRDefault="00A6169B" w:rsidP="000925D8">
      <w:pPr>
        <w:jc w:val="both"/>
        <w:rPr>
          <w:rFonts w:eastAsia="Calibri Light" w:cstheme="minorHAnsi"/>
          <w:color w:val="000000" w:themeColor="text1"/>
        </w:rPr>
      </w:pPr>
    </w:p>
    <w:p w14:paraId="7A90E284" w14:textId="46D1623F" w:rsidR="00AA1968" w:rsidRPr="003A3582" w:rsidRDefault="00A6169B" w:rsidP="000925D8">
      <w:pPr>
        <w:jc w:val="both"/>
        <w:rPr>
          <w:rFonts w:eastAsia="Calibri Light" w:cstheme="minorHAnsi"/>
          <w:color w:val="000000" w:themeColor="text1"/>
        </w:rPr>
      </w:pPr>
      <w:r w:rsidRPr="00045F3E">
        <w:rPr>
          <w:rFonts w:eastAsia="Calibri Light" w:cstheme="minorHAnsi"/>
          <w:color w:val="000000" w:themeColor="text1"/>
        </w:rPr>
        <w:t>The assignment will promote business growth, facilitate access to finance and markets, advance the participation of women and youth, and support practical RA–PURE business and service models that can contribute to more resilient, inclusive and scalable agri-food systems.</w:t>
      </w:r>
    </w:p>
    <w:p w14:paraId="7B0A3068" w14:textId="77777777" w:rsidR="001E4D48" w:rsidRPr="003A3582" w:rsidRDefault="001E4D48" w:rsidP="000925D8">
      <w:pPr>
        <w:jc w:val="both"/>
        <w:rPr>
          <w:rFonts w:cstheme="minorHAnsi"/>
          <w:color w:val="000000" w:themeColor="text1"/>
        </w:rPr>
      </w:pPr>
    </w:p>
    <w:p w14:paraId="6D85BC9E" w14:textId="77777777" w:rsidR="00B4193B" w:rsidRPr="003A3582" w:rsidRDefault="00B4193B" w:rsidP="000925D8">
      <w:pPr>
        <w:jc w:val="both"/>
        <w:rPr>
          <w:rFonts w:cstheme="minorHAnsi"/>
          <w:color w:val="000000" w:themeColor="text1"/>
        </w:rPr>
      </w:pPr>
      <w:r w:rsidRPr="003A3582">
        <w:rPr>
          <w:rFonts w:cstheme="minorHAnsi"/>
          <w:b/>
          <w:bCs/>
          <w:color w:val="000000" w:themeColor="text1"/>
        </w:rPr>
        <w:t>Specifically, the assignment seeks to:</w:t>
      </w:r>
    </w:p>
    <w:p w14:paraId="4D15706C" w14:textId="37E19D64" w:rsidR="0039417C" w:rsidRPr="003A3582" w:rsidRDefault="0039417C" w:rsidP="000925D8">
      <w:pPr>
        <w:jc w:val="both"/>
        <w:rPr>
          <w:rFonts w:eastAsia="Calibri Light" w:cstheme="minorHAnsi"/>
          <w:color w:val="000000" w:themeColor="text1"/>
        </w:rPr>
      </w:pPr>
    </w:p>
    <w:p w14:paraId="2C7E0FFF" w14:textId="618C00EB" w:rsidR="00F30E64" w:rsidRPr="003A3582"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3A3582">
        <w:rPr>
          <w:rFonts w:asciiTheme="minorHAnsi" w:eastAsia="Calibri Light" w:hAnsiTheme="minorHAnsi" w:cstheme="minorHAnsi"/>
          <w:color w:val="000000" w:themeColor="text1"/>
          <w:sz w:val="21"/>
          <w:szCs w:val="21"/>
        </w:rPr>
        <w:t>Propose and apply a clear identification, validation and prioritisation methodology to arrive at a final cohort of 30 RA–PURE business and service champions, building on Power for Food and partner intelligence, existing contacts, partner-nominated actors, available programme evidence, the consultant’s own desk review, opportunity scan and market-facing consultations.</w:t>
      </w:r>
    </w:p>
    <w:p w14:paraId="3F94CDF6" w14:textId="22145214" w:rsidR="00F30E64" w:rsidRPr="00045F3E"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Develop and apply transparent selection, diagnostic and readiness criteria to ensure that the final cohort is justified and aligned with Power for Food priorities, including RA–PURE relevance, business or service potential, operational readiness, geographic relevance within the programme’s target areas, value-chain alignment, inclusion considerations, partner validation and potential for demonstration, scaling or finance readiness.</w:t>
      </w:r>
    </w:p>
    <w:p w14:paraId="17CCAF4F" w14:textId="45DE2923" w:rsidR="00F30E64" w:rsidRPr="00045F3E"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Conduct diagnostics, segmentation and gap analysis of selected actors, assessing their business or service models, financial management systems, governance, operational capacity, market linkages, RA–PURE integration potential, inclusion performance, investment readiness, financing constraints, partnership needs and BDS support requirements.</w:t>
      </w:r>
    </w:p>
    <w:p w14:paraId="75455A4F" w14:textId="2371E6FC" w:rsidR="00F30E64" w:rsidRPr="00045F3E" w:rsidRDefault="00DD0370"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Co-create practical BDS Action and Readiness Plans with selected actors</w:t>
      </w:r>
      <w:r w:rsidRPr="003A3582">
        <w:rPr>
          <w:rFonts w:asciiTheme="minorHAnsi" w:eastAsia="Calibri Light" w:hAnsiTheme="minorHAnsi" w:cstheme="minorHAnsi"/>
          <w:color w:val="000000" w:themeColor="text1"/>
          <w:sz w:val="21"/>
          <w:szCs w:val="21"/>
        </w:rPr>
        <w:t>, including clear actions, milestones, support needs, financial assumptions where relevant, market opportunities, operational improvements, inclusion considerations, risk mitigation measures, RA–PURE nexus opportunities and realistic pathways for improving performance, accessing markets, preparing for finance, piloting or scaling, depending on each actor’s diagnostic and gap analysis.</w:t>
      </w:r>
    </w:p>
    <w:p w14:paraId="103AD388" w14:textId="388F0F1F" w:rsidR="00F30E64" w:rsidRPr="00045F3E"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Deliver tailored BDS interventions, coaching and mentoring to all 30 selected actors based on their maturity level and identified support needs, including support on financial management, governance, pricing, customer segmentation, service delivery, aggregation, quality systems, after-</w:t>
      </w:r>
      <w:r w:rsidRPr="00045F3E">
        <w:rPr>
          <w:rFonts w:asciiTheme="minorHAnsi" w:eastAsia="Calibri Light" w:hAnsiTheme="minorHAnsi" w:cstheme="minorHAnsi"/>
          <w:color w:val="000000" w:themeColor="text1"/>
          <w:sz w:val="21"/>
          <w:szCs w:val="21"/>
        </w:rPr>
        <w:lastRenderedPageBreak/>
        <w:t>sales models, operational efficiency, market positioning, RA–PURE integration and engagement with financial institutions or investors.</w:t>
      </w:r>
    </w:p>
    <w:p w14:paraId="7697DBFD" w14:textId="2E257C96" w:rsidR="00F30E64" w:rsidRPr="00045F3E"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Identify and strengthen practical RA–PURE nexus opportunities within the supported cohort, including business or service models where RA actors, PURE providers, cooperatives, aggregators, processors, off-takers, buyers, financial institutions or other ecosystem actors need to coordinate to improve commercial viability, affordability, adoption, service delivery, access to finance or scaling.</w:t>
      </w:r>
    </w:p>
    <w:p w14:paraId="2AB77964" w14:textId="475C32DA" w:rsidR="00F30E64" w:rsidRPr="00045F3E"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Facilitate practical market, finance and partnership linkages between selected actors and relevant buyers, off-takers, cooperatives, aggregators, renewable energy providers, RA-related product or service providers, financial institutions, investors, implementing partners and other ecosystem actors, with the aim of improving commercial viability, service delivery, market access and access to finance.</w:t>
      </w:r>
    </w:p>
    <w:p w14:paraId="567A5A4A" w14:textId="32A85CAA" w:rsidR="00F30E64" w:rsidRPr="00045F3E"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Strengthen finance, investment and due diligence readiness by supporting selected actors to prepare relevant business, financial, operational and partnership documentation, including financing needs assessments, investment summaries, pitch materials and engagement strategies for financial institutions, investors or other financing partners.</w:t>
      </w:r>
    </w:p>
    <w:p w14:paraId="63E023A4" w14:textId="3DB1DDAD" w:rsidR="00F30E64" w:rsidRPr="00045F3E"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Support Power for Food and its partners to identify, from within the wider BDS cohort, a smaller group of actors that may be ready for more intensive follow-up, pilot preparation or possible Power for Food-managed co-investment for eligible non-asset costs, based on transparent criteria, diagnostics, gap analysis, co-created plans, business readiness, feasibility, partner validation, financial readiness, RA–PURE nexus relevance and due diligence considerations.</w:t>
      </w:r>
    </w:p>
    <w:p w14:paraId="52D92D13" w14:textId="55AD6CEB" w:rsidR="00F30E64" w:rsidRPr="00045F3E" w:rsidRDefault="00F30E64" w:rsidP="000925D8">
      <w:pPr>
        <w:pStyle w:val="ListParagraph"/>
        <w:numPr>
          <w:ilvl w:val="0"/>
          <w:numId w:val="72"/>
        </w:numPr>
        <w:jc w:val="both"/>
        <w:rPr>
          <w:rFonts w:asciiTheme="minorHAnsi" w:eastAsia="Calibri Light" w:hAnsiTheme="minorHAnsi" w:cstheme="minorHAnsi"/>
          <w:color w:val="000000" w:themeColor="text1"/>
          <w:sz w:val="21"/>
          <w:szCs w:val="21"/>
        </w:rPr>
      </w:pPr>
      <w:r w:rsidRPr="00045F3E">
        <w:rPr>
          <w:rFonts w:asciiTheme="minorHAnsi" w:eastAsia="Calibri Light" w:hAnsiTheme="minorHAnsi" w:cstheme="minorHAnsi"/>
          <w:color w:val="000000" w:themeColor="text1"/>
          <w:sz w:val="21"/>
          <w:szCs w:val="21"/>
        </w:rPr>
        <w:t>Generate practical learning and evidence from the BDS process, including RA–PURE nexus opportunities, business and service cases, market-readiness insights, finance-readiness gaps, operational bottlenecks, inclusion lessons and evidence that can inform Power for Food’s wider market systems work, finance engagement, partner implementation, learning agenda and advocacy/influencing processes.</w:t>
      </w:r>
    </w:p>
    <w:p w14:paraId="0C42BA36" w14:textId="77777777" w:rsidR="00D367A4" w:rsidRPr="003A3582" w:rsidRDefault="00D367A4" w:rsidP="000925D8">
      <w:pPr>
        <w:ind w:left="720"/>
        <w:jc w:val="both"/>
        <w:rPr>
          <w:rFonts w:cstheme="minorHAnsi"/>
        </w:rPr>
      </w:pPr>
    </w:p>
    <w:p w14:paraId="2B72C217" w14:textId="6A585E42" w:rsidR="00F86C94" w:rsidRPr="003A3582" w:rsidRDefault="009D02CB" w:rsidP="000925D8">
      <w:pPr>
        <w:pStyle w:val="Heading1"/>
        <w:jc w:val="both"/>
        <w:rPr>
          <w:lang w:val="en-GB"/>
        </w:rPr>
      </w:pPr>
      <w:r w:rsidRPr="003A3582">
        <w:rPr>
          <w:lang w:val="en-GB"/>
        </w:rPr>
        <w:t>scope of work</w:t>
      </w:r>
    </w:p>
    <w:p w14:paraId="1B0CFA7B" w14:textId="77777777" w:rsidR="000B6804" w:rsidRPr="003A3582" w:rsidRDefault="000B6804" w:rsidP="000925D8">
      <w:pPr>
        <w:jc w:val="both"/>
        <w:rPr>
          <w:rFonts w:cstheme="minorHAnsi"/>
        </w:rPr>
      </w:pPr>
    </w:p>
    <w:p w14:paraId="410197A6" w14:textId="77777777" w:rsidR="0019770E" w:rsidRPr="003A3582" w:rsidRDefault="0019770E" w:rsidP="000925D8">
      <w:pPr>
        <w:jc w:val="both"/>
        <w:rPr>
          <w:rFonts w:cstheme="minorHAnsi"/>
        </w:rPr>
      </w:pPr>
      <w:r w:rsidRPr="00045F3E">
        <w:rPr>
          <w:rFonts w:cstheme="minorHAnsi"/>
        </w:rPr>
        <w:t>The consultant or firm shall undertake the following tasks to strengthen the RA–PURE business and service ecosystem under the Power for Food Partnership Uganda. The work should be implemented in close coordination with Power for Food and its partners, while ensuring that the consultant brings its own technical additionality through a clear methodology, desk review, opportunity scan, validation process, diagnostics, gap analysis, co-created plans, tailored BDS, coaching, market linkage facilitation and finance-readiness support.</w:t>
      </w:r>
    </w:p>
    <w:p w14:paraId="2D75C0CC" w14:textId="77777777" w:rsidR="00CD32C0" w:rsidRPr="00045F3E" w:rsidRDefault="00CD32C0" w:rsidP="000925D8">
      <w:pPr>
        <w:jc w:val="both"/>
        <w:rPr>
          <w:rFonts w:cstheme="minorHAnsi"/>
        </w:rPr>
      </w:pPr>
    </w:p>
    <w:p w14:paraId="2814E2B2" w14:textId="77777777" w:rsidR="003D2493" w:rsidRPr="003A3582" w:rsidRDefault="003D2493" w:rsidP="000925D8">
      <w:pPr>
        <w:jc w:val="both"/>
        <w:rPr>
          <w:rFonts w:cstheme="minorHAnsi"/>
        </w:rPr>
      </w:pPr>
      <w:r w:rsidRPr="003A3582">
        <w:rPr>
          <w:rFonts w:cstheme="minorHAnsi"/>
        </w:rPr>
        <w:t>The tasks below are sequenced to operationalise the assignment objectives: first by identifying, expanding and validating a cohort of 30 RA–PURE business and service champions; then by conducting diagnostics and co-creating growth or pilot-readiness plans for all selected actors; then by delivering tailored BDS to the full cohort; and finally by providing more intensive follow-up, finance-readiness, market linkage and RA–PURE nexus support to a smaller group of early-ready actors where justified by the diagnostics, gap analysis and co-created plans.</w:t>
      </w:r>
    </w:p>
    <w:p w14:paraId="4775CA95" w14:textId="77777777" w:rsidR="00CD32C0" w:rsidRPr="003A3582" w:rsidRDefault="00CD32C0" w:rsidP="000925D8">
      <w:pPr>
        <w:jc w:val="both"/>
        <w:rPr>
          <w:rFonts w:cstheme="minorHAnsi"/>
        </w:rPr>
      </w:pPr>
    </w:p>
    <w:p w14:paraId="71233DDA" w14:textId="7644C63B" w:rsidR="0019770E" w:rsidRPr="003A3582" w:rsidRDefault="0019770E" w:rsidP="000925D8">
      <w:pPr>
        <w:jc w:val="both"/>
        <w:rPr>
          <w:rFonts w:cstheme="minorHAnsi"/>
        </w:rPr>
      </w:pPr>
      <w:r w:rsidRPr="00045F3E">
        <w:rPr>
          <w:rFonts w:cstheme="minorHAnsi"/>
        </w:rPr>
        <w:t>The consultant will be expected to propose a differentiated BDS delivery model during inception. This model should ensure that all 30 selected actors receive a complete and meaningful package of BDS support, while allocating more intensive advisory time to actors with higher readiness, stronger RA–PURE nexus potential, clearer implementation pathways or urgent due diligence/co-investment readiness needs. The model should balance quality, practicality, value for money and field realities, using standardised tools and templates where appropriate to avoid unnecessary duplication or overly heavy reporting.</w:t>
      </w:r>
    </w:p>
    <w:p w14:paraId="4332694E" w14:textId="77777777" w:rsidR="00AF2D95" w:rsidRPr="00045F3E" w:rsidRDefault="00AF2D95" w:rsidP="000925D8">
      <w:pPr>
        <w:jc w:val="both"/>
        <w:rPr>
          <w:rFonts w:cstheme="minorHAnsi"/>
        </w:rPr>
      </w:pPr>
    </w:p>
    <w:p w14:paraId="7008CBB4" w14:textId="3F7A1A6E" w:rsidR="0019770E" w:rsidRPr="003A3582" w:rsidRDefault="0019770E" w:rsidP="000925D8">
      <w:pPr>
        <w:jc w:val="both"/>
        <w:rPr>
          <w:rFonts w:cstheme="minorHAnsi"/>
        </w:rPr>
      </w:pPr>
      <w:r w:rsidRPr="00045F3E">
        <w:rPr>
          <w:rFonts w:cstheme="minorHAnsi"/>
        </w:rPr>
        <w:t xml:space="preserve">The assignment will provide a complete BDS cycle to a cohort of 30 selected RA–PURE business and service champions. All 30 actors should receive a comprehensive diagnostic, gap analysis, tailored BDS support, </w:t>
      </w:r>
      <w:r w:rsidR="00D846EA" w:rsidRPr="003A3582">
        <w:rPr>
          <w:rFonts w:cstheme="minorHAnsi"/>
        </w:rPr>
        <w:t>practical follow-up and a co-created BDS Action and Readiness Plan of comparable quality and depth</w:t>
      </w:r>
      <w:r w:rsidRPr="00045F3E">
        <w:rPr>
          <w:rFonts w:cstheme="minorHAnsi"/>
        </w:rPr>
        <w:t xml:space="preserve">, adapted to their specific business or service model. This should be delivered through a cost-effective and </w:t>
      </w:r>
      <w:r w:rsidRPr="00045F3E">
        <w:rPr>
          <w:rFonts w:cstheme="minorHAnsi"/>
        </w:rPr>
        <w:lastRenderedPageBreak/>
        <w:t>modular approach combining common tools, group clinics, peer learning, targeted one-on-one coaching, remote follow-up and selective on-site advisory support, rather than through 30 separate intensive consulting assignments.</w:t>
      </w:r>
    </w:p>
    <w:p w14:paraId="1FEAF9F2" w14:textId="77777777" w:rsidR="00807EB3" w:rsidRPr="003A3582" w:rsidRDefault="00807EB3" w:rsidP="000925D8">
      <w:pPr>
        <w:jc w:val="both"/>
        <w:rPr>
          <w:rFonts w:cstheme="minorHAnsi"/>
        </w:rPr>
      </w:pPr>
    </w:p>
    <w:p w14:paraId="5951DA9B" w14:textId="1B3F2DD5" w:rsidR="00807EB3" w:rsidRPr="00045F3E" w:rsidRDefault="00807EB3" w:rsidP="000925D8">
      <w:pPr>
        <w:jc w:val="both"/>
        <w:rPr>
          <w:rFonts w:cstheme="minorHAnsi"/>
        </w:rPr>
      </w:pPr>
      <w:r w:rsidRPr="003A3582">
        <w:rPr>
          <w:rFonts w:cstheme="minorHAnsi"/>
        </w:rPr>
        <w:t>Depending on the diagnostic and gap analysis, these plans may focus on business growth, operational improvement, marketing, buyer/off-taker linkages, financial management, governance, RA–PURE coordination, service delivery, finance-readiness, partnership development or pilot-readiness.</w:t>
      </w:r>
    </w:p>
    <w:p w14:paraId="65504E41" w14:textId="77777777" w:rsidR="00CD32C0" w:rsidRPr="003A3582" w:rsidRDefault="00CD32C0" w:rsidP="000925D8">
      <w:pPr>
        <w:jc w:val="both"/>
        <w:rPr>
          <w:rFonts w:cstheme="minorHAnsi"/>
        </w:rPr>
      </w:pPr>
    </w:p>
    <w:p w14:paraId="1C7BADCE" w14:textId="18B932EC" w:rsidR="0019770E" w:rsidRPr="00045F3E" w:rsidRDefault="0019770E" w:rsidP="000925D8">
      <w:pPr>
        <w:jc w:val="both"/>
        <w:rPr>
          <w:rFonts w:cstheme="minorHAnsi"/>
        </w:rPr>
      </w:pPr>
      <w:r w:rsidRPr="00045F3E">
        <w:rPr>
          <w:rFonts w:cstheme="minorHAnsi"/>
        </w:rPr>
        <w:t xml:space="preserve">Within this wider cohort, approximately five </w:t>
      </w:r>
      <w:r w:rsidR="00D82770" w:rsidRPr="00045F3E">
        <w:rPr>
          <w:rFonts w:cstheme="minorHAnsi"/>
        </w:rPr>
        <w:t>early ready</w:t>
      </w:r>
      <w:r w:rsidRPr="00045F3E">
        <w:rPr>
          <w:rFonts w:cstheme="minorHAnsi"/>
        </w:rPr>
        <w:t xml:space="preserve"> actors may be selected for more intensive follow-up to support the implementation of</w:t>
      </w:r>
      <w:r w:rsidR="00E20B1F" w:rsidRPr="003A3582">
        <w:t xml:space="preserve"> </w:t>
      </w:r>
      <w:r w:rsidR="00E20B1F" w:rsidRPr="003A3582">
        <w:rPr>
          <w:rFonts w:cstheme="minorHAnsi"/>
        </w:rPr>
        <w:t>priority actions emerging from their co-created BDS Action and Readiness Plans</w:t>
      </w:r>
      <w:r w:rsidRPr="00045F3E">
        <w:rPr>
          <w:rFonts w:cstheme="minorHAnsi"/>
        </w:rPr>
        <w:t>. These actors may include opportunities initially identified by Power for Food and its partners, but they should not be treated as automatically selected. The consultant will be expected to validate, assess and compare these early opportunities against other relevant actors identified through the desk review, opportunity scan, partner consultations and diagnostic process.</w:t>
      </w:r>
    </w:p>
    <w:p w14:paraId="4F5EED03" w14:textId="77777777" w:rsidR="00CD32C0" w:rsidRPr="003A3582" w:rsidRDefault="00CD32C0" w:rsidP="000925D8">
      <w:pPr>
        <w:jc w:val="both"/>
        <w:rPr>
          <w:rFonts w:cstheme="minorHAnsi"/>
        </w:rPr>
      </w:pPr>
    </w:p>
    <w:p w14:paraId="4FC78396" w14:textId="10FBE785" w:rsidR="0019770E" w:rsidRPr="00045F3E" w:rsidRDefault="0019770E" w:rsidP="000925D8">
      <w:pPr>
        <w:jc w:val="both"/>
        <w:rPr>
          <w:rFonts w:cstheme="minorHAnsi"/>
        </w:rPr>
      </w:pPr>
      <w:r w:rsidRPr="00045F3E">
        <w:rPr>
          <w:rFonts w:cstheme="minorHAnsi"/>
        </w:rPr>
        <w:t>Any possible Power for Food-managed co-investment</w:t>
      </w:r>
      <w:r w:rsidR="001E70D8" w:rsidRPr="003A3582">
        <w:rPr>
          <w:rFonts w:cstheme="minorHAnsi"/>
        </w:rPr>
        <w:t xml:space="preserve"> should emerge from the BDS diagnostics, gap analysis and co-created BDS Action and Readiness Plans</w:t>
      </w:r>
      <w:r w:rsidRPr="00045F3E">
        <w:rPr>
          <w:rFonts w:cstheme="minorHAnsi"/>
        </w:rPr>
        <w:t>, and should be linked to specific readiness, coordination or implementation gaps. It should not replace commercial finance, loans, investor capital or the actor’s own contribution. Power for Food will retain responsibility for due diligence decisions, co-investment decisions and internal approvals.</w:t>
      </w:r>
    </w:p>
    <w:p w14:paraId="5028484B" w14:textId="77777777" w:rsidR="00CD32C0" w:rsidRPr="003A3582" w:rsidRDefault="00CD32C0" w:rsidP="000925D8">
      <w:pPr>
        <w:jc w:val="both"/>
        <w:rPr>
          <w:rFonts w:cstheme="minorHAnsi"/>
          <w:b/>
          <w:bCs/>
        </w:rPr>
      </w:pPr>
    </w:p>
    <w:p w14:paraId="656FE342" w14:textId="716D8DB4" w:rsidR="0019770E" w:rsidRPr="00045F3E" w:rsidRDefault="0019770E" w:rsidP="000925D8">
      <w:pPr>
        <w:jc w:val="both"/>
        <w:rPr>
          <w:rFonts w:cstheme="minorHAnsi"/>
          <w:b/>
          <w:bCs/>
        </w:rPr>
      </w:pPr>
      <w:r w:rsidRPr="00045F3E">
        <w:rPr>
          <w:rFonts w:cstheme="minorHAnsi"/>
          <w:b/>
          <w:bCs/>
        </w:rPr>
        <w:t>Task 1: RA–PURE Business and Service Champion Pipeline Development</w:t>
      </w:r>
      <w:r w:rsidR="00CD32C0" w:rsidRPr="003A3582">
        <w:rPr>
          <w:rFonts w:cstheme="minorHAnsi"/>
          <w:b/>
          <w:bCs/>
        </w:rPr>
        <w:t xml:space="preserve"> </w:t>
      </w:r>
      <w:r w:rsidRPr="00045F3E">
        <w:rPr>
          <w:rFonts w:cstheme="minorHAnsi"/>
        </w:rPr>
        <w:t>The consultant will identify, validate, profile and prioritise a cohort of 30 RA–PURE business and service champions across the programme’s priority value chains and target geographies. This process should build on, but not be limited to, existing intelligence, contacts and partner-nominated actors from Power for Food and its partners, including NOGAMU, USEA, ACSA, PELUM Uganda, CREEC, NARO and NREP.</w:t>
      </w:r>
    </w:p>
    <w:p w14:paraId="09915207" w14:textId="77777777" w:rsidR="00CD32C0" w:rsidRPr="003A3582" w:rsidRDefault="00CD32C0" w:rsidP="000925D8">
      <w:pPr>
        <w:jc w:val="both"/>
        <w:rPr>
          <w:rFonts w:cstheme="minorHAnsi"/>
        </w:rPr>
      </w:pPr>
    </w:p>
    <w:p w14:paraId="106E55DD" w14:textId="54422BA6" w:rsidR="0019770E" w:rsidRPr="00045F3E" w:rsidRDefault="0019770E" w:rsidP="000925D8">
      <w:pPr>
        <w:jc w:val="both"/>
        <w:rPr>
          <w:rFonts w:cstheme="minorHAnsi"/>
        </w:rPr>
      </w:pPr>
      <w:r w:rsidRPr="00045F3E">
        <w:rPr>
          <w:rFonts w:cstheme="minorHAnsi"/>
        </w:rPr>
        <w:t>The task shall involve:</w:t>
      </w:r>
    </w:p>
    <w:p w14:paraId="73E0AE90" w14:textId="77777777" w:rsidR="0019770E" w:rsidRPr="00045F3E" w:rsidRDefault="0019770E" w:rsidP="000925D8">
      <w:pPr>
        <w:numPr>
          <w:ilvl w:val="0"/>
          <w:numId w:val="99"/>
        </w:numPr>
        <w:jc w:val="both"/>
        <w:rPr>
          <w:rFonts w:cstheme="minorHAnsi"/>
        </w:rPr>
      </w:pPr>
      <w:r w:rsidRPr="00045F3E">
        <w:rPr>
          <w:rFonts w:cstheme="minorHAnsi"/>
        </w:rPr>
        <w:t xml:space="preserve">Reviewing available programme evidence, partner intelligence, relevant emerging insights from related Power for Food workstreams where available, and other relevant secondary information. </w:t>
      </w:r>
    </w:p>
    <w:p w14:paraId="0D95BBC2" w14:textId="77777777" w:rsidR="0019770E" w:rsidRPr="00045F3E" w:rsidRDefault="0019770E" w:rsidP="000925D8">
      <w:pPr>
        <w:numPr>
          <w:ilvl w:val="0"/>
          <w:numId w:val="99"/>
        </w:numPr>
        <w:jc w:val="both"/>
        <w:rPr>
          <w:rFonts w:cstheme="minorHAnsi"/>
        </w:rPr>
      </w:pPr>
      <w:r w:rsidRPr="00045F3E">
        <w:rPr>
          <w:rFonts w:cstheme="minorHAnsi"/>
        </w:rPr>
        <w:t xml:space="preserve">Proposing a clear identification, validation and prioritisation methodology, including transparent selection, diagnostic and readiness criteria. </w:t>
      </w:r>
    </w:p>
    <w:p w14:paraId="4450B541" w14:textId="77777777" w:rsidR="0019770E" w:rsidRPr="00045F3E" w:rsidRDefault="0019770E" w:rsidP="000925D8">
      <w:pPr>
        <w:numPr>
          <w:ilvl w:val="0"/>
          <w:numId w:val="99"/>
        </w:numPr>
        <w:jc w:val="both"/>
        <w:rPr>
          <w:rFonts w:cstheme="minorHAnsi"/>
        </w:rPr>
      </w:pPr>
      <w:r w:rsidRPr="00045F3E">
        <w:rPr>
          <w:rFonts w:cstheme="minorHAnsi"/>
        </w:rPr>
        <w:t xml:space="preserve">Conducting a rapid desk review and opportunity scan to identify additional relevant actors where needed, including RA–PURE business and service champions not already known to Power for Food and partners. </w:t>
      </w:r>
    </w:p>
    <w:p w14:paraId="674645CB" w14:textId="77777777" w:rsidR="0019770E" w:rsidRPr="00045F3E" w:rsidRDefault="0019770E" w:rsidP="000925D8">
      <w:pPr>
        <w:numPr>
          <w:ilvl w:val="0"/>
          <w:numId w:val="99"/>
        </w:numPr>
        <w:jc w:val="both"/>
        <w:rPr>
          <w:rFonts w:cstheme="minorHAnsi"/>
        </w:rPr>
      </w:pPr>
      <w:r w:rsidRPr="00045F3E">
        <w:rPr>
          <w:rFonts w:cstheme="minorHAnsi"/>
        </w:rPr>
        <w:t xml:space="preserve">Engaging Power for Food partners to review partner-nominated actors, identify additional candidates, and validate the relevance of potential business and service champions. </w:t>
      </w:r>
    </w:p>
    <w:p w14:paraId="0DF06C05" w14:textId="77777777" w:rsidR="0019770E" w:rsidRPr="00045F3E" w:rsidRDefault="0019770E" w:rsidP="000925D8">
      <w:pPr>
        <w:numPr>
          <w:ilvl w:val="0"/>
          <w:numId w:val="99"/>
        </w:numPr>
        <w:jc w:val="both"/>
        <w:rPr>
          <w:rFonts w:cstheme="minorHAnsi"/>
        </w:rPr>
      </w:pPr>
      <w:r w:rsidRPr="00045F3E">
        <w:rPr>
          <w:rFonts w:cstheme="minorHAnsi"/>
        </w:rPr>
        <w:t xml:space="preserve">Validating partner-nominated and consultant-identified actors against agreed criteria, including RA–PURE relevance, business or service potential, operational readiness, geographic relevance within the programme’s target areas, value-chain alignment, inclusion considerations and potential for demonstration, scaling or finance readiness. </w:t>
      </w:r>
    </w:p>
    <w:p w14:paraId="5B6CA52D" w14:textId="77777777" w:rsidR="0019770E" w:rsidRPr="00045F3E" w:rsidRDefault="0019770E" w:rsidP="000925D8">
      <w:pPr>
        <w:numPr>
          <w:ilvl w:val="0"/>
          <w:numId w:val="99"/>
        </w:numPr>
        <w:jc w:val="both"/>
        <w:rPr>
          <w:rFonts w:cstheme="minorHAnsi"/>
        </w:rPr>
      </w:pPr>
      <w:r w:rsidRPr="00045F3E">
        <w:rPr>
          <w:rFonts w:cstheme="minorHAnsi"/>
        </w:rPr>
        <w:t xml:space="preserve">Developing enterprise screening and diagnostic tools. </w:t>
      </w:r>
    </w:p>
    <w:p w14:paraId="72099360" w14:textId="77777777" w:rsidR="0019770E" w:rsidRPr="00045F3E" w:rsidRDefault="0019770E" w:rsidP="000925D8">
      <w:pPr>
        <w:numPr>
          <w:ilvl w:val="0"/>
          <w:numId w:val="99"/>
        </w:numPr>
        <w:jc w:val="both"/>
        <w:rPr>
          <w:rFonts w:cstheme="minorHAnsi"/>
        </w:rPr>
      </w:pPr>
      <w:r w:rsidRPr="00045F3E">
        <w:rPr>
          <w:rFonts w:cstheme="minorHAnsi"/>
        </w:rPr>
        <w:t xml:space="preserve">Conducting enterprise profiling and readiness assessments, including financial, operational, governance, market, partnership and inclusion dimensions. </w:t>
      </w:r>
    </w:p>
    <w:p w14:paraId="7467B685" w14:textId="77777777" w:rsidR="0019770E" w:rsidRPr="00045F3E" w:rsidRDefault="0019770E" w:rsidP="000925D8">
      <w:pPr>
        <w:numPr>
          <w:ilvl w:val="0"/>
          <w:numId w:val="99"/>
        </w:numPr>
        <w:jc w:val="both"/>
        <w:rPr>
          <w:rFonts w:cstheme="minorHAnsi"/>
        </w:rPr>
      </w:pPr>
      <w:r w:rsidRPr="00045F3E">
        <w:rPr>
          <w:rFonts w:cstheme="minorHAnsi"/>
        </w:rPr>
        <w:t xml:space="preserve">Assessing RA–PURE integration potential, investment readiness, and women and youth inclusion. </w:t>
      </w:r>
    </w:p>
    <w:p w14:paraId="49D1F4D7" w14:textId="77777777" w:rsidR="0019770E" w:rsidRPr="00045F3E" w:rsidRDefault="0019770E" w:rsidP="000925D8">
      <w:pPr>
        <w:numPr>
          <w:ilvl w:val="0"/>
          <w:numId w:val="99"/>
        </w:numPr>
        <w:jc w:val="both"/>
        <w:rPr>
          <w:rFonts w:cstheme="minorHAnsi"/>
        </w:rPr>
      </w:pPr>
      <w:r w:rsidRPr="00045F3E">
        <w:rPr>
          <w:rFonts w:cstheme="minorHAnsi"/>
        </w:rPr>
        <w:t xml:space="preserve">Segmenting actors based on maturity, readiness, support needs, RA–PURE nexus potential and possible follow-up pathways. </w:t>
      </w:r>
    </w:p>
    <w:p w14:paraId="16AAC4EF" w14:textId="77777777" w:rsidR="0019770E" w:rsidRPr="00045F3E" w:rsidRDefault="0019770E" w:rsidP="000925D8">
      <w:pPr>
        <w:numPr>
          <w:ilvl w:val="0"/>
          <w:numId w:val="99"/>
        </w:numPr>
        <w:jc w:val="both"/>
        <w:rPr>
          <w:rFonts w:cstheme="minorHAnsi"/>
        </w:rPr>
      </w:pPr>
      <w:r w:rsidRPr="00045F3E">
        <w:rPr>
          <w:rFonts w:cstheme="minorHAnsi"/>
        </w:rPr>
        <w:t xml:space="preserve">Establishing a pipeline tracking dashboard with key information, segmentation and progress indicators. </w:t>
      </w:r>
    </w:p>
    <w:p w14:paraId="68B4623B" w14:textId="77777777" w:rsidR="000D300D" w:rsidRPr="003A3582" w:rsidRDefault="000D300D" w:rsidP="000925D8">
      <w:pPr>
        <w:jc w:val="both"/>
        <w:rPr>
          <w:rFonts w:cstheme="minorHAnsi"/>
          <w:b/>
          <w:bCs/>
        </w:rPr>
      </w:pPr>
    </w:p>
    <w:p w14:paraId="3051BCB9" w14:textId="1D3DD8D7" w:rsidR="0019770E" w:rsidRPr="00045F3E" w:rsidRDefault="0019770E" w:rsidP="000925D8">
      <w:pPr>
        <w:jc w:val="both"/>
        <w:rPr>
          <w:rFonts w:cstheme="minorHAnsi"/>
        </w:rPr>
      </w:pPr>
      <w:r w:rsidRPr="00045F3E">
        <w:rPr>
          <w:rFonts w:cstheme="minorHAnsi"/>
          <w:b/>
          <w:bCs/>
        </w:rPr>
        <w:t>Output:</w:t>
      </w:r>
      <w:r w:rsidRPr="00045F3E">
        <w:rPr>
          <w:rFonts w:cstheme="minorHAnsi"/>
        </w:rPr>
        <w:t xml:space="preserve"> Validated and prioritised RA–PURE business and service champion pipeline of 30 actors, supported by selection methodology, diagnostic criteria, actor profiles, readiness assessments, segmentation and a pipeline tracking dashboard.</w:t>
      </w:r>
    </w:p>
    <w:p w14:paraId="2FA413E7" w14:textId="77777777" w:rsidR="000D300D" w:rsidRPr="003A3582" w:rsidRDefault="000D300D" w:rsidP="000925D8">
      <w:pPr>
        <w:jc w:val="both"/>
        <w:rPr>
          <w:rFonts w:cstheme="minorHAnsi"/>
          <w:b/>
          <w:bCs/>
        </w:rPr>
      </w:pPr>
    </w:p>
    <w:p w14:paraId="26533E7B" w14:textId="2BAA8AE7" w:rsidR="00B60A3D" w:rsidRPr="00045F3E" w:rsidRDefault="0019770E" w:rsidP="000925D8">
      <w:pPr>
        <w:jc w:val="both"/>
        <w:rPr>
          <w:rFonts w:cstheme="minorHAnsi"/>
        </w:rPr>
      </w:pPr>
      <w:r w:rsidRPr="00045F3E">
        <w:rPr>
          <w:rFonts w:cstheme="minorHAnsi"/>
          <w:b/>
          <w:bCs/>
        </w:rPr>
        <w:lastRenderedPageBreak/>
        <w:t xml:space="preserve">Task 2: </w:t>
      </w:r>
      <w:r w:rsidR="00B62E0E" w:rsidRPr="003A3582">
        <w:rPr>
          <w:rFonts w:cstheme="minorHAnsi"/>
          <w:b/>
          <w:bCs/>
        </w:rPr>
        <w:t>Diagnostics, Gap Analysis and Co-created BDS Action and Readiness Plans</w:t>
      </w:r>
      <w:r w:rsidR="00B60A3D" w:rsidRPr="003A3582">
        <w:rPr>
          <w:rFonts w:cstheme="minorHAnsi"/>
          <w:b/>
          <w:bCs/>
        </w:rPr>
        <w:t xml:space="preserve">: </w:t>
      </w:r>
      <w:r w:rsidR="00B60A3D" w:rsidRPr="00045F3E">
        <w:rPr>
          <w:rFonts w:cstheme="minorHAnsi"/>
        </w:rPr>
        <w:t>The consultant will co-create practical BDS Action and Readiness Plans for all 30 selected RA–PURE business and service champions. These plans should be of comparable quality and depth, while being tailored to the maturity level, business or service model, RA–PURE nexus opportunity, market position, finance-readiness status and support needs of each actor. Depending on the diagnostic and gap analysis, the plans may focus on business growth, operational improvement, marketing, buyer/off-taker linkages, financial management, governance, RA–PURE coordination, service delivery, finance-readiness, partnership development or pilot-readiness.</w:t>
      </w:r>
    </w:p>
    <w:p w14:paraId="4DF73C78" w14:textId="77777777" w:rsidR="000D300D" w:rsidRPr="00045F3E" w:rsidRDefault="000D300D" w:rsidP="000925D8">
      <w:pPr>
        <w:jc w:val="both"/>
        <w:rPr>
          <w:rFonts w:cstheme="minorHAnsi"/>
        </w:rPr>
      </w:pPr>
    </w:p>
    <w:p w14:paraId="65CF7911" w14:textId="209D4F48" w:rsidR="0019770E" w:rsidRPr="00045F3E" w:rsidRDefault="0019770E" w:rsidP="000925D8">
      <w:pPr>
        <w:jc w:val="both"/>
        <w:rPr>
          <w:rFonts w:cstheme="minorHAnsi"/>
        </w:rPr>
      </w:pPr>
      <w:r w:rsidRPr="00045F3E">
        <w:rPr>
          <w:rFonts w:cstheme="minorHAnsi"/>
        </w:rPr>
        <w:t>The task may involve:</w:t>
      </w:r>
    </w:p>
    <w:p w14:paraId="63646354" w14:textId="77777777" w:rsidR="0019770E" w:rsidRPr="00045F3E" w:rsidRDefault="0019770E" w:rsidP="000925D8">
      <w:pPr>
        <w:numPr>
          <w:ilvl w:val="0"/>
          <w:numId w:val="100"/>
        </w:numPr>
        <w:jc w:val="both"/>
        <w:rPr>
          <w:rFonts w:cstheme="minorHAnsi"/>
        </w:rPr>
      </w:pPr>
      <w:r w:rsidRPr="00045F3E">
        <w:rPr>
          <w:rFonts w:cstheme="minorHAnsi"/>
        </w:rPr>
        <w:t xml:space="preserve">Conducting enterprise-level diagnostics and gap analysis to identify business, operational, market, financial, governance, partnership and inclusion gaps. </w:t>
      </w:r>
    </w:p>
    <w:p w14:paraId="1D438BC6" w14:textId="77777777" w:rsidR="0019770E" w:rsidRPr="00045F3E" w:rsidRDefault="0019770E" w:rsidP="000925D8">
      <w:pPr>
        <w:numPr>
          <w:ilvl w:val="0"/>
          <w:numId w:val="100"/>
        </w:numPr>
        <w:jc w:val="both"/>
        <w:rPr>
          <w:rFonts w:cstheme="minorHAnsi"/>
        </w:rPr>
      </w:pPr>
      <w:r w:rsidRPr="00045F3E">
        <w:rPr>
          <w:rFonts w:cstheme="minorHAnsi"/>
        </w:rPr>
        <w:t xml:space="preserve">Identifying RA–PURE nexus opportunities where RA actors, PURE providers, cooperatives, aggregators, off-takers, buyers, financial institutions or other ecosystem actors need to coordinate around practical business or service cases. </w:t>
      </w:r>
    </w:p>
    <w:p w14:paraId="4355E0E1" w14:textId="77777777" w:rsidR="0019770E" w:rsidRPr="00045F3E" w:rsidRDefault="0019770E" w:rsidP="000925D8">
      <w:pPr>
        <w:numPr>
          <w:ilvl w:val="0"/>
          <w:numId w:val="100"/>
        </w:numPr>
        <w:jc w:val="both"/>
        <w:rPr>
          <w:rFonts w:cstheme="minorHAnsi"/>
        </w:rPr>
      </w:pPr>
      <w:r w:rsidRPr="00045F3E">
        <w:rPr>
          <w:rFonts w:cstheme="minorHAnsi"/>
        </w:rPr>
        <w:t xml:space="preserve">Developing market strategies, customer segmentation approaches, buyer/off-taker engagement plans and service delivery improvement actions. </w:t>
      </w:r>
    </w:p>
    <w:p w14:paraId="50A0E92F" w14:textId="77777777" w:rsidR="0019770E" w:rsidRPr="00045F3E" w:rsidRDefault="0019770E" w:rsidP="000925D8">
      <w:pPr>
        <w:numPr>
          <w:ilvl w:val="0"/>
          <w:numId w:val="100"/>
        </w:numPr>
        <w:jc w:val="both"/>
        <w:rPr>
          <w:rFonts w:cstheme="minorHAnsi"/>
        </w:rPr>
      </w:pPr>
      <w:r w:rsidRPr="00045F3E">
        <w:rPr>
          <w:rFonts w:cstheme="minorHAnsi"/>
        </w:rPr>
        <w:t xml:space="preserve">Preparing or improving financial models, investment summaries, business plans or pilot-readiness plans, as appropriate to each actor’s business or service model. </w:t>
      </w:r>
    </w:p>
    <w:p w14:paraId="481E9AEC" w14:textId="77777777" w:rsidR="0019770E" w:rsidRPr="00045F3E" w:rsidRDefault="0019770E" w:rsidP="000925D8">
      <w:pPr>
        <w:numPr>
          <w:ilvl w:val="0"/>
          <w:numId w:val="100"/>
        </w:numPr>
        <w:jc w:val="both"/>
        <w:rPr>
          <w:rFonts w:cstheme="minorHAnsi"/>
        </w:rPr>
      </w:pPr>
      <w:r w:rsidRPr="00045F3E">
        <w:rPr>
          <w:rFonts w:cstheme="minorHAnsi"/>
        </w:rPr>
        <w:t xml:space="preserve">Identifying financial requirements, finance-readiness gaps and potential pathways to access commercial finance, investor capital, financial institution products or other financing options. </w:t>
      </w:r>
    </w:p>
    <w:p w14:paraId="592A2A52" w14:textId="77777777" w:rsidR="0019770E" w:rsidRPr="00045F3E" w:rsidRDefault="0019770E" w:rsidP="000925D8">
      <w:pPr>
        <w:numPr>
          <w:ilvl w:val="0"/>
          <w:numId w:val="100"/>
        </w:numPr>
        <w:jc w:val="both"/>
        <w:rPr>
          <w:rFonts w:cstheme="minorHAnsi"/>
        </w:rPr>
      </w:pPr>
      <w:r w:rsidRPr="00045F3E">
        <w:rPr>
          <w:rFonts w:cstheme="minorHAnsi"/>
        </w:rPr>
        <w:t xml:space="preserve">Identifying specific gaps that may be addressed through BDS, coaching, technical assistance, partnerships, market linkages, financial institution engagement or, for a smaller subset of sufficiently ready actors, possible Power for Food-managed co-investment for eligible non-asset costs. </w:t>
      </w:r>
    </w:p>
    <w:p w14:paraId="41A67CC8" w14:textId="77777777" w:rsidR="0019770E" w:rsidRPr="00045F3E" w:rsidRDefault="0019770E" w:rsidP="000925D8">
      <w:pPr>
        <w:numPr>
          <w:ilvl w:val="0"/>
          <w:numId w:val="100"/>
        </w:numPr>
        <w:jc w:val="both"/>
        <w:rPr>
          <w:rFonts w:cstheme="minorHAnsi"/>
        </w:rPr>
      </w:pPr>
      <w:r w:rsidRPr="00045F3E">
        <w:rPr>
          <w:rFonts w:cstheme="minorHAnsi"/>
        </w:rPr>
        <w:t xml:space="preserve">Integrating governance, inclusion, women and youth participation, climate resilience and practical risk mitigation measures. </w:t>
      </w:r>
    </w:p>
    <w:p w14:paraId="2B0DDB33" w14:textId="77777777" w:rsidR="0019770E" w:rsidRPr="00045F3E" w:rsidRDefault="0019770E" w:rsidP="000925D8">
      <w:pPr>
        <w:numPr>
          <w:ilvl w:val="0"/>
          <w:numId w:val="100"/>
        </w:numPr>
        <w:jc w:val="both"/>
        <w:rPr>
          <w:rFonts w:cstheme="minorHAnsi"/>
        </w:rPr>
      </w:pPr>
      <w:r w:rsidRPr="00045F3E">
        <w:rPr>
          <w:rFonts w:cstheme="minorHAnsi"/>
        </w:rPr>
        <w:t xml:space="preserve">Defining clear milestones, responsibilities and follow-up actions for each supported actor. </w:t>
      </w:r>
    </w:p>
    <w:p w14:paraId="4D9F0580" w14:textId="77777777" w:rsidR="0019770E" w:rsidRPr="00045F3E" w:rsidRDefault="0019770E" w:rsidP="000925D8">
      <w:pPr>
        <w:numPr>
          <w:ilvl w:val="0"/>
          <w:numId w:val="100"/>
        </w:numPr>
        <w:jc w:val="both"/>
        <w:rPr>
          <w:rFonts w:cstheme="minorHAnsi"/>
        </w:rPr>
      </w:pPr>
      <w:r w:rsidRPr="00045F3E">
        <w:rPr>
          <w:rFonts w:cstheme="minorHAnsi"/>
        </w:rPr>
        <w:t xml:space="preserve">Recommending which actors may be suitable for more intensive follow-up based on the diagnostics, gap analysis, RA–PURE nexus relevance, readiness criteria and partner validation. </w:t>
      </w:r>
    </w:p>
    <w:p w14:paraId="03A9EA36" w14:textId="77777777" w:rsidR="000D300D" w:rsidRPr="003A3582" w:rsidRDefault="000D300D" w:rsidP="000925D8">
      <w:pPr>
        <w:jc w:val="both"/>
        <w:rPr>
          <w:rFonts w:cstheme="minorHAnsi"/>
          <w:b/>
          <w:bCs/>
        </w:rPr>
      </w:pPr>
    </w:p>
    <w:p w14:paraId="68A2CE66" w14:textId="1949E3AF" w:rsidR="0019770E" w:rsidRPr="00045F3E" w:rsidRDefault="0019770E" w:rsidP="000925D8">
      <w:pPr>
        <w:jc w:val="both"/>
        <w:rPr>
          <w:rFonts w:cstheme="minorHAnsi"/>
        </w:rPr>
      </w:pPr>
      <w:r w:rsidRPr="00045F3E">
        <w:rPr>
          <w:rFonts w:cstheme="minorHAnsi"/>
          <w:b/>
          <w:bCs/>
        </w:rPr>
        <w:t>Output:</w:t>
      </w:r>
      <w:r w:rsidRPr="00045F3E">
        <w:rPr>
          <w:rFonts w:cstheme="minorHAnsi"/>
        </w:rPr>
        <w:t xml:space="preserve"> </w:t>
      </w:r>
      <w:r w:rsidR="00B62E0E" w:rsidRPr="003A3582">
        <w:rPr>
          <w:rFonts w:cstheme="minorHAnsi"/>
        </w:rPr>
        <w:t>Co-created BDS Action and Readiness Plans for all 30 RA–PURE business and service champions, including gap analysis, priority actions, financial assumptions where relevant, market and finance pathways, RA–PURE nexus opportunities, partnership requirements, readiness status and recommendations for differentiated follow-up.</w:t>
      </w:r>
    </w:p>
    <w:p w14:paraId="7FD3D7B1" w14:textId="77777777" w:rsidR="002E6676" w:rsidRPr="003A3582" w:rsidRDefault="002E6676" w:rsidP="000925D8">
      <w:pPr>
        <w:jc w:val="both"/>
        <w:rPr>
          <w:rFonts w:cstheme="minorHAnsi"/>
          <w:b/>
          <w:bCs/>
        </w:rPr>
      </w:pPr>
    </w:p>
    <w:p w14:paraId="2EE70926" w14:textId="3EBCFD60" w:rsidR="0019770E" w:rsidRPr="003A3582" w:rsidRDefault="0019770E" w:rsidP="000925D8">
      <w:pPr>
        <w:jc w:val="both"/>
        <w:rPr>
          <w:rFonts w:cstheme="minorHAnsi"/>
        </w:rPr>
      </w:pPr>
      <w:r w:rsidRPr="00045F3E">
        <w:rPr>
          <w:rFonts w:cstheme="minorHAnsi"/>
          <w:b/>
          <w:bCs/>
        </w:rPr>
        <w:t>Task 3: Delivery of Tailored BDS and Follow-up Support</w:t>
      </w:r>
      <w:r w:rsidR="000D300D" w:rsidRPr="003A3582">
        <w:rPr>
          <w:rFonts w:cstheme="minorHAnsi"/>
          <w:b/>
          <w:bCs/>
        </w:rPr>
        <w:t xml:space="preserve"> </w:t>
      </w:r>
      <w:r w:rsidRPr="00045F3E">
        <w:rPr>
          <w:rFonts w:cstheme="minorHAnsi"/>
        </w:rPr>
        <w:t>The consultant will deliver tailored BDS, coaching and mentoring to all 30 selected RA–PURE business and service champions</w:t>
      </w:r>
      <w:r w:rsidR="00035241" w:rsidRPr="003A3582">
        <w:rPr>
          <w:rFonts w:cstheme="minorHAnsi"/>
        </w:rPr>
        <w:t xml:space="preserve"> based on the diagnostics, gap analysis and co-created BDS Action and Readiness Plans</w:t>
      </w:r>
      <w:r w:rsidRPr="00045F3E">
        <w:rPr>
          <w:rFonts w:cstheme="minorHAnsi"/>
        </w:rPr>
        <w:t>. The BDS should not be limited to generic training or the preparation of plans; it should include practical follow-up support to help all selected actors start acting on priority recommendations according to their maturity level, capacity and readiness.</w:t>
      </w:r>
    </w:p>
    <w:p w14:paraId="4ABFEB2D" w14:textId="77777777" w:rsidR="000D300D" w:rsidRPr="00045F3E" w:rsidRDefault="000D300D" w:rsidP="000925D8">
      <w:pPr>
        <w:jc w:val="both"/>
        <w:rPr>
          <w:rFonts w:cstheme="minorHAnsi"/>
          <w:b/>
          <w:bCs/>
        </w:rPr>
      </w:pPr>
    </w:p>
    <w:p w14:paraId="7056B4B1" w14:textId="57A99292" w:rsidR="0019770E" w:rsidRPr="00045F3E" w:rsidRDefault="0019770E" w:rsidP="000925D8">
      <w:pPr>
        <w:jc w:val="both"/>
        <w:rPr>
          <w:rFonts w:cstheme="minorHAnsi"/>
        </w:rPr>
      </w:pPr>
      <w:r w:rsidRPr="00045F3E">
        <w:rPr>
          <w:rFonts w:cstheme="minorHAnsi"/>
        </w:rPr>
        <w:t xml:space="preserve">In addition, the consultant will provide more intensive follow-up to approximately five </w:t>
      </w:r>
      <w:r w:rsidR="006C4CBA" w:rsidRPr="00045F3E">
        <w:rPr>
          <w:rFonts w:cstheme="minorHAnsi"/>
        </w:rPr>
        <w:t>early ready</w:t>
      </w:r>
      <w:r w:rsidRPr="00045F3E">
        <w:rPr>
          <w:rFonts w:cstheme="minorHAnsi"/>
        </w:rPr>
        <w:t xml:space="preserve"> actors selected from within the wider cohort. This support should focus on advancing</w:t>
      </w:r>
      <w:r w:rsidR="00214556" w:rsidRPr="003A3582">
        <w:rPr>
          <w:rFonts w:cstheme="minorHAnsi"/>
        </w:rPr>
        <w:t xml:space="preserve"> priority actions from the co-created BDS Action and Readiness Plans</w:t>
      </w:r>
      <w:r w:rsidRPr="00045F3E">
        <w:rPr>
          <w:rFonts w:cstheme="minorHAnsi"/>
        </w:rPr>
        <w:t>, pilot-readiness, finance-readiness, partnership coordination, market linkage development and due diligence readiness where relevant. For the remaining actors, the consultant should provide proportionate but practical follow-up through coaching, clinics, remote or in-person check-ins, troubleshooting and progress tracking, so that the BDS process results in practical improvements and not only written plans.</w:t>
      </w:r>
    </w:p>
    <w:p w14:paraId="30BF530C" w14:textId="77777777" w:rsidR="000D300D" w:rsidRPr="00045F3E" w:rsidRDefault="000D300D" w:rsidP="000925D8">
      <w:pPr>
        <w:jc w:val="both"/>
        <w:rPr>
          <w:rFonts w:cstheme="minorHAnsi"/>
        </w:rPr>
      </w:pPr>
    </w:p>
    <w:p w14:paraId="495EEBDA" w14:textId="2939FD83" w:rsidR="0019770E" w:rsidRPr="00045F3E" w:rsidRDefault="0019770E" w:rsidP="000925D8">
      <w:pPr>
        <w:jc w:val="both"/>
        <w:rPr>
          <w:rFonts w:cstheme="minorHAnsi"/>
        </w:rPr>
      </w:pPr>
      <w:r w:rsidRPr="00045F3E">
        <w:rPr>
          <w:rFonts w:cstheme="minorHAnsi"/>
        </w:rPr>
        <w:t>The task may involve:</w:t>
      </w:r>
    </w:p>
    <w:p w14:paraId="598AE648" w14:textId="77777777" w:rsidR="0019770E" w:rsidRPr="00045F3E" w:rsidRDefault="0019770E" w:rsidP="000925D8">
      <w:pPr>
        <w:numPr>
          <w:ilvl w:val="0"/>
          <w:numId w:val="101"/>
        </w:numPr>
        <w:jc w:val="both"/>
        <w:rPr>
          <w:rFonts w:cstheme="minorHAnsi"/>
        </w:rPr>
      </w:pPr>
      <w:r w:rsidRPr="00045F3E">
        <w:rPr>
          <w:rFonts w:cstheme="minorHAnsi"/>
        </w:rPr>
        <w:t xml:space="preserve">Providing one-on-one coaching, mentoring and on-site advisory support. </w:t>
      </w:r>
    </w:p>
    <w:p w14:paraId="40B13B10" w14:textId="6B7994B5" w:rsidR="0019770E" w:rsidRPr="00045F3E" w:rsidRDefault="0019770E" w:rsidP="000925D8">
      <w:pPr>
        <w:numPr>
          <w:ilvl w:val="0"/>
          <w:numId w:val="101"/>
        </w:numPr>
        <w:jc w:val="both"/>
        <w:rPr>
          <w:rFonts w:cstheme="minorHAnsi"/>
        </w:rPr>
      </w:pPr>
      <w:r w:rsidRPr="00045F3E">
        <w:rPr>
          <w:rFonts w:cstheme="minorHAnsi"/>
        </w:rPr>
        <w:t>Supporting all 30 actors to initiate or advance</w:t>
      </w:r>
      <w:r w:rsidR="00C25927" w:rsidRPr="003A3582">
        <w:rPr>
          <w:rFonts w:cstheme="minorHAnsi"/>
        </w:rPr>
        <w:t xml:space="preserve"> priority actions identified in their co-created BDS Action and Readiness Plans</w:t>
      </w:r>
      <w:r w:rsidRPr="00045F3E">
        <w:rPr>
          <w:rFonts w:cstheme="minorHAnsi"/>
        </w:rPr>
        <w:t xml:space="preserve">. </w:t>
      </w:r>
    </w:p>
    <w:p w14:paraId="6A33A5A8" w14:textId="1E3075E4" w:rsidR="0019770E" w:rsidRPr="00045F3E" w:rsidRDefault="0019770E" w:rsidP="000925D8">
      <w:pPr>
        <w:numPr>
          <w:ilvl w:val="0"/>
          <w:numId w:val="101"/>
        </w:numPr>
        <w:jc w:val="both"/>
        <w:rPr>
          <w:rFonts w:cstheme="minorHAnsi"/>
        </w:rPr>
      </w:pPr>
      <w:r w:rsidRPr="00045F3E">
        <w:rPr>
          <w:rFonts w:cstheme="minorHAnsi"/>
        </w:rPr>
        <w:lastRenderedPageBreak/>
        <w:t xml:space="preserve">Providing more intensive follow-up to approximately five </w:t>
      </w:r>
      <w:r w:rsidR="00C25927" w:rsidRPr="003A3582">
        <w:rPr>
          <w:rFonts w:cstheme="minorHAnsi"/>
        </w:rPr>
        <w:t>early ready</w:t>
      </w:r>
      <w:r w:rsidRPr="00045F3E">
        <w:rPr>
          <w:rFonts w:cstheme="minorHAnsi"/>
        </w:rPr>
        <w:t xml:space="preserve"> actors to advance pilot-readiness or implementation of priority actions. </w:t>
      </w:r>
    </w:p>
    <w:p w14:paraId="5A671DDC" w14:textId="77777777" w:rsidR="0019770E" w:rsidRPr="00045F3E" w:rsidRDefault="0019770E" w:rsidP="000925D8">
      <w:pPr>
        <w:numPr>
          <w:ilvl w:val="0"/>
          <w:numId w:val="101"/>
        </w:numPr>
        <w:jc w:val="both"/>
        <w:rPr>
          <w:rFonts w:cstheme="minorHAnsi"/>
        </w:rPr>
      </w:pPr>
      <w:r w:rsidRPr="00045F3E">
        <w:rPr>
          <w:rFonts w:cstheme="minorHAnsi"/>
        </w:rPr>
        <w:t xml:space="preserve">Strengthening financial management, governance, record keeping and basic business systems. </w:t>
      </w:r>
    </w:p>
    <w:p w14:paraId="40F1561E" w14:textId="77777777" w:rsidR="0019770E" w:rsidRPr="00045F3E" w:rsidRDefault="0019770E" w:rsidP="000925D8">
      <w:pPr>
        <w:numPr>
          <w:ilvl w:val="0"/>
          <w:numId w:val="101"/>
        </w:numPr>
        <w:jc w:val="both"/>
        <w:rPr>
          <w:rFonts w:cstheme="minorHAnsi"/>
        </w:rPr>
      </w:pPr>
      <w:r w:rsidRPr="00045F3E">
        <w:rPr>
          <w:rFonts w:cstheme="minorHAnsi"/>
        </w:rPr>
        <w:t xml:space="preserve">Supporting operational efficiency, pricing, customer segmentation, sales strategy and business improvement processes. </w:t>
      </w:r>
    </w:p>
    <w:p w14:paraId="05818489" w14:textId="77777777" w:rsidR="0019770E" w:rsidRPr="00045F3E" w:rsidRDefault="0019770E" w:rsidP="000925D8">
      <w:pPr>
        <w:numPr>
          <w:ilvl w:val="0"/>
          <w:numId w:val="101"/>
        </w:numPr>
        <w:jc w:val="both"/>
        <w:rPr>
          <w:rFonts w:cstheme="minorHAnsi"/>
        </w:rPr>
      </w:pPr>
      <w:r w:rsidRPr="00045F3E">
        <w:rPr>
          <w:rFonts w:cstheme="minorHAnsi"/>
        </w:rPr>
        <w:t xml:space="preserve">Strengthening aggregation, service delivery, quality systems, after-sales models and market positioning. </w:t>
      </w:r>
    </w:p>
    <w:p w14:paraId="54C621C2" w14:textId="77777777" w:rsidR="0019770E" w:rsidRPr="00045F3E" w:rsidRDefault="0019770E" w:rsidP="000925D8">
      <w:pPr>
        <w:numPr>
          <w:ilvl w:val="0"/>
          <w:numId w:val="101"/>
        </w:numPr>
        <w:jc w:val="both"/>
        <w:rPr>
          <w:rFonts w:cstheme="minorHAnsi"/>
        </w:rPr>
      </w:pPr>
      <w:r w:rsidRPr="00045F3E">
        <w:rPr>
          <w:rFonts w:cstheme="minorHAnsi"/>
        </w:rPr>
        <w:t xml:space="preserve">Supporting RA–PURE integration, including practical coordination between RA and PURE actors where this strengthens the business or service model. </w:t>
      </w:r>
    </w:p>
    <w:p w14:paraId="5009ECD6" w14:textId="77777777" w:rsidR="0019770E" w:rsidRPr="00045F3E" w:rsidRDefault="0019770E" w:rsidP="000925D8">
      <w:pPr>
        <w:numPr>
          <w:ilvl w:val="0"/>
          <w:numId w:val="101"/>
        </w:numPr>
        <w:jc w:val="both"/>
        <w:rPr>
          <w:rFonts w:cstheme="minorHAnsi"/>
        </w:rPr>
      </w:pPr>
      <w:r w:rsidRPr="00045F3E">
        <w:rPr>
          <w:rFonts w:cstheme="minorHAnsi"/>
        </w:rPr>
        <w:t xml:space="preserve">Facilitating peer learning, thematic clinics and mentorship sessions. </w:t>
      </w:r>
    </w:p>
    <w:p w14:paraId="27CFB405" w14:textId="77777777" w:rsidR="0019770E" w:rsidRPr="00045F3E" w:rsidRDefault="0019770E" w:rsidP="000925D8">
      <w:pPr>
        <w:numPr>
          <w:ilvl w:val="0"/>
          <w:numId w:val="101"/>
        </w:numPr>
        <w:jc w:val="both"/>
        <w:rPr>
          <w:rFonts w:cstheme="minorHAnsi"/>
        </w:rPr>
      </w:pPr>
      <w:r w:rsidRPr="00045F3E">
        <w:rPr>
          <w:rFonts w:cstheme="minorHAnsi"/>
        </w:rPr>
        <w:t xml:space="preserve">Supporting investment readiness, including pitch decks, financing documentation and due diligence preparation. </w:t>
      </w:r>
    </w:p>
    <w:p w14:paraId="6639FB55" w14:textId="77777777" w:rsidR="0019770E" w:rsidRPr="00045F3E" w:rsidRDefault="0019770E" w:rsidP="000925D8">
      <w:pPr>
        <w:numPr>
          <w:ilvl w:val="0"/>
          <w:numId w:val="101"/>
        </w:numPr>
        <w:jc w:val="both"/>
        <w:rPr>
          <w:rFonts w:cstheme="minorHAnsi"/>
        </w:rPr>
      </w:pPr>
      <w:r w:rsidRPr="00045F3E">
        <w:rPr>
          <w:rFonts w:cstheme="minorHAnsi"/>
        </w:rPr>
        <w:t xml:space="preserve">Delivering hybrid BDS support through physical and digital engagement where appropriate. </w:t>
      </w:r>
    </w:p>
    <w:p w14:paraId="596BCBB6" w14:textId="50DE2479" w:rsidR="0019770E" w:rsidRPr="00045F3E" w:rsidRDefault="00C25927" w:rsidP="000925D8">
      <w:pPr>
        <w:numPr>
          <w:ilvl w:val="0"/>
          <w:numId w:val="101"/>
        </w:numPr>
        <w:jc w:val="both"/>
        <w:rPr>
          <w:rFonts w:cstheme="minorHAnsi"/>
        </w:rPr>
      </w:pPr>
      <w:r w:rsidRPr="003A3582">
        <w:rPr>
          <w:rFonts w:cstheme="minorHAnsi"/>
        </w:rPr>
        <w:t>Tracking progress against agreed BDS Action and Readiness Plans</w:t>
      </w:r>
    </w:p>
    <w:p w14:paraId="72AA2B52" w14:textId="77777777" w:rsidR="000D300D" w:rsidRPr="003A3582" w:rsidRDefault="000D300D" w:rsidP="000925D8">
      <w:pPr>
        <w:jc w:val="both"/>
        <w:rPr>
          <w:rFonts w:cstheme="minorHAnsi"/>
          <w:b/>
          <w:bCs/>
        </w:rPr>
      </w:pPr>
    </w:p>
    <w:p w14:paraId="2957BE3C" w14:textId="14525B03" w:rsidR="002E6676" w:rsidRPr="00045F3E" w:rsidRDefault="0019770E" w:rsidP="000925D8">
      <w:pPr>
        <w:jc w:val="both"/>
        <w:rPr>
          <w:rFonts w:cstheme="minorHAnsi"/>
        </w:rPr>
      </w:pPr>
      <w:r w:rsidRPr="00045F3E">
        <w:rPr>
          <w:rFonts w:cstheme="minorHAnsi"/>
          <w:b/>
          <w:bCs/>
        </w:rPr>
        <w:t>Output:</w:t>
      </w:r>
      <w:r w:rsidRPr="00045F3E">
        <w:rPr>
          <w:rFonts w:cstheme="minorHAnsi"/>
        </w:rPr>
        <w:t xml:space="preserve"> </w:t>
      </w:r>
      <w:r w:rsidR="002E6676" w:rsidRPr="003A3582">
        <w:rPr>
          <w:rFonts w:cstheme="minorHAnsi"/>
        </w:rPr>
        <w:t xml:space="preserve">Documented BDS support reports and performance improvement tracking for each of the 30 supported actors, including priority actions initiated or advanced, coaching provided, progress against the co-created BDS Action and Readiness Plans, gaps addressed, remaining support needs, market or finance linkages progressed, and documented improvements in business, operational, RA–PURE nexus or finance-readiness areas. For the approximately five </w:t>
      </w:r>
      <w:r w:rsidR="006C4CBA" w:rsidRPr="003A3582">
        <w:rPr>
          <w:rFonts w:cstheme="minorHAnsi"/>
        </w:rPr>
        <w:t>early ready</w:t>
      </w:r>
      <w:r w:rsidR="002E6676" w:rsidRPr="003A3582">
        <w:rPr>
          <w:rFonts w:cstheme="minorHAnsi"/>
        </w:rPr>
        <w:t xml:space="preserve"> actors, the output should also include documented progress on priority implementation actions, pilot-readiness, partnership coordination and due diligence readiness where relevant.</w:t>
      </w:r>
    </w:p>
    <w:p w14:paraId="138836E0" w14:textId="77777777" w:rsidR="000D300D" w:rsidRPr="003A3582" w:rsidRDefault="000D300D" w:rsidP="000925D8">
      <w:pPr>
        <w:jc w:val="both"/>
        <w:rPr>
          <w:rFonts w:cstheme="minorHAnsi"/>
          <w:b/>
          <w:bCs/>
        </w:rPr>
      </w:pPr>
    </w:p>
    <w:p w14:paraId="6640E86A" w14:textId="57251ECC" w:rsidR="0019770E" w:rsidRPr="00045F3E" w:rsidRDefault="0019770E" w:rsidP="000925D8">
      <w:pPr>
        <w:jc w:val="both"/>
        <w:rPr>
          <w:rFonts w:cstheme="minorHAnsi"/>
          <w:b/>
          <w:bCs/>
        </w:rPr>
      </w:pPr>
      <w:r w:rsidRPr="00045F3E">
        <w:rPr>
          <w:rFonts w:cstheme="minorHAnsi"/>
          <w:b/>
          <w:bCs/>
        </w:rPr>
        <w:t>Task 4: Finance and Investment Readiness Facilitation</w:t>
      </w:r>
      <w:r w:rsidR="000D300D" w:rsidRPr="003A3582">
        <w:rPr>
          <w:rFonts w:cstheme="minorHAnsi"/>
          <w:b/>
          <w:bCs/>
        </w:rPr>
        <w:t xml:space="preserve"> </w:t>
      </w:r>
      <w:r w:rsidRPr="00045F3E">
        <w:rPr>
          <w:rFonts w:cstheme="minorHAnsi"/>
        </w:rPr>
        <w:t>The consultant will strengthen finance and investment readiness for all 30 selected RA–PURE business and service champions according to their needs and maturity level. Finance and investment-readiness support should be tiered. All 30 actors should receive finance-readiness support appropriate to their maturity level, while deeper investment preparation, deal-room engagement, due diligence support or transaction advisory should be prioritised for actors with stronger readiness and clearer financing pathways.</w:t>
      </w:r>
    </w:p>
    <w:p w14:paraId="614AAD1E" w14:textId="77777777" w:rsidR="000D300D" w:rsidRPr="003A3582" w:rsidRDefault="000D300D" w:rsidP="000925D8">
      <w:pPr>
        <w:jc w:val="both"/>
        <w:rPr>
          <w:rFonts w:cstheme="minorHAnsi"/>
        </w:rPr>
      </w:pPr>
    </w:p>
    <w:p w14:paraId="63210F6F" w14:textId="6B385525" w:rsidR="0019770E" w:rsidRPr="00045F3E" w:rsidRDefault="0019770E" w:rsidP="000925D8">
      <w:pPr>
        <w:jc w:val="both"/>
        <w:rPr>
          <w:rFonts w:cstheme="minorHAnsi"/>
        </w:rPr>
      </w:pPr>
      <w:r w:rsidRPr="00045F3E">
        <w:rPr>
          <w:rFonts w:cstheme="minorHAnsi"/>
        </w:rPr>
        <w:t xml:space="preserve">Approximately five </w:t>
      </w:r>
      <w:r w:rsidR="00557F24" w:rsidRPr="003A3582">
        <w:rPr>
          <w:rFonts w:cstheme="minorHAnsi"/>
        </w:rPr>
        <w:t>early ready</w:t>
      </w:r>
      <w:r w:rsidRPr="00045F3E">
        <w:rPr>
          <w:rFonts w:cstheme="minorHAnsi"/>
        </w:rPr>
        <w:t xml:space="preserve"> actors may receive deeper support to prepare for financing discussions, due diligence, pilot preparation or possible Power for Food-managed co-investment,</w:t>
      </w:r>
      <w:r w:rsidR="00557F24" w:rsidRPr="003A3582">
        <w:rPr>
          <w:rFonts w:cstheme="minorHAnsi"/>
        </w:rPr>
        <w:t xml:space="preserve"> based on the validated diagnostics, co-created BDS Action and Readiness Plans and readiness criteria</w:t>
      </w:r>
      <w:r w:rsidRPr="00045F3E">
        <w:rPr>
          <w:rFonts w:cstheme="minorHAnsi"/>
        </w:rPr>
        <w:t>. This task should support actors to become more credible and prepared for financing discussions, while recognising that access to finance depends on external decision-making by financial institutions, investors and other financing partners.</w:t>
      </w:r>
    </w:p>
    <w:p w14:paraId="20ADAC49" w14:textId="77777777" w:rsidR="000D300D" w:rsidRPr="00045F3E" w:rsidRDefault="000D300D" w:rsidP="000925D8">
      <w:pPr>
        <w:jc w:val="both"/>
        <w:rPr>
          <w:rFonts w:cstheme="minorHAnsi"/>
        </w:rPr>
      </w:pPr>
    </w:p>
    <w:p w14:paraId="065A08DE" w14:textId="1C771D59" w:rsidR="0019770E" w:rsidRPr="00045F3E" w:rsidRDefault="0019770E" w:rsidP="000925D8">
      <w:pPr>
        <w:jc w:val="both"/>
        <w:rPr>
          <w:rFonts w:cstheme="minorHAnsi"/>
        </w:rPr>
      </w:pPr>
      <w:r w:rsidRPr="00045F3E">
        <w:rPr>
          <w:rFonts w:cstheme="minorHAnsi"/>
        </w:rPr>
        <w:t>The task may involve:</w:t>
      </w:r>
    </w:p>
    <w:p w14:paraId="4712E392" w14:textId="77777777" w:rsidR="0019770E" w:rsidRPr="00045F3E" w:rsidRDefault="0019770E" w:rsidP="000925D8">
      <w:pPr>
        <w:numPr>
          <w:ilvl w:val="0"/>
          <w:numId w:val="102"/>
        </w:numPr>
        <w:jc w:val="both"/>
        <w:rPr>
          <w:rFonts w:cstheme="minorHAnsi"/>
        </w:rPr>
      </w:pPr>
      <w:r w:rsidRPr="00045F3E">
        <w:rPr>
          <w:rFonts w:cstheme="minorHAnsi"/>
        </w:rPr>
        <w:t xml:space="preserve">Conducting financing needs and investment readiness assessments. </w:t>
      </w:r>
    </w:p>
    <w:p w14:paraId="3AB13759" w14:textId="77777777" w:rsidR="0019770E" w:rsidRPr="00045F3E" w:rsidRDefault="0019770E" w:rsidP="000925D8">
      <w:pPr>
        <w:numPr>
          <w:ilvl w:val="0"/>
          <w:numId w:val="102"/>
        </w:numPr>
        <w:jc w:val="both"/>
        <w:rPr>
          <w:rFonts w:cstheme="minorHAnsi"/>
        </w:rPr>
      </w:pPr>
      <w:r w:rsidRPr="00045F3E">
        <w:rPr>
          <w:rFonts w:cstheme="minorHAnsi"/>
        </w:rPr>
        <w:t xml:space="preserve">Strengthening financial documentation, financial models, investment narratives and financing assumptions. </w:t>
      </w:r>
    </w:p>
    <w:p w14:paraId="3BA52CF8" w14:textId="77777777" w:rsidR="0019770E" w:rsidRPr="00045F3E" w:rsidRDefault="0019770E" w:rsidP="000925D8">
      <w:pPr>
        <w:numPr>
          <w:ilvl w:val="0"/>
          <w:numId w:val="102"/>
        </w:numPr>
        <w:jc w:val="both"/>
        <w:rPr>
          <w:rFonts w:cstheme="minorHAnsi"/>
        </w:rPr>
      </w:pPr>
      <w:r w:rsidRPr="00045F3E">
        <w:rPr>
          <w:rFonts w:cstheme="minorHAnsi"/>
        </w:rPr>
        <w:t xml:space="preserve">Preparing investment summaries, pitch decks, financing materials and due diligence readiness documentation. </w:t>
      </w:r>
    </w:p>
    <w:p w14:paraId="4ABB058D" w14:textId="77777777" w:rsidR="0019770E" w:rsidRPr="00045F3E" w:rsidRDefault="0019770E" w:rsidP="000925D8">
      <w:pPr>
        <w:numPr>
          <w:ilvl w:val="0"/>
          <w:numId w:val="102"/>
        </w:numPr>
        <w:jc w:val="both"/>
        <w:rPr>
          <w:rFonts w:cstheme="minorHAnsi"/>
        </w:rPr>
      </w:pPr>
      <w:r w:rsidRPr="00045F3E">
        <w:rPr>
          <w:rFonts w:cstheme="minorHAnsi"/>
        </w:rPr>
        <w:t xml:space="preserve">Supporting selected actors to clarify financing needs, own contribution, repayment capacity, risk profile and potential financing options. </w:t>
      </w:r>
    </w:p>
    <w:p w14:paraId="03D0DBCD" w14:textId="77777777" w:rsidR="0019770E" w:rsidRPr="00045F3E" w:rsidRDefault="0019770E" w:rsidP="000925D8">
      <w:pPr>
        <w:numPr>
          <w:ilvl w:val="0"/>
          <w:numId w:val="102"/>
        </w:numPr>
        <w:jc w:val="both"/>
        <w:rPr>
          <w:rFonts w:cstheme="minorHAnsi"/>
        </w:rPr>
      </w:pPr>
      <w:r w:rsidRPr="00045F3E">
        <w:rPr>
          <w:rFonts w:cstheme="minorHAnsi"/>
        </w:rPr>
        <w:t xml:space="preserve">Mapping relevant financial institutions, investors, lenders, funds, grant windows or blended finance opportunities where relevant. </w:t>
      </w:r>
    </w:p>
    <w:p w14:paraId="7E8CF853" w14:textId="77777777" w:rsidR="0019770E" w:rsidRPr="00045F3E" w:rsidRDefault="0019770E" w:rsidP="000925D8">
      <w:pPr>
        <w:numPr>
          <w:ilvl w:val="0"/>
          <w:numId w:val="102"/>
        </w:numPr>
        <w:jc w:val="both"/>
        <w:rPr>
          <w:rFonts w:cstheme="minorHAnsi"/>
        </w:rPr>
      </w:pPr>
      <w:r w:rsidRPr="00045F3E">
        <w:rPr>
          <w:rFonts w:cstheme="minorHAnsi"/>
        </w:rPr>
        <w:t xml:space="preserve">Facilitating engagement with lenders, investors, financial institutions and financing partners. </w:t>
      </w:r>
    </w:p>
    <w:p w14:paraId="011F727B" w14:textId="77777777" w:rsidR="0019770E" w:rsidRPr="00045F3E" w:rsidRDefault="0019770E" w:rsidP="000925D8">
      <w:pPr>
        <w:numPr>
          <w:ilvl w:val="0"/>
          <w:numId w:val="102"/>
        </w:numPr>
        <w:jc w:val="both"/>
        <w:rPr>
          <w:rFonts w:cstheme="minorHAnsi"/>
        </w:rPr>
      </w:pPr>
      <w:r w:rsidRPr="00045F3E">
        <w:rPr>
          <w:rFonts w:cstheme="minorHAnsi"/>
        </w:rPr>
        <w:t xml:space="preserve">Organising finance clinics, investor matchmaking sessions or deal-room style engagements where appropriate. </w:t>
      </w:r>
    </w:p>
    <w:p w14:paraId="2E778292" w14:textId="1B8CB4E2" w:rsidR="0019770E" w:rsidRPr="00045F3E" w:rsidRDefault="0019770E" w:rsidP="000925D8">
      <w:pPr>
        <w:numPr>
          <w:ilvl w:val="0"/>
          <w:numId w:val="102"/>
        </w:numPr>
        <w:jc w:val="both"/>
        <w:rPr>
          <w:rFonts w:cstheme="minorHAnsi"/>
        </w:rPr>
      </w:pPr>
      <w:r w:rsidRPr="00045F3E">
        <w:rPr>
          <w:rFonts w:cstheme="minorHAnsi"/>
        </w:rPr>
        <w:t xml:space="preserve">Supporting approximately five </w:t>
      </w:r>
      <w:r w:rsidR="007462CF" w:rsidRPr="003A3582">
        <w:rPr>
          <w:rFonts w:cstheme="minorHAnsi"/>
        </w:rPr>
        <w:t>early ready</w:t>
      </w:r>
      <w:r w:rsidRPr="00045F3E">
        <w:rPr>
          <w:rFonts w:cstheme="minorHAnsi"/>
        </w:rPr>
        <w:t xml:space="preserve"> actors with deeper finance-readiness, due diligence readiness, pilot preparation or co-investment readiness documentation. </w:t>
      </w:r>
    </w:p>
    <w:p w14:paraId="39D8E31F" w14:textId="77777777" w:rsidR="0019770E" w:rsidRPr="00045F3E" w:rsidRDefault="0019770E" w:rsidP="000925D8">
      <w:pPr>
        <w:numPr>
          <w:ilvl w:val="0"/>
          <w:numId w:val="102"/>
        </w:numPr>
        <w:jc w:val="both"/>
        <w:rPr>
          <w:rFonts w:cstheme="minorHAnsi"/>
        </w:rPr>
      </w:pPr>
      <w:r w:rsidRPr="00045F3E">
        <w:rPr>
          <w:rFonts w:cstheme="minorHAnsi"/>
        </w:rPr>
        <w:t xml:space="preserve">Providing transaction advisory support where feasible, without guaranteeing financing outcomes. </w:t>
      </w:r>
    </w:p>
    <w:p w14:paraId="4CF8EF6D" w14:textId="77777777" w:rsidR="000D300D" w:rsidRPr="003A3582" w:rsidRDefault="000D300D" w:rsidP="000925D8">
      <w:pPr>
        <w:jc w:val="both"/>
        <w:rPr>
          <w:rFonts w:cstheme="minorHAnsi"/>
          <w:b/>
          <w:bCs/>
        </w:rPr>
      </w:pPr>
    </w:p>
    <w:p w14:paraId="508DF790" w14:textId="7EC7AB06" w:rsidR="0019770E" w:rsidRPr="00045F3E" w:rsidRDefault="0019770E" w:rsidP="000925D8">
      <w:pPr>
        <w:jc w:val="both"/>
        <w:rPr>
          <w:rFonts w:cstheme="minorHAnsi"/>
        </w:rPr>
      </w:pPr>
      <w:r w:rsidRPr="00045F3E">
        <w:rPr>
          <w:rFonts w:cstheme="minorHAnsi"/>
          <w:b/>
          <w:bCs/>
        </w:rPr>
        <w:lastRenderedPageBreak/>
        <w:t>Output:</w:t>
      </w:r>
      <w:r w:rsidRPr="00045F3E">
        <w:rPr>
          <w:rFonts w:cstheme="minorHAnsi"/>
        </w:rPr>
        <w:t xml:space="preserve"> Finance and investment-readiness package for selected actors, including documented financing needs, investment materials, due diligence readiness documentation, financial institution or investor engagement records, feedback received, and evidence of financing discussions, applications, negotiations or deals progressed or concluded where feasible.</w:t>
      </w:r>
    </w:p>
    <w:p w14:paraId="0B875205" w14:textId="77777777" w:rsidR="000D300D" w:rsidRPr="003A3582" w:rsidRDefault="000D300D" w:rsidP="000925D8">
      <w:pPr>
        <w:jc w:val="both"/>
        <w:rPr>
          <w:rFonts w:cstheme="minorHAnsi"/>
          <w:b/>
          <w:bCs/>
        </w:rPr>
      </w:pPr>
    </w:p>
    <w:p w14:paraId="69C07A17" w14:textId="715965DD" w:rsidR="0019770E" w:rsidRPr="003A3582" w:rsidRDefault="0019770E" w:rsidP="000925D8">
      <w:pPr>
        <w:jc w:val="both"/>
        <w:rPr>
          <w:rFonts w:cstheme="minorHAnsi"/>
        </w:rPr>
      </w:pPr>
      <w:r w:rsidRPr="00045F3E">
        <w:rPr>
          <w:rFonts w:cstheme="minorHAnsi"/>
          <w:b/>
          <w:bCs/>
        </w:rPr>
        <w:t>Task 5: Market, Partnership and RA–PURE Nexus Linkage Facilitation</w:t>
      </w:r>
      <w:r w:rsidR="000D300D" w:rsidRPr="003A3582">
        <w:rPr>
          <w:rFonts w:cstheme="minorHAnsi"/>
          <w:b/>
          <w:bCs/>
        </w:rPr>
        <w:t xml:space="preserve"> </w:t>
      </w:r>
      <w:r w:rsidRPr="00045F3E">
        <w:rPr>
          <w:rFonts w:cstheme="minorHAnsi"/>
        </w:rPr>
        <w:t>The consultant will strengthen market access, commercial partnerships and RA–PURE nexus linkages for selected actors by facilitating structured engagement with buyers, off-takers, cooperatives, aggregators, PURE providers, RA service providers, financial institutions, implementing partners and other relevant ecosystem actors.</w:t>
      </w:r>
    </w:p>
    <w:p w14:paraId="00F437F0" w14:textId="77777777" w:rsidR="000D300D" w:rsidRPr="00045F3E" w:rsidRDefault="000D300D" w:rsidP="000925D8">
      <w:pPr>
        <w:jc w:val="both"/>
        <w:rPr>
          <w:rFonts w:cstheme="minorHAnsi"/>
          <w:b/>
          <w:bCs/>
        </w:rPr>
      </w:pPr>
    </w:p>
    <w:p w14:paraId="1818AB16" w14:textId="77777777" w:rsidR="0019770E" w:rsidRPr="00045F3E" w:rsidRDefault="0019770E" w:rsidP="000925D8">
      <w:pPr>
        <w:jc w:val="both"/>
        <w:rPr>
          <w:rFonts w:cstheme="minorHAnsi"/>
        </w:rPr>
      </w:pPr>
      <w:r w:rsidRPr="00045F3E">
        <w:rPr>
          <w:rFonts w:cstheme="minorHAnsi"/>
        </w:rPr>
        <w:t>Market and partnership linkage support should also be tiered. All 30 actors should receive support to clarify relevant market, partnership or RA–PURE nexus opportunities, while deeper negotiation support, buyer/off-taker engagement or service coordination should be prioritised for actors where there is a credible near-term commercial or pilot-readiness opportunity.</w:t>
      </w:r>
    </w:p>
    <w:p w14:paraId="3FE77F56" w14:textId="77777777" w:rsidR="0019770E" w:rsidRPr="00045F3E" w:rsidRDefault="0019770E" w:rsidP="000925D8">
      <w:pPr>
        <w:jc w:val="both"/>
        <w:rPr>
          <w:rFonts w:cstheme="minorHAnsi"/>
        </w:rPr>
      </w:pPr>
    </w:p>
    <w:p w14:paraId="05681F99" w14:textId="2BCF045F" w:rsidR="0019770E" w:rsidRPr="00045F3E" w:rsidRDefault="0019770E" w:rsidP="000925D8">
      <w:pPr>
        <w:jc w:val="both"/>
        <w:rPr>
          <w:rFonts w:cstheme="minorHAnsi"/>
        </w:rPr>
      </w:pPr>
      <w:r w:rsidRPr="00045F3E">
        <w:rPr>
          <w:rFonts w:cstheme="minorHAnsi"/>
        </w:rPr>
        <w:t>The task will involve:</w:t>
      </w:r>
    </w:p>
    <w:p w14:paraId="0690D154" w14:textId="77777777" w:rsidR="0019770E" w:rsidRPr="00045F3E" w:rsidRDefault="0019770E" w:rsidP="000925D8">
      <w:pPr>
        <w:numPr>
          <w:ilvl w:val="0"/>
          <w:numId w:val="103"/>
        </w:numPr>
        <w:jc w:val="both"/>
        <w:rPr>
          <w:rFonts w:cstheme="minorHAnsi"/>
        </w:rPr>
      </w:pPr>
      <w:r w:rsidRPr="00045F3E">
        <w:rPr>
          <w:rFonts w:cstheme="minorHAnsi"/>
        </w:rPr>
        <w:t xml:space="preserve">Conducting buyer, off-taker, market and partnership opportunity identification. </w:t>
      </w:r>
    </w:p>
    <w:p w14:paraId="7CBB4573" w14:textId="77777777" w:rsidR="0019770E" w:rsidRPr="00045F3E" w:rsidRDefault="0019770E" w:rsidP="000925D8">
      <w:pPr>
        <w:numPr>
          <w:ilvl w:val="0"/>
          <w:numId w:val="103"/>
        </w:numPr>
        <w:jc w:val="both"/>
        <w:rPr>
          <w:rFonts w:cstheme="minorHAnsi"/>
        </w:rPr>
      </w:pPr>
      <w:r w:rsidRPr="00045F3E">
        <w:rPr>
          <w:rFonts w:cstheme="minorHAnsi"/>
        </w:rPr>
        <w:t xml:space="preserve">Identifying practical RA–PURE nexus opportunities where business or service models can be strengthened through coordination between RA actors, PURE providers and market actors. </w:t>
      </w:r>
    </w:p>
    <w:p w14:paraId="376446FC" w14:textId="77777777" w:rsidR="0019770E" w:rsidRPr="00045F3E" w:rsidRDefault="0019770E" w:rsidP="000925D8">
      <w:pPr>
        <w:numPr>
          <w:ilvl w:val="0"/>
          <w:numId w:val="103"/>
        </w:numPr>
        <w:jc w:val="both"/>
        <w:rPr>
          <w:rFonts w:cstheme="minorHAnsi"/>
        </w:rPr>
      </w:pPr>
      <w:r w:rsidRPr="00045F3E">
        <w:rPr>
          <w:rFonts w:cstheme="minorHAnsi"/>
        </w:rPr>
        <w:t xml:space="preserve">Facilitating buyer–seller forums, business linkage meetings, partnership discussions or service model coordination sessions. </w:t>
      </w:r>
    </w:p>
    <w:p w14:paraId="1D041547" w14:textId="77777777" w:rsidR="0019770E" w:rsidRPr="00045F3E" w:rsidRDefault="0019770E" w:rsidP="000925D8">
      <w:pPr>
        <w:numPr>
          <w:ilvl w:val="0"/>
          <w:numId w:val="103"/>
        </w:numPr>
        <w:jc w:val="both"/>
        <w:rPr>
          <w:rFonts w:cstheme="minorHAnsi"/>
        </w:rPr>
      </w:pPr>
      <w:r w:rsidRPr="00045F3E">
        <w:rPr>
          <w:rFonts w:cstheme="minorHAnsi"/>
        </w:rPr>
        <w:t xml:space="preserve">Supporting negotiation of off-take, commercial, service delivery or partnership arrangements where feasible. </w:t>
      </w:r>
    </w:p>
    <w:p w14:paraId="40B11591" w14:textId="77777777" w:rsidR="0019770E" w:rsidRPr="00045F3E" w:rsidRDefault="0019770E" w:rsidP="000925D8">
      <w:pPr>
        <w:numPr>
          <w:ilvl w:val="0"/>
          <w:numId w:val="103"/>
        </w:numPr>
        <w:jc w:val="both"/>
        <w:rPr>
          <w:rFonts w:cstheme="minorHAnsi"/>
        </w:rPr>
      </w:pPr>
      <w:r w:rsidRPr="00045F3E">
        <w:rPr>
          <w:rFonts w:cstheme="minorHAnsi"/>
        </w:rPr>
        <w:t xml:space="preserve">Strengthening aggregation, supply coordination, quality systems and service delivery arrangements. </w:t>
      </w:r>
    </w:p>
    <w:p w14:paraId="64952E2C" w14:textId="77777777" w:rsidR="0019770E" w:rsidRPr="00045F3E" w:rsidRDefault="0019770E" w:rsidP="000925D8">
      <w:pPr>
        <w:numPr>
          <w:ilvl w:val="0"/>
          <w:numId w:val="103"/>
        </w:numPr>
        <w:jc w:val="both"/>
        <w:rPr>
          <w:rFonts w:cstheme="minorHAnsi"/>
        </w:rPr>
      </w:pPr>
      <w:r w:rsidRPr="00045F3E">
        <w:rPr>
          <w:rFonts w:cstheme="minorHAnsi"/>
        </w:rPr>
        <w:t xml:space="preserve">Supporting compliance with certification, quality, food safety or market standards where relevant. </w:t>
      </w:r>
    </w:p>
    <w:p w14:paraId="4A19274C" w14:textId="77777777" w:rsidR="0019770E" w:rsidRPr="00045F3E" w:rsidRDefault="0019770E" w:rsidP="000925D8">
      <w:pPr>
        <w:numPr>
          <w:ilvl w:val="0"/>
          <w:numId w:val="103"/>
        </w:numPr>
        <w:jc w:val="both"/>
        <w:rPr>
          <w:rFonts w:cstheme="minorHAnsi"/>
        </w:rPr>
      </w:pPr>
      <w:r w:rsidRPr="00045F3E">
        <w:rPr>
          <w:rFonts w:cstheme="minorHAnsi"/>
        </w:rPr>
        <w:t xml:space="preserve">Supporting linkages between selected actors and financial institutions, investors or financing partners where market access and finance readiness are interdependent. </w:t>
      </w:r>
    </w:p>
    <w:p w14:paraId="42057C3B" w14:textId="2AEFCBFE" w:rsidR="0019770E" w:rsidRPr="00045F3E" w:rsidRDefault="0019770E" w:rsidP="000925D8">
      <w:pPr>
        <w:numPr>
          <w:ilvl w:val="0"/>
          <w:numId w:val="103"/>
        </w:numPr>
        <w:jc w:val="both"/>
        <w:rPr>
          <w:rFonts w:cstheme="minorHAnsi"/>
        </w:rPr>
      </w:pPr>
      <w:r w:rsidRPr="00045F3E">
        <w:rPr>
          <w:rFonts w:cstheme="minorHAnsi"/>
        </w:rPr>
        <w:t xml:space="preserve">Providing more intensive market, partnership or service coordination support to approximately five </w:t>
      </w:r>
      <w:r w:rsidR="00160D0E" w:rsidRPr="00045F3E">
        <w:rPr>
          <w:rFonts w:cstheme="minorHAnsi"/>
        </w:rPr>
        <w:t>early ready</w:t>
      </w:r>
      <w:r w:rsidRPr="00045F3E">
        <w:rPr>
          <w:rFonts w:cstheme="minorHAnsi"/>
        </w:rPr>
        <w:t xml:space="preserve"> actors where this is required to advance</w:t>
      </w:r>
      <w:r w:rsidR="00042910" w:rsidRPr="003A3582">
        <w:rPr>
          <w:rFonts w:cstheme="minorHAnsi"/>
        </w:rPr>
        <w:t xml:space="preserve"> priority actions from the co-created BDS Action and Readiness Plans</w:t>
      </w:r>
      <w:r w:rsidRPr="00045F3E">
        <w:rPr>
          <w:rFonts w:cstheme="minorHAnsi"/>
        </w:rPr>
        <w:t xml:space="preserve">. </w:t>
      </w:r>
    </w:p>
    <w:p w14:paraId="677BB34E" w14:textId="77777777" w:rsidR="0019770E" w:rsidRPr="00045F3E" w:rsidRDefault="0019770E" w:rsidP="000925D8">
      <w:pPr>
        <w:numPr>
          <w:ilvl w:val="0"/>
          <w:numId w:val="103"/>
        </w:numPr>
        <w:jc w:val="both"/>
        <w:rPr>
          <w:rFonts w:cstheme="minorHAnsi"/>
        </w:rPr>
      </w:pPr>
      <w:r w:rsidRPr="00045F3E">
        <w:rPr>
          <w:rFonts w:cstheme="minorHAnsi"/>
        </w:rPr>
        <w:t xml:space="preserve">Documenting market barriers, partnership opportunities, practical business cases and lessons that may inform wider Power for Food learning, market systems work and advocacy/influencing processes. </w:t>
      </w:r>
    </w:p>
    <w:p w14:paraId="3E1C233B" w14:textId="77777777" w:rsidR="0019770E" w:rsidRPr="00045F3E" w:rsidRDefault="0019770E" w:rsidP="000925D8">
      <w:pPr>
        <w:jc w:val="both"/>
        <w:rPr>
          <w:rFonts w:cstheme="minorHAnsi"/>
          <w:b/>
          <w:bCs/>
        </w:rPr>
      </w:pPr>
    </w:p>
    <w:p w14:paraId="3650AA36" w14:textId="4B7BC112" w:rsidR="00E147FF" w:rsidRPr="003A3582" w:rsidRDefault="0019770E" w:rsidP="000925D8">
      <w:pPr>
        <w:jc w:val="both"/>
        <w:rPr>
          <w:rFonts w:cstheme="minorHAnsi"/>
        </w:rPr>
      </w:pPr>
      <w:r w:rsidRPr="00045F3E">
        <w:rPr>
          <w:rFonts w:cstheme="minorHAnsi"/>
          <w:b/>
          <w:bCs/>
        </w:rPr>
        <w:t>Output:</w:t>
      </w:r>
      <w:r w:rsidRPr="00045F3E">
        <w:rPr>
          <w:rFonts w:cstheme="minorHAnsi"/>
        </w:rPr>
        <w:t xml:space="preserve"> Documented market, partnership and RA–PURE nexus linkages, including structured market engagements, buyer/off-taker discussions, partnership arrangements, draft or signed agreements where feasible, advanced-stage negotiations, and evidence of improved market access, service coordination or commercial opportunity development.</w:t>
      </w:r>
    </w:p>
    <w:p w14:paraId="482CFC19" w14:textId="77777777" w:rsidR="004A3104" w:rsidRPr="003A3582" w:rsidRDefault="004A3104" w:rsidP="000925D8">
      <w:pPr>
        <w:jc w:val="both"/>
        <w:rPr>
          <w:rFonts w:cstheme="minorHAnsi"/>
        </w:rPr>
      </w:pPr>
    </w:p>
    <w:p w14:paraId="563DFF0F" w14:textId="4F880242" w:rsidR="00F86C94" w:rsidRPr="003A3582" w:rsidRDefault="00F86C94" w:rsidP="000925D8">
      <w:pPr>
        <w:pStyle w:val="Heading1"/>
        <w:jc w:val="both"/>
        <w:rPr>
          <w:lang w:val="en-GB"/>
        </w:rPr>
      </w:pPr>
      <w:r w:rsidRPr="003A3582">
        <w:rPr>
          <w:lang w:val="en-GB"/>
        </w:rPr>
        <w:t>DELIVERABLES</w:t>
      </w:r>
    </w:p>
    <w:p w14:paraId="45A23C4A" w14:textId="72BC3647" w:rsidR="005151E8" w:rsidRPr="003A3582" w:rsidRDefault="002F1CAA" w:rsidP="000925D8">
      <w:pPr>
        <w:ind w:left="720"/>
        <w:jc w:val="both"/>
        <w:rPr>
          <w:rFonts w:cstheme="minorHAnsi"/>
          <w:b/>
          <w:bCs/>
        </w:rPr>
      </w:pPr>
      <w:r w:rsidRPr="003A3582">
        <w:rPr>
          <w:rFonts w:cstheme="minorHAnsi"/>
          <w:b/>
          <w:bCs/>
        </w:rPr>
        <w:t xml:space="preserve">Key Deliverables </w:t>
      </w:r>
    </w:p>
    <w:p w14:paraId="17E50945" w14:textId="77777777" w:rsidR="0048729F" w:rsidRPr="003A3582" w:rsidRDefault="0048729F" w:rsidP="000925D8">
      <w:pPr>
        <w:ind w:left="720"/>
        <w:jc w:val="both"/>
        <w:rPr>
          <w:rFonts w:cstheme="minorHAnsi"/>
          <w:b/>
          <w:bCs/>
        </w:rPr>
      </w:pPr>
    </w:p>
    <w:p w14:paraId="72DEAB14" w14:textId="322A2566" w:rsidR="0048729F" w:rsidRPr="003A3582" w:rsidRDefault="0048729F" w:rsidP="000925D8">
      <w:pPr>
        <w:ind w:left="720"/>
        <w:jc w:val="both"/>
        <w:rPr>
          <w:rFonts w:cstheme="minorHAnsi"/>
        </w:rPr>
      </w:pPr>
      <w:r w:rsidRPr="00045F3E">
        <w:rPr>
          <w:rFonts w:cstheme="minorHAnsi"/>
        </w:rPr>
        <w:t xml:space="preserve">General expectation: Deliverables should be practical, concise and </w:t>
      </w:r>
      <w:r w:rsidRPr="003A3582">
        <w:rPr>
          <w:rFonts w:cstheme="minorHAnsi"/>
        </w:rPr>
        <w:t>action oriented</w:t>
      </w:r>
      <w:r w:rsidRPr="00045F3E">
        <w:rPr>
          <w:rFonts w:cstheme="minorHAnsi"/>
        </w:rPr>
        <w:t xml:space="preserve">. The consultant should use standardised templates, dashboards, short analytical notes and annexes where appropriate, rather than producing lengthy standalone reports for each activity. The emphasis should be on evidence of BDS delivery, practical progress by the 30 champions, differentiated support for approximately five </w:t>
      </w:r>
      <w:r w:rsidRPr="003A3582">
        <w:rPr>
          <w:rFonts w:cstheme="minorHAnsi"/>
        </w:rPr>
        <w:t>early ready</w:t>
      </w:r>
      <w:r w:rsidRPr="00045F3E">
        <w:rPr>
          <w:rFonts w:cstheme="minorHAnsi"/>
        </w:rPr>
        <w:t xml:space="preserve"> actors, and actionable learning for Power for Food.</w:t>
      </w:r>
    </w:p>
    <w:p w14:paraId="1B236695" w14:textId="77777777" w:rsidR="0048729F" w:rsidRPr="003A3582" w:rsidRDefault="0048729F" w:rsidP="000925D8">
      <w:pPr>
        <w:ind w:left="720"/>
        <w:jc w:val="both"/>
        <w:rPr>
          <w:rFonts w:cstheme="minorHAnsi"/>
        </w:rPr>
      </w:pPr>
    </w:p>
    <w:tbl>
      <w:tblPr>
        <w:tblStyle w:val="TableGrid2"/>
        <w:tblW w:w="0" w:type="auto"/>
        <w:tblLook w:val="04A0" w:firstRow="1" w:lastRow="0" w:firstColumn="1" w:lastColumn="0" w:noHBand="0" w:noVBand="1"/>
      </w:tblPr>
      <w:tblGrid>
        <w:gridCol w:w="2262"/>
        <w:gridCol w:w="3198"/>
        <w:gridCol w:w="3430"/>
      </w:tblGrid>
      <w:tr w:rsidR="0072405C" w:rsidRPr="003A3582" w14:paraId="1874F201" w14:textId="77777777" w:rsidTr="00C30160">
        <w:trPr>
          <w:tblHeader/>
        </w:trPr>
        <w:tc>
          <w:tcPr>
            <w:tcW w:w="0" w:type="auto"/>
            <w:shd w:val="clear" w:color="auto" w:fill="C1E4FB" w:themeFill="background2" w:themeFillShade="E6"/>
            <w:hideMark/>
          </w:tcPr>
          <w:p w14:paraId="27CDB52E" w14:textId="77777777" w:rsidR="0072405C" w:rsidRPr="00045F3E" w:rsidRDefault="0072405C" w:rsidP="000925D8">
            <w:pPr>
              <w:ind w:left="720"/>
              <w:jc w:val="both"/>
              <w:rPr>
                <w:rFonts w:cstheme="minorHAnsi"/>
                <w:b/>
                <w:bCs/>
              </w:rPr>
            </w:pPr>
            <w:r w:rsidRPr="00045F3E">
              <w:rPr>
                <w:rFonts w:cstheme="minorHAnsi"/>
                <w:b/>
                <w:bCs/>
              </w:rPr>
              <w:t>Deliverable</w:t>
            </w:r>
          </w:p>
        </w:tc>
        <w:tc>
          <w:tcPr>
            <w:tcW w:w="0" w:type="auto"/>
            <w:shd w:val="clear" w:color="auto" w:fill="C1E4FB" w:themeFill="background2" w:themeFillShade="E6"/>
            <w:hideMark/>
          </w:tcPr>
          <w:p w14:paraId="19AC79C8" w14:textId="77777777" w:rsidR="0072405C" w:rsidRPr="00045F3E" w:rsidRDefault="0072405C" w:rsidP="00C30160">
            <w:pPr>
              <w:jc w:val="both"/>
              <w:rPr>
                <w:rFonts w:cstheme="minorHAnsi"/>
                <w:b/>
                <w:bCs/>
              </w:rPr>
            </w:pPr>
            <w:r w:rsidRPr="00045F3E">
              <w:rPr>
                <w:rFonts w:cstheme="minorHAnsi"/>
                <w:b/>
                <w:bCs/>
              </w:rPr>
              <w:t>List of Outputs per Deliverable</w:t>
            </w:r>
          </w:p>
        </w:tc>
        <w:tc>
          <w:tcPr>
            <w:tcW w:w="0" w:type="auto"/>
            <w:shd w:val="clear" w:color="auto" w:fill="C1E4FB" w:themeFill="background2" w:themeFillShade="E6"/>
            <w:hideMark/>
          </w:tcPr>
          <w:p w14:paraId="08C8BFDB" w14:textId="77777777" w:rsidR="0072405C" w:rsidRPr="00045F3E" w:rsidRDefault="0072405C" w:rsidP="000925D8">
            <w:pPr>
              <w:ind w:left="720"/>
              <w:jc w:val="both"/>
              <w:rPr>
                <w:rFonts w:cstheme="minorHAnsi"/>
                <w:b/>
                <w:bCs/>
              </w:rPr>
            </w:pPr>
            <w:r w:rsidRPr="00045F3E">
              <w:rPr>
                <w:rFonts w:cstheme="minorHAnsi"/>
                <w:b/>
                <w:bCs/>
              </w:rPr>
              <w:t>Quality Expectations</w:t>
            </w:r>
          </w:p>
        </w:tc>
      </w:tr>
      <w:tr w:rsidR="0072405C" w:rsidRPr="003A3582" w14:paraId="70514132" w14:textId="77777777" w:rsidTr="00106252">
        <w:tc>
          <w:tcPr>
            <w:tcW w:w="0" w:type="auto"/>
            <w:hideMark/>
          </w:tcPr>
          <w:p w14:paraId="5974C1BD" w14:textId="2AF9F98C" w:rsidR="0072405C" w:rsidRPr="004B4B48" w:rsidRDefault="0072405C" w:rsidP="00C30160">
            <w:pPr>
              <w:pStyle w:val="ListParagraph"/>
              <w:numPr>
                <w:ilvl w:val="0"/>
                <w:numId w:val="106"/>
              </w:numPr>
              <w:jc w:val="both"/>
              <w:rPr>
                <w:rFonts w:cstheme="minorHAnsi"/>
                <w:b/>
                <w:bCs/>
              </w:rPr>
            </w:pPr>
            <w:r w:rsidRPr="004B4B48">
              <w:rPr>
                <w:rFonts w:cstheme="minorHAnsi"/>
                <w:b/>
                <w:bCs/>
              </w:rPr>
              <w:t>Inception Report and BDS Delivery Framework</w:t>
            </w:r>
          </w:p>
        </w:tc>
        <w:tc>
          <w:tcPr>
            <w:tcW w:w="0" w:type="auto"/>
            <w:hideMark/>
          </w:tcPr>
          <w:p w14:paraId="6F396465" w14:textId="6381046D" w:rsidR="0072405C" w:rsidRPr="00406F19" w:rsidRDefault="0072405C" w:rsidP="00406F19">
            <w:pPr>
              <w:jc w:val="both"/>
              <w:rPr>
                <w:rFonts w:cstheme="minorHAnsi"/>
              </w:rPr>
            </w:pPr>
            <w:r w:rsidRPr="00406F19">
              <w:rPr>
                <w:rFonts w:cstheme="minorHAnsi"/>
              </w:rPr>
              <w:t xml:space="preserve">Inception Report outlining refined methodology, workplan, delivery model and sequencing. Identification, validation and </w:t>
            </w:r>
            <w:r w:rsidRPr="00406F19">
              <w:rPr>
                <w:rFonts w:cstheme="minorHAnsi"/>
              </w:rPr>
              <w:lastRenderedPageBreak/>
              <w:t xml:space="preserve">prioritisation methodology. Selection, diagnostic and readiness criteria. BDS delivery model showing how all 30 actors will receive a complete BDS cycle and how approximately five </w:t>
            </w:r>
            <w:r w:rsidR="001F67FC" w:rsidRPr="00406F19">
              <w:rPr>
                <w:rFonts w:cstheme="minorHAnsi"/>
              </w:rPr>
              <w:t>early ready</w:t>
            </w:r>
            <w:r w:rsidRPr="00406F19">
              <w:rPr>
                <w:rFonts w:cstheme="minorHAnsi"/>
              </w:rPr>
              <w:t xml:space="preserve"> actors may receive more intensive follow-up. Enterprise screening and diagnostic tools. Pipeline dashboard template and reporting templates.</w:t>
            </w:r>
          </w:p>
        </w:tc>
        <w:tc>
          <w:tcPr>
            <w:tcW w:w="0" w:type="auto"/>
            <w:hideMark/>
          </w:tcPr>
          <w:p w14:paraId="07CD76BF" w14:textId="77777777" w:rsidR="0072405C" w:rsidRPr="00406F19" w:rsidRDefault="0072405C" w:rsidP="00406F19">
            <w:pPr>
              <w:rPr>
                <w:rFonts w:cstheme="minorHAnsi"/>
              </w:rPr>
            </w:pPr>
            <w:r w:rsidRPr="00406F19">
              <w:rPr>
                <w:rFonts w:cstheme="minorHAnsi"/>
              </w:rPr>
              <w:lastRenderedPageBreak/>
              <w:t>Methodology is tailored to RA–PURE business and service models, not generic BDS. Delivery model is practical, modular and value-for-</w:t>
            </w:r>
            <w:r w:rsidRPr="00406F19">
              <w:rPr>
                <w:rFonts w:cstheme="minorHAnsi"/>
              </w:rPr>
              <w:lastRenderedPageBreak/>
              <w:t>money. Tools are simple, replicable and usable by Power for Food and partners. Criteria cover commercial viability, RA–PURE nexus relevance, operational readiness, finance-readiness, inclusion, geographic relevance and scaling potential.</w:t>
            </w:r>
          </w:p>
        </w:tc>
      </w:tr>
      <w:tr w:rsidR="0072405C" w:rsidRPr="003A3582" w14:paraId="6460646F" w14:textId="77777777" w:rsidTr="00106252">
        <w:tc>
          <w:tcPr>
            <w:tcW w:w="0" w:type="auto"/>
            <w:hideMark/>
          </w:tcPr>
          <w:p w14:paraId="783F03C3" w14:textId="3DC6E810" w:rsidR="0072405C" w:rsidRPr="004B4B48" w:rsidRDefault="0072405C" w:rsidP="00416846">
            <w:pPr>
              <w:pStyle w:val="ListParagraph"/>
              <w:numPr>
                <w:ilvl w:val="0"/>
                <w:numId w:val="106"/>
              </w:numPr>
              <w:jc w:val="both"/>
              <w:rPr>
                <w:rFonts w:cstheme="minorHAnsi"/>
                <w:b/>
                <w:bCs/>
              </w:rPr>
            </w:pPr>
            <w:r w:rsidRPr="004B4B48">
              <w:rPr>
                <w:rFonts w:cstheme="minorHAnsi"/>
                <w:b/>
                <w:bCs/>
              </w:rPr>
              <w:lastRenderedPageBreak/>
              <w:t>Validated Pipeline, Diagnostics and Segmentation Package</w:t>
            </w:r>
          </w:p>
        </w:tc>
        <w:tc>
          <w:tcPr>
            <w:tcW w:w="0" w:type="auto"/>
            <w:hideMark/>
          </w:tcPr>
          <w:p w14:paraId="24803F8F" w14:textId="77777777" w:rsidR="0072405C" w:rsidRPr="00045F3E" w:rsidRDefault="0072405C" w:rsidP="00406F19">
            <w:pPr>
              <w:jc w:val="both"/>
              <w:rPr>
                <w:rFonts w:cstheme="minorHAnsi"/>
              </w:rPr>
            </w:pPr>
            <w:r w:rsidRPr="00045F3E">
              <w:rPr>
                <w:rFonts w:cstheme="minorHAnsi"/>
              </w:rPr>
              <w:t>Validated and prioritised pipeline of 30 RA–PURE business and service champions. Short actor profiles using an agreed template. Completed diagnostics and readiness assessments. Segmentation of actors by maturity, support needs, RA–PURE nexus potential and follow-up pathway. Updated pipeline dashboard. Summary note on selection rationale and any actors recommended for closer follow-up.</w:t>
            </w:r>
          </w:p>
        </w:tc>
        <w:tc>
          <w:tcPr>
            <w:tcW w:w="0" w:type="auto"/>
            <w:hideMark/>
          </w:tcPr>
          <w:p w14:paraId="67132431" w14:textId="77777777" w:rsidR="0072405C" w:rsidRPr="00045F3E" w:rsidRDefault="0072405C" w:rsidP="00406F19">
            <w:pPr>
              <w:jc w:val="both"/>
              <w:rPr>
                <w:rFonts w:cstheme="minorHAnsi"/>
              </w:rPr>
            </w:pPr>
            <w:r w:rsidRPr="00045F3E">
              <w:rPr>
                <w:rFonts w:cstheme="minorHAnsi"/>
              </w:rPr>
              <w:t>Final cohort is justified and not limited to actors already known by Power for Food and partners. Diagnostics are evidence-based but concise. Segmentation clearly differentiates support needs and readiness levels. Dashboard supports decision-making without requiring heavy narrative reporting.</w:t>
            </w:r>
          </w:p>
        </w:tc>
      </w:tr>
      <w:tr w:rsidR="0072405C" w:rsidRPr="003A3582" w14:paraId="59ABEA52" w14:textId="77777777" w:rsidTr="00106252">
        <w:tc>
          <w:tcPr>
            <w:tcW w:w="0" w:type="auto"/>
            <w:hideMark/>
          </w:tcPr>
          <w:p w14:paraId="60F9E118" w14:textId="40106018" w:rsidR="0072405C" w:rsidRPr="004B4B48" w:rsidRDefault="009F1F0E" w:rsidP="004B4B48">
            <w:pPr>
              <w:pStyle w:val="ListParagraph"/>
              <w:numPr>
                <w:ilvl w:val="0"/>
                <w:numId w:val="106"/>
              </w:numPr>
              <w:rPr>
                <w:rFonts w:cstheme="minorHAnsi"/>
                <w:b/>
                <w:bCs/>
              </w:rPr>
            </w:pPr>
            <w:r w:rsidRPr="004B4B48">
              <w:rPr>
                <w:rFonts w:cstheme="minorHAnsi"/>
                <w:b/>
                <w:bCs/>
              </w:rPr>
              <w:t>Co-created BDS Action and Readiness Plans for 30 Champions</w:t>
            </w:r>
          </w:p>
        </w:tc>
        <w:tc>
          <w:tcPr>
            <w:tcW w:w="0" w:type="auto"/>
            <w:hideMark/>
          </w:tcPr>
          <w:p w14:paraId="434D4DA3" w14:textId="77777777" w:rsidR="0072405C" w:rsidRPr="003A3582" w:rsidRDefault="0072405C" w:rsidP="00406F19">
            <w:pPr>
              <w:jc w:val="both"/>
              <w:rPr>
                <w:rFonts w:cstheme="minorHAnsi"/>
              </w:rPr>
            </w:pPr>
            <w:r w:rsidRPr="00045F3E">
              <w:rPr>
                <w:rFonts w:cstheme="minorHAnsi"/>
              </w:rPr>
              <w:t>Co-created plans for all 30 selected actors, using a standardised but tailored template. Each plan should include priority actions, BDS support needs, operational improvements, market and finance pathways, RA–PURE nexus opportunities, partnership needs, inclusion considerations, risk mitigation and practical milestones. Identification of gaps that may require BDS, technical assistance, market linkage, finance engagement or possible Power for Food-managed co-investment for eligible non-asset costs.</w:t>
            </w:r>
          </w:p>
          <w:p w14:paraId="2CB36121" w14:textId="77777777" w:rsidR="0032355A" w:rsidRPr="003A3582" w:rsidRDefault="0032355A" w:rsidP="00406F19">
            <w:pPr>
              <w:jc w:val="both"/>
              <w:rPr>
                <w:rFonts w:cstheme="minorHAnsi"/>
              </w:rPr>
            </w:pPr>
          </w:p>
          <w:p w14:paraId="6D3D4FB3" w14:textId="77777777" w:rsidR="0032355A" w:rsidRPr="00045F3E" w:rsidRDefault="0032355A" w:rsidP="00406F19">
            <w:pPr>
              <w:jc w:val="both"/>
              <w:rPr>
                <w:rFonts w:cstheme="minorHAnsi"/>
              </w:rPr>
            </w:pPr>
          </w:p>
        </w:tc>
        <w:tc>
          <w:tcPr>
            <w:tcW w:w="0" w:type="auto"/>
            <w:hideMark/>
          </w:tcPr>
          <w:p w14:paraId="64277B23" w14:textId="77777777" w:rsidR="0072405C" w:rsidRPr="00045F3E" w:rsidRDefault="0072405C" w:rsidP="00406F19">
            <w:pPr>
              <w:jc w:val="both"/>
              <w:rPr>
                <w:rFonts w:cstheme="minorHAnsi"/>
              </w:rPr>
            </w:pPr>
            <w:r w:rsidRPr="00045F3E">
              <w:rPr>
                <w:rFonts w:cstheme="minorHAnsi"/>
              </w:rPr>
              <w:t>Plans are practical, comparable in quality and depth, and tailored to each actor’s business or service model. They are not generic business plans. Financial assumptions are realistic and proportionate. Plans identify what can be acted on through BDS and what may require further follow-up, partnerships, finance or co-investment readiness.</w:t>
            </w:r>
          </w:p>
        </w:tc>
      </w:tr>
      <w:tr w:rsidR="0072405C" w:rsidRPr="003A3582" w14:paraId="7F22B6D7" w14:textId="77777777" w:rsidTr="00106252">
        <w:tc>
          <w:tcPr>
            <w:tcW w:w="0" w:type="auto"/>
            <w:hideMark/>
          </w:tcPr>
          <w:p w14:paraId="33492840" w14:textId="309D376F" w:rsidR="0072405C" w:rsidRPr="004B4B48" w:rsidRDefault="0072405C" w:rsidP="00416846">
            <w:pPr>
              <w:pStyle w:val="ListParagraph"/>
              <w:numPr>
                <w:ilvl w:val="0"/>
                <w:numId w:val="106"/>
              </w:numPr>
              <w:jc w:val="both"/>
              <w:rPr>
                <w:rFonts w:cstheme="minorHAnsi"/>
                <w:b/>
                <w:bCs/>
              </w:rPr>
            </w:pPr>
            <w:r w:rsidRPr="00045F3E">
              <w:rPr>
                <w:rFonts w:cstheme="minorHAnsi"/>
                <w:b/>
                <w:bCs/>
              </w:rPr>
              <w:t>BDS Delivery and Practical Follow-up Package</w:t>
            </w:r>
          </w:p>
        </w:tc>
        <w:tc>
          <w:tcPr>
            <w:tcW w:w="0" w:type="auto"/>
            <w:hideMark/>
          </w:tcPr>
          <w:p w14:paraId="1899FEA3" w14:textId="14F11098" w:rsidR="0072405C" w:rsidRPr="004B4B48" w:rsidRDefault="0072405C" w:rsidP="00406F19">
            <w:pPr>
              <w:jc w:val="both"/>
              <w:rPr>
                <w:rFonts w:cstheme="minorHAnsi"/>
              </w:rPr>
            </w:pPr>
            <w:r w:rsidRPr="004B4B48">
              <w:rPr>
                <w:rFonts w:cstheme="minorHAnsi"/>
              </w:rPr>
              <w:t xml:space="preserve">BDS delivery tracker for all 30 actors. Coaching/advisory logs. Evidence of group clinics, peer learning, mentoring, remote or in-person check-ins and targeted advisory support. </w:t>
            </w:r>
            <w:r w:rsidR="00D15223" w:rsidRPr="004B4B48">
              <w:rPr>
                <w:rFonts w:cstheme="minorHAnsi"/>
              </w:rPr>
              <w:t xml:space="preserve"> </w:t>
            </w:r>
            <w:r w:rsidR="004B3FF4" w:rsidRPr="004B4B48">
              <w:rPr>
                <w:rFonts w:cstheme="minorHAnsi"/>
              </w:rPr>
              <w:t>Progress tracking against the co-created BDS Action and Readiness Plans prepared under Deliverable 3</w:t>
            </w:r>
            <w:r w:rsidR="003A6E91" w:rsidRPr="004B4B48">
              <w:rPr>
                <w:rFonts w:cstheme="minorHAnsi"/>
              </w:rPr>
              <w:t xml:space="preserve">. </w:t>
            </w:r>
            <w:r w:rsidRPr="004B4B48">
              <w:rPr>
                <w:rFonts w:cstheme="minorHAnsi"/>
              </w:rPr>
              <w:t xml:space="preserve">Documentation of more intensive follow-up for approximately five </w:t>
            </w:r>
            <w:r w:rsidR="00FA1809" w:rsidRPr="004B4B48">
              <w:rPr>
                <w:rFonts w:cstheme="minorHAnsi"/>
              </w:rPr>
              <w:t>early ready</w:t>
            </w:r>
            <w:r w:rsidRPr="004B4B48">
              <w:rPr>
                <w:rFonts w:cstheme="minorHAnsi"/>
              </w:rPr>
              <w:t xml:space="preserve"> actors, </w:t>
            </w:r>
            <w:r w:rsidR="002D54B7" w:rsidRPr="002D54B7">
              <w:rPr>
                <w:rFonts w:cstheme="minorHAnsi"/>
              </w:rPr>
              <w:t xml:space="preserve">including </w:t>
            </w:r>
            <w:r w:rsidR="002D54B7" w:rsidRPr="002D54B7">
              <w:rPr>
                <w:rFonts w:cstheme="minorHAnsi"/>
              </w:rPr>
              <w:lastRenderedPageBreak/>
              <w:t>evidence of progress made on priority</w:t>
            </w:r>
            <w:r w:rsidR="002D54B7">
              <w:rPr>
                <w:rFonts w:cstheme="minorHAnsi"/>
              </w:rPr>
              <w:t>(ies)</w:t>
            </w:r>
          </w:p>
        </w:tc>
        <w:tc>
          <w:tcPr>
            <w:tcW w:w="0" w:type="auto"/>
            <w:hideMark/>
          </w:tcPr>
          <w:p w14:paraId="66CA6F75" w14:textId="77777777" w:rsidR="0072405C" w:rsidRPr="004B4B48" w:rsidRDefault="0072405C" w:rsidP="00406F19">
            <w:pPr>
              <w:jc w:val="both"/>
              <w:rPr>
                <w:rFonts w:cstheme="minorHAnsi"/>
              </w:rPr>
            </w:pPr>
            <w:r w:rsidRPr="004B4B48">
              <w:rPr>
                <w:rFonts w:cstheme="minorHAnsi"/>
              </w:rPr>
              <w:lastRenderedPageBreak/>
              <w:t>Demonstrates that BDS support went beyond paper plans. All 30 actors receive practical support appropriate to their maturity and needs. Follow-up is proportionate and cost-effective. Evidence shows actions initiated, gaps addressed, remaining needs and progress in business, operational, market, RA–PURE nexus or finance-readiness areas.</w:t>
            </w:r>
          </w:p>
        </w:tc>
      </w:tr>
      <w:tr w:rsidR="0072405C" w:rsidRPr="003A3582" w14:paraId="5AC14A92" w14:textId="77777777" w:rsidTr="00106252">
        <w:tc>
          <w:tcPr>
            <w:tcW w:w="0" w:type="auto"/>
            <w:hideMark/>
          </w:tcPr>
          <w:p w14:paraId="71CD400D" w14:textId="278ACC10" w:rsidR="0072405C" w:rsidRPr="004B4B48" w:rsidRDefault="0072405C" w:rsidP="00416846">
            <w:pPr>
              <w:pStyle w:val="ListParagraph"/>
              <w:numPr>
                <w:ilvl w:val="0"/>
                <w:numId w:val="106"/>
              </w:numPr>
              <w:jc w:val="both"/>
              <w:rPr>
                <w:rFonts w:cstheme="minorHAnsi"/>
                <w:b/>
                <w:bCs/>
              </w:rPr>
            </w:pPr>
            <w:r w:rsidRPr="004B4B48">
              <w:rPr>
                <w:rFonts w:cstheme="minorHAnsi"/>
                <w:b/>
                <w:bCs/>
              </w:rPr>
              <w:t>Finance and Investment-Readiness Package</w:t>
            </w:r>
          </w:p>
        </w:tc>
        <w:tc>
          <w:tcPr>
            <w:tcW w:w="0" w:type="auto"/>
            <w:hideMark/>
          </w:tcPr>
          <w:p w14:paraId="6A1F2CEE" w14:textId="77777777" w:rsidR="0072405C" w:rsidRPr="00045F3E" w:rsidRDefault="0072405C" w:rsidP="00406F19">
            <w:pPr>
              <w:jc w:val="both"/>
              <w:rPr>
                <w:rFonts w:cstheme="minorHAnsi"/>
              </w:rPr>
            </w:pPr>
            <w:r w:rsidRPr="00045F3E">
              <w:rPr>
                <w:rFonts w:cstheme="minorHAnsi"/>
              </w:rPr>
              <w:t>Finance-readiness support documentation for all 30 actors, proportionate to maturity level. Financing needs assessments and investment-readiness summaries. Investment materials, pitch decks or due diligence readiness documents for more advanced actors where relevant. Records of engagement with financial institutions, investors or financing partners. Feedback from finance actors and summary of applications, negotiations or deals progressed where feasible.</w:t>
            </w:r>
          </w:p>
        </w:tc>
        <w:tc>
          <w:tcPr>
            <w:tcW w:w="0" w:type="auto"/>
            <w:hideMark/>
          </w:tcPr>
          <w:p w14:paraId="490B8A31" w14:textId="502AE4F0" w:rsidR="0072405C" w:rsidRPr="00045F3E" w:rsidRDefault="0072405C" w:rsidP="00406F19">
            <w:pPr>
              <w:jc w:val="both"/>
              <w:rPr>
                <w:rFonts w:cstheme="minorHAnsi"/>
              </w:rPr>
            </w:pPr>
            <w:r w:rsidRPr="00045F3E">
              <w:rPr>
                <w:rFonts w:cstheme="minorHAnsi"/>
              </w:rPr>
              <w:t xml:space="preserve">Finance support is tiered and realistic. Not all actors are treated as </w:t>
            </w:r>
            <w:r w:rsidR="00FA1809" w:rsidRPr="003A3582">
              <w:rPr>
                <w:rFonts w:cstheme="minorHAnsi"/>
              </w:rPr>
              <w:t>investor ready</w:t>
            </w:r>
            <w:r w:rsidRPr="00045F3E">
              <w:rPr>
                <w:rFonts w:cstheme="minorHAnsi"/>
              </w:rPr>
              <w:t>. Materials are credible and appropriate to the actor’s maturity. Evidence focuses on improved readiness and serious engagement, not guaranteed financing. Recommendations distinguish between commercial finance, investor capital, actor contribution and any possible Power for Food-managed co-investment.</w:t>
            </w:r>
          </w:p>
        </w:tc>
      </w:tr>
      <w:tr w:rsidR="0072405C" w:rsidRPr="003A3582" w14:paraId="054AC7F2" w14:textId="77777777" w:rsidTr="00106252">
        <w:tc>
          <w:tcPr>
            <w:tcW w:w="0" w:type="auto"/>
            <w:hideMark/>
          </w:tcPr>
          <w:p w14:paraId="4456BBE6" w14:textId="22B35E48" w:rsidR="0072405C" w:rsidRPr="004B4B48" w:rsidRDefault="0072405C" w:rsidP="00416846">
            <w:pPr>
              <w:pStyle w:val="ListParagraph"/>
              <w:numPr>
                <w:ilvl w:val="0"/>
                <w:numId w:val="106"/>
              </w:numPr>
              <w:jc w:val="both"/>
              <w:rPr>
                <w:rFonts w:cstheme="minorHAnsi"/>
                <w:b/>
                <w:bCs/>
              </w:rPr>
            </w:pPr>
            <w:r w:rsidRPr="004B4B48">
              <w:rPr>
                <w:rFonts w:cstheme="minorHAnsi"/>
                <w:b/>
                <w:bCs/>
              </w:rPr>
              <w:t>Market, Partnership and RA–PURE Nexus Linkage Package</w:t>
            </w:r>
          </w:p>
        </w:tc>
        <w:tc>
          <w:tcPr>
            <w:tcW w:w="0" w:type="auto"/>
            <w:hideMark/>
          </w:tcPr>
          <w:p w14:paraId="4E733FDE" w14:textId="0DC1C963" w:rsidR="0072405C" w:rsidRPr="00045F3E" w:rsidRDefault="0072405C" w:rsidP="00406F19">
            <w:pPr>
              <w:jc w:val="both"/>
              <w:rPr>
                <w:rFonts w:cstheme="minorHAnsi"/>
              </w:rPr>
            </w:pPr>
            <w:r w:rsidRPr="00045F3E">
              <w:rPr>
                <w:rFonts w:cstheme="minorHAnsi"/>
              </w:rPr>
              <w:t xml:space="preserve">Market, buyer, off-taker and partnership opportunity mapping. Documentation of buyer–seller forums, business linkage meetings, partnership discussions or service coordination sessions. </w:t>
            </w:r>
            <w:r w:rsidR="003A3582" w:rsidRPr="003A3582">
              <w:rPr>
                <w:rFonts w:cstheme="minorHAnsi"/>
              </w:rPr>
              <w:t>Evidence of draft agreements</w:t>
            </w:r>
            <w:r w:rsidRPr="00045F3E">
              <w:rPr>
                <w:rFonts w:cstheme="minorHAnsi"/>
              </w:rPr>
              <w:t xml:space="preserve"> signed agreements where feasible, advanced-stage negotiations or structured market engagements. Documentation of RA–PURE nexus opportunities and coordination needs.</w:t>
            </w:r>
          </w:p>
        </w:tc>
        <w:tc>
          <w:tcPr>
            <w:tcW w:w="0" w:type="auto"/>
            <w:hideMark/>
          </w:tcPr>
          <w:p w14:paraId="36661545" w14:textId="77777777" w:rsidR="0072405C" w:rsidRPr="00045F3E" w:rsidRDefault="0072405C" w:rsidP="00406F19">
            <w:pPr>
              <w:jc w:val="both"/>
              <w:rPr>
                <w:rFonts w:cstheme="minorHAnsi"/>
              </w:rPr>
            </w:pPr>
            <w:r w:rsidRPr="00045F3E">
              <w:rPr>
                <w:rFonts w:cstheme="minorHAnsi"/>
              </w:rPr>
              <w:t>Market linkages are commercially realistic and connected to the co-created plans. Agreements are not required where external actors are not ready, but serious engagement and progress must be documented. Linkages should strengthen RA–PURE integration, service delivery, affordability, market access, aggregation, quality systems or finance-readiness.</w:t>
            </w:r>
          </w:p>
        </w:tc>
      </w:tr>
      <w:tr w:rsidR="0072405C" w:rsidRPr="003A3582" w14:paraId="0C4E2108" w14:textId="77777777" w:rsidTr="00106252">
        <w:tc>
          <w:tcPr>
            <w:tcW w:w="0" w:type="auto"/>
            <w:hideMark/>
          </w:tcPr>
          <w:p w14:paraId="20E53428" w14:textId="2E3460EB" w:rsidR="0072405C" w:rsidRPr="004B4B48" w:rsidRDefault="0072405C" w:rsidP="00416846">
            <w:pPr>
              <w:pStyle w:val="ListParagraph"/>
              <w:numPr>
                <w:ilvl w:val="0"/>
                <w:numId w:val="106"/>
              </w:numPr>
              <w:jc w:val="both"/>
              <w:rPr>
                <w:rFonts w:cstheme="minorHAnsi"/>
                <w:b/>
                <w:bCs/>
              </w:rPr>
            </w:pPr>
            <w:r w:rsidRPr="004B4B48">
              <w:rPr>
                <w:rFonts w:cstheme="minorHAnsi"/>
                <w:b/>
                <w:bCs/>
              </w:rPr>
              <w:t>Final Consolidated BDS Learning and Results Report</w:t>
            </w:r>
          </w:p>
        </w:tc>
        <w:tc>
          <w:tcPr>
            <w:tcW w:w="0" w:type="auto"/>
            <w:hideMark/>
          </w:tcPr>
          <w:p w14:paraId="140EA093" w14:textId="5E00ADBE" w:rsidR="0072405C" w:rsidRPr="00045F3E" w:rsidRDefault="0072405C" w:rsidP="00406F19">
            <w:pPr>
              <w:jc w:val="both"/>
              <w:rPr>
                <w:rFonts w:cstheme="minorHAnsi"/>
              </w:rPr>
            </w:pPr>
            <w:r w:rsidRPr="00045F3E">
              <w:rPr>
                <w:rFonts w:cstheme="minorHAnsi"/>
              </w:rPr>
              <w:t xml:space="preserve">Final consolidated report summarising implementation, pipeline progression, BDS support delivered, progress across the 30 champions, deeper follow-up for approximately five early-ready actors, finance and market linkage results, RA–PURE nexus opportunities, inclusion lessons, remaining gaps and recommendations. Executive summary of 3–5 pages for Power for Food, partners and donor use. </w:t>
            </w:r>
            <w:r w:rsidR="003A3582" w:rsidRPr="003A3582">
              <w:rPr>
                <w:rFonts w:cstheme="minorHAnsi"/>
              </w:rPr>
              <w:t>Annexes</w:t>
            </w:r>
            <w:r w:rsidRPr="00045F3E">
              <w:rPr>
                <w:rFonts w:cstheme="minorHAnsi"/>
              </w:rPr>
              <w:t xml:space="preserve"> with dashboards, </w:t>
            </w:r>
            <w:r w:rsidR="003A3582" w:rsidRPr="003A3582">
              <w:rPr>
                <w:rFonts w:cstheme="minorHAnsi"/>
              </w:rPr>
              <w:t>templates</w:t>
            </w:r>
            <w:r w:rsidRPr="00045F3E">
              <w:rPr>
                <w:rFonts w:cstheme="minorHAnsi"/>
              </w:rPr>
              <w:t xml:space="preserve"> and actor-level summaries.</w:t>
            </w:r>
          </w:p>
        </w:tc>
        <w:tc>
          <w:tcPr>
            <w:tcW w:w="0" w:type="auto"/>
            <w:hideMark/>
          </w:tcPr>
          <w:p w14:paraId="1032EA2B" w14:textId="5B16300F" w:rsidR="0072405C" w:rsidRPr="00045F3E" w:rsidRDefault="0072405C" w:rsidP="00406F19">
            <w:pPr>
              <w:jc w:val="both"/>
              <w:rPr>
                <w:rFonts w:cstheme="minorHAnsi"/>
              </w:rPr>
            </w:pPr>
            <w:r w:rsidRPr="00045F3E">
              <w:rPr>
                <w:rFonts w:cstheme="minorHAnsi"/>
              </w:rPr>
              <w:t xml:space="preserve">Report is concise, analytical and </w:t>
            </w:r>
            <w:r w:rsidR="003A3582" w:rsidRPr="003A3582">
              <w:rPr>
                <w:rFonts w:cstheme="minorHAnsi"/>
              </w:rPr>
              <w:t>evidence based</w:t>
            </w:r>
            <w:r w:rsidRPr="00045F3E">
              <w:rPr>
                <w:rFonts w:cstheme="minorHAnsi"/>
              </w:rPr>
              <w:t>. It avoids repeating all previous deliverables and instead synthesises what changed, what was learned, what remains pending and what Power for Food should do next. Recommendations are actionable and useful for programme implementation, finance engagement, market systems work, learning and advocacy/influencing.</w:t>
            </w:r>
          </w:p>
        </w:tc>
      </w:tr>
    </w:tbl>
    <w:p w14:paraId="50F5A8AA" w14:textId="77777777" w:rsidR="0048729F" w:rsidRPr="00045F3E" w:rsidRDefault="0048729F" w:rsidP="000925D8">
      <w:pPr>
        <w:ind w:left="720"/>
        <w:jc w:val="both"/>
        <w:rPr>
          <w:rFonts w:cstheme="minorHAnsi"/>
        </w:rPr>
      </w:pPr>
    </w:p>
    <w:p w14:paraId="0106ED4C" w14:textId="77777777" w:rsidR="00903C11" w:rsidRPr="003A3582" w:rsidRDefault="00903C11" w:rsidP="000925D8">
      <w:pPr>
        <w:jc w:val="both"/>
        <w:rPr>
          <w:rFonts w:cstheme="minorHAnsi"/>
        </w:rPr>
      </w:pPr>
    </w:p>
    <w:p w14:paraId="1D4287DD" w14:textId="77777777" w:rsidR="002F1CAA" w:rsidRPr="003A3582" w:rsidRDefault="002F1CAA" w:rsidP="000925D8">
      <w:pPr>
        <w:pStyle w:val="Heading1"/>
        <w:jc w:val="both"/>
        <w:rPr>
          <w:lang w:val="en-GB"/>
        </w:rPr>
      </w:pPr>
      <w:r w:rsidRPr="003A3582">
        <w:rPr>
          <w:lang w:val="en-GB"/>
        </w:rPr>
        <w:t>Copyright and intellectual property rights</w:t>
      </w:r>
    </w:p>
    <w:p w14:paraId="7BAE292E" w14:textId="77777777" w:rsidR="002F1CAA" w:rsidRPr="003A3582" w:rsidRDefault="002F1CAA" w:rsidP="000925D8">
      <w:pPr>
        <w:jc w:val="both"/>
        <w:rPr>
          <w:rFonts w:cstheme="minorHAnsi"/>
        </w:rPr>
      </w:pPr>
    </w:p>
    <w:p w14:paraId="1C62DC3D" w14:textId="77777777" w:rsidR="002F1CAA" w:rsidRPr="003A3582" w:rsidRDefault="002F1CAA" w:rsidP="000925D8">
      <w:pPr>
        <w:jc w:val="both"/>
        <w:rPr>
          <w:rFonts w:cstheme="minorHAnsi"/>
        </w:rPr>
      </w:pPr>
      <w:r w:rsidRPr="003A3582">
        <w:rPr>
          <w:rFonts w:cstheme="minorHAnsi"/>
        </w:rPr>
        <w:t xml:space="preserve">The intellectual property rights of all reports, documents and publicity outputs, product designs, business know-how and confidential information generated pursuant to this consultancy implementation shall be </w:t>
      </w:r>
      <w:r w:rsidRPr="003A3582">
        <w:rPr>
          <w:rFonts w:cstheme="minorHAnsi"/>
        </w:rPr>
        <w:lastRenderedPageBreak/>
        <w:t xml:space="preserve">the property of SNV and the respective partnering grantee, unless otherwise agreed in writing and signed by SNV. </w:t>
      </w:r>
    </w:p>
    <w:p w14:paraId="6A854CE0" w14:textId="77777777" w:rsidR="002F1CAA" w:rsidRPr="003A3582" w:rsidRDefault="002F1CAA" w:rsidP="000925D8">
      <w:pPr>
        <w:jc w:val="both"/>
        <w:rPr>
          <w:rFonts w:cstheme="minorHAnsi"/>
        </w:rPr>
      </w:pPr>
    </w:p>
    <w:p w14:paraId="17A7D76B" w14:textId="77777777" w:rsidR="002F1CAA" w:rsidRPr="003A3582" w:rsidRDefault="002F1CAA" w:rsidP="000925D8">
      <w:pPr>
        <w:pStyle w:val="Heading1"/>
        <w:jc w:val="both"/>
        <w:rPr>
          <w:lang w:val="en-GB"/>
        </w:rPr>
      </w:pPr>
      <w:r w:rsidRPr="003A3582">
        <w:rPr>
          <w:lang w:val="en-GB"/>
        </w:rPr>
        <w:t xml:space="preserve">Reporting lines </w:t>
      </w:r>
    </w:p>
    <w:p w14:paraId="1C1C6F30" w14:textId="21D62585" w:rsidR="0072405C" w:rsidRPr="003A3582" w:rsidRDefault="002F1CAA" w:rsidP="000925D8">
      <w:pPr>
        <w:jc w:val="both"/>
        <w:rPr>
          <w:rFonts w:cstheme="minorHAnsi"/>
        </w:rPr>
      </w:pPr>
      <w:r w:rsidRPr="003A3582">
        <w:rPr>
          <w:rFonts w:cstheme="minorHAnsi"/>
        </w:rPr>
        <w:t xml:space="preserve">The consultant </w:t>
      </w:r>
      <w:r w:rsidR="009F3C79" w:rsidRPr="003A3582">
        <w:rPr>
          <w:rFonts w:cstheme="minorHAnsi"/>
        </w:rPr>
        <w:t xml:space="preserve">firms </w:t>
      </w:r>
      <w:r w:rsidRPr="003A3582">
        <w:rPr>
          <w:rFonts w:cstheme="minorHAnsi"/>
        </w:rPr>
        <w:t xml:space="preserve">shall be directly supervised by the </w:t>
      </w:r>
      <w:r w:rsidR="00322E31" w:rsidRPr="003A3582">
        <w:rPr>
          <w:rFonts w:cstheme="minorHAnsi"/>
        </w:rPr>
        <w:t xml:space="preserve">Programme lead and </w:t>
      </w:r>
      <w:r w:rsidR="003D0EB1" w:rsidRPr="003A3582">
        <w:rPr>
          <w:rFonts w:cstheme="minorHAnsi"/>
        </w:rPr>
        <w:t xml:space="preserve">LINK Pathway lead </w:t>
      </w:r>
      <w:r w:rsidR="00322E31" w:rsidRPr="003A3582">
        <w:rPr>
          <w:rFonts w:cstheme="minorHAnsi"/>
        </w:rPr>
        <w:t>r</w:t>
      </w:r>
      <w:r w:rsidRPr="003A3582">
        <w:rPr>
          <w:rFonts w:cstheme="minorHAnsi"/>
        </w:rPr>
        <w:t>, Power for Food Partnership, Uganda</w:t>
      </w:r>
      <w:r w:rsidR="00322E31" w:rsidRPr="003A3582">
        <w:rPr>
          <w:rFonts w:cstheme="minorHAnsi"/>
        </w:rPr>
        <w:t>.</w:t>
      </w:r>
    </w:p>
    <w:p w14:paraId="41EAFCD3" w14:textId="77777777" w:rsidR="00B12768" w:rsidRPr="003A3582" w:rsidRDefault="00B12768" w:rsidP="000925D8">
      <w:pPr>
        <w:jc w:val="both"/>
        <w:rPr>
          <w:rFonts w:cstheme="minorHAnsi"/>
        </w:rPr>
      </w:pPr>
    </w:p>
    <w:p w14:paraId="6DAA646A" w14:textId="6D703E5D" w:rsidR="00BF5B42" w:rsidRPr="00F601AA" w:rsidRDefault="00B12768" w:rsidP="000925D8">
      <w:pPr>
        <w:pStyle w:val="Heading1"/>
        <w:jc w:val="both"/>
        <w:rPr>
          <w:lang w:val="en-GB"/>
        </w:rPr>
      </w:pPr>
      <w:r w:rsidRPr="003A3582">
        <w:rPr>
          <w:lang w:val="en-GB"/>
        </w:rPr>
        <w:t>Criteria-Evaluation</w:t>
      </w:r>
    </w:p>
    <w:p w14:paraId="1DB0F4A6" w14:textId="77777777" w:rsidR="00563574" w:rsidRPr="003A3582" w:rsidRDefault="00563574" w:rsidP="000925D8">
      <w:pPr>
        <w:jc w:val="both"/>
        <w:rPr>
          <w:rFonts w:cstheme="minorHAnsi"/>
        </w:rPr>
      </w:pPr>
    </w:p>
    <w:tbl>
      <w:tblPr>
        <w:tblStyle w:val="TableGrid2"/>
        <w:tblW w:w="0" w:type="auto"/>
        <w:tblLook w:val="04A0" w:firstRow="1" w:lastRow="0" w:firstColumn="1" w:lastColumn="0" w:noHBand="0" w:noVBand="1"/>
      </w:tblPr>
      <w:tblGrid>
        <w:gridCol w:w="7719"/>
        <w:gridCol w:w="1171"/>
      </w:tblGrid>
      <w:tr w:rsidR="00C710A3" w:rsidRPr="003A3582" w14:paraId="72999089" w14:textId="77777777" w:rsidTr="00A40651">
        <w:trPr>
          <w:tblHeader/>
        </w:trPr>
        <w:tc>
          <w:tcPr>
            <w:tcW w:w="0" w:type="auto"/>
            <w:shd w:val="clear" w:color="auto" w:fill="C1E4FB" w:themeFill="background2" w:themeFillShade="E6"/>
            <w:hideMark/>
          </w:tcPr>
          <w:p w14:paraId="3934A6F4" w14:textId="77777777" w:rsidR="00C710A3" w:rsidRPr="00045F3E" w:rsidRDefault="00C710A3" w:rsidP="000925D8">
            <w:pPr>
              <w:jc w:val="both"/>
              <w:rPr>
                <w:rFonts w:cstheme="minorHAnsi"/>
                <w:b/>
                <w:bCs/>
              </w:rPr>
            </w:pPr>
            <w:r w:rsidRPr="00045F3E">
              <w:rPr>
                <w:rFonts w:cstheme="minorHAnsi"/>
                <w:b/>
                <w:bCs/>
              </w:rPr>
              <w:t>Criteria</w:t>
            </w:r>
          </w:p>
        </w:tc>
        <w:tc>
          <w:tcPr>
            <w:tcW w:w="0" w:type="auto"/>
            <w:shd w:val="clear" w:color="auto" w:fill="C1E4FB" w:themeFill="background2" w:themeFillShade="E6"/>
            <w:hideMark/>
          </w:tcPr>
          <w:p w14:paraId="33F5AA78" w14:textId="77777777" w:rsidR="00C710A3" w:rsidRPr="00045F3E" w:rsidRDefault="00C710A3" w:rsidP="000925D8">
            <w:pPr>
              <w:jc w:val="both"/>
              <w:rPr>
                <w:rFonts w:cstheme="minorHAnsi"/>
                <w:b/>
                <w:bCs/>
              </w:rPr>
            </w:pPr>
            <w:r w:rsidRPr="00045F3E">
              <w:rPr>
                <w:rFonts w:cstheme="minorHAnsi"/>
                <w:b/>
                <w:bCs/>
              </w:rPr>
              <w:t>Maximum score</w:t>
            </w:r>
          </w:p>
        </w:tc>
      </w:tr>
      <w:tr w:rsidR="00C710A3" w:rsidRPr="003A3582" w14:paraId="6691D5DA" w14:textId="77777777" w:rsidTr="00416846">
        <w:tc>
          <w:tcPr>
            <w:tcW w:w="0" w:type="auto"/>
            <w:hideMark/>
          </w:tcPr>
          <w:p w14:paraId="084ADAE6" w14:textId="77777777" w:rsidR="00C710A3" w:rsidRPr="00045F3E" w:rsidRDefault="00C710A3" w:rsidP="000925D8">
            <w:pPr>
              <w:jc w:val="both"/>
              <w:rPr>
                <w:rFonts w:cstheme="minorHAnsi"/>
              </w:rPr>
            </w:pPr>
            <w:r w:rsidRPr="00045F3E">
              <w:rPr>
                <w:rFonts w:cstheme="minorHAnsi"/>
                <w:b/>
                <w:bCs/>
              </w:rPr>
              <w:t>TECHNICAL EVALUATION</w:t>
            </w:r>
          </w:p>
        </w:tc>
        <w:tc>
          <w:tcPr>
            <w:tcW w:w="0" w:type="auto"/>
            <w:hideMark/>
          </w:tcPr>
          <w:p w14:paraId="3ABC583C" w14:textId="77777777" w:rsidR="00C710A3" w:rsidRPr="00045F3E" w:rsidRDefault="00C710A3" w:rsidP="000925D8">
            <w:pPr>
              <w:jc w:val="both"/>
              <w:rPr>
                <w:rFonts w:cstheme="minorHAnsi"/>
              </w:rPr>
            </w:pPr>
            <w:r w:rsidRPr="00045F3E">
              <w:rPr>
                <w:rFonts w:cstheme="minorHAnsi"/>
                <w:b/>
                <w:bCs/>
              </w:rPr>
              <w:t>70</w:t>
            </w:r>
          </w:p>
        </w:tc>
      </w:tr>
      <w:tr w:rsidR="00C710A3" w:rsidRPr="003A3582" w14:paraId="1A54A29E" w14:textId="77777777" w:rsidTr="00416846">
        <w:tc>
          <w:tcPr>
            <w:tcW w:w="0" w:type="auto"/>
            <w:hideMark/>
          </w:tcPr>
          <w:p w14:paraId="03C60728" w14:textId="77777777" w:rsidR="00C710A3" w:rsidRPr="00045F3E" w:rsidRDefault="00C710A3" w:rsidP="000925D8">
            <w:pPr>
              <w:jc w:val="both"/>
              <w:rPr>
                <w:rFonts w:cstheme="minorHAnsi"/>
              </w:rPr>
            </w:pPr>
            <w:r w:rsidRPr="00045F3E">
              <w:rPr>
                <w:rFonts w:cstheme="minorHAnsi"/>
                <w:b/>
                <w:bCs/>
              </w:rPr>
              <w:t>1. Relevant qualifications, experience and institutional capacity of the firm</w:t>
            </w:r>
            <w:r w:rsidRPr="00045F3E">
              <w:rPr>
                <w:rFonts w:cstheme="minorHAnsi"/>
              </w:rPr>
              <w:t xml:space="preserve"> Proven experience providing BDS, SME acceleration, enterprise development or private sector development support. Demonstrated institutional capacity with at least 7 years of relevant operational experience. Track record delivering similar assignments for development organisations, financial institutions, government programmes or private sector actors. Evidence of previous comparable assignments, including 2–3 sample reports, tools or deliverables.</w:t>
            </w:r>
          </w:p>
        </w:tc>
        <w:tc>
          <w:tcPr>
            <w:tcW w:w="0" w:type="auto"/>
            <w:hideMark/>
          </w:tcPr>
          <w:p w14:paraId="5F0D3FC7" w14:textId="77777777" w:rsidR="00C710A3" w:rsidRPr="00045F3E" w:rsidRDefault="00C710A3" w:rsidP="000925D8">
            <w:pPr>
              <w:jc w:val="both"/>
              <w:rPr>
                <w:rFonts w:cstheme="minorHAnsi"/>
              </w:rPr>
            </w:pPr>
            <w:r w:rsidRPr="00045F3E">
              <w:rPr>
                <w:rFonts w:cstheme="minorHAnsi"/>
                <w:b/>
                <w:bCs/>
              </w:rPr>
              <w:t>10</w:t>
            </w:r>
          </w:p>
        </w:tc>
      </w:tr>
      <w:tr w:rsidR="00C710A3" w:rsidRPr="003A3582" w14:paraId="542E0BFC" w14:textId="77777777" w:rsidTr="00416846">
        <w:tc>
          <w:tcPr>
            <w:tcW w:w="0" w:type="auto"/>
            <w:hideMark/>
          </w:tcPr>
          <w:p w14:paraId="3BEF3B66" w14:textId="77777777" w:rsidR="00C710A3" w:rsidRPr="00045F3E" w:rsidRDefault="00C710A3" w:rsidP="000925D8">
            <w:pPr>
              <w:jc w:val="both"/>
              <w:rPr>
                <w:rFonts w:cstheme="minorHAnsi"/>
              </w:rPr>
            </w:pPr>
            <w:r w:rsidRPr="00045F3E">
              <w:rPr>
                <w:rFonts w:cstheme="minorHAnsi"/>
                <w:b/>
                <w:bCs/>
              </w:rPr>
              <w:t>2. Experience in agriculture, renewable energy and RA–PURE market systems</w:t>
            </w:r>
            <w:r w:rsidRPr="00045F3E">
              <w:rPr>
                <w:rFonts w:cstheme="minorHAnsi"/>
              </w:rPr>
              <w:t xml:space="preserve"> Demonstrated understanding of Uganda’s agri-food systems, renewable energy landscape and SME ecosystem. Proven experience supporting SMEs, cooperatives, producer organisations or service providers in agricultural value chains. Experience with productive-use renewable energy solutions, solar, biodigesters, energy-efficient processing, cold storage, irrigation or related PURE models is an advantage. Ability to understand and work across the RA–PURE nexus rather than treating agriculture and energy as separate silos.</w:t>
            </w:r>
          </w:p>
        </w:tc>
        <w:tc>
          <w:tcPr>
            <w:tcW w:w="0" w:type="auto"/>
            <w:hideMark/>
          </w:tcPr>
          <w:p w14:paraId="63C69424" w14:textId="77777777" w:rsidR="00C710A3" w:rsidRPr="00045F3E" w:rsidRDefault="00C710A3" w:rsidP="000925D8">
            <w:pPr>
              <w:jc w:val="both"/>
              <w:rPr>
                <w:rFonts w:cstheme="minorHAnsi"/>
              </w:rPr>
            </w:pPr>
            <w:r w:rsidRPr="00045F3E">
              <w:rPr>
                <w:rFonts w:cstheme="minorHAnsi"/>
                <w:b/>
                <w:bCs/>
              </w:rPr>
              <w:t>10</w:t>
            </w:r>
          </w:p>
        </w:tc>
      </w:tr>
      <w:tr w:rsidR="00C710A3" w:rsidRPr="003A3582" w14:paraId="681DCAB9" w14:textId="77777777" w:rsidTr="00416846">
        <w:tc>
          <w:tcPr>
            <w:tcW w:w="0" w:type="auto"/>
            <w:hideMark/>
          </w:tcPr>
          <w:p w14:paraId="058E9366" w14:textId="77777777" w:rsidR="00C710A3" w:rsidRPr="00045F3E" w:rsidRDefault="00C710A3" w:rsidP="000925D8">
            <w:pPr>
              <w:jc w:val="both"/>
              <w:rPr>
                <w:rFonts w:cstheme="minorHAnsi"/>
              </w:rPr>
            </w:pPr>
            <w:r w:rsidRPr="00045F3E">
              <w:rPr>
                <w:rFonts w:cstheme="minorHAnsi"/>
                <w:b/>
                <w:bCs/>
              </w:rPr>
              <w:t>3. Experience in enterprise development, BDS delivery and investment readiness</w:t>
            </w:r>
            <w:r w:rsidRPr="00045F3E">
              <w:rPr>
                <w:rFonts w:cstheme="minorHAnsi"/>
              </w:rPr>
              <w:t xml:space="preserve"> Proven experience conducting enterprise diagnostics, segmentation, gap analysis, coaching and tailored BDS delivery. Experience supporting SMEs or cooperatives to strengthen business systems, governance, financial management, operations, market readiness and investment readiness. Demonstrated capacity to support financing needs assessments, investment summaries, pitch materials, due diligence readiness and engagement with financial institutions or investors.</w:t>
            </w:r>
          </w:p>
        </w:tc>
        <w:tc>
          <w:tcPr>
            <w:tcW w:w="0" w:type="auto"/>
            <w:hideMark/>
          </w:tcPr>
          <w:p w14:paraId="49B96328" w14:textId="77777777" w:rsidR="00C710A3" w:rsidRPr="00045F3E" w:rsidRDefault="00C710A3" w:rsidP="000925D8">
            <w:pPr>
              <w:jc w:val="both"/>
              <w:rPr>
                <w:rFonts w:cstheme="minorHAnsi"/>
              </w:rPr>
            </w:pPr>
            <w:r w:rsidRPr="00045F3E">
              <w:rPr>
                <w:rFonts w:cstheme="minorHAnsi"/>
                <w:b/>
                <w:bCs/>
              </w:rPr>
              <w:t>10</w:t>
            </w:r>
          </w:p>
        </w:tc>
      </w:tr>
      <w:tr w:rsidR="00C710A3" w:rsidRPr="003A3582" w14:paraId="3B9613E2" w14:textId="77777777" w:rsidTr="00416846">
        <w:tc>
          <w:tcPr>
            <w:tcW w:w="0" w:type="auto"/>
            <w:hideMark/>
          </w:tcPr>
          <w:p w14:paraId="59F70933" w14:textId="2F6A10D8" w:rsidR="00C710A3" w:rsidRPr="00045F3E" w:rsidRDefault="00C710A3" w:rsidP="000925D8">
            <w:pPr>
              <w:jc w:val="both"/>
              <w:rPr>
                <w:rFonts w:cstheme="minorHAnsi"/>
              </w:rPr>
            </w:pPr>
            <w:r w:rsidRPr="00045F3E">
              <w:rPr>
                <w:rFonts w:cstheme="minorHAnsi"/>
                <w:b/>
                <w:bCs/>
              </w:rPr>
              <w:t>4. Methodology and technical approach</w:t>
            </w:r>
            <w:r w:rsidRPr="00045F3E">
              <w:rPr>
                <w:rFonts w:cstheme="minorHAnsi"/>
              </w:rPr>
              <w:t xml:space="preserve"> Clarity, coherence and feasibility of the proposed methodology. Practical approach to identifying, expanding, validating and prioritising the 30 RA–PURE business and service champions. Quality of the proposed BDS delivery model, including diagnostics, co-created BDS Action and Readiness Plans, coaching, clinics, follow-up support, market linkage facilitation, finance-readiness support and differentiated support for approximately five </w:t>
            </w:r>
            <w:r w:rsidR="003A3582" w:rsidRPr="003A3582">
              <w:rPr>
                <w:rFonts w:cstheme="minorHAnsi"/>
              </w:rPr>
              <w:t>early ready</w:t>
            </w:r>
            <w:r w:rsidRPr="00045F3E">
              <w:rPr>
                <w:rFonts w:cstheme="minorHAnsi"/>
              </w:rPr>
              <w:t xml:space="preserve"> actors. Strength of the approach to RA–PURE nexus integration, women and youth inclusion, value for money, use of standardised tools/templates, and avoidance of unnecessarily heavy reporting.</w:t>
            </w:r>
          </w:p>
        </w:tc>
        <w:tc>
          <w:tcPr>
            <w:tcW w:w="0" w:type="auto"/>
            <w:hideMark/>
          </w:tcPr>
          <w:p w14:paraId="7528DC3D" w14:textId="77777777" w:rsidR="00C710A3" w:rsidRPr="00045F3E" w:rsidRDefault="00C710A3" w:rsidP="000925D8">
            <w:pPr>
              <w:jc w:val="both"/>
              <w:rPr>
                <w:rFonts w:cstheme="minorHAnsi"/>
              </w:rPr>
            </w:pPr>
            <w:r w:rsidRPr="00045F3E">
              <w:rPr>
                <w:rFonts w:cstheme="minorHAnsi"/>
                <w:b/>
                <w:bCs/>
              </w:rPr>
              <w:t>25</w:t>
            </w:r>
          </w:p>
        </w:tc>
      </w:tr>
      <w:tr w:rsidR="00C710A3" w:rsidRPr="003A3582" w14:paraId="0D1AC2BB" w14:textId="77777777" w:rsidTr="00416846">
        <w:tc>
          <w:tcPr>
            <w:tcW w:w="0" w:type="auto"/>
            <w:hideMark/>
          </w:tcPr>
          <w:p w14:paraId="0785AB88" w14:textId="77777777" w:rsidR="00C710A3" w:rsidRPr="00045F3E" w:rsidRDefault="00C710A3" w:rsidP="000925D8">
            <w:pPr>
              <w:jc w:val="both"/>
              <w:rPr>
                <w:rFonts w:cstheme="minorHAnsi"/>
              </w:rPr>
            </w:pPr>
            <w:r w:rsidRPr="00045F3E">
              <w:rPr>
                <w:rFonts w:cstheme="minorHAnsi"/>
                <w:b/>
                <w:bCs/>
              </w:rPr>
              <w:t>5. Team composition and key personnel</w:t>
            </w:r>
            <w:r w:rsidRPr="00045F3E">
              <w:rPr>
                <w:rFonts w:cstheme="minorHAnsi"/>
              </w:rPr>
              <w:t xml:space="preserve"> Qualifications and relevant experience of the proposed team in enterprise development, BDS, agribusiness, renewable energy/PURE, finance-readiness and market linkages. Clear role distribution, management structure and quality assurance arrangements. The proposed team should be lean, multi-disciplinary and cost-effective; combined roles and short-term specialist inputs are acceptable where credible. The level of effort should be realistic and should prioritise practical BDS delivery, coaching, field engagement and follow-up support rather than an unnecessarily heavy senior expert structure.</w:t>
            </w:r>
          </w:p>
        </w:tc>
        <w:tc>
          <w:tcPr>
            <w:tcW w:w="0" w:type="auto"/>
            <w:hideMark/>
          </w:tcPr>
          <w:p w14:paraId="2E123F7F" w14:textId="77777777" w:rsidR="00C710A3" w:rsidRPr="00045F3E" w:rsidRDefault="00C710A3" w:rsidP="000925D8">
            <w:pPr>
              <w:jc w:val="both"/>
              <w:rPr>
                <w:rFonts w:cstheme="minorHAnsi"/>
              </w:rPr>
            </w:pPr>
            <w:r w:rsidRPr="00045F3E">
              <w:rPr>
                <w:rFonts w:cstheme="minorHAnsi"/>
                <w:b/>
                <w:bCs/>
              </w:rPr>
              <w:t>10</w:t>
            </w:r>
          </w:p>
        </w:tc>
      </w:tr>
      <w:tr w:rsidR="00C710A3" w:rsidRPr="003A3582" w14:paraId="30B2FE67" w14:textId="77777777" w:rsidTr="00416846">
        <w:tc>
          <w:tcPr>
            <w:tcW w:w="0" w:type="auto"/>
            <w:hideMark/>
          </w:tcPr>
          <w:p w14:paraId="56AD405F" w14:textId="77777777" w:rsidR="00C710A3" w:rsidRPr="00045F3E" w:rsidRDefault="00C710A3" w:rsidP="000925D8">
            <w:pPr>
              <w:jc w:val="both"/>
              <w:rPr>
                <w:rFonts w:cstheme="minorHAnsi"/>
              </w:rPr>
            </w:pPr>
            <w:r w:rsidRPr="00045F3E">
              <w:rPr>
                <w:rFonts w:cstheme="minorHAnsi"/>
                <w:b/>
                <w:bCs/>
              </w:rPr>
              <w:t>6. Evidence of results and practical learning from similar assignments</w:t>
            </w:r>
            <w:r w:rsidRPr="00045F3E">
              <w:rPr>
                <w:rFonts w:cstheme="minorHAnsi"/>
              </w:rPr>
              <w:t xml:space="preserve"> Evidence of at least three similar assignments completed in the last five years. Demonstrated results such as enterprise growth, improved business systems, financing applications or negotiations progressed, market linkages facilitated, investment-readiness improved, or partnerships developed. Client references or proof of performance.</w:t>
            </w:r>
          </w:p>
        </w:tc>
        <w:tc>
          <w:tcPr>
            <w:tcW w:w="0" w:type="auto"/>
            <w:hideMark/>
          </w:tcPr>
          <w:p w14:paraId="4F8B5E71" w14:textId="77777777" w:rsidR="00C710A3" w:rsidRPr="00045F3E" w:rsidRDefault="00C710A3" w:rsidP="000925D8">
            <w:pPr>
              <w:jc w:val="both"/>
              <w:rPr>
                <w:rFonts w:cstheme="minorHAnsi"/>
              </w:rPr>
            </w:pPr>
            <w:r w:rsidRPr="00045F3E">
              <w:rPr>
                <w:rFonts w:cstheme="minorHAnsi"/>
                <w:b/>
                <w:bCs/>
              </w:rPr>
              <w:t>5</w:t>
            </w:r>
          </w:p>
        </w:tc>
      </w:tr>
      <w:tr w:rsidR="00C710A3" w:rsidRPr="003A3582" w14:paraId="54EEE006" w14:textId="77777777" w:rsidTr="00416846">
        <w:tc>
          <w:tcPr>
            <w:tcW w:w="0" w:type="auto"/>
            <w:hideMark/>
          </w:tcPr>
          <w:p w14:paraId="5DD677BA" w14:textId="77777777" w:rsidR="00C710A3" w:rsidRPr="00045F3E" w:rsidRDefault="00C710A3" w:rsidP="000925D8">
            <w:pPr>
              <w:jc w:val="both"/>
              <w:rPr>
                <w:rFonts w:cstheme="minorHAnsi"/>
              </w:rPr>
            </w:pPr>
            <w:r w:rsidRPr="00045F3E">
              <w:rPr>
                <w:rFonts w:cstheme="minorHAnsi"/>
                <w:b/>
                <w:bCs/>
              </w:rPr>
              <w:lastRenderedPageBreak/>
              <w:t>FINANCIAL EVALUATION</w:t>
            </w:r>
          </w:p>
        </w:tc>
        <w:tc>
          <w:tcPr>
            <w:tcW w:w="0" w:type="auto"/>
            <w:hideMark/>
          </w:tcPr>
          <w:p w14:paraId="07BC1143" w14:textId="77777777" w:rsidR="00C710A3" w:rsidRPr="00045F3E" w:rsidRDefault="00C710A3" w:rsidP="000925D8">
            <w:pPr>
              <w:jc w:val="both"/>
              <w:rPr>
                <w:rFonts w:cstheme="minorHAnsi"/>
              </w:rPr>
            </w:pPr>
            <w:r w:rsidRPr="00045F3E">
              <w:rPr>
                <w:rFonts w:cstheme="minorHAnsi"/>
                <w:b/>
                <w:bCs/>
              </w:rPr>
              <w:t>30</w:t>
            </w:r>
          </w:p>
        </w:tc>
      </w:tr>
      <w:tr w:rsidR="00C710A3" w:rsidRPr="003A3582" w14:paraId="21A0FC90" w14:textId="77777777" w:rsidTr="00416846">
        <w:tc>
          <w:tcPr>
            <w:tcW w:w="0" w:type="auto"/>
            <w:hideMark/>
          </w:tcPr>
          <w:p w14:paraId="6B153838" w14:textId="77777777" w:rsidR="00C710A3" w:rsidRPr="00045F3E" w:rsidRDefault="00C710A3" w:rsidP="000925D8">
            <w:pPr>
              <w:jc w:val="both"/>
              <w:rPr>
                <w:rFonts w:cstheme="minorHAnsi"/>
              </w:rPr>
            </w:pPr>
            <w:r w:rsidRPr="00045F3E">
              <w:rPr>
                <w:rFonts w:cstheme="minorHAnsi"/>
                <w:b/>
                <w:bCs/>
              </w:rPr>
              <w:t>Financial proposal</w:t>
            </w:r>
            <w:r w:rsidRPr="00045F3E">
              <w:rPr>
                <w:rFonts w:cstheme="minorHAnsi"/>
              </w:rPr>
              <w:t xml:space="preserve"> Clarity, completeness and cost-effectiveness of the financial proposal. Realistic budgeting in line with the scope of work and deliverables. Clear level of effort by team member, distinguishing core inputs from short-term specialist inputs. Cost-efficiency while maintaining quality standards. The financial proposal should not include any Power for Food-managed co-investment, pilot support or direct support to champions, which will be managed separately if applicable.</w:t>
            </w:r>
          </w:p>
        </w:tc>
        <w:tc>
          <w:tcPr>
            <w:tcW w:w="0" w:type="auto"/>
            <w:hideMark/>
          </w:tcPr>
          <w:p w14:paraId="281AA7B8" w14:textId="77777777" w:rsidR="00C710A3" w:rsidRPr="00045F3E" w:rsidRDefault="00C710A3" w:rsidP="000925D8">
            <w:pPr>
              <w:jc w:val="both"/>
              <w:rPr>
                <w:rFonts w:cstheme="minorHAnsi"/>
              </w:rPr>
            </w:pPr>
            <w:r w:rsidRPr="00045F3E">
              <w:rPr>
                <w:rFonts w:cstheme="minorHAnsi"/>
                <w:b/>
                <w:bCs/>
              </w:rPr>
              <w:t>30</w:t>
            </w:r>
          </w:p>
        </w:tc>
      </w:tr>
      <w:tr w:rsidR="00C710A3" w:rsidRPr="003A3582" w14:paraId="6827009D" w14:textId="77777777" w:rsidTr="00416846">
        <w:tc>
          <w:tcPr>
            <w:tcW w:w="0" w:type="auto"/>
            <w:hideMark/>
          </w:tcPr>
          <w:p w14:paraId="3805D510" w14:textId="77777777" w:rsidR="00C710A3" w:rsidRPr="00045F3E" w:rsidRDefault="00C710A3" w:rsidP="000925D8">
            <w:pPr>
              <w:jc w:val="both"/>
              <w:rPr>
                <w:rFonts w:cstheme="minorHAnsi"/>
              </w:rPr>
            </w:pPr>
            <w:r w:rsidRPr="00045F3E">
              <w:rPr>
                <w:rFonts w:cstheme="minorHAnsi"/>
                <w:b/>
                <w:bCs/>
              </w:rPr>
              <w:t>TOTAL</w:t>
            </w:r>
          </w:p>
        </w:tc>
        <w:tc>
          <w:tcPr>
            <w:tcW w:w="0" w:type="auto"/>
            <w:hideMark/>
          </w:tcPr>
          <w:p w14:paraId="52CB9BDB" w14:textId="77777777" w:rsidR="00C710A3" w:rsidRPr="00045F3E" w:rsidRDefault="00C710A3" w:rsidP="000925D8">
            <w:pPr>
              <w:jc w:val="both"/>
              <w:rPr>
                <w:rFonts w:cstheme="minorHAnsi"/>
              </w:rPr>
            </w:pPr>
            <w:r w:rsidRPr="00045F3E">
              <w:rPr>
                <w:rFonts w:cstheme="minorHAnsi"/>
                <w:b/>
                <w:bCs/>
              </w:rPr>
              <w:t>100</w:t>
            </w:r>
          </w:p>
        </w:tc>
      </w:tr>
    </w:tbl>
    <w:p w14:paraId="0ACC71E0" w14:textId="77777777" w:rsidR="00563574" w:rsidRPr="003A3582" w:rsidRDefault="00563574" w:rsidP="000925D8">
      <w:pPr>
        <w:jc w:val="both"/>
        <w:rPr>
          <w:rFonts w:cstheme="minorHAnsi"/>
        </w:rPr>
      </w:pPr>
    </w:p>
    <w:p w14:paraId="47C03D5B" w14:textId="06FF3DCB" w:rsidR="005B6D94" w:rsidRPr="00045F3E" w:rsidRDefault="00A27B9B" w:rsidP="000925D8">
      <w:pPr>
        <w:pStyle w:val="Heading1"/>
        <w:keepNext/>
        <w:keepLines/>
        <w:widowControl/>
        <w:spacing w:before="270" w:after="270" w:line="240" w:lineRule="auto"/>
        <w:ind w:left="794" w:right="0" w:hanging="794"/>
        <w:jc w:val="both"/>
        <w:rPr>
          <w:lang w:val="en-GB"/>
        </w:rPr>
      </w:pPr>
      <w:r w:rsidRPr="003A3582">
        <w:rPr>
          <w:lang w:val="en-GB"/>
        </w:rPr>
        <w:t>Payment terms</w:t>
      </w:r>
    </w:p>
    <w:p w14:paraId="72FA2E22" w14:textId="5C174776" w:rsidR="004417CF" w:rsidRPr="003A3582" w:rsidRDefault="005B6D94" w:rsidP="000925D8">
      <w:pPr>
        <w:pStyle w:val="BodyText"/>
        <w:spacing w:before="11" w:after="240" w:line="270" w:lineRule="atLeast"/>
        <w:jc w:val="both"/>
        <w:rPr>
          <w:rFonts w:asciiTheme="minorHAnsi" w:hAnsiTheme="minorHAnsi" w:cstheme="minorHAnsi"/>
          <w:sz w:val="21"/>
          <w:szCs w:val="21"/>
          <w:lang w:val="en-GB"/>
        </w:rPr>
      </w:pPr>
      <w:r w:rsidRPr="003A3582">
        <w:rPr>
          <w:rFonts w:asciiTheme="minorHAnsi" w:hAnsiTheme="minorHAnsi" w:cstheme="minorHAnsi"/>
          <w:sz w:val="21"/>
          <w:szCs w:val="21"/>
          <w:lang w:val="en-GB"/>
        </w:rPr>
        <w:t>Payments will be made on a deliverables-based schedule linked to satisfactory completion and written acceptance of outputs by SNV Uganda / Power for Food Partnership. Deliverables should be practical, concise and evidence-based, using agreed templates, dashboards, short analytical notes and annexes where appropriate. Payment will be linked to the quality, completeness and usability of the deliverables, not to the length of narrative reports.</w:t>
      </w:r>
    </w:p>
    <w:tbl>
      <w:tblPr>
        <w:tblStyle w:val="TableGrid2"/>
        <w:tblW w:w="0" w:type="auto"/>
        <w:tblLook w:val="04A0" w:firstRow="1" w:lastRow="0" w:firstColumn="1" w:lastColumn="0" w:noHBand="0" w:noVBand="1"/>
      </w:tblPr>
      <w:tblGrid>
        <w:gridCol w:w="1105"/>
        <w:gridCol w:w="2565"/>
        <w:gridCol w:w="998"/>
        <w:gridCol w:w="4222"/>
      </w:tblGrid>
      <w:tr w:rsidR="00464D4E" w:rsidRPr="003A3582" w14:paraId="6C037B84" w14:textId="77777777" w:rsidTr="00A40651">
        <w:trPr>
          <w:tblHeader/>
        </w:trPr>
        <w:tc>
          <w:tcPr>
            <w:tcW w:w="0" w:type="auto"/>
            <w:shd w:val="clear" w:color="auto" w:fill="C1E4FB" w:themeFill="background2" w:themeFillShade="E6"/>
            <w:hideMark/>
          </w:tcPr>
          <w:p w14:paraId="5A370710" w14:textId="77777777" w:rsidR="00464D4E" w:rsidRPr="00045F3E" w:rsidRDefault="00464D4E" w:rsidP="000925D8">
            <w:pPr>
              <w:pStyle w:val="BodyText"/>
              <w:spacing w:before="11" w:after="240" w:line="270" w:lineRule="atLeast"/>
              <w:jc w:val="both"/>
              <w:rPr>
                <w:rFonts w:asciiTheme="minorHAnsi" w:hAnsiTheme="minorHAnsi" w:cstheme="minorHAnsi"/>
                <w:b/>
                <w:bCs/>
                <w:sz w:val="21"/>
                <w:szCs w:val="21"/>
                <w:lang w:val="en-GB"/>
              </w:rPr>
            </w:pPr>
            <w:r w:rsidRPr="00045F3E">
              <w:rPr>
                <w:rFonts w:asciiTheme="minorHAnsi" w:hAnsiTheme="minorHAnsi" w:cstheme="minorHAnsi"/>
                <w:b/>
                <w:bCs/>
                <w:sz w:val="21"/>
                <w:szCs w:val="21"/>
                <w:lang w:val="en-GB"/>
              </w:rPr>
              <w:t>Payment milestone</w:t>
            </w:r>
          </w:p>
        </w:tc>
        <w:tc>
          <w:tcPr>
            <w:tcW w:w="0" w:type="auto"/>
            <w:shd w:val="clear" w:color="auto" w:fill="C1E4FB" w:themeFill="background2" w:themeFillShade="E6"/>
            <w:hideMark/>
          </w:tcPr>
          <w:p w14:paraId="0C16D18C" w14:textId="77777777" w:rsidR="00464D4E" w:rsidRPr="00045F3E" w:rsidRDefault="00464D4E" w:rsidP="000925D8">
            <w:pPr>
              <w:pStyle w:val="BodyText"/>
              <w:spacing w:before="11" w:after="240" w:line="270" w:lineRule="atLeast"/>
              <w:jc w:val="both"/>
              <w:rPr>
                <w:rFonts w:asciiTheme="minorHAnsi" w:hAnsiTheme="minorHAnsi" w:cstheme="minorHAnsi"/>
                <w:b/>
                <w:bCs/>
                <w:sz w:val="21"/>
                <w:szCs w:val="21"/>
                <w:lang w:val="en-GB"/>
              </w:rPr>
            </w:pPr>
            <w:r w:rsidRPr="00045F3E">
              <w:rPr>
                <w:rFonts w:asciiTheme="minorHAnsi" w:hAnsiTheme="minorHAnsi" w:cstheme="minorHAnsi"/>
                <w:b/>
                <w:bCs/>
                <w:sz w:val="21"/>
                <w:szCs w:val="21"/>
                <w:lang w:val="en-GB"/>
              </w:rPr>
              <w:t>Linked deliverable(s)</w:t>
            </w:r>
          </w:p>
        </w:tc>
        <w:tc>
          <w:tcPr>
            <w:tcW w:w="0" w:type="auto"/>
            <w:shd w:val="clear" w:color="auto" w:fill="C1E4FB" w:themeFill="background2" w:themeFillShade="E6"/>
            <w:hideMark/>
          </w:tcPr>
          <w:p w14:paraId="6271AE71" w14:textId="77777777" w:rsidR="00464D4E" w:rsidRPr="00045F3E" w:rsidRDefault="00464D4E" w:rsidP="000925D8">
            <w:pPr>
              <w:pStyle w:val="BodyText"/>
              <w:spacing w:before="11" w:after="240" w:line="270" w:lineRule="atLeast"/>
              <w:jc w:val="both"/>
              <w:rPr>
                <w:rFonts w:asciiTheme="minorHAnsi" w:hAnsiTheme="minorHAnsi" w:cstheme="minorHAnsi"/>
                <w:b/>
                <w:bCs/>
                <w:sz w:val="21"/>
                <w:szCs w:val="21"/>
                <w:lang w:val="en-GB"/>
              </w:rPr>
            </w:pPr>
            <w:r w:rsidRPr="00045F3E">
              <w:rPr>
                <w:rFonts w:asciiTheme="minorHAnsi" w:hAnsiTheme="minorHAnsi" w:cstheme="minorHAnsi"/>
                <w:b/>
                <w:bCs/>
                <w:sz w:val="21"/>
                <w:szCs w:val="21"/>
                <w:lang w:val="en-GB"/>
              </w:rPr>
              <w:t>% of contract amount</w:t>
            </w:r>
          </w:p>
        </w:tc>
        <w:tc>
          <w:tcPr>
            <w:tcW w:w="0" w:type="auto"/>
            <w:shd w:val="clear" w:color="auto" w:fill="C1E4FB" w:themeFill="background2" w:themeFillShade="E6"/>
            <w:hideMark/>
          </w:tcPr>
          <w:p w14:paraId="3E3E02F0" w14:textId="77777777" w:rsidR="00464D4E" w:rsidRPr="00045F3E" w:rsidRDefault="00464D4E" w:rsidP="000925D8">
            <w:pPr>
              <w:pStyle w:val="BodyText"/>
              <w:spacing w:before="11" w:after="240" w:line="270" w:lineRule="atLeast"/>
              <w:jc w:val="both"/>
              <w:rPr>
                <w:rFonts w:asciiTheme="minorHAnsi" w:hAnsiTheme="minorHAnsi" w:cstheme="minorHAnsi"/>
                <w:b/>
                <w:bCs/>
                <w:sz w:val="21"/>
                <w:szCs w:val="21"/>
                <w:lang w:val="en-GB"/>
              </w:rPr>
            </w:pPr>
            <w:r w:rsidRPr="00045F3E">
              <w:rPr>
                <w:rFonts w:asciiTheme="minorHAnsi" w:hAnsiTheme="minorHAnsi" w:cstheme="minorHAnsi"/>
                <w:b/>
                <w:bCs/>
                <w:sz w:val="21"/>
                <w:szCs w:val="21"/>
                <w:lang w:val="en-GB"/>
              </w:rPr>
              <w:t>Timing / conditions</w:t>
            </w:r>
          </w:p>
        </w:tc>
      </w:tr>
      <w:tr w:rsidR="00464D4E" w:rsidRPr="003A3582" w14:paraId="3520C4DF" w14:textId="77777777" w:rsidTr="00A40651">
        <w:tc>
          <w:tcPr>
            <w:tcW w:w="0" w:type="auto"/>
            <w:hideMark/>
          </w:tcPr>
          <w:p w14:paraId="5CA657FC"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1st Payment</w:t>
            </w:r>
          </w:p>
        </w:tc>
        <w:tc>
          <w:tcPr>
            <w:tcW w:w="0" w:type="auto"/>
            <w:hideMark/>
          </w:tcPr>
          <w:p w14:paraId="748A4113" w14:textId="1E8CB8E3"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Deliverable 1 Inception Report and BDS Delivery Framework</w:t>
            </w:r>
          </w:p>
        </w:tc>
        <w:tc>
          <w:tcPr>
            <w:tcW w:w="0" w:type="auto"/>
            <w:hideMark/>
          </w:tcPr>
          <w:p w14:paraId="76EF70A2"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20%</w:t>
            </w:r>
          </w:p>
        </w:tc>
        <w:tc>
          <w:tcPr>
            <w:tcW w:w="0" w:type="auto"/>
            <w:hideMark/>
          </w:tcPr>
          <w:p w14:paraId="5AC0E512"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sz w:val="21"/>
                <w:szCs w:val="21"/>
                <w:lang w:val="en-GB"/>
              </w:rPr>
              <w:t>Payable upon submission and written acceptance by SNV of the Inception Report and BDS Delivery Framework, including the refined methodology, workplan, delivery model, sequencing, identification/validation methodology, selection and readiness criteria, diagnostic tools, templates and pipeline dashboard structure.</w:t>
            </w:r>
          </w:p>
        </w:tc>
      </w:tr>
      <w:tr w:rsidR="00464D4E" w:rsidRPr="003A3582" w14:paraId="389EA673" w14:textId="77777777" w:rsidTr="00A40651">
        <w:tc>
          <w:tcPr>
            <w:tcW w:w="0" w:type="auto"/>
            <w:hideMark/>
          </w:tcPr>
          <w:p w14:paraId="452D76FA"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2nd Payment</w:t>
            </w:r>
          </w:p>
        </w:tc>
        <w:tc>
          <w:tcPr>
            <w:tcW w:w="0" w:type="auto"/>
            <w:hideMark/>
          </w:tcPr>
          <w:p w14:paraId="7C3A3819" w14:textId="5BEDB740"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Deliverable 2</w:t>
            </w:r>
            <w:r w:rsidR="006136C5" w:rsidRPr="003A3582">
              <w:rPr>
                <w:rFonts w:asciiTheme="minorHAnsi" w:hAnsiTheme="minorHAnsi" w:cstheme="minorHAnsi"/>
                <w:b/>
                <w:bCs/>
                <w:sz w:val="21"/>
                <w:szCs w:val="21"/>
                <w:lang w:val="en-GB"/>
              </w:rPr>
              <w:t xml:space="preserve"> </w:t>
            </w:r>
            <w:r w:rsidRPr="00045F3E">
              <w:rPr>
                <w:rFonts w:asciiTheme="minorHAnsi" w:hAnsiTheme="minorHAnsi" w:cstheme="minorHAnsi"/>
                <w:b/>
                <w:bCs/>
                <w:sz w:val="21"/>
                <w:szCs w:val="21"/>
                <w:lang w:val="en-GB"/>
              </w:rPr>
              <w:t>Validated Pipeline, Diagnostics and Segmentation Package</w:t>
            </w:r>
            <w:r w:rsidRPr="00045F3E">
              <w:rPr>
                <w:rFonts w:asciiTheme="minorHAnsi" w:hAnsiTheme="minorHAnsi" w:cstheme="minorHAnsi"/>
                <w:sz w:val="21"/>
                <w:szCs w:val="21"/>
                <w:lang w:val="en-GB"/>
              </w:rPr>
              <w:t xml:space="preserve"> and </w:t>
            </w:r>
            <w:r w:rsidRPr="00045F3E">
              <w:rPr>
                <w:rFonts w:asciiTheme="minorHAnsi" w:hAnsiTheme="minorHAnsi" w:cstheme="minorHAnsi"/>
                <w:b/>
                <w:bCs/>
                <w:sz w:val="21"/>
                <w:szCs w:val="21"/>
                <w:lang w:val="en-GB"/>
              </w:rPr>
              <w:t>Deliverable 3 – Co-created BDS Action and Readiness Plans for 30 Champions</w:t>
            </w:r>
          </w:p>
        </w:tc>
        <w:tc>
          <w:tcPr>
            <w:tcW w:w="0" w:type="auto"/>
            <w:hideMark/>
          </w:tcPr>
          <w:p w14:paraId="60870AC5"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25%</w:t>
            </w:r>
          </w:p>
        </w:tc>
        <w:tc>
          <w:tcPr>
            <w:tcW w:w="0" w:type="auto"/>
            <w:hideMark/>
          </w:tcPr>
          <w:p w14:paraId="37B512CA" w14:textId="041D5C8D"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sz w:val="21"/>
                <w:szCs w:val="21"/>
                <w:lang w:val="en-GB"/>
              </w:rPr>
              <w:t xml:space="preserve">Payable upon submission and written acceptance by SNV of the validated and prioritised pipeline of 30 RA–PURE business and service champions, completed diagnostics, segmentation, updated dashboard, and co-created BDS Action and Readiness Plans for all 30 actors. This should include recommendations for differentiated follow-up and identification of approximately five </w:t>
            </w:r>
            <w:r w:rsidR="003A3582" w:rsidRPr="003A3582">
              <w:rPr>
                <w:rFonts w:asciiTheme="minorHAnsi" w:hAnsiTheme="minorHAnsi" w:cstheme="minorHAnsi"/>
                <w:sz w:val="21"/>
                <w:szCs w:val="21"/>
                <w:lang w:val="en-GB"/>
              </w:rPr>
              <w:t>early ready</w:t>
            </w:r>
            <w:r w:rsidRPr="00045F3E">
              <w:rPr>
                <w:rFonts w:asciiTheme="minorHAnsi" w:hAnsiTheme="minorHAnsi" w:cstheme="minorHAnsi"/>
                <w:sz w:val="21"/>
                <w:szCs w:val="21"/>
                <w:lang w:val="en-GB"/>
              </w:rPr>
              <w:t xml:space="preserve"> actors for more intensive support, where justified by the diagnostics, gap analysis, readiness criteria and partner validation.</w:t>
            </w:r>
          </w:p>
        </w:tc>
      </w:tr>
      <w:tr w:rsidR="00464D4E" w:rsidRPr="003A3582" w14:paraId="537ACF3C" w14:textId="77777777" w:rsidTr="00A40651">
        <w:tc>
          <w:tcPr>
            <w:tcW w:w="0" w:type="auto"/>
            <w:hideMark/>
          </w:tcPr>
          <w:p w14:paraId="3964662A"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3rd Payment</w:t>
            </w:r>
          </w:p>
        </w:tc>
        <w:tc>
          <w:tcPr>
            <w:tcW w:w="0" w:type="auto"/>
            <w:hideMark/>
          </w:tcPr>
          <w:p w14:paraId="5BB031AC" w14:textId="2FAD915A"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 xml:space="preserve">Deliverable </w:t>
            </w:r>
            <w:r w:rsidR="00E25740" w:rsidRPr="003A3582">
              <w:rPr>
                <w:rFonts w:asciiTheme="minorHAnsi" w:hAnsiTheme="minorHAnsi" w:cstheme="minorHAnsi"/>
                <w:b/>
                <w:bCs/>
                <w:sz w:val="21"/>
                <w:szCs w:val="21"/>
                <w:lang w:val="en-GB"/>
              </w:rPr>
              <w:t>4 BDS</w:t>
            </w:r>
            <w:r w:rsidRPr="00045F3E">
              <w:rPr>
                <w:rFonts w:asciiTheme="minorHAnsi" w:hAnsiTheme="minorHAnsi" w:cstheme="minorHAnsi"/>
                <w:b/>
                <w:bCs/>
                <w:sz w:val="21"/>
                <w:szCs w:val="21"/>
                <w:lang w:val="en-GB"/>
              </w:rPr>
              <w:t xml:space="preserve"> Delivery and Practical Follow-up Package</w:t>
            </w:r>
            <w:r w:rsidRPr="00045F3E">
              <w:rPr>
                <w:rFonts w:asciiTheme="minorHAnsi" w:hAnsiTheme="minorHAnsi" w:cstheme="minorHAnsi"/>
                <w:sz w:val="21"/>
                <w:szCs w:val="21"/>
                <w:lang w:val="en-GB"/>
              </w:rPr>
              <w:t xml:space="preserve">, with documented progress on </w:t>
            </w:r>
            <w:r w:rsidRPr="00045F3E">
              <w:rPr>
                <w:rFonts w:asciiTheme="minorHAnsi" w:hAnsiTheme="minorHAnsi" w:cstheme="minorHAnsi"/>
                <w:b/>
                <w:bCs/>
                <w:sz w:val="21"/>
                <w:szCs w:val="21"/>
                <w:lang w:val="en-GB"/>
              </w:rPr>
              <w:t xml:space="preserve">Deliverable </w:t>
            </w:r>
            <w:r w:rsidR="00E25740" w:rsidRPr="003A3582">
              <w:rPr>
                <w:rFonts w:asciiTheme="minorHAnsi" w:hAnsiTheme="minorHAnsi" w:cstheme="minorHAnsi"/>
                <w:b/>
                <w:bCs/>
                <w:sz w:val="21"/>
                <w:szCs w:val="21"/>
                <w:lang w:val="en-GB"/>
              </w:rPr>
              <w:t>5 Finance</w:t>
            </w:r>
            <w:r w:rsidRPr="00045F3E">
              <w:rPr>
                <w:rFonts w:asciiTheme="minorHAnsi" w:hAnsiTheme="minorHAnsi" w:cstheme="minorHAnsi"/>
                <w:b/>
                <w:bCs/>
                <w:sz w:val="21"/>
                <w:szCs w:val="21"/>
                <w:lang w:val="en-GB"/>
              </w:rPr>
              <w:t xml:space="preserve"> and Investment-Readiness Package</w:t>
            </w:r>
            <w:r w:rsidRPr="00045F3E">
              <w:rPr>
                <w:rFonts w:asciiTheme="minorHAnsi" w:hAnsiTheme="minorHAnsi" w:cstheme="minorHAnsi"/>
                <w:sz w:val="21"/>
                <w:szCs w:val="21"/>
                <w:lang w:val="en-GB"/>
              </w:rPr>
              <w:t xml:space="preserve"> and </w:t>
            </w:r>
            <w:r w:rsidRPr="00045F3E">
              <w:rPr>
                <w:rFonts w:asciiTheme="minorHAnsi" w:hAnsiTheme="minorHAnsi" w:cstheme="minorHAnsi"/>
                <w:b/>
                <w:bCs/>
                <w:sz w:val="21"/>
                <w:szCs w:val="21"/>
                <w:lang w:val="en-GB"/>
              </w:rPr>
              <w:lastRenderedPageBreak/>
              <w:t>Deliverable 6 Market, Partnership and RA–PURE Nexus Linkage Package</w:t>
            </w:r>
          </w:p>
        </w:tc>
        <w:tc>
          <w:tcPr>
            <w:tcW w:w="0" w:type="auto"/>
            <w:hideMark/>
          </w:tcPr>
          <w:p w14:paraId="116E7A37"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lastRenderedPageBreak/>
              <w:t>35%</w:t>
            </w:r>
          </w:p>
        </w:tc>
        <w:tc>
          <w:tcPr>
            <w:tcW w:w="0" w:type="auto"/>
            <w:hideMark/>
          </w:tcPr>
          <w:p w14:paraId="56534494" w14:textId="6567E940"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sz w:val="21"/>
                <w:szCs w:val="21"/>
                <w:lang w:val="en-GB"/>
              </w:rPr>
              <w:t xml:space="preserve">Payable upon submission and written acceptance by SNV of documented BDS delivery and practical follow-up support for all 30 selected actors, including coaching/advisory records, progress tracking against the co-created BDS Action and Readiness Plans, </w:t>
            </w:r>
            <w:r w:rsidRPr="00045F3E">
              <w:rPr>
                <w:rFonts w:asciiTheme="minorHAnsi" w:hAnsiTheme="minorHAnsi" w:cstheme="minorHAnsi"/>
                <w:sz w:val="21"/>
                <w:szCs w:val="21"/>
                <w:lang w:val="en-GB"/>
              </w:rPr>
              <w:lastRenderedPageBreak/>
              <w:t xml:space="preserve">priority actions initiated or advanced, and more intensive follow-up for approximately five </w:t>
            </w:r>
            <w:r w:rsidR="00E25740" w:rsidRPr="003A3582">
              <w:rPr>
                <w:rFonts w:asciiTheme="minorHAnsi" w:hAnsiTheme="minorHAnsi" w:cstheme="minorHAnsi"/>
                <w:sz w:val="21"/>
                <w:szCs w:val="21"/>
                <w:lang w:val="en-GB"/>
              </w:rPr>
              <w:t>early ready</w:t>
            </w:r>
            <w:r w:rsidRPr="00045F3E">
              <w:rPr>
                <w:rFonts w:asciiTheme="minorHAnsi" w:hAnsiTheme="minorHAnsi" w:cstheme="minorHAnsi"/>
                <w:sz w:val="21"/>
                <w:szCs w:val="21"/>
                <w:lang w:val="en-GB"/>
              </w:rPr>
              <w:t xml:space="preserve"> actors. Payment should also be supported by evidence of finance-readiness and market/partnership/RA–PURE nexus linkage activities initiated or advanced.</w:t>
            </w:r>
          </w:p>
        </w:tc>
      </w:tr>
      <w:tr w:rsidR="00464D4E" w:rsidRPr="003A3582" w14:paraId="3EC3F0FD" w14:textId="77777777" w:rsidTr="00A40651">
        <w:tc>
          <w:tcPr>
            <w:tcW w:w="0" w:type="auto"/>
            <w:hideMark/>
          </w:tcPr>
          <w:p w14:paraId="296D1919"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lastRenderedPageBreak/>
              <w:t>Final Payment</w:t>
            </w:r>
          </w:p>
        </w:tc>
        <w:tc>
          <w:tcPr>
            <w:tcW w:w="0" w:type="auto"/>
            <w:hideMark/>
          </w:tcPr>
          <w:p w14:paraId="5968A7ED" w14:textId="3D196AD6"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sz w:val="21"/>
                <w:szCs w:val="21"/>
                <w:lang w:val="en-GB"/>
              </w:rPr>
              <w:t xml:space="preserve">Final versions of </w:t>
            </w:r>
            <w:r w:rsidRPr="00045F3E">
              <w:rPr>
                <w:rFonts w:asciiTheme="minorHAnsi" w:hAnsiTheme="minorHAnsi" w:cstheme="minorHAnsi"/>
                <w:b/>
                <w:bCs/>
                <w:sz w:val="21"/>
                <w:szCs w:val="21"/>
                <w:lang w:val="en-GB"/>
              </w:rPr>
              <w:t>Deliverable 5 Finance and Investment-Readiness Package</w:t>
            </w:r>
            <w:r w:rsidRPr="00045F3E">
              <w:rPr>
                <w:rFonts w:asciiTheme="minorHAnsi" w:hAnsiTheme="minorHAnsi" w:cstheme="minorHAnsi"/>
                <w:sz w:val="21"/>
                <w:szCs w:val="21"/>
                <w:lang w:val="en-GB"/>
              </w:rPr>
              <w:t xml:space="preserve">, </w:t>
            </w:r>
            <w:r w:rsidRPr="00045F3E">
              <w:rPr>
                <w:rFonts w:asciiTheme="minorHAnsi" w:hAnsiTheme="minorHAnsi" w:cstheme="minorHAnsi"/>
                <w:b/>
                <w:bCs/>
                <w:sz w:val="21"/>
                <w:szCs w:val="21"/>
                <w:lang w:val="en-GB"/>
              </w:rPr>
              <w:t xml:space="preserve">Deliverable </w:t>
            </w:r>
            <w:r w:rsidR="00E25740" w:rsidRPr="003A3582">
              <w:rPr>
                <w:rFonts w:asciiTheme="minorHAnsi" w:hAnsiTheme="minorHAnsi" w:cstheme="minorHAnsi"/>
                <w:b/>
                <w:bCs/>
                <w:sz w:val="21"/>
                <w:szCs w:val="21"/>
                <w:lang w:val="en-GB"/>
              </w:rPr>
              <w:t>6 Market</w:t>
            </w:r>
            <w:r w:rsidRPr="00045F3E">
              <w:rPr>
                <w:rFonts w:asciiTheme="minorHAnsi" w:hAnsiTheme="minorHAnsi" w:cstheme="minorHAnsi"/>
                <w:b/>
                <w:bCs/>
                <w:sz w:val="21"/>
                <w:szCs w:val="21"/>
                <w:lang w:val="en-GB"/>
              </w:rPr>
              <w:t>, Partnership and RA–PURE Nexus Linkage Package</w:t>
            </w:r>
            <w:r w:rsidRPr="00045F3E">
              <w:rPr>
                <w:rFonts w:asciiTheme="minorHAnsi" w:hAnsiTheme="minorHAnsi" w:cstheme="minorHAnsi"/>
                <w:sz w:val="21"/>
                <w:szCs w:val="21"/>
                <w:lang w:val="en-GB"/>
              </w:rPr>
              <w:t xml:space="preserve">, and </w:t>
            </w:r>
            <w:r w:rsidRPr="00045F3E">
              <w:rPr>
                <w:rFonts w:asciiTheme="minorHAnsi" w:hAnsiTheme="minorHAnsi" w:cstheme="minorHAnsi"/>
                <w:b/>
                <w:bCs/>
                <w:sz w:val="21"/>
                <w:szCs w:val="21"/>
                <w:lang w:val="en-GB"/>
              </w:rPr>
              <w:t>Deliverable 7 Final Consolidated BDS Learning and Results Report</w:t>
            </w:r>
          </w:p>
        </w:tc>
        <w:tc>
          <w:tcPr>
            <w:tcW w:w="0" w:type="auto"/>
            <w:hideMark/>
          </w:tcPr>
          <w:p w14:paraId="1EFF12C1"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b/>
                <w:bCs/>
                <w:sz w:val="21"/>
                <w:szCs w:val="21"/>
                <w:lang w:val="en-GB"/>
              </w:rPr>
              <w:t>20%</w:t>
            </w:r>
          </w:p>
        </w:tc>
        <w:tc>
          <w:tcPr>
            <w:tcW w:w="0" w:type="auto"/>
            <w:hideMark/>
          </w:tcPr>
          <w:p w14:paraId="3A7F3FEB" w14:textId="77777777" w:rsidR="00464D4E" w:rsidRPr="00045F3E" w:rsidRDefault="00464D4E" w:rsidP="000925D8">
            <w:pPr>
              <w:pStyle w:val="BodyText"/>
              <w:spacing w:before="11" w:after="240" w:line="270" w:lineRule="atLeast"/>
              <w:jc w:val="both"/>
              <w:rPr>
                <w:rFonts w:asciiTheme="minorHAnsi" w:hAnsiTheme="minorHAnsi" w:cstheme="minorHAnsi"/>
                <w:sz w:val="21"/>
                <w:szCs w:val="21"/>
                <w:lang w:val="en-GB"/>
              </w:rPr>
            </w:pPr>
            <w:r w:rsidRPr="00045F3E">
              <w:rPr>
                <w:rFonts w:asciiTheme="minorHAnsi" w:hAnsiTheme="minorHAnsi" w:cstheme="minorHAnsi"/>
                <w:sz w:val="21"/>
                <w:szCs w:val="21"/>
                <w:lang w:val="en-GB"/>
              </w:rPr>
              <w:t>Payable upon submission and written acceptance by SNV of the final finance and investment-readiness package, final market/partnership/RA–PURE nexus linkage package, final consolidated BDS learning and results report, updated dashboards, actor-level summaries, executive summary, and satisfactory incorporation of SNV/partner feedback.</w:t>
            </w:r>
          </w:p>
        </w:tc>
      </w:tr>
    </w:tbl>
    <w:p w14:paraId="02A7D16F" w14:textId="77777777" w:rsidR="00464D4E" w:rsidRPr="003A3582" w:rsidRDefault="00464D4E" w:rsidP="000925D8">
      <w:pPr>
        <w:pStyle w:val="BodyText"/>
        <w:spacing w:before="11" w:after="240" w:line="270" w:lineRule="atLeast"/>
        <w:jc w:val="both"/>
        <w:rPr>
          <w:rFonts w:asciiTheme="minorHAnsi" w:hAnsiTheme="minorHAnsi" w:cstheme="minorHAnsi"/>
          <w:sz w:val="21"/>
          <w:szCs w:val="21"/>
          <w:lang w:val="en-GB"/>
        </w:rPr>
      </w:pPr>
    </w:p>
    <w:p w14:paraId="7CE9DDE3" w14:textId="77777777" w:rsidR="001C060D" w:rsidRPr="003A3582" w:rsidRDefault="001C060D" w:rsidP="000925D8">
      <w:pPr>
        <w:pStyle w:val="BodyText"/>
        <w:spacing w:before="11" w:after="240" w:line="270" w:lineRule="atLeast"/>
        <w:jc w:val="both"/>
        <w:rPr>
          <w:rFonts w:asciiTheme="minorHAnsi" w:hAnsiTheme="minorHAnsi" w:cstheme="minorHAnsi"/>
          <w:sz w:val="21"/>
          <w:szCs w:val="21"/>
          <w:lang w:val="en-GB"/>
        </w:rPr>
      </w:pPr>
    </w:p>
    <w:p w14:paraId="71481725" w14:textId="7B4F5945" w:rsidR="008E7D12" w:rsidRPr="003A3582" w:rsidRDefault="00D34DEB" w:rsidP="000925D8">
      <w:pPr>
        <w:pStyle w:val="BodyText"/>
        <w:spacing w:before="11" w:after="240" w:line="270" w:lineRule="atLeast"/>
        <w:jc w:val="both"/>
        <w:rPr>
          <w:rFonts w:asciiTheme="minorHAnsi" w:hAnsiTheme="minorHAnsi" w:cstheme="minorHAnsi"/>
          <w:sz w:val="21"/>
          <w:szCs w:val="21"/>
          <w:lang w:val="en-GB"/>
        </w:rPr>
      </w:pPr>
      <w:r w:rsidRPr="003A3582">
        <w:rPr>
          <w:rFonts w:asciiTheme="minorHAnsi" w:hAnsiTheme="minorHAnsi" w:cstheme="minorHAnsi"/>
          <w:sz w:val="21"/>
          <w:szCs w:val="21"/>
          <w:lang w:val="en-GB"/>
        </w:rPr>
        <w:t>Note: This table is directly linked to the objectives, scope of work, and key deliverables outlined in the previous sections.</w:t>
      </w:r>
    </w:p>
    <w:p w14:paraId="756D5B57" w14:textId="77777777" w:rsidR="00A27B9B" w:rsidRPr="003A3582" w:rsidRDefault="00A27B9B" w:rsidP="000925D8">
      <w:pPr>
        <w:spacing w:before="240"/>
        <w:jc w:val="both"/>
        <w:rPr>
          <w:rFonts w:eastAsia="Verdana" w:cstheme="minorHAnsi"/>
          <w:b/>
          <w:bCs/>
        </w:rPr>
      </w:pPr>
      <w:r w:rsidRPr="003A3582">
        <w:rPr>
          <w:rFonts w:eastAsia="Verdana" w:cstheme="minorHAnsi"/>
          <w:b/>
          <w:bCs/>
        </w:rPr>
        <w:t>Additional Conditions:</w:t>
      </w:r>
    </w:p>
    <w:p w14:paraId="7F561FB3" w14:textId="1EDF9820" w:rsidR="00A27B9B" w:rsidRPr="003A3582" w:rsidRDefault="00A27B9B" w:rsidP="000925D8">
      <w:pPr>
        <w:pStyle w:val="Listbullets"/>
        <w:numPr>
          <w:ilvl w:val="0"/>
          <w:numId w:val="2"/>
        </w:numPr>
        <w:spacing w:line="240" w:lineRule="auto"/>
        <w:ind w:left="681"/>
        <w:jc w:val="both"/>
        <w:rPr>
          <w:rFonts w:cstheme="minorHAnsi"/>
        </w:rPr>
      </w:pPr>
      <w:r w:rsidRPr="003A3582">
        <w:rPr>
          <w:rFonts w:cstheme="minorHAnsi"/>
        </w:rPr>
        <w:t xml:space="preserve">All payments are subject to approval of deliverables by SNV </w:t>
      </w:r>
      <w:r w:rsidR="00AD00CA" w:rsidRPr="003A3582">
        <w:rPr>
          <w:rFonts w:cstheme="minorHAnsi"/>
        </w:rPr>
        <w:t>Uganda</w:t>
      </w:r>
      <w:r w:rsidRPr="003A3582">
        <w:rPr>
          <w:rFonts w:cstheme="minorHAnsi"/>
        </w:rPr>
        <w:t>’s designated technical lead.</w:t>
      </w:r>
    </w:p>
    <w:p w14:paraId="260B030D" w14:textId="47A12BE9" w:rsidR="00A27B9B" w:rsidRPr="003A3582" w:rsidRDefault="00A27B9B" w:rsidP="000925D8">
      <w:pPr>
        <w:pStyle w:val="Listbullets"/>
        <w:numPr>
          <w:ilvl w:val="0"/>
          <w:numId w:val="2"/>
        </w:numPr>
        <w:spacing w:line="240" w:lineRule="auto"/>
        <w:ind w:left="681"/>
        <w:jc w:val="both"/>
        <w:rPr>
          <w:rFonts w:cstheme="minorHAnsi"/>
        </w:rPr>
      </w:pPr>
      <w:r w:rsidRPr="003A3582">
        <w:rPr>
          <w:rFonts w:cstheme="minorHAnsi"/>
        </w:rPr>
        <w:t xml:space="preserve">Payments will be made in </w:t>
      </w:r>
      <w:r w:rsidR="00AD00CA" w:rsidRPr="003A3582">
        <w:rPr>
          <w:rFonts w:cstheme="minorHAnsi"/>
        </w:rPr>
        <w:t>Uganda Shillings (UGX)</w:t>
      </w:r>
      <w:r w:rsidRPr="003A3582">
        <w:rPr>
          <w:rFonts w:cstheme="minorHAnsi"/>
        </w:rPr>
        <w:t> to the consultant’s designated bank account upon submission of an invoice and corresponding deliverable acceptance note.</w:t>
      </w:r>
    </w:p>
    <w:p w14:paraId="0F80C84B" w14:textId="77777777" w:rsidR="00A27B9B" w:rsidRPr="003A3582" w:rsidRDefault="00A27B9B" w:rsidP="000925D8">
      <w:pPr>
        <w:pStyle w:val="Listbullets"/>
        <w:numPr>
          <w:ilvl w:val="0"/>
          <w:numId w:val="2"/>
        </w:numPr>
        <w:spacing w:line="240" w:lineRule="auto"/>
        <w:ind w:left="681"/>
        <w:jc w:val="both"/>
        <w:rPr>
          <w:rFonts w:cstheme="minorHAnsi"/>
        </w:rPr>
      </w:pPr>
      <w:r w:rsidRPr="003A3582">
        <w:rPr>
          <w:rFonts w:cstheme="minorHAnsi"/>
        </w:rPr>
        <w:t>No additional payments will be made for travel, per diem, or administrative costs unless explicitly stated and agreed in the contract.</w:t>
      </w:r>
    </w:p>
    <w:p w14:paraId="5A908C0F" w14:textId="77777777" w:rsidR="00A27B9B" w:rsidRPr="003A3582" w:rsidRDefault="00A27B9B" w:rsidP="000925D8">
      <w:pPr>
        <w:pStyle w:val="Listbullets"/>
        <w:numPr>
          <w:ilvl w:val="0"/>
          <w:numId w:val="2"/>
        </w:numPr>
        <w:spacing w:line="240" w:lineRule="auto"/>
        <w:ind w:left="681"/>
        <w:jc w:val="both"/>
        <w:rPr>
          <w:rFonts w:cstheme="minorHAnsi"/>
        </w:rPr>
      </w:pPr>
      <w:r w:rsidRPr="003A3582">
        <w:rPr>
          <w:rFonts w:cstheme="minorHAnsi"/>
        </w:rPr>
        <w:t>If deliverables are delayed or deemed unsatisfactory, SNV reserves the right to withhold or adjust payments until completion meets expected quality standards.</w:t>
      </w:r>
    </w:p>
    <w:p w14:paraId="7659F8BB" w14:textId="77777777" w:rsidR="00A27B9B" w:rsidRPr="003A3582" w:rsidRDefault="00A27B9B" w:rsidP="000925D8">
      <w:pPr>
        <w:pStyle w:val="BodyText"/>
        <w:spacing w:after="240" w:line="270" w:lineRule="atLeast"/>
        <w:jc w:val="both"/>
        <w:rPr>
          <w:rFonts w:asciiTheme="minorHAnsi" w:hAnsiTheme="minorHAnsi" w:cstheme="minorHAnsi"/>
          <w:sz w:val="21"/>
          <w:szCs w:val="21"/>
          <w:lang w:val="en-GB"/>
        </w:rPr>
      </w:pPr>
    </w:p>
    <w:p w14:paraId="716ACCF1" w14:textId="3244BD67" w:rsidR="00A27B9B" w:rsidRPr="003A3582" w:rsidRDefault="00A27B9B" w:rsidP="000925D8">
      <w:pPr>
        <w:pStyle w:val="Heading1"/>
        <w:keepNext/>
        <w:keepLines/>
        <w:widowControl/>
        <w:spacing w:before="11" w:line="240" w:lineRule="auto"/>
        <w:ind w:left="794" w:right="0" w:hanging="794"/>
        <w:jc w:val="both"/>
        <w:rPr>
          <w:lang w:val="en-GB"/>
        </w:rPr>
      </w:pPr>
      <w:r w:rsidRPr="003A3582">
        <w:rPr>
          <w:lang w:val="en-GB"/>
        </w:rPr>
        <w:t xml:space="preserve">Qualification of the Consultant </w:t>
      </w:r>
    </w:p>
    <w:p w14:paraId="424A1D84" w14:textId="3F9AA668" w:rsidR="00B41F1B" w:rsidRPr="003A3582" w:rsidRDefault="00B41F1B" w:rsidP="000925D8">
      <w:pPr>
        <w:spacing w:before="240"/>
        <w:jc w:val="both"/>
        <w:rPr>
          <w:rFonts w:eastAsia="Verdana" w:cstheme="minorHAnsi"/>
        </w:rPr>
      </w:pPr>
      <w:r w:rsidRPr="003A3582">
        <w:rPr>
          <w:rFonts w:eastAsia="Verdana" w:cstheme="minorHAnsi"/>
        </w:rPr>
        <w:t>The assignment requires experienced consulting firms with a strong track record in enterprise development, Business Development Services (BDS), SME acceleration, and private sector engagement within the agriculture and renewable energy sectors. The firm should demonstrate the technical, institutional, and operational capacity to support agribusinesses, farmer organisations, and renewable energy enterprises to strengthen their commercial performance, investment readiness, and market integration.</w:t>
      </w:r>
    </w:p>
    <w:p w14:paraId="305B1BA8" w14:textId="2AEEAB0A" w:rsidR="00B41F1B" w:rsidRPr="003A3582" w:rsidRDefault="00B41F1B" w:rsidP="000925D8">
      <w:pPr>
        <w:spacing w:before="240"/>
        <w:jc w:val="both"/>
        <w:rPr>
          <w:rFonts w:eastAsia="Verdana" w:cstheme="minorHAnsi"/>
        </w:rPr>
      </w:pPr>
      <w:r w:rsidRPr="003A3582">
        <w:rPr>
          <w:rFonts w:eastAsia="Verdana" w:cstheme="minorHAnsi"/>
        </w:rPr>
        <w:t>The consulting firms should also demonstrate familiarity with Uganda’s agri-food systems, productive use of renewable energy (PURE), and enterprise ecosystems, with the ability to design and deliver practical BDS interventions that translate into measurable enterprise growth outcomes.</w:t>
      </w:r>
    </w:p>
    <w:p w14:paraId="609FE908" w14:textId="77777777" w:rsidR="00A27B9B" w:rsidRPr="003A3582" w:rsidRDefault="00A27B9B" w:rsidP="000925D8">
      <w:pPr>
        <w:spacing w:before="240"/>
        <w:jc w:val="both"/>
        <w:rPr>
          <w:rFonts w:eastAsia="Verdana" w:cstheme="minorHAnsi"/>
          <w:b/>
          <w:bCs/>
        </w:rPr>
      </w:pPr>
      <w:r w:rsidRPr="003A3582">
        <w:rPr>
          <w:rFonts w:eastAsia="Verdana" w:cstheme="minorHAnsi"/>
          <w:b/>
          <w:bCs/>
        </w:rPr>
        <w:t>Institutional Qualifications</w:t>
      </w:r>
    </w:p>
    <w:p w14:paraId="2CFA7306" w14:textId="77777777" w:rsidR="000F4117" w:rsidRPr="003A3582" w:rsidRDefault="000F4117" w:rsidP="000925D8">
      <w:pPr>
        <w:pStyle w:val="Listbullets"/>
        <w:numPr>
          <w:ilvl w:val="0"/>
          <w:numId w:val="2"/>
        </w:numPr>
        <w:spacing w:line="240" w:lineRule="auto"/>
        <w:ind w:left="681"/>
        <w:jc w:val="both"/>
        <w:rPr>
          <w:rFonts w:cstheme="minorHAnsi"/>
        </w:rPr>
      </w:pPr>
      <w:r w:rsidRPr="003A3582">
        <w:lastRenderedPageBreak/>
        <w:t>Minimum of seven years of operational experience providing consultancy services in enterprise development, SME acceleration, agribusiness advisory, renewable energy markets, or private sector development.</w:t>
      </w:r>
    </w:p>
    <w:p w14:paraId="0FEA0E11" w14:textId="77777777" w:rsidR="000F4117" w:rsidRPr="003A3582" w:rsidRDefault="000F4117" w:rsidP="000925D8">
      <w:pPr>
        <w:pStyle w:val="Listbullets"/>
        <w:numPr>
          <w:ilvl w:val="0"/>
          <w:numId w:val="2"/>
        </w:numPr>
        <w:spacing w:line="240" w:lineRule="auto"/>
        <w:ind w:left="681"/>
        <w:jc w:val="both"/>
        <w:rPr>
          <w:rFonts w:cstheme="minorHAnsi"/>
        </w:rPr>
      </w:pPr>
      <w:r w:rsidRPr="003A3582">
        <w:t>Proven track record of delivering Business Development Services (BDS), enterprise diagnostics, business growth planning, or investment readiness support for SMEs, cooperatives, or private sector actors.</w:t>
      </w:r>
    </w:p>
    <w:p w14:paraId="22435FB6" w14:textId="77777777" w:rsidR="000F4117" w:rsidRPr="003A3582" w:rsidRDefault="000F4117" w:rsidP="000925D8">
      <w:pPr>
        <w:pStyle w:val="Listbullets"/>
        <w:numPr>
          <w:ilvl w:val="0"/>
          <w:numId w:val="2"/>
        </w:numPr>
        <w:spacing w:line="240" w:lineRule="auto"/>
        <w:ind w:left="681"/>
        <w:jc w:val="both"/>
        <w:rPr>
          <w:rFonts w:cstheme="minorHAnsi"/>
        </w:rPr>
      </w:pPr>
      <w:r w:rsidRPr="003A3582">
        <w:t>Demonstrated experience working in agricultural value chains, market systems development, or productive-use renewable energy sectors.</w:t>
      </w:r>
    </w:p>
    <w:p w14:paraId="03C6F8B2" w14:textId="77777777" w:rsidR="000F4117" w:rsidRPr="003A3582" w:rsidRDefault="000F4117" w:rsidP="000925D8">
      <w:pPr>
        <w:pStyle w:val="Listbullets"/>
        <w:numPr>
          <w:ilvl w:val="0"/>
          <w:numId w:val="2"/>
        </w:numPr>
        <w:spacing w:line="240" w:lineRule="auto"/>
        <w:ind w:left="681"/>
        <w:jc w:val="both"/>
        <w:rPr>
          <w:rFonts w:cstheme="minorHAnsi"/>
        </w:rPr>
      </w:pPr>
      <w:r w:rsidRPr="003A3582">
        <w:t>Prior experience supporting enterprises to access finance, develop bankable business plans, or facilitate investment and market linkages is highly desirable.</w:t>
      </w:r>
    </w:p>
    <w:p w14:paraId="6A7B5135" w14:textId="77777777" w:rsidR="000F4117" w:rsidRPr="003A3582" w:rsidRDefault="000F4117" w:rsidP="000925D8">
      <w:pPr>
        <w:pStyle w:val="Listbullets"/>
        <w:numPr>
          <w:ilvl w:val="0"/>
          <w:numId w:val="2"/>
        </w:numPr>
        <w:spacing w:line="240" w:lineRule="auto"/>
        <w:ind w:left="681"/>
        <w:jc w:val="both"/>
        <w:rPr>
          <w:rFonts w:cstheme="minorHAnsi"/>
        </w:rPr>
      </w:pPr>
      <w:r w:rsidRPr="003A3582">
        <w:t>Experience implementing assignments for international development partners, government institutions, financial institutions, or private sector organisations.</w:t>
      </w:r>
    </w:p>
    <w:p w14:paraId="7B91F527" w14:textId="77777777" w:rsidR="000F4117" w:rsidRPr="003A3582" w:rsidRDefault="000F4117" w:rsidP="000925D8">
      <w:pPr>
        <w:pStyle w:val="Listbullets"/>
        <w:numPr>
          <w:ilvl w:val="0"/>
          <w:numId w:val="2"/>
        </w:numPr>
        <w:spacing w:line="240" w:lineRule="auto"/>
        <w:ind w:left="681"/>
        <w:jc w:val="both"/>
        <w:rPr>
          <w:rFonts w:cstheme="minorHAnsi"/>
        </w:rPr>
      </w:pPr>
      <w:r w:rsidRPr="003A3582">
        <w:t>Demonstrated understanding of Uganda’s agricultural transformation agenda, renewable energy landscape, and SME ecosystem.</w:t>
      </w:r>
    </w:p>
    <w:p w14:paraId="62C575CE" w14:textId="77777777" w:rsidR="000F4117" w:rsidRPr="003A3582" w:rsidRDefault="000F4117" w:rsidP="000925D8">
      <w:pPr>
        <w:pStyle w:val="Listbullets"/>
        <w:numPr>
          <w:ilvl w:val="0"/>
          <w:numId w:val="2"/>
        </w:numPr>
        <w:spacing w:line="240" w:lineRule="auto"/>
        <w:ind w:left="681"/>
        <w:jc w:val="both"/>
        <w:rPr>
          <w:rFonts w:cstheme="minorHAnsi"/>
        </w:rPr>
      </w:pPr>
      <w:r w:rsidRPr="003A3582">
        <w:t>Availability of internal project management and quality assurance systems to ensure timely and high-quality delivery of outputs.</w:t>
      </w:r>
    </w:p>
    <w:p w14:paraId="2D603B64" w14:textId="41BBF57C" w:rsidR="000F4117" w:rsidRPr="003A3582" w:rsidRDefault="000F4117" w:rsidP="000925D8">
      <w:pPr>
        <w:pStyle w:val="Listbullets"/>
        <w:numPr>
          <w:ilvl w:val="0"/>
          <w:numId w:val="2"/>
        </w:numPr>
        <w:spacing w:line="240" w:lineRule="auto"/>
        <w:ind w:left="681"/>
        <w:jc w:val="both"/>
        <w:rPr>
          <w:rFonts w:cstheme="minorHAnsi"/>
        </w:rPr>
      </w:pPr>
      <w:r w:rsidRPr="003A3582">
        <w:t>Capacity to deploy a multi-disciplinary team with expertise in enterprise development, agribusiness, renewable energy technologies, financial modelling, and market systems development.</w:t>
      </w:r>
    </w:p>
    <w:p w14:paraId="5E3A7BE6" w14:textId="77777777" w:rsidR="00290D2F" w:rsidRPr="003A3582" w:rsidRDefault="00290D2F" w:rsidP="000925D8">
      <w:pPr>
        <w:pStyle w:val="Listbullets"/>
        <w:numPr>
          <w:ilvl w:val="0"/>
          <w:numId w:val="0"/>
        </w:numPr>
        <w:spacing w:line="240" w:lineRule="auto"/>
        <w:ind w:left="681"/>
        <w:jc w:val="both"/>
        <w:rPr>
          <w:rFonts w:cstheme="minorHAnsi"/>
          <w:highlight w:val="yellow"/>
        </w:rPr>
      </w:pPr>
    </w:p>
    <w:p w14:paraId="4B225C6F" w14:textId="7D044F6E" w:rsidR="00722ADC" w:rsidRPr="00D816D1" w:rsidRDefault="00933FEB" w:rsidP="000925D8">
      <w:pPr>
        <w:pStyle w:val="Listbullets"/>
        <w:numPr>
          <w:ilvl w:val="0"/>
          <w:numId w:val="0"/>
        </w:numPr>
        <w:spacing w:line="240" w:lineRule="auto"/>
        <w:jc w:val="both"/>
        <w:rPr>
          <w:rFonts w:cstheme="minorHAnsi"/>
        </w:rPr>
      </w:pPr>
      <w:r w:rsidRPr="00D816D1">
        <w:rPr>
          <w:rFonts w:cstheme="minorHAnsi"/>
        </w:rPr>
        <w:t>The assignment requires a lean, multi-disciplinary team with the capacity to cover the required areas of expertise in a cost-effective manner. Bidders may propose combined roles where one expert credibly covers more than one function and may include short-term or part-time specialist inputs where appropriate. The proposed team structure should demonstrate value for money and should prioritise practical BDS delivery, coaching, field engagement and follow-up support to the selected champions, rather than an unnecessarily heavy expert team.</w:t>
      </w:r>
    </w:p>
    <w:p w14:paraId="56AC22F1" w14:textId="77777777" w:rsidR="00722ADC" w:rsidRPr="003A3582" w:rsidRDefault="00722ADC" w:rsidP="000925D8">
      <w:pPr>
        <w:pStyle w:val="Listbullets"/>
        <w:numPr>
          <w:ilvl w:val="0"/>
          <w:numId w:val="0"/>
        </w:numPr>
        <w:spacing w:line="240" w:lineRule="auto"/>
        <w:ind w:left="681"/>
        <w:jc w:val="both"/>
        <w:rPr>
          <w:rFonts w:cstheme="minorHAnsi"/>
          <w:highlight w:val="yellow"/>
        </w:rPr>
      </w:pPr>
    </w:p>
    <w:tbl>
      <w:tblPr>
        <w:tblStyle w:val="TableGrid2"/>
        <w:tblW w:w="0" w:type="auto"/>
        <w:tblLook w:val="04A0" w:firstRow="1" w:lastRow="0" w:firstColumn="1" w:lastColumn="0" w:noHBand="0" w:noVBand="1"/>
      </w:tblPr>
      <w:tblGrid>
        <w:gridCol w:w="1948"/>
        <w:gridCol w:w="6942"/>
      </w:tblGrid>
      <w:tr w:rsidR="00E52DB9" w:rsidRPr="003A3582" w14:paraId="0D452780" w14:textId="77777777" w:rsidTr="005E6865">
        <w:trPr>
          <w:trHeight w:val="209"/>
          <w:tblHeader/>
        </w:trPr>
        <w:tc>
          <w:tcPr>
            <w:tcW w:w="0" w:type="auto"/>
            <w:shd w:val="clear" w:color="auto" w:fill="C1E4FB" w:themeFill="background2" w:themeFillShade="E6"/>
            <w:hideMark/>
          </w:tcPr>
          <w:p w14:paraId="79691148" w14:textId="77777777" w:rsidR="00E52DB9" w:rsidRPr="003A3582" w:rsidRDefault="00E52DB9" w:rsidP="000925D8">
            <w:pPr>
              <w:spacing w:before="240"/>
              <w:jc w:val="both"/>
              <w:rPr>
                <w:rFonts w:eastAsia="Verdana" w:cstheme="minorHAnsi"/>
                <w:b/>
                <w:bCs/>
                <w:sz w:val="24"/>
                <w:szCs w:val="24"/>
              </w:rPr>
            </w:pPr>
            <w:r w:rsidRPr="003A3582">
              <w:rPr>
                <w:rFonts w:eastAsia="Verdana" w:cstheme="minorHAnsi"/>
                <w:b/>
                <w:bCs/>
                <w:sz w:val="24"/>
                <w:szCs w:val="24"/>
              </w:rPr>
              <w:t>Key Position</w:t>
            </w:r>
          </w:p>
        </w:tc>
        <w:tc>
          <w:tcPr>
            <w:tcW w:w="0" w:type="auto"/>
            <w:shd w:val="clear" w:color="auto" w:fill="C1E4FB" w:themeFill="background2" w:themeFillShade="E6"/>
            <w:hideMark/>
          </w:tcPr>
          <w:p w14:paraId="4EC8ED51" w14:textId="77777777" w:rsidR="00E52DB9" w:rsidRPr="003A3582" w:rsidRDefault="00E52DB9" w:rsidP="000925D8">
            <w:pPr>
              <w:spacing w:before="240"/>
              <w:jc w:val="both"/>
              <w:rPr>
                <w:rFonts w:eastAsia="Verdana" w:cstheme="minorHAnsi"/>
                <w:b/>
                <w:bCs/>
                <w:sz w:val="24"/>
                <w:szCs w:val="24"/>
              </w:rPr>
            </w:pPr>
            <w:r w:rsidRPr="003A3582">
              <w:rPr>
                <w:rFonts w:eastAsia="Verdana" w:cstheme="minorHAnsi"/>
                <w:b/>
                <w:bCs/>
                <w:sz w:val="24"/>
                <w:szCs w:val="24"/>
              </w:rPr>
              <w:t>Qualification and Experience Requirements</w:t>
            </w:r>
          </w:p>
        </w:tc>
      </w:tr>
      <w:tr w:rsidR="007C0003" w:rsidRPr="003A3582" w14:paraId="2AF3C4D6" w14:textId="77777777" w:rsidTr="003E3AA6">
        <w:trPr>
          <w:trHeight w:val="293"/>
          <w:tblHeader/>
        </w:trPr>
        <w:tc>
          <w:tcPr>
            <w:tcW w:w="0" w:type="auto"/>
            <w:gridSpan w:val="2"/>
            <w:shd w:val="clear" w:color="auto" w:fill="FFFFFF" w:themeFill="background1"/>
          </w:tcPr>
          <w:p w14:paraId="08B53660" w14:textId="79CB3E82" w:rsidR="007C0003" w:rsidRPr="003A3582" w:rsidRDefault="007C0003" w:rsidP="000925D8">
            <w:pPr>
              <w:spacing w:before="240"/>
              <w:jc w:val="both"/>
              <w:rPr>
                <w:rFonts w:eastAsia="Verdana" w:cstheme="minorHAnsi"/>
                <w:b/>
                <w:bCs/>
                <w:sz w:val="24"/>
                <w:szCs w:val="24"/>
              </w:rPr>
            </w:pPr>
            <w:r w:rsidRPr="005E3983">
              <w:rPr>
                <w:rFonts w:eastAsia="Verdana" w:cstheme="minorHAnsi"/>
                <w:b/>
                <w:bCs/>
                <w:lang w:val="en-UG"/>
              </w:rPr>
              <w:t>Core team</w:t>
            </w:r>
          </w:p>
        </w:tc>
      </w:tr>
      <w:tr w:rsidR="00E52DB9" w:rsidRPr="003A3582" w14:paraId="1287D991" w14:textId="77777777" w:rsidTr="00E52DB9">
        <w:tc>
          <w:tcPr>
            <w:tcW w:w="0" w:type="auto"/>
            <w:hideMark/>
          </w:tcPr>
          <w:p w14:paraId="310922A2" w14:textId="77777777" w:rsidR="00E52DB9" w:rsidRPr="003A3582" w:rsidRDefault="00E52DB9" w:rsidP="000925D8">
            <w:pPr>
              <w:spacing w:before="240"/>
              <w:jc w:val="both"/>
              <w:rPr>
                <w:rFonts w:eastAsia="Verdana" w:cstheme="minorHAnsi"/>
              </w:rPr>
            </w:pPr>
            <w:r w:rsidRPr="003A3582">
              <w:rPr>
                <w:rFonts w:eastAsia="Verdana" w:cstheme="minorHAnsi"/>
              </w:rPr>
              <w:t>Team Leader / Principal Consultant</w:t>
            </w:r>
          </w:p>
        </w:tc>
        <w:tc>
          <w:tcPr>
            <w:tcW w:w="0" w:type="auto"/>
            <w:hideMark/>
          </w:tcPr>
          <w:p w14:paraId="46825F1E" w14:textId="77777777" w:rsidR="00E52DB9" w:rsidRPr="003A3582" w:rsidRDefault="00E52DB9" w:rsidP="000925D8">
            <w:pPr>
              <w:spacing w:before="240"/>
              <w:jc w:val="both"/>
              <w:rPr>
                <w:rFonts w:eastAsia="Verdana" w:cstheme="minorHAnsi"/>
              </w:rPr>
            </w:pPr>
            <w:r w:rsidRPr="003A3582">
              <w:rPr>
                <w:rFonts w:eastAsia="Verdana" w:cstheme="minorHAnsi"/>
              </w:rPr>
              <w:t>Advanced degree in Business Administration, Economics, Agribusiness, Development Studies, or a related field. At least 10 years of professional experience in enterprise development, private sector development, or SME acceleration programmes. Proven experience leading complex consultancy assignments involving BDS delivery, enterprise diagnostics, investment readiness support, and market linkage facilitation. Strong leadership, coordination and stakeholder engagement skills.</w:t>
            </w:r>
          </w:p>
        </w:tc>
      </w:tr>
      <w:tr w:rsidR="00E52DB9" w:rsidRPr="003A3582" w14:paraId="6FA21869" w14:textId="77777777" w:rsidTr="00E52DB9">
        <w:tc>
          <w:tcPr>
            <w:tcW w:w="0" w:type="auto"/>
            <w:hideMark/>
          </w:tcPr>
          <w:p w14:paraId="00B25716" w14:textId="77777777" w:rsidR="00E52DB9" w:rsidRPr="003A3582" w:rsidRDefault="00E52DB9" w:rsidP="000925D8">
            <w:pPr>
              <w:spacing w:before="240"/>
              <w:jc w:val="both"/>
              <w:rPr>
                <w:rFonts w:eastAsia="Verdana" w:cstheme="minorHAnsi"/>
              </w:rPr>
            </w:pPr>
            <w:r w:rsidRPr="003A3582">
              <w:rPr>
                <w:rFonts w:eastAsia="Verdana" w:cstheme="minorHAnsi"/>
              </w:rPr>
              <w:t>Enterprise Development / BDS Specialist</w:t>
            </w:r>
          </w:p>
        </w:tc>
        <w:tc>
          <w:tcPr>
            <w:tcW w:w="0" w:type="auto"/>
            <w:hideMark/>
          </w:tcPr>
          <w:p w14:paraId="54C39E70" w14:textId="77777777" w:rsidR="00E52DB9" w:rsidRPr="003A3582" w:rsidRDefault="00E52DB9" w:rsidP="000925D8">
            <w:pPr>
              <w:spacing w:before="240"/>
              <w:jc w:val="both"/>
              <w:rPr>
                <w:rFonts w:eastAsia="Verdana" w:cstheme="minorHAnsi"/>
              </w:rPr>
            </w:pPr>
            <w:r w:rsidRPr="003A3582">
              <w:rPr>
                <w:rFonts w:eastAsia="Verdana" w:cstheme="minorHAnsi"/>
              </w:rPr>
              <w:t>Minimum 7 years of experience providing Business Development Services to SMEs, cooperatives, or agribusiness enterprises. Demonstrated expertise in business diagnostics, operational improvement planning, governance strengthening, and enterprise performance improvement. Experience working with agricultural SMEs is highly desirable.</w:t>
            </w:r>
          </w:p>
        </w:tc>
      </w:tr>
      <w:tr w:rsidR="008477C6" w:rsidRPr="003A3582" w14:paraId="2E2AE3A5" w14:textId="77777777" w:rsidTr="000C5221">
        <w:tc>
          <w:tcPr>
            <w:tcW w:w="0" w:type="auto"/>
            <w:hideMark/>
          </w:tcPr>
          <w:p w14:paraId="596A88C9" w14:textId="77777777" w:rsidR="008477C6" w:rsidRPr="003A3582" w:rsidRDefault="008477C6" w:rsidP="000925D8">
            <w:pPr>
              <w:spacing w:before="240"/>
              <w:jc w:val="both"/>
              <w:rPr>
                <w:rFonts w:eastAsia="Verdana" w:cstheme="minorHAnsi"/>
              </w:rPr>
            </w:pPr>
            <w:r w:rsidRPr="003A3582">
              <w:rPr>
                <w:rFonts w:eastAsia="Verdana" w:cstheme="minorHAnsi"/>
              </w:rPr>
              <w:t>Finance and Investment Readiness Specialist</w:t>
            </w:r>
          </w:p>
        </w:tc>
        <w:tc>
          <w:tcPr>
            <w:tcW w:w="0" w:type="auto"/>
            <w:hideMark/>
          </w:tcPr>
          <w:p w14:paraId="670E644E" w14:textId="77777777" w:rsidR="008477C6" w:rsidRPr="003A3582" w:rsidRDefault="008477C6" w:rsidP="000925D8">
            <w:pPr>
              <w:spacing w:before="240"/>
              <w:jc w:val="both"/>
              <w:rPr>
                <w:rFonts w:eastAsia="Verdana" w:cstheme="minorHAnsi"/>
              </w:rPr>
            </w:pPr>
            <w:r w:rsidRPr="003A3582">
              <w:rPr>
                <w:rFonts w:eastAsia="Verdana" w:cstheme="minorHAnsi"/>
              </w:rPr>
              <w:t>Demonstrated expertise in financial modelling, SME financing, investment readiness preparation, and transaction advisory. Experience preparing investment memoranda, supporting due diligence processes, and facilitating engagement between SMEs and financial institutions or investors.</w:t>
            </w:r>
          </w:p>
        </w:tc>
      </w:tr>
      <w:tr w:rsidR="007C0003" w:rsidRPr="003A3582" w14:paraId="12C6384C" w14:textId="77777777" w:rsidTr="00C76940">
        <w:tc>
          <w:tcPr>
            <w:tcW w:w="0" w:type="auto"/>
            <w:gridSpan w:val="2"/>
          </w:tcPr>
          <w:p w14:paraId="50F2EEF6" w14:textId="6520F0AE" w:rsidR="007C0003" w:rsidRPr="003E3AA6" w:rsidRDefault="00497AAB" w:rsidP="000925D8">
            <w:pPr>
              <w:spacing w:before="240"/>
              <w:jc w:val="both"/>
              <w:rPr>
                <w:rFonts w:eastAsia="Verdana" w:cstheme="minorHAnsi"/>
                <w:b/>
                <w:bCs/>
                <w:lang w:val="en-UG"/>
              </w:rPr>
            </w:pPr>
            <w:r w:rsidRPr="003E3AA6">
              <w:rPr>
                <w:rFonts w:eastAsia="Verdana" w:cstheme="minorHAnsi"/>
                <w:b/>
                <w:bCs/>
                <w:lang w:val="en-UG"/>
              </w:rPr>
              <w:t>Specialist support, as needed</w:t>
            </w:r>
          </w:p>
        </w:tc>
      </w:tr>
      <w:tr w:rsidR="00E52DB9" w:rsidRPr="003A3582" w14:paraId="1990725E" w14:textId="77777777" w:rsidTr="00E52DB9">
        <w:tc>
          <w:tcPr>
            <w:tcW w:w="0" w:type="auto"/>
            <w:hideMark/>
          </w:tcPr>
          <w:p w14:paraId="388F64C3" w14:textId="77777777" w:rsidR="00E52DB9" w:rsidRPr="003A3582" w:rsidRDefault="00E52DB9" w:rsidP="000925D8">
            <w:pPr>
              <w:spacing w:before="240"/>
              <w:jc w:val="both"/>
              <w:rPr>
                <w:rFonts w:eastAsia="Verdana" w:cstheme="minorHAnsi"/>
              </w:rPr>
            </w:pPr>
            <w:r w:rsidRPr="003A3582">
              <w:rPr>
                <w:rFonts w:eastAsia="Verdana" w:cstheme="minorHAnsi"/>
              </w:rPr>
              <w:lastRenderedPageBreak/>
              <w:t>Agribusiness and Market Systems Specialist</w:t>
            </w:r>
          </w:p>
        </w:tc>
        <w:tc>
          <w:tcPr>
            <w:tcW w:w="0" w:type="auto"/>
            <w:hideMark/>
          </w:tcPr>
          <w:p w14:paraId="701966FA" w14:textId="77777777" w:rsidR="00E52DB9" w:rsidRPr="003A3582" w:rsidRDefault="00E52DB9" w:rsidP="000925D8">
            <w:pPr>
              <w:spacing w:before="240"/>
              <w:jc w:val="both"/>
              <w:rPr>
                <w:rFonts w:eastAsia="Verdana" w:cstheme="minorHAnsi"/>
              </w:rPr>
            </w:pPr>
            <w:r w:rsidRPr="003A3582">
              <w:rPr>
                <w:rFonts w:eastAsia="Verdana" w:cstheme="minorHAnsi"/>
              </w:rPr>
              <w:t>Strong background in agricultural value chain development, market systems development, and agribusiness enterprise support. Experience supporting aggregation models, contract farming arrangements, structured market linkages, and value chain competitiveness initiatives.</w:t>
            </w:r>
          </w:p>
        </w:tc>
      </w:tr>
      <w:tr w:rsidR="00E52DB9" w:rsidRPr="003A3582" w14:paraId="51315602" w14:textId="77777777" w:rsidTr="00E52DB9">
        <w:tc>
          <w:tcPr>
            <w:tcW w:w="0" w:type="auto"/>
            <w:hideMark/>
          </w:tcPr>
          <w:p w14:paraId="55804934" w14:textId="77777777" w:rsidR="00E52DB9" w:rsidRPr="003A3582" w:rsidRDefault="00E52DB9" w:rsidP="000925D8">
            <w:pPr>
              <w:spacing w:before="240"/>
              <w:jc w:val="both"/>
              <w:rPr>
                <w:rFonts w:eastAsia="Verdana" w:cstheme="minorHAnsi"/>
              </w:rPr>
            </w:pPr>
            <w:r w:rsidRPr="003A3582">
              <w:rPr>
                <w:rFonts w:eastAsia="Verdana" w:cstheme="minorHAnsi"/>
              </w:rPr>
              <w:t>Renewable Energy / Productive Use Energy Specialist</w:t>
            </w:r>
          </w:p>
        </w:tc>
        <w:tc>
          <w:tcPr>
            <w:tcW w:w="0" w:type="auto"/>
            <w:hideMark/>
          </w:tcPr>
          <w:p w14:paraId="35852D8D" w14:textId="77777777" w:rsidR="00E52DB9" w:rsidRPr="003A3582" w:rsidRDefault="00E52DB9" w:rsidP="000925D8">
            <w:pPr>
              <w:spacing w:before="240"/>
              <w:jc w:val="both"/>
              <w:rPr>
                <w:rFonts w:eastAsia="Verdana" w:cstheme="minorHAnsi"/>
              </w:rPr>
            </w:pPr>
            <w:r w:rsidRPr="003A3582">
              <w:rPr>
                <w:rFonts w:eastAsia="Verdana" w:cstheme="minorHAnsi"/>
              </w:rPr>
              <w:t>At least 7 years of experience working with renewable energy enterprises, productive-use energy technologies, or clean energy markets. Familiarity with technologies such as solar irrigation, solar dryers, cold storage, biodigesters, or energy-efficient processing solutions is highly desirable.</w:t>
            </w:r>
          </w:p>
        </w:tc>
      </w:tr>
      <w:tr w:rsidR="00E52DB9" w:rsidRPr="003A3582" w14:paraId="1DA9121B" w14:textId="77777777" w:rsidTr="00E52DB9">
        <w:tc>
          <w:tcPr>
            <w:tcW w:w="0" w:type="auto"/>
            <w:hideMark/>
          </w:tcPr>
          <w:p w14:paraId="78C51F39" w14:textId="77777777" w:rsidR="00E52DB9" w:rsidRPr="003A3582" w:rsidRDefault="00E52DB9" w:rsidP="000925D8">
            <w:pPr>
              <w:spacing w:before="240"/>
              <w:jc w:val="both"/>
              <w:rPr>
                <w:rFonts w:eastAsia="Verdana" w:cstheme="minorHAnsi"/>
              </w:rPr>
            </w:pPr>
            <w:r w:rsidRPr="003A3582">
              <w:rPr>
                <w:rFonts w:eastAsia="Verdana" w:cstheme="minorHAnsi"/>
              </w:rPr>
              <w:t>Data and Monitoring Specialist</w:t>
            </w:r>
          </w:p>
        </w:tc>
        <w:tc>
          <w:tcPr>
            <w:tcW w:w="0" w:type="auto"/>
            <w:hideMark/>
          </w:tcPr>
          <w:p w14:paraId="3D4BBD47" w14:textId="77777777" w:rsidR="00E52DB9" w:rsidRPr="00045F3E" w:rsidRDefault="00E52DB9" w:rsidP="000925D8">
            <w:pPr>
              <w:spacing w:before="240"/>
              <w:jc w:val="both"/>
              <w:rPr>
                <w:rFonts w:eastAsia="Verdana" w:cstheme="minorHAnsi"/>
              </w:rPr>
            </w:pPr>
            <w:r w:rsidRPr="003A3582">
              <w:rPr>
                <w:rFonts w:eastAsia="Verdana" w:cstheme="minorHAnsi"/>
              </w:rPr>
              <w:t>Experience in data management, enterprise diagnostics, performance tracking, and results measurement. Ability to develop monitoring frameworks and analyse enterprise performance indicators such as revenue growth, productivity improvements, jobs created, and financing mobilised.</w:t>
            </w:r>
          </w:p>
        </w:tc>
      </w:tr>
    </w:tbl>
    <w:p w14:paraId="0DE83BC8" w14:textId="5607426A" w:rsidR="00A27B9B" w:rsidRPr="003A3582" w:rsidRDefault="00A27B9B" w:rsidP="000925D8">
      <w:pPr>
        <w:spacing w:before="240"/>
        <w:jc w:val="both"/>
        <w:rPr>
          <w:rFonts w:eastAsia="Verdana" w:cstheme="minorHAnsi"/>
          <w:b/>
          <w:bCs/>
        </w:rPr>
      </w:pPr>
      <w:r w:rsidRPr="003A3582">
        <w:rPr>
          <w:rFonts w:eastAsia="Verdana" w:cstheme="minorHAnsi"/>
          <w:b/>
          <w:bCs/>
        </w:rPr>
        <w:t>Additional Competencies</w:t>
      </w:r>
    </w:p>
    <w:p w14:paraId="66C111E9" w14:textId="77777777" w:rsidR="00BF4945" w:rsidRPr="003A3582" w:rsidRDefault="00A27B9B" w:rsidP="000925D8">
      <w:pPr>
        <w:pStyle w:val="Listbullets"/>
        <w:numPr>
          <w:ilvl w:val="0"/>
          <w:numId w:val="2"/>
        </w:numPr>
        <w:spacing w:line="240" w:lineRule="auto"/>
        <w:ind w:left="681"/>
        <w:jc w:val="both"/>
        <w:rPr>
          <w:rFonts w:cstheme="minorHAnsi"/>
        </w:rPr>
      </w:pPr>
      <w:r w:rsidRPr="003A3582">
        <w:rPr>
          <w:rFonts w:cstheme="minorHAnsi"/>
        </w:rPr>
        <w:t>Excellent communication and documentation skills in English and other local languages are an advantage.</w:t>
      </w:r>
    </w:p>
    <w:p w14:paraId="039CC11B" w14:textId="77777777" w:rsidR="00BF4945" w:rsidRPr="003A3582" w:rsidRDefault="00BF4945" w:rsidP="000925D8">
      <w:pPr>
        <w:pStyle w:val="Listbullets"/>
        <w:numPr>
          <w:ilvl w:val="0"/>
          <w:numId w:val="2"/>
        </w:numPr>
        <w:spacing w:line="240" w:lineRule="auto"/>
        <w:ind w:left="681"/>
        <w:jc w:val="both"/>
        <w:rPr>
          <w:rFonts w:cstheme="minorHAnsi"/>
        </w:rPr>
      </w:pPr>
      <w:r w:rsidRPr="003A3582">
        <w:t>Demonstrated experience facilitating enterprise coaching, mentorship programmes, and SME acceleration initiatives.</w:t>
      </w:r>
    </w:p>
    <w:p w14:paraId="61C06EDD" w14:textId="77777777" w:rsidR="00BF4945" w:rsidRPr="003A3582" w:rsidRDefault="00BF4945" w:rsidP="000925D8">
      <w:pPr>
        <w:pStyle w:val="Listbullets"/>
        <w:numPr>
          <w:ilvl w:val="0"/>
          <w:numId w:val="2"/>
        </w:numPr>
        <w:spacing w:line="240" w:lineRule="auto"/>
        <w:ind w:left="681"/>
        <w:jc w:val="both"/>
        <w:rPr>
          <w:rFonts w:cstheme="minorHAnsi"/>
        </w:rPr>
      </w:pPr>
      <w:r w:rsidRPr="003A3582">
        <w:t>Strong experience engaging with private sector actors, financial institutions, development partners, and value chain stakeholders.</w:t>
      </w:r>
    </w:p>
    <w:p w14:paraId="10D8C43E" w14:textId="77777777" w:rsidR="00BF4945" w:rsidRPr="003A3582" w:rsidRDefault="00BF4945" w:rsidP="000925D8">
      <w:pPr>
        <w:pStyle w:val="Listbullets"/>
        <w:numPr>
          <w:ilvl w:val="0"/>
          <w:numId w:val="2"/>
        </w:numPr>
        <w:spacing w:line="240" w:lineRule="auto"/>
        <w:ind w:left="681"/>
        <w:jc w:val="both"/>
        <w:rPr>
          <w:rFonts w:cstheme="minorHAnsi"/>
        </w:rPr>
      </w:pPr>
      <w:r w:rsidRPr="003A3582">
        <w:t>Proven ability to design and implement practical BDS tools, including enterprise diagnostics, growth planning frameworks, and investment readiness tools.</w:t>
      </w:r>
    </w:p>
    <w:p w14:paraId="2C975F04" w14:textId="77777777" w:rsidR="00BF4945" w:rsidRPr="003A3582" w:rsidRDefault="00BF4945" w:rsidP="000925D8">
      <w:pPr>
        <w:pStyle w:val="Listbullets"/>
        <w:numPr>
          <w:ilvl w:val="0"/>
          <w:numId w:val="2"/>
        </w:numPr>
        <w:spacing w:line="240" w:lineRule="auto"/>
        <w:ind w:left="681"/>
        <w:jc w:val="both"/>
        <w:rPr>
          <w:rFonts w:cstheme="minorHAnsi"/>
        </w:rPr>
      </w:pPr>
      <w:r w:rsidRPr="003A3582">
        <w:t>Experience working in multi-stakeholder programmes and partnership-based initiatives.</w:t>
      </w:r>
    </w:p>
    <w:p w14:paraId="6E876D65" w14:textId="77777777" w:rsidR="00BF4945" w:rsidRPr="003A3582" w:rsidRDefault="00BF4945" w:rsidP="000925D8">
      <w:pPr>
        <w:pStyle w:val="Listbullets"/>
        <w:numPr>
          <w:ilvl w:val="0"/>
          <w:numId w:val="2"/>
        </w:numPr>
        <w:spacing w:line="240" w:lineRule="auto"/>
        <w:ind w:left="681"/>
        <w:jc w:val="both"/>
        <w:rPr>
          <w:rFonts w:cstheme="minorHAnsi"/>
        </w:rPr>
      </w:pPr>
      <w:r w:rsidRPr="003A3582">
        <w:t>Excellent analytical, communication, and report writing skills in English.</w:t>
      </w:r>
    </w:p>
    <w:p w14:paraId="7A067FB9" w14:textId="6DE1A22F" w:rsidR="00BF4945" w:rsidRPr="003A3582" w:rsidRDefault="00BF4945" w:rsidP="000925D8">
      <w:pPr>
        <w:pStyle w:val="Listbullets"/>
        <w:numPr>
          <w:ilvl w:val="0"/>
          <w:numId w:val="2"/>
        </w:numPr>
        <w:spacing w:line="240" w:lineRule="auto"/>
        <w:ind w:left="681"/>
        <w:jc w:val="both"/>
        <w:rPr>
          <w:rFonts w:cstheme="minorHAnsi"/>
        </w:rPr>
      </w:pPr>
      <w:r w:rsidRPr="003A3582">
        <w:t>Knowledge of local business environments and languages in programme regions is an added advantage.</w:t>
      </w:r>
    </w:p>
    <w:p w14:paraId="02466AE0" w14:textId="77777777" w:rsidR="00A27B9B" w:rsidRPr="003A3582" w:rsidRDefault="00A27B9B" w:rsidP="000925D8">
      <w:pPr>
        <w:jc w:val="both"/>
        <w:rPr>
          <w:rFonts w:cstheme="minorHAnsi"/>
        </w:rPr>
      </w:pPr>
    </w:p>
    <w:p w14:paraId="2CA92DA7" w14:textId="77777777" w:rsidR="00D16AC5" w:rsidRPr="003A3582" w:rsidRDefault="00D16AC5" w:rsidP="000925D8">
      <w:pPr>
        <w:pStyle w:val="Heading1"/>
        <w:jc w:val="both"/>
        <w:rPr>
          <w:lang w:val="en-GB"/>
        </w:rPr>
      </w:pPr>
      <w:r w:rsidRPr="003A3582">
        <w:rPr>
          <w:lang w:val="en-GB"/>
        </w:rPr>
        <w:t xml:space="preserve">Contract project fees and duration </w:t>
      </w:r>
    </w:p>
    <w:p w14:paraId="458D940A" w14:textId="77777777" w:rsidR="00D16AC5" w:rsidRPr="003A3582" w:rsidRDefault="00D16AC5" w:rsidP="000925D8">
      <w:pPr>
        <w:jc w:val="both"/>
        <w:rPr>
          <w:rFonts w:cstheme="minorHAnsi"/>
        </w:rPr>
      </w:pPr>
    </w:p>
    <w:p w14:paraId="0C36F6C0" w14:textId="08FFA001" w:rsidR="00D16AC5" w:rsidRPr="003A3582" w:rsidRDefault="00D16AC5" w:rsidP="000925D8">
      <w:pPr>
        <w:spacing w:line="259" w:lineRule="auto"/>
        <w:jc w:val="both"/>
        <w:rPr>
          <w:rFonts w:cstheme="minorHAnsi"/>
        </w:rPr>
      </w:pPr>
      <w:r w:rsidRPr="003A3582">
        <w:rPr>
          <w:rFonts w:cstheme="minorHAnsi"/>
        </w:rPr>
        <w:t xml:space="preserve">The assignment is expected to be undertaken within a </w:t>
      </w:r>
      <w:r w:rsidRPr="00B148B2">
        <w:rPr>
          <w:rFonts w:cstheme="minorHAnsi"/>
        </w:rPr>
        <w:t xml:space="preserve">period of </w:t>
      </w:r>
      <w:r w:rsidR="00AF4D89" w:rsidRPr="00B148B2">
        <w:rPr>
          <w:rFonts w:cstheme="minorHAnsi"/>
          <w:b/>
          <w:bCs/>
        </w:rPr>
        <w:t>5</w:t>
      </w:r>
      <w:r w:rsidRPr="00B148B2">
        <w:rPr>
          <w:rFonts w:cstheme="minorHAnsi"/>
          <w:b/>
          <w:bCs/>
        </w:rPr>
        <w:t xml:space="preserve"> months.</w:t>
      </w:r>
      <w:r w:rsidRPr="003A3582">
        <w:rPr>
          <w:rFonts w:cstheme="minorHAnsi"/>
        </w:rPr>
        <w:t xml:space="preserve">  </w:t>
      </w:r>
      <w:r w:rsidRPr="00045F3E">
        <w:rPr>
          <w:rFonts w:cstheme="minorHAnsi"/>
        </w:rPr>
        <w:t xml:space="preserve">The contract shall be a fixed term with all the key activities and deliverables paid based on the value for money offering agreed upon during negotiation. </w:t>
      </w:r>
    </w:p>
    <w:p w14:paraId="3E7212E8" w14:textId="77777777" w:rsidR="00D16AC5" w:rsidRPr="003A3582" w:rsidRDefault="00D16AC5" w:rsidP="000925D8">
      <w:pPr>
        <w:jc w:val="both"/>
        <w:rPr>
          <w:rFonts w:cstheme="minorHAnsi"/>
        </w:rPr>
      </w:pPr>
    </w:p>
    <w:p w14:paraId="52A1B75B" w14:textId="77777777" w:rsidR="00133C77" w:rsidRDefault="00133C77" w:rsidP="000925D8">
      <w:pPr>
        <w:pStyle w:val="Heading1"/>
        <w:spacing w:before="11"/>
        <w:jc w:val="both"/>
        <w:rPr>
          <w:lang w:val="en-GB"/>
        </w:rPr>
      </w:pPr>
      <w:r w:rsidRPr="003A3582">
        <w:rPr>
          <w:lang w:val="en-GB"/>
        </w:rPr>
        <w:t>Due diligence instructions</w:t>
      </w:r>
    </w:p>
    <w:p w14:paraId="6A5C29A5" w14:textId="77777777" w:rsidR="00457660" w:rsidRPr="00457660" w:rsidRDefault="00457660" w:rsidP="00457660"/>
    <w:p w14:paraId="2103FA13" w14:textId="77777777" w:rsidR="00133C77" w:rsidRPr="003A3582" w:rsidRDefault="00133C77" w:rsidP="000925D8">
      <w:pPr>
        <w:jc w:val="both"/>
        <w:rPr>
          <w:rFonts w:cstheme="minorHAnsi"/>
        </w:rPr>
      </w:pPr>
      <w:r w:rsidRPr="003A3582">
        <w:rPr>
          <w:rFonts w:cstheme="minorHAnsi"/>
        </w:rPr>
        <w:t>The Applicant must evidence the following as part of the application.</w:t>
      </w:r>
    </w:p>
    <w:p w14:paraId="3FA5B54D" w14:textId="7029C16A" w:rsidR="001A505D" w:rsidRPr="00457660" w:rsidRDefault="001A505D" w:rsidP="001A505D">
      <w:pPr>
        <w:pStyle w:val="ListParagraph"/>
        <w:numPr>
          <w:ilvl w:val="0"/>
          <w:numId w:val="64"/>
        </w:numPr>
        <w:rPr>
          <w:rFonts w:asciiTheme="minorHAnsi" w:hAnsiTheme="minorHAnsi" w:cstheme="minorHAnsi"/>
          <w:sz w:val="21"/>
          <w:szCs w:val="21"/>
        </w:rPr>
      </w:pPr>
      <w:r w:rsidRPr="00457660">
        <w:rPr>
          <w:rFonts w:asciiTheme="minorHAnsi" w:hAnsiTheme="minorHAnsi" w:cstheme="minorHAnsi"/>
          <w:sz w:val="21"/>
          <w:szCs w:val="21"/>
        </w:rPr>
        <w:t>Company profile</w:t>
      </w:r>
    </w:p>
    <w:p w14:paraId="703FCF23" w14:textId="5AFA6999" w:rsidR="00F50967" w:rsidRPr="001A505D" w:rsidRDefault="00F50967" w:rsidP="000925D8">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eastAsiaTheme="minorHAnsi" w:hAnsiTheme="minorHAnsi" w:cstheme="minorHAnsi"/>
          <w:sz w:val="21"/>
          <w:szCs w:val="21"/>
          <w:lang w:eastAsia="en-US"/>
        </w:rPr>
      </w:pPr>
      <w:r w:rsidRPr="00F50967">
        <w:rPr>
          <w:rFonts w:ascii="Calibri Light" w:eastAsia="Calibri Light" w:hAnsi="Calibri Light"/>
          <w:bCs/>
          <w:sz w:val="21"/>
          <w:szCs w:val="20"/>
          <w:lang w:val="nl-NL" w:eastAsia="en-US"/>
        </w:rPr>
        <w:t>Certificate of Incorporation/Registration</w:t>
      </w:r>
    </w:p>
    <w:p w14:paraId="2DC7BEE2" w14:textId="391B8407" w:rsidR="001A505D" w:rsidRPr="001A505D" w:rsidRDefault="001A505D" w:rsidP="001A505D">
      <w:pPr>
        <w:pStyle w:val="ListParagraph"/>
        <w:numPr>
          <w:ilvl w:val="0"/>
          <w:numId w:val="64"/>
        </w:numPr>
        <w:rPr>
          <w:rFonts w:asciiTheme="minorHAnsi" w:eastAsiaTheme="minorHAnsi" w:hAnsiTheme="minorHAnsi" w:cstheme="minorHAnsi"/>
          <w:sz w:val="21"/>
          <w:szCs w:val="21"/>
          <w:lang w:eastAsia="en-US"/>
        </w:rPr>
      </w:pPr>
      <w:r w:rsidRPr="001A505D">
        <w:rPr>
          <w:rFonts w:asciiTheme="minorHAnsi" w:eastAsiaTheme="minorHAnsi" w:hAnsiTheme="minorHAnsi" w:cstheme="minorHAnsi"/>
          <w:sz w:val="21"/>
          <w:szCs w:val="21"/>
          <w:lang w:eastAsia="en-US"/>
        </w:rPr>
        <w:t>Current Tax Clearance Certificate addressed to SNV (TIN :1000112373)</w:t>
      </w:r>
    </w:p>
    <w:p w14:paraId="0F23D8FA" w14:textId="77777777" w:rsidR="00133C77" w:rsidRDefault="00133C77" w:rsidP="000925D8">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eastAsiaTheme="minorHAnsi" w:hAnsiTheme="minorHAnsi" w:cstheme="minorHAnsi"/>
          <w:sz w:val="21"/>
          <w:szCs w:val="21"/>
          <w:lang w:eastAsia="en-US"/>
        </w:rPr>
      </w:pPr>
      <w:r w:rsidRPr="003A3582">
        <w:rPr>
          <w:rFonts w:asciiTheme="minorHAnsi" w:eastAsiaTheme="minorHAnsi" w:hAnsiTheme="minorHAnsi" w:cstheme="minorHAnsi"/>
          <w:sz w:val="21"/>
          <w:szCs w:val="21"/>
          <w:lang w:eastAsia="en-US"/>
        </w:rPr>
        <w:t>Valid trading license</w:t>
      </w:r>
    </w:p>
    <w:p w14:paraId="3CCBBDEC" w14:textId="6F41D721" w:rsidR="0055427B" w:rsidRPr="003A3582" w:rsidRDefault="0055427B" w:rsidP="000925D8">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eastAsiaTheme="minorHAnsi" w:hAnsiTheme="minorHAnsi" w:cstheme="minorHAnsi"/>
          <w:sz w:val="21"/>
          <w:szCs w:val="21"/>
          <w:lang w:eastAsia="en-US"/>
        </w:rPr>
      </w:pPr>
      <w:r w:rsidRPr="0055427B">
        <w:rPr>
          <w:rFonts w:asciiTheme="minorHAnsi" w:eastAsiaTheme="minorHAnsi" w:hAnsiTheme="minorHAnsi" w:cstheme="minorHAnsi"/>
          <w:bCs/>
          <w:sz w:val="21"/>
          <w:szCs w:val="21"/>
          <w:lang w:eastAsia="en-US"/>
        </w:rPr>
        <w:t>Copy of Memorandum &amp; Articles of Association</w:t>
      </w:r>
    </w:p>
    <w:p w14:paraId="6FFEF138" w14:textId="77777777" w:rsidR="00133C77" w:rsidRPr="003A3582" w:rsidRDefault="00133C77" w:rsidP="000925D8">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eastAsiaTheme="minorHAnsi" w:hAnsiTheme="minorHAnsi" w:cstheme="minorHAnsi"/>
          <w:sz w:val="21"/>
          <w:szCs w:val="21"/>
          <w:lang w:eastAsia="en-US"/>
        </w:rPr>
      </w:pPr>
      <w:r w:rsidRPr="003A3582">
        <w:rPr>
          <w:rFonts w:asciiTheme="minorHAnsi" w:eastAsiaTheme="minorHAnsi" w:hAnsiTheme="minorHAnsi" w:cstheme="minorHAnsi"/>
          <w:sz w:val="21"/>
          <w:szCs w:val="21"/>
          <w:lang w:eastAsia="en-US"/>
        </w:rPr>
        <w:t>CVs of all the proposed staff for the assignment</w:t>
      </w:r>
    </w:p>
    <w:p w14:paraId="2278E243" w14:textId="77777777" w:rsidR="00133C77" w:rsidRPr="003A3582" w:rsidRDefault="00133C77" w:rsidP="000925D8">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Theme="minorHAnsi" w:eastAsiaTheme="minorHAnsi" w:hAnsiTheme="minorHAnsi" w:cstheme="minorHAnsi"/>
          <w:sz w:val="21"/>
          <w:szCs w:val="21"/>
          <w:lang w:eastAsia="en-US"/>
        </w:rPr>
      </w:pPr>
      <w:r w:rsidRPr="003A3582">
        <w:rPr>
          <w:rFonts w:asciiTheme="minorHAnsi" w:eastAsiaTheme="minorHAnsi" w:hAnsiTheme="minorHAnsi" w:cstheme="minorHAnsi"/>
          <w:sz w:val="21"/>
          <w:szCs w:val="21"/>
          <w:lang w:eastAsia="en-US"/>
        </w:rPr>
        <w:t>References for earlier comparable assignments undertaken</w:t>
      </w:r>
    </w:p>
    <w:p w14:paraId="128CF3FE" w14:textId="77777777" w:rsidR="00133C77" w:rsidRDefault="00133C77" w:rsidP="000925D8">
      <w:pPr>
        <w:jc w:val="both"/>
        <w:rPr>
          <w:rFonts w:cstheme="minorHAnsi"/>
        </w:rPr>
      </w:pPr>
    </w:p>
    <w:p w14:paraId="69B419B0" w14:textId="77777777" w:rsidR="00457660" w:rsidRDefault="00457660" w:rsidP="000925D8">
      <w:pPr>
        <w:jc w:val="both"/>
        <w:rPr>
          <w:rFonts w:cstheme="minorHAnsi"/>
        </w:rPr>
      </w:pPr>
    </w:p>
    <w:p w14:paraId="68D961A6" w14:textId="77777777" w:rsidR="00457660" w:rsidRDefault="00457660" w:rsidP="000925D8">
      <w:pPr>
        <w:jc w:val="both"/>
        <w:rPr>
          <w:rFonts w:cstheme="minorHAnsi"/>
        </w:rPr>
      </w:pPr>
    </w:p>
    <w:p w14:paraId="443C239B" w14:textId="77777777" w:rsidR="00457660" w:rsidRPr="003A3582" w:rsidRDefault="00457660" w:rsidP="000925D8">
      <w:pPr>
        <w:jc w:val="both"/>
        <w:rPr>
          <w:rFonts w:cstheme="minorHAnsi"/>
        </w:rPr>
      </w:pPr>
    </w:p>
    <w:p w14:paraId="44790DF9" w14:textId="77777777" w:rsidR="00133C77" w:rsidRPr="003A3582" w:rsidRDefault="00133C77" w:rsidP="000925D8">
      <w:pPr>
        <w:pStyle w:val="Heading1"/>
        <w:spacing w:before="11"/>
        <w:jc w:val="both"/>
        <w:rPr>
          <w:lang w:val="en-GB"/>
        </w:rPr>
      </w:pPr>
      <w:r w:rsidRPr="003A3582">
        <w:rPr>
          <w:lang w:val="en-GB"/>
        </w:rPr>
        <w:t>Submission requirements</w:t>
      </w:r>
    </w:p>
    <w:p w14:paraId="32E5714B" w14:textId="77777777" w:rsidR="00133C77" w:rsidRPr="003A3582" w:rsidRDefault="00133C77" w:rsidP="000925D8">
      <w:pPr>
        <w:jc w:val="both"/>
        <w:rPr>
          <w:rFonts w:cstheme="minorHAnsi"/>
        </w:rPr>
      </w:pPr>
    </w:p>
    <w:p w14:paraId="7319D3DC" w14:textId="77777777" w:rsidR="00133C77" w:rsidRPr="003A3582" w:rsidRDefault="00133C77" w:rsidP="000925D8">
      <w:pPr>
        <w:spacing w:line="276" w:lineRule="auto"/>
        <w:jc w:val="both"/>
        <w:rPr>
          <w:rFonts w:eastAsia="Calibri Light" w:cstheme="minorHAnsi"/>
        </w:rPr>
      </w:pPr>
      <w:r w:rsidRPr="003A3582">
        <w:rPr>
          <w:rFonts w:eastAsia="Calibri Light" w:cstheme="minorHAnsi"/>
        </w:rPr>
        <w:t>Interested consultants/firms should submit:</w:t>
      </w:r>
    </w:p>
    <w:p w14:paraId="40E186EC" w14:textId="77777777" w:rsidR="00133C77" w:rsidRPr="003A3582" w:rsidRDefault="00133C77" w:rsidP="000925D8">
      <w:pPr>
        <w:numPr>
          <w:ilvl w:val="0"/>
          <w:numId w:val="65"/>
        </w:numPr>
        <w:spacing w:line="276" w:lineRule="auto"/>
        <w:jc w:val="both"/>
        <w:rPr>
          <w:rFonts w:eastAsia="Calibri Light" w:cstheme="minorHAnsi"/>
        </w:rPr>
      </w:pPr>
      <w:r w:rsidRPr="003A3582">
        <w:rPr>
          <w:rFonts w:eastAsia="Calibri Light" w:cstheme="minorHAnsi"/>
        </w:rPr>
        <w:t>Technical proposal (understanding of assignment, methodology, work plan).</w:t>
      </w:r>
    </w:p>
    <w:p w14:paraId="2701EA12" w14:textId="22CC2DFA" w:rsidR="00133C77" w:rsidRPr="003A3582" w:rsidRDefault="00133C77" w:rsidP="000925D8">
      <w:pPr>
        <w:numPr>
          <w:ilvl w:val="0"/>
          <w:numId w:val="65"/>
        </w:numPr>
        <w:spacing w:line="276" w:lineRule="auto"/>
        <w:jc w:val="both"/>
        <w:rPr>
          <w:rFonts w:eastAsia="Calibri Light" w:cstheme="minorHAnsi"/>
        </w:rPr>
      </w:pPr>
      <w:r w:rsidRPr="003A3582">
        <w:rPr>
          <w:rFonts w:eastAsia="Calibri Light" w:cstheme="minorHAnsi"/>
        </w:rPr>
        <w:t>Financial proposal (budget breakdown in UGX/USD).</w:t>
      </w:r>
      <w:r w:rsidR="0082517D" w:rsidRPr="003A3582">
        <w:rPr>
          <w:rFonts w:eastAsia="Calibri Light" w:cstheme="minorHAnsi"/>
        </w:rPr>
        <w:t xml:space="preserve"> The financial proposal should clearly indicate the level of effort per team member and distinguish between core inputs and short-term specialist inputs.</w:t>
      </w:r>
    </w:p>
    <w:p w14:paraId="0F7D8251" w14:textId="77777777" w:rsidR="00133C77" w:rsidRPr="003A3582" w:rsidRDefault="00133C77" w:rsidP="000925D8">
      <w:pPr>
        <w:numPr>
          <w:ilvl w:val="0"/>
          <w:numId w:val="65"/>
        </w:numPr>
        <w:spacing w:line="276" w:lineRule="auto"/>
        <w:jc w:val="both"/>
        <w:rPr>
          <w:rFonts w:eastAsia="Calibri Light" w:cstheme="minorHAnsi"/>
        </w:rPr>
      </w:pPr>
      <w:r w:rsidRPr="003A3582">
        <w:rPr>
          <w:rFonts w:eastAsia="Calibri Light" w:cstheme="minorHAnsi"/>
        </w:rPr>
        <w:t>Profiles and CVs of proposed team members.</w:t>
      </w:r>
    </w:p>
    <w:p w14:paraId="5CFD25BB" w14:textId="77777777" w:rsidR="00133C77" w:rsidRPr="003A3582" w:rsidRDefault="00133C77" w:rsidP="000925D8">
      <w:pPr>
        <w:numPr>
          <w:ilvl w:val="0"/>
          <w:numId w:val="65"/>
        </w:numPr>
        <w:spacing w:line="276" w:lineRule="auto"/>
        <w:jc w:val="both"/>
        <w:rPr>
          <w:rFonts w:eastAsia="Calibri Light" w:cstheme="minorHAnsi"/>
        </w:rPr>
      </w:pPr>
      <w:r w:rsidRPr="003A3582">
        <w:rPr>
          <w:rFonts w:eastAsia="Calibri Light" w:cstheme="minorHAnsi"/>
        </w:rPr>
        <w:t>Evidence of relevant assignments (at least 3 references).</w:t>
      </w:r>
    </w:p>
    <w:p w14:paraId="769D5BA2" w14:textId="77777777" w:rsidR="00133C77" w:rsidRPr="003A3582" w:rsidRDefault="00133C77" w:rsidP="000925D8">
      <w:pPr>
        <w:spacing w:line="276" w:lineRule="auto"/>
        <w:jc w:val="both"/>
        <w:rPr>
          <w:rFonts w:eastAsia="Calibri Light" w:cstheme="minorHAnsi"/>
        </w:rPr>
      </w:pPr>
      <w:r w:rsidRPr="003A3582">
        <w:rPr>
          <w:rFonts w:eastAsia="Calibri Light" w:cstheme="minorHAnsi"/>
        </w:rPr>
        <w:t xml:space="preserve">Applications should be submitted electronically to SNV Uganda at: </w:t>
      </w:r>
      <w:hyperlink r:id="rId12" w:tgtFrame="_blank" w:tooltip="mailto:ugandatenders@snv.org" w:history="1">
        <w:r w:rsidRPr="003A3582">
          <w:rPr>
            <w:rStyle w:val="Hyperlink"/>
            <w:rFonts w:eastAsia="Calibri Light" w:cstheme="minorHAnsi"/>
          </w:rPr>
          <w:t>ugandatenders@snv.org</w:t>
        </w:r>
      </w:hyperlink>
    </w:p>
    <w:p w14:paraId="0DD15ADA" w14:textId="0CB11FA7" w:rsidR="00133C77" w:rsidRDefault="00133C77" w:rsidP="000925D8">
      <w:pPr>
        <w:spacing w:line="276" w:lineRule="auto"/>
        <w:jc w:val="both"/>
        <w:rPr>
          <w:rFonts w:eastAsia="Calibri Light" w:cstheme="minorHAnsi"/>
          <w:b/>
          <w:bCs/>
        </w:rPr>
      </w:pPr>
      <w:r w:rsidRPr="003A3582">
        <w:rPr>
          <w:rFonts w:eastAsia="Calibri Light" w:cstheme="minorHAnsi"/>
        </w:rPr>
        <w:t> </w:t>
      </w:r>
      <w:r w:rsidR="003B3569" w:rsidRPr="004F3919">
        <w:rPr>
          <w:rFonts w:eastAsia="Calibri Light" w:cstheme="minorHAnsi"/>
        </w:rPr>
        <w:t>B</w:t>
      </w:r>
      <w:r w:rsidRPr="004F3919">
        <w:rPr>
          <w:rFonts w:eastAsia="Calibri Light" w:cstheme="minorHAnsi"/>
        </w:rPr>
        <w:t>y</w:t>
      </w:r>
      <w:r w:rsidR="003B3569" w:rsidRPr="004F3919">
        <w:rPr>
          <w:rFonts w:eastAsia="Calibri Light" w:cstheme="minorHAnsi"/>
        </w:rPr>
        <w:t xml:space="preserve"> </w:t>
      </w:r>
      <w:r w:rsidR="00983176" w:rsidRPr="004F3919">
        <w:rPr>
          <w:rFonts w:eastAsia="Calibri Light" w:cstheme="minorHAnsi"/>
          <w:b/>
          <w:bCs/>
        </w:rPr>
        <w:t>2</w:t>
      </w:r>
      <w:r w:rsidR="00983176">
        <w:rPr>
          <w:rFonts w:eastAsia="Calibri Light" w:cstheme="minorHAnsi"/>
          <w:b/>
          <w:bCs/>
        </w:rPr>
        <w:t>6</w:t>
      </w:r>
      <w:r w:rsidR="00983176" w:rsidRPr="004F3919">
        <w:rPr>
          <w:rFonts w:eastAsia="Calibri Light" w:cstheme="minorHAnsi"/>
          <w:b/>
          <w:bCs/>
          <w:vertAlign w:val="superscript"/>
        </w:rPr>
        <w:t>th</w:t>
      </w:r>
      <w:r w:rsidR="003B3569" w:rsidRPr="004F3919">
        <w:rPr>
          <w:rFonts w:eastAsia="Calibri Light" w:cstheme="minorHAnsi"/>
          <w:b/>
          <w:bCs/>
        </w:rPr>
        <w:t xml:space="preserve"> </w:t>
      </w:r>
      <w:r w:rsidR="00BE5E48" w:rsidRPr="004F3919">
        <w:rPr>
          <w:rFonts w:eastAsia="Calibri Light" w:cstheme="minorHAnsi"/>
          <w:b/>
          <w:bCs/>
        </w:rPr>
        <w:t>June</w:t>
      </w:r>
      <w:r w:rsidRPr="004F3919">
        <w:rPr>
          <w:rFonts w:eastAsia="Calibri Light" w:cstheme="minorHAnsi"/>
          <w:b/>
          <w:bCs/>
        </w:rPr>
        <w:t xml:space="preserve"> 202</w:t>
      </w:r>
      <w:r w:rsidR="004F3919" w:rsidRPr="004F3919">
        <w:rPr>
          <w:rFonts w:eastAsia="Calibri Light" w:cstheme="minorHAnsi"/>
          <w:b/>
          <w:bCs/>
        </w:rPr>
        <w:t>6</w:t>
      </w:r>
      <w:r w:rsidRPr="004F3919">
        <w:rPr>
          <w:rFonts w:eastAsia="Calibri Light" w:cstheme="minorHAnsi"/>
          <w:b/>
          <w:bCs/>
        </w:rPr>
        <w:t>.</w:t>
      </w:r>
      <w:r w:rsidR="00FC0DDF">
        <w:rPr>
          <w:rFonts w:eastAsia="Calibri Light" w:cstheme="minorHAnsi"/>
          <w:b/>
          <w:bCs/>
        </w:rPr>
        <w:t xml:space="preserve"> 5:00pm</w:t>
      </w:r>
    </w:p>
    <w:p w14:paraId="11987BB2" w14:textId="77777777" w:rsidR="004F3919" w:rsidRPr="003A3582" w:rsidRDefault="004F3919" w:rsidP="000925D8">
      <w:pPr>
        <w:spacing w:line="276" w:lineRule="auto"/>
        <w:jc w:val="both"/>
        <w:rPr>
          <w:rFonts w:eastAsia="Calibri Light" w:cstheme="minorHAnsi"/>
        </w:rPr>
      </w:pPr>
    </w:p>
    <w:p w14:paraId="3397208F" w14:textId="77777777" w:rsidR="00133C77" w:rsidRPr="00045F3E" w:rsidRDefault="00133C77" w:rsidP="000925D8">
      <w:pPr>
        <w:spacing w:line="259" w:lineRule="auto"/>
        <w:jc w:val="both"/>
        <w:rPr>
          <w:rFonts w:cstheme="minorHAnsi"/>
          <w:b/>
          <w:bCs/>
        </w:rPr>
      </w:pPr>
      <w:r w:rsidRPr="003A3582">
        <w:rPr>
          <w:rFonts w:cstheme="minorHAnsi"/>
          <w:b/>
          <w:bCs/>
        </w:rPr>
        <w:t>Tender disclaimer</w:t>
      </w:r>
    </w:p>
    <w:p w14:paraId="2D2ABC4B" w14:textId="77777777" w:rsidR="00133C77" w:rsidRPr="003A3582" w:rsidRDefault="00133C77" w:rsidP="000925D8">
      <w:pPr>
        <w:spacing w:line="259" w:lineRule="auto"/>
        <w:jc w:val="both"/>
        <w:rPr>
          <w:rFonts w:cstheme="minorHAnsi"/>
          <w:b/>
          <w:bCs/>
        </w:rPr>
      </w:pPr>
    </w:p>
    <w:p w14:paraId="47C8CCBD" w14:textId="77777777" w:rsidR="00133C77" w:rsidRPr="003A3582" w:rsidRDefault="00133C77" w:rsidP="000925D8">
      <w:pPr>
        <w:jc w:val="both"/>
        <w:rPr>
          <w:rFonts w:cstheme="minorHAnsi"/>
        </w:rPr>
      </w:pPr>
      <w:r w:rsidRPr="003A3582">
        <w:rPr>
          <w:rFonts w:cstheme="minorHAnsi"/>
        </w:rPr>
        <w:t>SNV reserves the right to either accept or reject any or all bids submitted. SNV reserves the right to either increase or decrease the assignment scope depending on budget availability. SNV can stop this procurement at any time without need to give explanation or can extend the deadline for submission once it sees it fit. In case you do not hear from SNV within 3 weeks of closure of the bid receipt date, consider yourself unsuccessful. SNV also reserves the right to reject and cancel the tender in case any illegal, corrupt, coercive, or collusive practices are noticed. Late bids will be rejected. Please note that viewing, downloading or otherwise using the TOR constitutes acceptance on your part of all the above noted statements and conditions.</w:t>
      </w:r>
    </w:p>
    <w:p w14:paraId="325863BD" w14:textId="77777777" w:rsidR="00133C77" w:rsidRPr="003A3582" w:rsidRDefault="00133C77" w:rsidP="000925D8">
      <w:pPr>
        <w:jc w:val="both"/>
        <w:rPr>
          <w:rFonts w:cstheme="minorHAnsi"/>
        </w:rPr>
      </w:pPr>
    </w:p>
    <w:p w14:paraId="281BF945" w14:textId="77777777" w:rsidR="00B30E00" w:rsidRPr="003A3582" w:rsidRDefault="00B30E00" w:rsidP="000925D8">
      <w:pPr>
        <w:jc w:val="both"/>
        <w:rPr>
          <w:rFonts w:cstheme="minorHAnsi"/>
        </w:rPr>
      </w:pPr>
    </w:p>
    <w:p w14:paraId="4AB37E90" w14:textId="77777777" w:rsidR="00B30E00" w:rsidRPr="003A3582" w:rsidRDefault="00B30E00" w:rsidP="000925D8">
      <w:pPr>
        <w:jc w:val="both"/>
        <w:rPr>
          <w:rFonts w:cstheme="minorHAnsi"/>
        </w:rPr>
      </w:pPr>
    </w:p>
    <w:p w14:paraId="40E501F1" w14:textId="77777777" w:rsidR="00B30E00" w:rsidRPr="003A3582" w:rsidRDefault="00B30E00" w:rsidP="000925D8">
      <w:pPr>
        <w:jc w:val="both"/>
        <w:rPr>
          <w:rFonts w:cstheme="minorHAnsi"/>
        </w:rPr>
      </w:pPr>
    </w:p>
    <w:p w14:paraId="0F4CA7A8" w14:textId="77777777" w:rsidR="008B46EA" w:rsidRPr="003A3582" w:rsidRDefault="008B46EA" w:rsidP="000925D8">
      <w:pPr>
        <w:jc w:val="both"/>
        <w:rPr>
          <w:rFonts w:cstheme="minorHAnsi"/>
        </w:rPr>
      </w:pPr>
    </w:p>
    <w:p w14:paraId="4C93D544" w14:textId="77777777" w:rsidR="008B46EA" w:rsidRPr="003A3582" w:rsidRDefault="008B46EA" w:rsidP="000925D8">
      <w:pPr>
        <w:jc w:val="both"/>
        <w:rPr>
          <w:rFonts w:cstheme="minorHAnsi"/>
        </w:rPr>
      </w:pPr>
    </w:p>
    <w:p w14:paraId="0E6658A0" w14:textId="77777777" w:rsidR="008B46EA" w:rsidRPr="003A3582" w:rsidRDefault="008B46EA" w:rsidP="000925D8">
      <w:pPr>
        <w:jc w:val="both"/>
        <w:rPr>
          <w:rFonts w:cstheme="minorHAnsi"/>
        </w:rPr>
      </w:pPr>
    </w:p>
    <w:p w14:paraId="71BC50FB" w14:textId="77777777" w:rsidR="008B46EA" w:rsidRPr="003A3582" w:rsidRDefault="008B46EA" w:rsidP="000925D8">
      <w:pPr>
        <w:jc w:val="both"/>
        <w:rPr>
          <w:rFonts w:cstheme="minorHAnsi"/>
        </w:rPr>
      </w:pPr>
    </w:p>
    <w:p w14:paraId="0227F29E" w14:textId="77777777" w:rsidR="008B46EA" w:rsidRPr="003A3582" w:rsidRDefault="008B46EA" w:rsidP="000925D8">
      <w:pPr>
        <w:jc w:val="both"/>
        <w:rPr>
          <w:rFonts w:cstheme="minorHAnsi"/>
        </w:rPr>
      </w:pPr>
    </w:p>
    <w:p w14:paraId="1A366A5B" w14:textId="77777777" w:rsidR="008B46EA" w:rsidRPr="003A3582" w:rsidRDefault="008B46EA" w:rsidP="000925D8">
      <w:pPr>
        <w:jc w:val="both"/>
        <w:rPr>
          <w:rFonts w:cstheme="minorHAnsi"/>
        </w:rPr>
      </w:pPr>
    </w:p>
    <w:p w14:paraId="336651F6" w14:textId="77777777" w:rsidR="008B46EA" w:rsidRPr="003A3582" w:rsidRDefault="008B46EA" w:rsidP="000925D8">
      <w:pPr>
        <w:jc w:val="both"/>
        <w:rPr>
          <w:rFonts w:cstheme="minorHAnsi"/>
        </w:rPr>
      </w:pPr>
    </w:p>
    <w:p w14:paraId="2E183D77" w14:textId="77777777" w:rsidR="008B46EA" w:rsidRPr="003A3582" w:rsidRDefault="008B46EA" w:rsidP="000925D8">
      <w:pPr>
        <w:jc w:val="both"/>
        <w:rPr>
          <w:rFonts w:cstheme="minorHAnsi"/>
        </w:rPr>
      </w:pPr>
    </w:p>
    <w:p w14:paraId="214C8FE0" w14:textId="77777777" w:rsidR="00321644" w:rsidRPr="004A4863" w:rsidRDefault="00321644" w:rsidP="000925D8">
      <w:pPr>
        <w:jc w:val="both"/>
        <w:rPr>
          <w:rFonts w:cstheme="minorHAnsi"/>
        </w:rPr>
      </w:pPr>
    </w:p>
    <w:sectPr w:rsidR="00321644" w:rsidRPr="004A4863" w:rsidSect="0031771A">
      <w:headerReference w:type="default" r:id="rId13"/>
      <w:footerReference w:type="default" r:id="rId14"/>
      <w:headerReference w:type="first" r:id="rId15"/>
      <w:footerReference w:type="first" r:id="rId16"/>
      <w:pgSz w:w="11906" w:h="16838" w:code="9"/>
      <w:pgMar w:top="1134" w:right="1418" w:bottom="1701" w:left="158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CB07" w14:textId="77777777" w:rsidR="002E5989" w:rsidRPr="003A3582" w:rsidRDefault="002E5989" w:rsidP="002419DA">
      <w:pPr>
        <w:spacing w:line="240" w:lineRule="auto"/>
      </w:pPr>
      <w:r w:rsidRPr="003A3582">
        <w:separator/>
      </w:r>
    </w:p>
  </w:endnote>
  <w:endnote w:type="continuationSeparator" w:id="0">
    <w:p w14:paraId="7BCFF1B2" w14:textId="77777777" w:rsidR="002E5989" w:rsidRPr="003A3582" w:rsidRDefault="002E5989" w:rsidP="002419DA">
      <w:pPr>
        <w:spacing w:line="240" w:lineRule="auto"/>
      </w:pPr>
      <w:r w:rsidRPr="003A3582">
        <w:continuationSeparator/>
      </w:r>
    </w:p>
  </w:endnote>
  <w:endnote w:type="continuationNotice" w:id="1">
    <w:p w14:paraId="66D7E564" w14:textId="77777777" w:rsidR="002E5989" w:rsidRPr="003A3582" w:rsidRDefault="002E5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F231" w14:textId="77777777" w:rsidR="00EC1AC5" w:rsidRPr="00045F3E" w:rsidRDefault="00EC1AC5" w:rsidP="00EC1AC5">
    <w:pPr>
      <w:pStyle w:val="Footer"/>
      <w:jc w:val="right"/>
      <w:rPr>
        <w:noProof w:val="0"/>
      </w:rPr>
    </w:pPr>
    <w:r w:rsidRPr="00045F3E">
      <w:rPr>
        <w:noProof w:val="0"/>
      </w:rPr>
      <w:fldChar w:fldCharType="begin"/>
    </w:r>
    <w:r w:rsidRPr="00045F3E">
      <w:rPr>
        <w:noProof w:val="0"/>
      </w:rPr>
      <w:instrText xml:space="preserve"> PAGE  \* Arabic </w:instrText>
    </w:r>
    <w:r w:rsidRPr="00045F3E">
      <w:rPr>
        <w:noProof w:val="0"/>
      </w:rPr>
      <w:fldChar w:fldCharType="separate"/>
    </w:r>
    <w:r w:rsidR="5E88DC27" w:rsidRPr="00045F3E">
      <w:rPr>
        <w:noProof w:val="0"/>
      </w:rPr>
      <w:t>2</w:t>
    </w:r>
    <w:r w:rsidRPr="00045F3E">
      <w:rPr>
        <w:noProof w:val="0"/>
      </w:rPr>
      <w:fldChar w:fldCharType="end"/>
    </w:r>
    <w:r w:rsidR="5E88DC27" w:rsidRPr="00045F3E">
      <w:rPr>
        <w:noProof w:val="0"/>
      </w:rPr>
      <w:t xml:space="preserve"> / </w:t>
    </w:r>
    <w:r w:rsidRPr="00045F3E">
      <w:rPr>
        <w:noProof w:val="0"/>
      </w:rPr>
      <w:fldChar w:fldCharType="begin"/>
    </w:r>
    <w:r w:rsidRPr="00045F3E">
      <w:rPr>
        <w:noProof w:val="0"/>
      </w:rPr>
      <w:instrText xml:space="preserve"> NUMPAGES  \* Arabic </w:instrText>
    </w:r>
    <w:r w:rsidRPr="00045F3E">
      <w:rPr>
        <w:noProof w:val="0"/>
      </w:rPr>
      <w:fldChar w:fldCharType="separate"/>
    </w:r>
    <w:r w:rsidR="5E88DC27" w:rsidRPr="00045F3E">
      <w:rPr>
        <w:noProof w:val="0"/>
      </w:rPr>
      <w:t>3</w:t>
    </w:r>
    <w:r w:rsidRPr="00045F3E">
      <w:rPr>
        <w:noProof w:val="0"/>
      </w:rPr>
      <w:fldChar w:fldCharType="end"/>
    </w:r>
  </w:p>
  <w:p w14:paraId="65FBE803" w14:textId="77777777" w:rsidR="00975D3E" w:rsidRPr="00045F3E" w:rsidRDefault="00975D3E" w:rsidP="00902DAF">
    <w:pPr>
      <w:pStyle w:val="Footer"/>
      <w:rPr>
        <w:noProof w:val="0"/>
      </w:rPr>
    </w:pPr>
  </w:p>
  <w:p w14:paraId="0C00AD5C" w14:textId="77777777" w:rsidR="00D0694D" w:rsidRPr="003A3582" w:rsidRDefault="00D06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033" w14:textId="77777777" w:rsidR="002419DA" w:rsidRPr="00045F3E" w:rsidRDefault="00233F7F" w:rsidP="00233F7F">
    <w:pPr>
      <w:pStyle w:val="Footer"/>
      <w:tabs>
        <w:tab w:val="left" w:pos="4820"/>
      </w:tabs>
      <w:spacing w:line="14" w:lineRule="exact"/>
      <w:rPr>
        <w:noProof w:val="0"/>
      </w:rPr>
    </w:pPr>
    <w:r w:rsidRPr="00045F3E">
      <mc:AlternateContent>
        <mc:Choice Requires="wps">
          <w:drawing>
            <wp:anchor distT="0" distB="0" distL="114300" distR="114300" simplePos="0" relativeHeight="251658241" behindDoc="1" locked="1" layoutInCell="1" allowOverlap="1" wp14:anchorId="446BD84C" wp14:editId="7855B78B">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C38F" id="Graphic 7" o:spid="_x0000_s1026" alt="&quot;&quot;" style="position:absolute;margin-left:252.4pt;margin-top:0;width:303.6pt;height:178.6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8F23" w14:textId="77777777" w:rsidR="002E5989" w:rsidRPr="003A3582" w:rsidRDefault="002E5989" w:rsidP="002419DA">
      <w:pPr>
        <w:spacing w:line="240" w:lineRule="auto"/>
      </w:pPr>
      <w:r w:rsidRPr="003A3582">
        <w:separator/>
      </w:r>
    </w:p>
  </w:footnote>
  <w:footnote w:type="continuationSeparator" w:id="0">
    <w:p w14:paraId="7DCF0EF1" w14:textId="77777777" w:rsidR="002E5989" w:rsidRPr="003A3582" w:rsidRDefault="002E5989" w:rsidP="002419DA">
      <w:pPr>
        <w:spacing w:line="240" w:lineRule="auto"/>
      </w:pPr>
      <w:r w:rsidRPr="003A3582">
        <w:continuationSeparator/>
      </w:r>
    </w:p>
  </w:footnote>
  <w:footnote w:type="continuationNotice" w:id="1">
    <w:p w14:paraId="5EB2B3CA" w14:textId="77777777" w:rsidR="002E5989" w:rsidRPr="003A3582" w:rsidRDefault="002E59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77D9" w14:textId="160D9D4A" w:rsidR="002419DA" w:rsidRPr="00045F3E" w:rsidRDefault="000D0B3D" w:rsidP="002D4888">
    <w:pPr>
      <w:pStyle w:val="Header"/>
      <w:tabs>
        <w:tab w:val="clear" w:pos="9026"/>
      </w:tabs>
      <w:rPr>
        <w:noProof w:val="0"/>
      </w:rPr>
    </w:pPr>
    <w:r w:rsidRPr="00045F3E">
      <mc:AlternateContent>
        <mc:Choice Requires="wps">
          <w:drawing>
            <wp:anchor distT="0" distB="0" distL="114300" distR="114300" simplePos="0" relativeHeight="251658243" behindDoc="1" locked="1" layoutInCell="1" allowOverlap="1" wp14:anchorId="57C1A08F" wp14:editId="2357E977">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3222" id="Graphic 7" o:spid="_x0000_s1026" alt="&quot;&quot;"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p w14:paraId="3F477AA7" w14:textId="77777777" w:rsidR="00D0694D" w:rsidRPr="003A3582" w:rsidRDefault="00D06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0A18" w14:textId="163AF9BE" w:rsidR="002419DA" w:rsidRPr="00045F3E" w:rsidRDefault="0031771A" w:rsidP="005F1140">
    <w:pPr>
      <w:pStyle w:val="Header"/>
      <w:spacing w:line="2960" w:lineRule="exact"/>
      <w:rPr>
        <w:noProof w:val="0"/>
      </w:rPr>
    </w:pPr>
    <w:r w:rsidRPr="00045F3E">
      <mc:AlternateContent>
        <mc:Choice Requires="wps">
          <w:drawing>
            <wp:anchor distT="0" distB="0" distL="114300" distR="114300" simplePos="0" relativeHeight="251658240" behindDoc="0" locked="0" layoutInCell="1" allowOverlap="1" wp14:anchorId="6F8B9D87" wp14:editId="774799B2">
              <wp:simplePos x="0" y="0"/>
              <wp:positionH relativeFrom="margin">
                <wp:posOffset>3136900</wp:posOffset>
              </wp:positionH>
              <wp:positionV relativeFrom="paragraph">
                <wp:posOffset>730250</wp:posOffset>
              </wp:positionV>
              <wp:extent cx="2797175" cy="594995"/>
              <wp:effectExtent l="0" t="0" r="3175" b="0"/>
              <wp:wrapNone/>
              <wp:docPr id="1864892730" name="Text Box 3"/>
              <wp:cNvGraphicFramePr/>
              <a:graphic xmlns:a="http://schemas.openxmlformats.org/drawingml/2006/main">
                <a:graphicData uri="http://schemas.microsoft.com/office/word/2010/wordprocessingShape">
                  <wps:wsp>
                    <wps:cNvSpPr txBox="1"/>
                    <wps:spPr>
                      <a:xfrm>
                        <a:off x="0" y="0"/>
                        <a:ext cx="2797175" cy="594995"/>
                      </a:xfrm>
                      <a:prstGeom prst="rect">
                        <a:avLst/>
                      </a:prstGeom>
                      <a:solidFill>
                        <a:schemeClr val="lt1"/>
                      </a:solidFill>
                      <a:ln w="6350">
                        <a:noFill/>
                      </a:ln>
                    </wps:spPr>
                    <wps:txbx>
                      <w:txbxContent>
                        <w:p w14:paraId="77BC973E" w14:textId="77777777" w:rsidR="00FF7DC0" w:rsidRPr="003A3582" w:rsidRDefault="0031771A" w:rsidP="0031771A">
                          <w:pPr>
                            <w:jc w:val="right"/>
                            <w:rPr>
                              <w:rFonts w:asciiTheme="majorHAnsi" w:hAnsiTheme="majorHAnsi" w:cstheme="majorHAnsi"/>
                              <w:b/>
                              <w:bCs/>
                              <w:color w:val="375481" w:themeColor="text2"/>
                              <w:sz w:val="32"/>
                              <w:szCs w:val="32"/>
                            </w:rPr>
                          </w:pPr>
                          <w:r w:rsidRPr="003A3582">
                            <w:rPr>
                              <w:rFonts w:asciiTheme="majorHAnsi" w:hAnsiTheme="majorHAnsi" w:cstheme="majorHAnsi"/>
                              <w:b/>
                              <w:bCs/>
                              <w:color w:val="375481" w:themeColor="text2"/>
                              <w:sz w:val="32"/>
                              <w:szCs w:val="32"/>
                            </w:rPr>
                            <w:t>Terms of Reference (ToR)</w:t>
                          </w:r>
                        </w:p>
                        <w:p w14:paraId="599C201A" w14:textId="77777777" w:rsidR="000756DC" w:rsidRPr="003A3582" w:rsidRDefault="000756DC" w:rsidP="0031771A">
                          <w:pPr>
                            <w:jc w:val="right"/>
                            <w:rPr>
                              <w:rFonts w:asciiTheme="majorHAnsi" w:hAnsiTheme="majorHAnsi" w:cstheme="majorHAnsi"/>
                              <w:b/>
                              <w:bCs/>
                              <w:color w:val="375481" w:themeColor="text2"/>
                              <w:sz w:val="32"/>
                              <w:szCs w:val="3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B9D87" id="_x0000_t202" coordsize="21600,21600" o:spt="202" path="m,l,21600r21600,l21600,xe">
              <v:stroke joinstyle="miter"/>
              <v:path gradientshapeok="t" o:connecttype="rect"/>
            </v:shapetype>
            <v:shape id="Text Box 3" o:spid="_x0000_s1026" type="#_x0000_t202" style="position:absolute;margin-left:247pt;margin-top:57.5pt;width:220.25pt;height:4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" fillcolor="white [3201]" stroked="f" strokeweight=".5pt">
              <v:textbox inset="1mm,1mm,1mm,1mm">
                <w:txbxContent>
                  <w:p w14:paraId="77BC973E" w14:textId="77777777" w:rsidR="00FF7DC0" w:rsidRPr="003A3582" w:rsidRDefault="0031771A" w:rsidP="0031771A">
                    <w:pPr>
                      <w:jc w:val="right"/>
                      <w:rPr>
                        <w:rFonts w:asciiTheme="majorHAnsi" w:hAnsiTheme="majorHAnsi" w:cstheme="majorHAnsi"/>
                        <w:b/>
                        <w:bCs/>
                        <w:color w:val="375481" w:themeColor="text2"/>
                        <w:sz w:val="32"/>
                        <w:szCs w:val="32"/>
                      </w:rPr>
                    </w:pPr>
                    <w:r w:rsidRPr="003A3582">
                      <w:rPr>
                        <w:rFonts w:asciiTheme="majorHAnsi" w:hAnsiTheme="majorHAnsi" w:cstheme="majorHAnsi"/>
                        <w:b/>
                        <w:bCs/>
                        <w:color w:val="375481" w:themeColor="text2"/>
                        <w:sz w:val="32"/>
                        <w:szCs w:val="32"/>
                      </w:rPr>
                      <w:t>Terms of Reference (ToR)</w:t>
                    </w:r>
                  </w:p>
                  <w:p w14:paraId="599C201A" w14:textId="77777777" w:rsidR="000756DC" w:rsidRPr="003A3582" w:rsidRDefault="000756DC" w:rsidP="0031771A">
                    <w:pPr>
                      <w:jc w:val="right"/>
                      <w:rPr>
                        <w:rFonts w:asciiTheme="majorHAnsi" w:hAnsiTheme="majorHAnsi" w:cstheme="majorHAnsi"/>
                        <w:b/>
                        <w:bCs/>
                        <w:color w:val="375481" w:themeColor="text2"/>
                        <w:sz w:val="32"/>
                        <w:szCs w:val="32"/>
                      </w:rPr>
                    </w:pPr>
                  </w:p>
                </w:txbxContent>
              </v:textbox>
              <w10:wrap anchorx="margin"/>
            </v:shape>
          </w:pict>
        </mc:Fallback>
      </mc:AlternateContent>
    </w:r>
    <w:r w:rsidR="00233F7F" w:rsidRPr="00045F3E">
      <w:drawing>
        <wp:anchor distT="0" distB="0" distL="114300" distR="114300" simplePos="0" relativeHeight="251658242" behindDoc="0" locked="0" layoutInCell="1" allowOverlap="1" wp14:anchorId="4B2C5591" wp14:editId="7EDB76DC">
          <wp:simplePos x="0" y="0"/>
          <wp:positionH relativeFrom="page">
            <wp:posOffset>483235</wp:posOffset>
          </wp:positionH>
          <wp:positionV relativeFrom="page">
            <wp:posOffset>490220</wp:posOffset>
          </wp:positionV>
          <wp:extent cx="2232000" cy="1114544"/>
          <wp:effectExtent l="0" t="0" r="0" b="0"/>
          <wp:wrapNone/>
          <wp:docPr id="720271557"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0FD0"/>
    <w:multiLevelType w:val="hybridMultilevel"/>
    <w:tmpl w:val="8FAC3598"/>
    <w:lvl w:ilvl="0" w:tplc="08090001">
      <w:start w:val="1"/>
      <w:numFmt w:val="bullet"/>
      <w:lvlText w:val=""/>
      <w:lvlJc w:val="left"/>
      <w:pPr>
        <w:ind w:left="9212" w:hanging="360"/>
      </w:pPr>
      <w:rPr>
        <w:rFonts w:ascii="Symbol" w:hAnsi="Symbol" w:hint="default"/>
      </w:rPr>
    </w:lvl>
    <w:lvl w:ilvl="1" w:tplc="08090003">
      <w:start w:val="1"/>
      <w:numFmt w:val="bullet"/>
      <w:lvlText w:val="o"/>
      <w:lvlJc w:val="left"/>
      <w:pPr>
        <w:ind w:left="9932" w:hanging="360"/>
      </w:pPr>
      <w:rPr>
        <w:rFonts w:ascii="Courier New" w:hAnsi="Courier New" w:hint="default"/>
      </w:rPr>
    </w:lvl>
    <w:lvl w:ilvl="2" w:tplc="08090005" w:tentative="1">
      <w:start w:val="1"/>
      <w:numFmt w:val="bullet"/>
      <w:lvlText w:val=""/>
      <w:lvlJc w:val="left"/>
      <w:pPr>
        <w:ind w:left="10652" w:hanging="360"/>
      </w:pPr>
      <w:rPr>
        <w:rFonts w:ascii="Wingdings" w:hAnsi="Wingdings" w:hint="default"/>
      </w:rPr>
    </w:lvl>
    <w:lvl w:ilvl="3" w:tplc="08090001" w:tentative="1">
      <w:start w:val="1"/>
      <w:numFmt w:val="bullet"/>
      <w:lvlText w:val=""/>
      <w:lvlJc w:val="left"/>
      <w:pPr>
        <w:ind w:left="11372" w:hanging="360"/>
      </w:pPr>
      <w:rPr>
        <w:rFonts w:ascii="Symbol" w:hAnsi="Symbol" w:hint="default"/>
      </w:rPr>
    </w:lvl>
    <w:lvl w:ilvl="4" w:tplc="08090003" w:tentative="1">
      <w:start w:val="1"/>
      <w:numFmt w:val="bullet"/>
      <w:lvlText w:val="o"/>
      <w:lvlJc w:val="left"/>
      <w:pPr>
        <w:ind w:left="12092" w:hanging="360"/>
      </w:pPr>
      <w:rPr>
        <w:rFonts w:ascii="Courier New" w:hAnsi="Courier New" w:hint="default"/>
      </w:rPr>
    </w:lvl>
    <w:lvl w:ilvl="5" w:tplc="08090005" w:tentative="1">
      <w:start w:val="1"/>
      <w:numFmt w:val="bullet"/>
      <w:lvlText w:val=""/>
      <w:lvlJc w:val="left"/>
      <w:pPr>
        <w:ind w:left="12812" w:hanging="360"/>
      </w:pPr>
      <w:rPr>
        <w:rFonts w:ascii="Wingdings" w:hAnsi="Wingdings" w:hint="default"/>
      </w:rPr>
    </w:lvl>
    <w:lvl w:ilvl="6" w:tplc="08090001" w:tentative="1">
      <w:start w:val="1"/>
      <w:numFmt w:val="bullet"/>
      <w:lvlText w:val=""/>
      <w:lvlJc w:val="left"/>
      <w:pPr>
        <w:ind w:left="13532" w:hanging="360"/>
      </w:pPr>
      <w:rPr>
        <w:rFonts w:ascii="Symbol" w:hAnsi="Symbol" w:hint="default"/>
      </w:rPr>
    </w:lvl>
    <w:lvl w:ilvl="7" w:tplc="08090003" w:tentative="1">
      <w:start w:val="1"/>
      <w:numFmt w:val="bullet"/>
      <w:lvlText w:val="o"/>
      <w:lvlJc w:val="left"/>
      <w:pPr>
        <w:ind w:left="14252" w:hanging="360"/>
      </w:pPr>
      <w:rPr>
        <w:rFonts w:ascii="Courier New" w:hAnsi="Courier New" w:hint="default"/>
      </w:rPr>
    </w:lvl>
    <w:lvl w:ilvl="8" w:tplc="08090005" w:tentative="1">
      <w:start w:val="1"/>
      <w:numFmt w:val="bullet"/>
      <w:lvlText w:val=""/>
      <w:lvlJc w:val="left"/>
      <w:pPr>
        <w:ind w:left="14972" w:hanging="360"/>
      </w:pPr>
      <w:rPr>
        <w:rFonts w:ascii="Wingdings" w:hAnsi="Wingdings" w:hint="default"/>
      </w:rPr>
    </w:lvl>
  </w:abstractNum>
  <w:abstractNum w:abstractNumId="1" w15:restartNumberingAfterBreak="0">
    <w:nsid w:val="02936B4B"/>
    <w:multiLevelType w:val="hybridMultilevel"/>
    <w:tmpl w:val="ABDEE29C"/>
    <w:lvl w:ilvl="0" w:tplc="1C60164A">
      <w:start w:val="1"/>
      <w:numFmt w:val="upperLetter"/>
      <w:pStyle w:val="Heading1"/>
      <w:lvlText w:val="%1."/>
      <w:lvlJc w:val="left"/>
      <w:pPr>
        <w:ind w:left="360" w:hanging="360"/>
      </w:pPr>
      <w:rPr>
        <w:rFonts w:hint="default"/>
        <w:b/>
        <w:color w:val="375481" w:themeColor="text2"/>
      </w:rPr>
    </w:lvl>
    <w:lvl w:ilvl="1" w:tplc="20000019">
      <w:start w:val="1"/>
      <w:numFmt w:val="lowerLetter"/>
      <w:pStyle w:val="Heading2"/>
      <w:lvlText w:val="%2."/>
      <w:lvlJc w:val="left"/>
      <w:pPr>
        <w:ind w:left="1080" w:hanging="360"/>
      </w:pPr>
    </w:lvl>
    <w:lvl w:ilvl="2" w:tplc="2000001B">
      <w:start w:val="1"/>
      <w:numFmt w:val="lowerRoman"/>
      <w:pStyle w:val="Heading3"/>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33A73A2"/>
    <w:multiLevelType w:val="hybridMultilevel"/>
    <w:tmpl w:val="D8EA4886"/>
    <w:lvl w:ilvl="0" w:tplc="B5D061D8">
      <w:start w:val="1"/>
      <w:numFmt w:val="bullet"/>
      <w:lvlText w:val=""/>
      <w:lvlJc w:val="left"/>
      <w:pPr>
        <w:ind w:left="1080" w:hanging="360"/>
      </w:pPr>
      <w:rPr>
        <w:rFonts w:ascii="Symbol" w:hAnsi="Symbol"/>
      </w:rPr>
    </w:lvl>
    <w:lvl w:ilvl="1" w:tplc="16C01170">
      <w:start w:val="1"/>
      <w:numFmt w:val="bullet"/>
      <w:lvlText w:val=""/>
      <w:lvlJc w:val="left"/>
      <w:pPr>
        <w:ind w:left="1080" w:hanging="360"/>
      </w:pPr>
      <w:rPr>
        <w:rFonts w:ascii="Symbol" w:hAnsi="Symbol"/>
      </w:rPr>
    </w:lvl>
    <w:lvl w:ilvl="2" w:tplc="705882AE">
      <w:start w:val="1"/>
      <w:numFmt w:val="bullet"/>
      <w:lvlText w:val=""/>
      <w:lvlJc w:val="left"/>
      <w:pPr>
        <w:ind w:left="1080" w:hanging="360"/>
      </w:pPr>
      <w:rPr>
        <w:rFonts w:ascii="Symbol" w:hAnsi="Symbol"/>
      </w:rPr>
    </w:lvl>
    <w:lvl w:ilvl="3" w:tplc="C180E57A">
      <w:start w:val="1"/>
      <w:numFmt w:val="bullet"/>
      <w:lvlText w:val=""/>
      <w:lvlJc w:val="left"/>
      <w:pPr>
        <w:ind w:left="1080" w:hanging="360"/>
      </w:pPr>
      <w:rPr>
        <w:rFonts w:ascii="Symbol" w:hAnsi="Symbol"/>
      </w:rPr>
    </w:lvl>
    <w:lvl w:ilvl="4" w:tplc="1E26FDAE">
      <w:start w:val="1"/>
      <w:numFmt w:val="bullet"/>
      <w:lvlText w:val=""/>
      <w:lvlJc w:val="left"/>
      <w:pPr>
        <w:ind w:left="1080" w:hanging="360"/>
      </w:pPr>
      <w:rPr>
        <w:rFonts w:ascii="Symbol" w:hAnsi="Symbol"/>
      </w:rPr>
    </w:lvl>
    <w:lvl w:ilvl="5" w:tplc="B914D372">
      <w:start w:val="1"/>
      <w:numFmt w:val="bullet"/>
      <w:lvlText w:val=""/>
      <w:lvlJc w:val="left"/>
      <w:pPr>
        <w:ind w:left="1080" w:hanging="360"/>
      </w:pPr>
      <w:rPr>
        <w:rFonts w:ascii="Symbol" w:hAnsi="Symbol"/>
      </w:rPr>
    </w:lvl>
    <w:lvl w:ilvl="6" w:tplc="754C6A04">
      <w:start w:val="1"/>
      <w:numFmt w:val="bullet"/>
      <w:lvlText w:val=""/>
      <w:lvlJc w:val="left"/>
      <w:pPr>
        <w:ind w:left="1080" w:hanging="360"/>
      </w:pPr>
      <w:rPr>
        <w:rFonts w:ascii="Symbol" w:hAnsi="Symbol"/>
      </w:rPr>
    </w:lvl>
    <w:lvl w:ilvl="7" w:tplc="B4AE2490">
      <w:start w:val="1"/>
      <w:numFmt w:val="bullet"/>
      <w:lvlText w:val=""/>
      <w:lvlJc w:val="left"/>
      <w:pPr>
        <w:ind w:left="1080" w:hanging="360"/>
      </w:pPr>
      <w:rPr>
        <w:rFonts w:ascii="Symbol" w:hAnsi="Symbol"/>
      </w:rPr>
    </w:lvl>
    <w:lvl w:ilvl="8" w:tplc="21AAFA24">
      <w:start w:val="1"/>
      <w:numFmt w:val="bullet"/>
      <w:lvlText w:val=""/>
      <w:lvlJc w:val="left"/>
      <w:pPr>
        <w:ind w:left="1080" w:hanging="360"/>
      </w:pPr>
      <w:rPr>
        <w:rFonts w:ascii="Symbol" w:hAnsi="Symbol"/>
      </w:rPr>
    </w:lvl>
  </w:abstractNum>
  <w:abstractNum w:abstractNumId="3"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 w15:restartNumberingAfterBreak="0">
    <w:nsid w:val="08252715"/>
    <w:multiLevelType w:val="multilevel"/>
    <w:tmpl w:val="2CF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4EB6"/>
    <w:multiLevelType w:val="hybridMultilevel"/>
    <w:tmpl w:val="EE2ED93C"/>
    <w:lvl w:ilvl="0" w:tplc="CD4C7C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7C160A"/>
    <w:multiLevelType w:val="hybridMultilevel"/>
    <w:tmpl w:val="5EF2EE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81283B"/>
    <w:multiLevelType w:val="multilevel"/>
    <w:tmpl w:val="39062E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C064EF"/>
    <w:multiLevelType w:val="hybridMultilevel"/>
    <w:tmpl w:val="D610A3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D84EE9"/>
    <w:multiLevelType w:val="hybridMultilevel"/>
    <w:tmpl w:val="0DC80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CD74C5"/>
    <w:multiLevelType w:val="hybridMultilevel"/>
    <w:tmpl w:val="D08AEF34"/>
    <w:lvl w:ilvl="0" w:tplc="4BD80D24">
      <w:start w:val="1"/>
      <w:numFmt w:val="bullet"/>
      <w:lvlText w:val=""/>
      <w:lvlJc w:val="left"/>
      <w:pPr>
        <w:ind w:left="1080" w:hanging="360"/>
      </w:pPr>
      <w:rPr>
        <w:rFonts w:ascii="Symbol" w:hAnsi="Symbol"/>
      </w:rPr>
    </w:lvl>
    <w:lvl w:ilvl="1" w:tplc="76A4CC5A">
      <w:start w:val="1"/>
      <w:numFmt w:val="bullet"/>
      <w:lvlText w:val=""/>
      <w:lvlJc w:val="left"/>
      <w:pPr>
        <w:ind w:left="1080" w:hanging="360"/>
      </w:pPr>
      <w:rPr>
        <w:rFonts w:ascii="Symbol" w:hAnsi="Symbol"/>
      </w:rPr>
    </w:lvl>
    <w:lvl w:ilvl="2" w:tplc="45842B74">
      <w:start w:val="1"/>
      <w:numFmt w:val="bullet"/>
      <w:lvlText w:val=""/>
      <w:lvlJc w:val="left"/>
      <w:pPr>
        <w:ind w:left="1080" w:hanging="360"/>
      </w:pPr>
      <w:rPr>
        <w:rFonts w:ascii="Symbol" w:hAnsi="Symbol"/>
      </w:rPr>
    </w:lvl>
    <w:lvl w:ilvl="3" w:tplc="6720965C">
      <w:start w:val="1"/>
      <w:numFmt w:val="bullet"/>
      <w:lvlText w:val=""/>
      <w:lvlJc w:val="left"/>
      <w:pPr>
        <w:ind w:left="1080" w:hanging="360"/>
      </w:pPr>
      <w:rPr>
        <w:rFonts w:ascii="Symbol" w:hAnsi="Symbol"/>
      </w:rPr>
    </w:lvl>
    <w:lvl w:ilvl="4" w:tplc="B1604EDE">
      <w:start w:val="1"/>
      <w:numFmt w:val="bullet"/>
      <w:lvlText w:val=""/>
      <w:lvlJc w:val="left"/>
      <w:pPr>
        <w:ind w:left="1080" w:hanging="360"/>
      </w:pPr>
      <w:rPr>
        <w:rFonts w:ascii="Symbol" w:hAnsi="Symbol"/>
      </w:rPr>
    </w:lvl>
    <w:lvl w:ilvl="5" w:tplc="2C9A85FC">
      <w:start w:val="1"/>
      <w:numFmt w:val="bullet"/>
      <w:lvlText w:val=""/>
      <w:lvlJc w:val="left"/>
      <w:pPr>
        <w:ind w:left="1080" w:hanging="360"/>
      </w:pPr>
      <w:rPr>
        <w:rFonts w:ascii="Symbol" w:hAnsi="Symbol"/>
      </w:rPr>
    </w:lvl>
    <w:lvl w:ilvl="6" w:tplc="85EAE396">
      <w:start w:val="1"/>
      <w:numFmt w:val="bullet"/>
      <w:lvlText w:val=""/>
      <w:lvlJc w:val="left"/>
      <w:pPr>
        <w:ind w:left="1080" w:hanging="360"/>
      </w:pPr>
      <w:rPr>
        <w:rFonts w:ascii="Symbol" w:hAnsi="Symbol"/>
      </w:rPr>
    </w:lvl>
    <w:lvl w:ilvl="7" w:tplc="922E8E3E">
      <w:start w:val="1"/>
      <w:numFmt w:val="bullet"/>
      <w:lvlText w:val=""/>
      <w:lvlJc w:val="left"/>
      <w:pPr>
        <w:ind w:left="1080" w:hanging="360"/>
      </w:pPr>
      <w:rPr>
        <w:rFonts w:ascii="Symbol" w:hAnsi="Symbol"/>
      </w:rPr>
    </w:lvl>
    <w:lvl w:ilvl="8" w:tplc="6BFACFE2">
      <w:start w:val="1"/>
      <w:numFmt w:val="bullet"/>
      <w:lvlText w:val=""/>
      <w:lvlJc w:val="left"/>
      <w:pPr>
        <w:ind w:left="1080" w:hanging="360"/>
      </w:pPr>
      <w:rPr>
        <w:rFonts w:ascii="Symbol" w:hAnsi="Symbol"/>
      </w:rPr>
    </w:lvl>
  </w:abstractNum>
  <w:abstractNum w:abstractNumId="11" w15:restartNumberingAfterBreak="0">
    <w:nsid w:val="17B81B66"/>
    <w:multiLevelType w:val="multilevel"/>
    <w:tmpl w:val="B9383F1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1A642E14"/>
    <w:multiLevelType w:val="hybridMultilevel"/>
    <w:tmpl w:val="CDACF7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4" w15:restartNumberingAfterBreak="0">
    <w:nsid w:val="1F7051AC"/>
    <w:multiLevelType w:val="multilevel"/>
    <w:tmpl w:val="CFC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47DD2"/>
    <w:multiLevelType w:val="multilevel"/>
    <w:tmpl w:val="643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A650A"/>
    <w:multiLevelType w:val="multilevel"/>
    <w:tmpl w:val="012E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86D78"/>
    <w:multiLevelType w:val="multilevel"/>
    <w:tmpl w:val="DDE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72B8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E83C1E"/>
    <w:multiLevelType w:val="hybridMultilevel"/>
    <w:tmpl w:val="09A2E93A"/>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253D5AE9"/>
    <w:multiLevelType w:val="hybridMultilevel"/>
    <w:tmpl w:val="70D05798"/>
    <w:lvl w:ilvl="0" w:tplc="08090003">
      <w:start w:val="1"/>
      <w:numFmt w:val="bullet"/>
      <w:lvlText w:val="o"/>
      <w:lvlJc w:val="left"/>
      <w:pPr>
        <w:ind w:left="720" w:hanging="360"/>
      </w:pPr>
      <w:rPr>
        <w:rFonts w:ascii="Courier New" w:hAnsi="Courier New" w:cs="Courier New" w:hint="default"/>
      </w:rPr>
    </w:lvl>
    <w:lvl w:ilvl="1" w:tplc="C368F052">
      <w:start w:val="3"/>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03473"/>
    <w:multiLevelType w:val="multilevel"/>
    <w:tmpl w:val="BDC27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B3A0D01"/>
    <w:multiLevelType w:val="multilevel"/>
    <w:tmpl w:val="2D2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21A53"/>
    <w:multiLevelType w:val="multilevel"/>
    <w:tmpl w:val="208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746E1"/>
    <w:multiLevelType w:val="multilevel"/>
    <w:tmpl w:val="EC3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6EC14"/>
    <w:multiLevelType w:val="hybridMultilevel"/>
    <w:tmpl w:val="1C8EC31C"/>
    <w:lvl w:ilvl="0" w:tplc="87787DE6">
      <w:start w:val="1"/>
      <w:numFmt w:val="bullet"/>
      <w:lvlText w:val="●"/>
      <w:lvlJc w:val="left"/>
      <w:pPr>
        <w:ind w:left="720" w:hanging="360"/>
      </w:pPr>
      <w:rPr>
        <w:rFonts w:ascii="Arial" w:hAnsi="Arial" w:hint="default"/>
      </w:rPr>
    </w:lvl>
    <w:lvl w:ilvl="1" w:tplc="6AEAF41A">
      <w:start w:val="1"/>
      <w:numFmt w:val="bullet"/>
      <w:lvlText w:val="o"/>
      <w:lvlJc w:val="left"/>
      <w:pPr>
        <w:ind w:left="1440" w:hanging="360"/>
      </w:pPr>
      <w:rPr>
        <w:rFonts w:ascii="Courier New" w:hAnsi="Courier New" w:hint="default"/>
      </w:rPr>
    </w:lvl>
    <w:lvl w:ilvl="2" w:tplc="2BCEEF68">
      <w:start w:val="1"/>
      <w:numFmt w:val="bullet"/>
      <w:lvlText w:val=""/>
      <w:lvlJc w:val="left"/>
      <w:pPr>
        <w:ind w:left="2160" w:hanging="360"/>
      </w:pPr>
      <w:rPr>
        <w:rFonts w:ascii="Wingdings" w:hAnsi="Wingdings" w:hint="default"/>
      </w:rPr>
    </w:lvl>
    <w:lvl w:ilvl="3" w:tplc="147C1DCC">
      <w:start w:val="1"/>
      <w:numFmt w:val="bullet"/>
      <w:lvlText w:val=""/>
      <w:lvlJc w:val="left"/>
      <w:pPr>
        <w:ind w:left="2880" w:hanging="360"/>
      </w:pPr>
      <w:rPr>
        <w:rFonts w:ascii="Symbol" w:hAnsi="Symbol" w:hint="default"/>
      </w:rPr>
    </w:lvl>
    <w:lvl w:ilvl="4" w:tplc="9E080060">
      <w:start w:val="1"/>
      <w:numFmt w:val="bullet"/>
      <w:lvlText w:val="o"/>
      <w:lvlJc w:val="left"/>
      <w:pPr>
        <w:ind w:left="3600" w:hanging="360"/>
      </w:pPr>
      <w:rPr>
        <w:rFonts w:ascii="Courier New" w:hAnsi="Courier New" w:hint="default"/>
      </w:rPr>
    </w:lvl>
    <w:lvl w:ilvl="5" w:tplc="B8D672D4">
      <w:start w:val="1"/>
      <w:numFmt w:val="bullet"/>
      <w:lvlText w:val=""/>
      <w:lvlJc w:val="left"/>
      <w:pPr>
        <w:ind w:left="4320" w:hanging="360"/>
      </w:pPr>
      <w:rPr>
        <w:rFonts w:ascii="Wingdings" w:hAnsi="Wingdings" w:hint="default"/>
      </w:rPr>
    </w:lvl>
    <w:lvl w:ilvl="6" w:tplc="8C68E268">
      <w:start w:val="1"/>
      <w:numFmt w:val="bullet"/>
      <w:lvlText w:val=""/>
      <w:lvlJc w:val="left"/>
      <w:pPr>
        <w:ind w:left="5040" w:hanging="360"/>
      </w:pPr>
      <w:rPr>
        <w:rFonts w:ascii="Symbol" w:hAnsi="Symbol" w:hint="default"/>
      </w:rPr>
    </w:lvl>
    <w:lvl w:ilvl="7" w:tplc="5094C304">
      <w:start w:val="1"/>
      <w:numFmt w:val="bullet"/>
      <w:lvlText w:val="o"/>
      <w:lvlJc w:val="left"/>
      <w:pPr>
        <w:ind w:left="5760" w:hanging="360"/>
      </w:pPr>
      <w:rPr>
        <w:rFonts w:ascii="Courier New" w:hAnsi="Courier New" w:hint="default"/>
      </w:rPr>
    </w:lvl>
    <w:lvl w:ilvl="8" w:tplc="E31AEE00">
      <w:start w:val="1"/>
      <w:numFmt w:val="bullet"/>
      <w:lvlText w:val=""/>
      <w:lvlJc w:val="left"/>
      <w:pPr>
        <w:ind w:left="6480" w:hanging="360"/>
      </w:pPr>
      <w:rPr>
        <w:rFonts w:ascii="Wingdings" w:hAnsi="Wingdings" w:hint="default"/>
      </w:rPr>
    </w:lvl>
  </w:abstractNum>
  <w:abstractNum w:abstractNumId="26" w15:restartNumberingAfterBreak="0">
    <w:nsid w:val="2DDF067A"/>
    <w:multiLevelType w:val="multilevel"/>
    <w:tmpl w:val="3E7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C1197"/>
    <w:multiLevelType w:val="hybridMultilevel"/>
    <w:tmpl w:val="49047E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24345E"/>
    <w:multiLevelType w:val="multilevel"/>
    <w:tmpl w:val="81E483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2C32135"/>
    <w:multiLevelType w:val="multilevel"/>
    <w:tmpl w:val="485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4162"/>
    <w:multiLevelType w:val="multilevel"/>
    <w:tmpl w:val="188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86390"/>
    <w:multiLevelType w:val="hybridMultilevel"/>
    <w:tmpl w:val="99920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7BE289A"/>
    <w:multiLevelType w:val="hybridMultilevel"/>
    <w:tmpl w:val="2678122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7C24C0F"/>
    <w:multiLevelType w:val="multilevel"/>
    <w:tmpl w:val="6534F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6E6CBC"/>
    <w:multiLevelType w:val="multilevel"/>
    <w:tmpl w:val="85A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37E47"/>
    <w:multiLevelType w:val="multilevel"/>
    <w:tmpl w:val="8CC2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F0667"/>
    <w:multiLevelType w:val="hybridMultilevel"/>
    <w:tmpl w:val="34C6DAF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D593938"/>
    <w:multiLevelType w:val="hybridMultilevel"/>
    <w:tmpl w:val="D42C4118"/>
    <w:lvl w:ilvl="0" w:tplc="85A0B9FC">
      <w:start w:val="1"/>
      <w:numFmt w:val="decimal"/>
      <w:lvlText w:val="%1."/>
      <w:lvlJc w:val="left"/>
      <w:pPr>
        <w:ind w:left="502"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DAA759F"/>
    <w:multiLevelType w:val="multilevel"/>
    <w:tmpl w:val="59D4A8E2"/>
    <w:numStyleLink w:val="Cijfers"/>
  </w:abstractNum>
  <w:abstractNum w:abstractNumId="39" w15:restartNumberingAfterBreak="0">
    <w:nsid w:val="3E2608A8"/>
    <w:multiLevelType w:val="multilevel"/>
    <w:tmpl w:val="830E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84BE9"/>
    <w:multiLevelType w:val="hybridMultilevel"/>
    <w:tmpl w:val="C8F4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5571B9"/>
    <w:multiLevelType w:val="hybridMultilevel"/>
    <w:tmpl w:val="12CA2724"/>
    <w:lvl w:ilvl="0" w:tplc="B1E64EDC">
      <w:start w:val="1"/>
      <w:numFmt w:val="bullet"/>
      <w:lvlText w:val=""/>
      <w:lvlJc w:val="left"/>
      <w:pPr>
        <w:ind w:left="720" w:hanging="360"/>
      </w:pPr>
      <w:rPr>
        <w:rFonts w:ascii="Symbol" w:hAnsi="Symbol"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412EE3"/>
    <w:multiLevelType w:val="multilevel"/>
    <w:tmpl w:val="E94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F133E"/>
    <w:multiLevelType w:val="multilevel"/>
    <w:tmpl w:val="B76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483C8B"/>
    <w:multiLevelType w:val="multilevel"/>
    <w:tmpl w:val="BAD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E0C5E"/>
    <w:multiLevelType w:val="hybridMultilevel"/>
    <w:tmpl w:val="6C58EDB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D2728C0"/>
    <w:multiLevelType w:val="hybridMultilevel"/>
    <w:tmpl w:val="2D08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945DE2"/>
    <w:multiLevelType w:val="multilevel"/>
    <w:tmpl w:val="037A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B970C4"/>
    <w:multiLevelType w:val="multilevel"/>
    <w:tmpl w:val="9A1A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BD0D23"/>
    <w:multiLevelType w:val="hybridMultilevel"/>
    <w:tmpl w:val="77F2DCBE"/>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50" w15:restartNumberingAfterBreak="0">
    <w:nsid w:val="4DC41D2F"/>
    <w:multiLevelType w:val="hybridMultilevel"/>
    <w:tmpl w:val="7BC4737E"/>
    <w:lvl w:ilvl="0" w:tplc="21504B84">
      <w:start w:val="1"/>
      <w:numFmt w:val="bullet"/>
      <w:lvlText w:val=""/>
      <w:lvlJc w:val="left"/>
      <w:pPr>
        <w:ind w:left="1080" w:hanging="360"/>
      </w:pPr>
      <w:rPr>
        <w:rFonts w:ascii="Symbol" w:hAnsi="Symbol"/>
      </w:rPr>
    </w:lvl>
    <w:lvl w:ilvl="1" w:tplc="8A68471C">
      <w:start w:val="1"/>
      <w:numFmt w:val="bullet"/>
      <w:lvlText w:val=""/>
      <w:lvlJc w:val="left"/>
      <w:pPr>
        <w:ind w:left="1080" w:hanging="360"/>
      </w:pPr>
      <w:rPr>
        <w:rFonts w:ascii="Symbol" w:hAnsi="Symbol"/>
      </w:rPr>
    </w:lvl>
    <w:lvl w:ilvl="2" w:tplc="8B92D248">
      <w:start w:val="1"/>
      <w:numFmt w:val="bullet"/>
      <w:lvlText w:val=""/>
      <w:lvlJc w:val="left"/>
      <w:pPr>
        <w:ind w:left="1080" w:hanging="360"/>
      </w:pPr>
      <w:rPr>
        <w:rFonts w:ascii="Symbol" w:hAnsi="Symbol"/>
      </w:rPr>
    </w:lvl>
    <w:lvl w:ilvl="3" w:tplc="B868EAB0">
      <w:start w:val="1"/>
      <w:numFmt w:val="bullet"/>
      <w:lvlText w:val=""/>
      <w:lvlJc w:val="left"/>
      <w:pPr>
        <w:ind w:left="1080" w:hanging="360"/>
      </w:pPr>
      <w:rPr>
        <w:rFonts w:ascii="Symbol" w:hAnsi="Symbol"/>
      </w:rPr>
    </w:lvl>
    <w:lvl w:ilvl="4" w:tplc="FE9A1EBE">
      <w:start w:val="1"/>
      <w:numFmt w:val="bullet"/>
      <w:lvlText w:val=""/>
      <w:lvlJc w:val="left"/>
      <w:pPr>
        <w:ind w:left="1080" w:hanging="360"/>
      </w:pPr>
      <w:rPr>
        <w:rFonts w:ascii="Symbol" w:hAnsi="Symbol"/>
      </w:rPr>
    </w:lvl>
    <w:lvl w:ilvl="5" w:tplc="B4ACDB3E">
      <w:start w:val="1"/>
      <w:numFmt w:val="bullet"/>
      <w:lvlText w:val=""/>
      <w:lvlJc w:val="left"/>
      <w:pPr>
        <w:ind w:left="1080" w:hanging="360"/>
      </w:pPr>
      <w:rPr>
        <w:rFonts w:ascii="Symbol" w:hAnsi="Symbol"/>
      </w:rPr>
    </w:lvl>
    <w:lvl w:ilvl="6" w:tplc="9884AB92">
      <w:start w:val="1"/>
      <w:numFmt w:val="bullet"/>
      <w:lvlText w:val=""/>
      <w:lvlJc w:val="left"/>
      <w:pPr>
        <w:ind w:left="1080" w:hanging="360"/>
      </w:pPr>
      <w:rPr>
        <w:rFonts w:ascii="Symbol" w:hAnsi="Symbol"/>
      </w:rPr>
    </w:lvl>
    <w:lvl w:ilvl="7" w:tplc="9C2478CA">
      <w:start w:val="1"/>
      <w:numFmt w:val="bullet"/>
      <w:lvlText w:val=""/>
      <w:lvlJc w:val="left"/>
      <w:pPr>
        <w:ind w:left="1080" w:hanging="360"/>
      </w:pPr>
      <w:rPr>
        <w:rFonts w:ascii="Symbol" w:hAnsi="Symbol"/>
      </w:rPr>
    </w:lvl>
    <w:lvl w:ilvl="8" w:tplc="75720CDE">
      <w:start w:val="1"/>
      <w:numFmt w:val="bullet"/>
      <w:lvlText w:val=""/>
      <w:lvlJc w:val="left"/>
      <w:pPr>
        <w:ind w:left="1080" w:hanging="360"/>
      </w:pPr>
      <w:rPr>
        <w:rFonts w:ascii="Symbol" w:hAnsi="Symbol"/>
      </w:rPr>
    </w:lvl>
  </w:abstractNum>
  <w:abstractNum w:abstractNumId="51" w15:restartNumberingAfterBreak="0">
    <w:nsid w:val="4E317EBB"/>
    <w:multiLevelType w:val="multilevel"/>
    <w:tmpl w:val="6308BE1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6851EA"/>
    <w:multiLevelType w:val="multilevel"/>
    <w:tmpl w:val="A58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62F5C"/>
    <w:multiLevelType w:val="hybridMultilevel"/>
    <w:tmpl w:val="3726184A"/>
    <w:lvl w:ilvl="0" w:tplc="22C4397A">
      <w:start w:val="1"/>
      <w:numFmt w:val="bullet"/>
      <w:lvlText w:val=""/>
      <w:lvlJc w:val="left"/>
      <w:pPr>
        <w:ind w:left="1080" w:hanging="360"/>
      </w:pPr>
      <w:rPr>
        <w:rFonts w:ascii="Symbol" w:hAnsi="Symbol"/>
      </w:rPr>
    </w:lvl>
    <w:lvl w:ilvl="1" w:tplc="72B88684">
      <w:start w:val="1"/>
      <w:numFmt w:val="bullet"/>
      <w:lvlText w:val=""/>
      <w:lvlJc w:val="left"/>
      <w:pPr>
        <w:ind w:left="1080" w:hanging="360"/>
      </w:pPr>
      <w:rPr>
        <w:rFonts w:ascii="Symbol" w:hAnsi="Symbol"/>
      </w:rPr>
    </w:lvl>
    <w:lvl w:ilvl="2" w:tplc="ECC858D4">
      <w:start w:val="1"/>
      <w:numFmt w:val="bullet"/>
      <w:lvlText w:val=""/>
      <w:lvlJc w:val="left"/>
      <w:pPr>
        <w:ind w:left="1080" w:hanging="360"/>
      </w:pPr>
      <w:rPr>
        <w:rFonts w:ascii="Symbol" w:hAnsi="Symbol"/>
      </w:rPr>
    </w:lvl>
    <w:lvl w:ilvl="3" w:tplc="4A9CCCEA">
      <w:start w:val="1"/>
      <w:numFmt w:val="bullet"/>
      <w:lvlText w:val=""/>
      <w:lvlJc w:val="left"/>
      <w:pPr>
        <w:ind w:left="1080" w:hanging="360"/>
      </w:pPr>
      <w:rPr>
        <w:rFonts w:ascii="Symbol" w:hAnsi="Symbol"/>
      </w:rPr>
    </w:lvl>
    <w:lvl w:ilvl="4" w:tplc="ED12815A">
      <w:start w:val="1"/>
      <w:numFmt w:val="bullet"/>
      <w:lvlText w:val=""/>
      <w:lvlJc w:val="left"/>
      <w:pPr>
        <w:ind w:left="1080" w:hanging="360"/>
      </w:pPr>
      <w:rPr>
        <w:rFonts w:ascii="Symbol" w:hAnsi="Symbol"/>
      </w:rPr>
    </w:lvl>
    <w:lvl w:ilvl="5" w:tplc="C0C864EE">
      <w:start w:val="1"/>
      <w:numFmt w:val="bullet"/>
      <w:lvlText w:val=""/>
      <w:lvlJc w:val="left"/>
      <w:pPr>
        <w:ind w:left="1080" w:hanging="360"/>
      </w:pPr>
      <w:rPr>
        <w:rFonts w:ascii="Symbol" w:hAnsi="Symbol"/>
      </w:rPr>
    </w:lvl>
    <w:lvl w:ilvl="6" w:tplc="7E808450">
      <w:start w:val="1"/>
      <w:numFmt w:val="bullet"/>
      <w:lvlText w:val=""/>
      <w:lvlJc w:val="left"/>
      <w:pPr>
        <w:ind w:left="1080" w:hanging="360"/>
      </w:pPr>
      <w:rPr>
        <w:rFonts w:ascii="Symbol" w:hAnsi="Symbol"/>
      </w:rPr>
    </w:lvl>
    <w:lvl w:ilvl="7" w:tplc="4F722324">
      <w:start w:val="1"/>
      <w:numFmt w:val="bullet"/>
      <w:lvlText w:val=""/>
      <w:lvlJc w:val="left"/>
      <w:pPr>
        <w:ind w:left="1080" w:hanging="360"/>
      </w:pPr>
      <w:rPr>
        <w:rFonts w:ascii="Symbol" w:hAnsi="Symbol"/>
      </w:rPr>
    </w:lvl>
    <w:lvl w:ilvl="8" w:tplc="A3440CDE">
      <w:start w:val="1"/>
      <w:numFmt w:val="bullet"/>
      <w:lvlText w:val=""/>
      <w:lvlJc w:val="left"/>
      <w:pPr>
        <w:ind w:left="1080" w:hanging="360"/>
      </w:pPr>
      <w:rPr>
        <w:rFonts w:ascii="Symbol" w:hAnsi="Symbol"/>
      </w:rPr>
    </w:lvl>
  </w:abstractNum>
  <w:abstractNum w:abstractNumId="54" w15:restartNumberingAfterBreak="0">
    <w:nsid w:val="58711CF5"/>
    <w:multiLevelType w:val="hybridMultilevel"/>
    <w:tmpl w:val="50F6563C"/>
    <w:lvl w:ilvl="0" w:tplc="EA88FC5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C66412"/>
    <w:multiLevelType w:val="hybridMultilevel"/>
    <w:tmpl w:val="C0A03A48"/>
    <w:lvl w:ilvl="0" w:tplc="4CF4A2A2">
      <w:start w:val="1"/>
      <w:numFmt w:val="bullet"/>
      <w:lvlText w:val=""/>
      <w:lvlJc w:val="left"/>
      <w:pPr>
        <w:ind w:left="1080" w:hanging="360"/>
      </w:pPr>
      <w:rPr>
        <w:rFonts w:ascii="Symbol" w:hAnsi="Symbol"/>
      </w:rPr>
    </w:lvl>
    <w:lvl w:ilvl="1" w:tplc="88A495D2">
      <w:start w:val="1"/>
      <w:numFmt w:val="bullet"/>
      <w:lvlText w:val=""/>
      <w:lvlJc w:val="left"/>
      <w:pPr>
        <w:ind w:left="1080" w:hanging="360"/>
      </w:pPr>
      <w:rPr>
        <w:rFonts w:ascii="Symbol" w:hAnsi="Symbol"/>
      </w:rPr>
    </w:lvl>
    <w:lvl w:ilvl="2" w:tplc="01A2FA86">
      <w:start w:val="1"/>
      <w:numFmt w:val="bullet"/>
      <w:lvlText w:val=""/>
      <w:lvlJc w:val="left"/>
      <w:pPr>
        <w:ind w:left="1080" w:hanging="360"/>
      </w:pPr>
      <w:rPr>
        <w:rFonts w:ascii="Symbol" w:hAnsi="Symbol"/>
      </w:rPr>
    </w:lvl>
    <w:lvl w:ilvl="3" w:tplc="8696AFC6">
      <w:start w:val="1"/>
      <w:numFmt w:val="bullet"/>
      <w:lvlText w:val=""/>
      <w:lvlJc w:val="left"/>
      <w:pPr>
        <w:ind w:left="1080" w:hanging="360"/>
      </w:pPr>
      <w:rPr>
        <w:rFonts w:ascii="Symbol" w:hAnsi="Symbol"/>
      </w:rPr>
    </w:lvl>
    <w:lvl w:ilvl="4" w:tplc="B290E0AC">
      <w:start w:val="1"/>
      <w:numFmt w:val="bullet"/>
      <w:lvlText w:val=""/>
      <w:lvlJc w:val="left"/>
      <w:pPr>
        <w:ind w:left="1080" w:hanging="360"/>
      </w:pPr>
      <w:rPr>
        <w:rFonts w:ascii="Symbol" w:hAnsi="Symbol"/>
      </w:rPr>
    </w:lvl>
    <w:lvl w:ilvl="5" w:tplc="EB884588">
      <w:start w:val="1"/>
      <w:numFmt w:val="bullet"/>
      <w:lvlText w:val=""/>
      <w:lvlJc w:val="left"/>
      <w:pPr>
        <w:ind w:left="1080" w:hanging="360"/>
      </w:pPr>
      <w:rPr>
        <w:rFonts w:ascii="Symbol" w:hAnsi="Symbol"/>
      </w:rPr>
    </w:lvl>
    <w:lvl w:ilvl="6" w:tplc="DC3213EE">
      <w:start w:val="1"/>
      <w:numFmt w:val="bullet"/>
      <w:lvlText w:val=""/>
      <w:lvlJc w:val="left"/>
      <w:pPr>
        <w:ind w:left="1080" w:hanging="360"/>
      </w:pPr>
      <w:rPr>
        <w:rFonts w:ascii="Symbol" w:hAnsi="Symbol"/>
      </w:rPr>
    </w:lvl>
    <w:lvl w:ilvl="7" w:tplc="06ECE48A">
      <w:start w:val="1"/>
      <w:numFmt w:val="bullet"/>
      <w:lvlText w:val=""/>
      <w:lvlJc w:val="left"/>
      <w:pPr>
        <w:ind w:left="1080" w:hanging="360"/>
      </w:pPr>
      <w:rPr>
        <w:rFonts w:ascii="Symbol" w:hAnsi="Symbol"/>
      </w:rPr>
    </w:lvl>
    <w:lvl w:ilvl="8" w:tplc="2C169214">
      <w:start w:val="1"/>
      <w:numFmt w:val="bullet"/>
      <w:lvlText w:val=""/>
      <w:lvlJc w:val="left"/>
      <w:pPr>
        <w:ind w:left="1080" w:hanging="360"/>
      </w:pPr>
      <w:rPr>
        <w:rFonts w:ascii="Symbol" w:hAnsi="Symbol"/>
      </w:rPr>
    </w:lvl>
  </w:abstractNum>
  <w:abstractNum w:abstractNumId="56" w15:restartNumberingAfterBreak="0">
    <w:nsid w:val="59C94073"/>
    <w:multiLevelType w:val="multilevel"/>
    <w:tmpl w:val="5C1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3A346C"/>
    <w:multiLevelType w:val="multilevel"/>
    <w:tmpl w:val="849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26878"/>
    <w:multiLevelType w:val="hybridMultilevel"/>
    <w:tmpl w:val="23143124"/>
    <w:lvl w:ilvl="0" w:tplc="A74A7522">
      <w:start w:val="1"/>
      <w:numFmt w:val="bullet"/>
      <w:lvlText w:val=""/>
      <w:lvlJc w:val="left"/>
      <w:pPr>
        <w:ind w:left="1080" w:hanging="360"/>
      </w:pPr>
      <w:rPr>
        <w:rFonts w:ascii="Symbol" w:hAnsi="Symbol"/>
      </w:rPr>
    </w:lvl>
    <w:lvl w:ilvl="1" w:tplc="05B8D72A">
      <w:start w:val="1"/>
      <w:numFmt w:val="bullet"/>
      <w:lvlText w:val=""/>
      <w:lvlJc w:val="left"/>
      <w:pPr>
        <w:ind w:left="1080" w:hanging="360"/>
      </w:pPr>
      <w:rPr>
        <w:rFonts w:ascii="Symbol" w:hAnsi="Symbol"/>
      </w:rPr>
    </w:lvl>
    <w:lvl w:ilvl="2" w:tplc="207A4DB8">
      <w:start w:val="1"/>
      <w:numFmt w:val="bullet"/>
      <w:lvlText w:val=""/>
      <w:lvlJc w:val="left"/>
      <w:pPr>
        <w:ind w:left="1080" w:hanging="360"/>
      </w:pPr>
      <w:rPr>
        <w:rFonts w:ascii="Symbol" w:hAnsi="Symbol"/>
      </w:rPr>
    </w:lvl>
    <w:lvl w:ilvl="3" w:tplc="DB68B05E">
      <w:start w:val="1"/>
      <w:numFmt w:val="bullet"/>
      <w:lvlText w:val=""/>
      <w:lvlJc w:val="left"/>
      <w:pPr>
        <w:ind w:left="1080" w:hanging="360"/>
      </w:pPr>
      <w:rPr>
        <w:rFonts w:ascii="Symbol" w:hAnsi="Symbol"/>
      </w:rPr>
    </w:lvl>
    <w:lvl w:ilvl="4" w:tplc="B2DAE002">
      <w:start w:val="1"/>
      <w:numFmt w:val="bullet"/>
      <w:lvlText w:val=""/>
      <w:lvlJc w:val="left"/>
      <w:pPr>
        <w:ind w:left="1080" w:hanging="360"/>
      </w:pPr>
      <w:rPr>
        <w:rFonts w:ascii="Symbol" w:hAnsi="Symbol"/>
      </w:rPr>
    </w:lvl>
    <w:lvl w:ilvl="5" w:tplc="7276785C">
      <w:start w:val="1"/>
      <w:numFmt w:val="bullet"/>
      <w:lvlText w:val=""/>
      <w:lvlJc w:val="left"/>
      <w:pPr>
        <w:ind w:left="1080" w:hanging="360"/>
      </w:pPr>
      <w:rPr>
        <w:rFonts w:ascii="Symbol" w:hAnsi="Symbol"/>
      </w:rPr>
    </w:lvl>
    <w:lvl w:ilvl="6" w:tplc="BE80C3CE">
      <w:start w:val="1"/>
      <w:numFmt w:val="bullet"/>
      <w:lvlText w:val=""/>
      <w:lvlJc w:val="left"/>
      <w:pPr>
        <w:ind w:left="1080" w:hanging="360"/>
      </w:pPr>
      <w:rPr>
        <w:rFonts w:ascii="Symbol" w:hAnsi="Symbol"/>
      </w:rPr>
    </w:lvl>
    <w:lvl w:ilvl="7" w:tplc="37ECDAB4">
      <w:start w:val="1"/>
      <w:numFmt w:val="bullet"/>
      <w:lvlText w:val=""/>
      <w:lvlJc w:val="left"/>
      <w:pPr>
        <w:ind w:left="1080" w:hanging="360"/>
      </w:pPr>
      <w:rPr>
        <w:rFonts w:ascii="Symbol" w:hAnsi="Symbol"/>
      </w:rPr>
    </w:lvl>
    <w:lvl w:ilvl="8" w:tplc="AE429C70">
      <w:start w:val="1"/>
      <w:numFmt w:val="bullet"/>
      <w:lvlText w:val=""/>
      <w:lvlJc w:val="left"/>
      <w:pPr>
        <w:ind w:left="1080" w:hanging="360"/>
      </w:pPr>
      <w:rPr>
        <w:rFonts w:ascii="Symbol" w:hAnsi="Symbol"/>
      </w:rPr>
    </w:lvl>
  </w:abstractNum>
  <w:abstractNum w:abstractNumId="59" w15:restartNumberingAfterBreak="0">
    <w:nsid w:val="5BF627A8"/>
    <w:multiLevelType w:val="hybridMultilevel"/>
    <w:tmpl w:val="48A2D5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0" w15:restartNumberingAfterBreak="0">
    <w:nsid w:val="5C851878"/>
    <w:multiLevelType w:val="multilevel"/>
    <w:tmpl w:val="D9762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3513CF"/>
    <w:multiLevelType w:val="multilevel"/>
    <w:tmpl w:val="2B9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B06780"/>
    <w:multiLevelType w:val="hybridMultilevel"/>
    <w:tmpl w:val="D21E83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193A94"/>
    <w:multiLevelType w:val="multilevel"/>
    <w:tmpl w:val="1B90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25435"/>
    <w:multiLevelType w:val="multilevel"/>
    <w:tmpl w:val="9F4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353FC5"/>
    <w:multiLevelType w:val="multilevel"/>
    <w:tmpl w:val="772C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FE5B53"/>
    <w:multiLevelType w:val="hybridMultilevel"/>
    <w:tmpl w:val="B464DA5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67" w15:restartNumberingAfterBreak="0">
    <w:nsid w:val="645D7D80"/>
    <w:multiLevelType w:val="multilevel"/>
    <w:tmpl w:val="C1C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CA119D"/>
    <w:multiLevelType w:val="hybridMultilevel"/>
    <w:tmpl w:val="EE4A0F72"/>
    <w:lvl w:ilvl="0" w:tplc="064E5BF0">
      <w:start w:val="1"/>
      <w:numFmt w:val="bullet"/>
      <w:lvlText w:val=""/>
      <w:lvlJc w:val="left"/>
      <w:pPr>
        <w:ind w:left="1080" w:hanging="360"/>
      </w:pPr>
      <w:rPr>
        <w:rFonts w:ascii="Symbol" w:hAnsi="Symbol"/>
      </w:rPr>
    </w:lvl>
    <w:lvl w:ilvl="1" w:tplc="690C5B00">
      <w:start w:val="1"/>
      <w:numFmt w:val="bullet"/>
      <w:lvlText w:val=""/>
      <w:lvlJc w:val="left"/>
      <w:pPr>
        <w:ind w:left="1080" w:hanging="360"/>
      </w:pPr>
      <w:rPr>
        <w:rFonts w:ascii="Symbol" w:hAnsi="Symbol"/>
      </w:rPr>
    </w:lvl>
    <w:lvl w:ilvl="2" w:tplc="83B63E6E">
      <w:start w:val="1"/>
      <w:numFmt w:val="bullet"/>
      <w:lvlText w:val=""/>
      <w:lvlJc w:val="left"/>
      <w:pPr>
        <w:ind w:left="1080" w:hanging="360"/>
      </w:pPr>
      <w:rPr>
        <w:rFonts w:ascii="Symbol" w:hAnsi="Symbol"/>
      </w:rPr>
    </w:lvl>
    <w:lvl w:ilvl="3" w:tplc="7C486080">
      <w:start w:val="1"/>
      <w:numFmt w:val="bullet"/>
      <w:lvlText w:val=""/>
      <w:lvlJc w:val="left"/>
      <w:pPr>
        <w:ind w:left="1080" w:hanging="360"/>
      </w:pPr>
      <w:rPr>
        <w:rFonts w:ascii="Symbol" w:hAnsi="Symbol"/>
      </w:rPr>
    </w:lvl>
    <w:lvl w:ilvl="4" w:tplc="67406C34">
      <w:start w:val="1"/>
      <w:numFmt w:val="bullet"/>
      <w:lvlText w:val=""/>
      <w:lvlJc w:val="left"/>
      <w:pPr>
        <w:ind w:left="1080" w:hanging="360"/>
      </w:pPr>
      <w:rPr>
        <w:rFonts w:ascii="Symbol" w:hAnsi="Symbol"/>
      </w:rPr>
    </w:lvl>
    <w:lvl w:ilvl="5" w:tplc="65D0739A">
      <w:start w:val="1"/>
      <w:numFmt w:val="bullet"/>
      <w:lvlText w:val=""/>
      <w:lvlJc w:val="left"/>
      <w:pPr>
        <w:ind w:left="1080" w:hanging="360"/>
      </w:pPr>
      <w:rPr>
        <w:rFonts w:ascii="Symbol" w:hAnsi="Symbol"/>
      </w:rPr>
    </w:lvl>
    <w:lvl w:ilvl="6" w:tplc="492C9BFE">
      <w:start w:val="1"/>
      <w:numFmt w:val="bullet"/>
      <w:lvlText w:val=""/>
      <w:lvlJc w:val="left"/>
      <w:pPr>
        <w:ind w:left="1080" w:hanging="360"/>
      </w:pPr>
      <w:rPr>
        <w:rFonts w:ascii="Symbol" w:hAnsi="Symbol"/>
      </w:rPr>
    </w:lvl>
    <w:lvl w:ilvl="7" w:tplc="D28AB460">
      <w:start w:val="1"/>
      <w:numFmt w:val="bullet"/>
      <w:lvlText w:val=""/>
      <w:lvlJc w:val="left"/>
      <w:pPr>
        <w:ind w:left="1080" w:hanging="360"/>
      </w:pPr>
      <w:rPr>
        <w:rFonts w:ascii="Symbol" w:hAnsi="Symbol"/>
      </w:rPr>
    </w:lvl>
    <w:lvl w:ilvl="8" w:tplc="423EC4A8">
      <w:start w:val="1"/>
      <w:numFmt w:val="bullet"/>
      <w:lvlText w:val=""/>
      <w:lvlJc w:val="left"/>
      <w:pPr>
        <w:ind w:left="1080" w:hanging="360"/>
      </w:pPr>
      <w:rPr>
        <w:rFonts w:ascii="Symbol" w:hAnsi="Symbol"/>
      </w:rPr>
    </w:lvl>
  </w:abstractNum>
  <w:abstractNum w:abstractNumId="69" w15:restartNumberingAfterBreak="0">
    <w:nsid w:val="6B5D0BF9"/>
    <w:multiLevelType w:val="hybridMultilevel"/>
    <w:tmpl w:val="5A5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71" w15:restartNumberingAfterBreak="0">
    <w:nsid w:val="72FF6721"/>
    <w:multiLevelType w:val="hybridMultilevel"/>
    <w:tmpl w:val="3614EFBC"/>
    <w:lvl w:ilvl="0" w:tplc="8674ABEC">
      <w:start w:val="1"/>
      <w:numFmt w:val="bullet"/>
      <w:lvlText w:val=""/>
      <w:lvlJc w:val="left"/>
      <w:pPr>
        <w:ind w:left="1080" w:hanging="360"/>
      </w:pPr>
      <w:rPr>
        <w:rFonts w:ascii="Symbol" w:hAnsi="Symbol"/>
      </w:rPr>
    </w:lvl>
    <w:lvl w:ilvl="1" w:tplc="F5E8705E">
      <w:start w:val="1"/>
      <w:numFmt w:val="bullet"/>
      <w:lvlText w:val=""/>
      <w:lvlJc w:val="left"/>
      <w:pPr>
        <w:ind w:left="1080" w:hanging="360"/>
      </w:pPr>
      <w:rPr>
        <w:rFonts w:ascii="Symbol" w:hAnsi="Symbol"/>
      </w:rPr>
    </w:lvl>
    <w:lvl w:ilvl="2" w:tplc="57442912">
      <w:start w:val="1"/>
      <w:numFmt w:val="bullet"/>
      <w:lvlText w:val=""/>
      <w:lvlJc w:val="left"/>
      <w:pPr>
        <w:ind w:left="1080" w:hanging="360"/>
      </w:pPr>
      <w:rPr>
        <w:rFonts w:ascii="Symbol" w:hAnsi="Symbol"/>
      </w:rPr>
    </w:lvl>
    <w:lvl w:ilvl="3" w:tplc="EB1AD856">
      <w:start w:val="1"/>
      <w:numFmt w:val="bullet"/>
      <w:lvlText w:val=""/>
      <w:lvlJc w:val="left"/>
      <w:pPr>
        <w:ind w:left="1080" w:hanging="360"/>
      </w:pPr>
      <w:rPr>
        <w:rFonts w:ascii="Symbol" w:hAnsi="Symbol"/>
      </w:rPr>
    </w:lvl>
    <w:lvl w:ilvl="4" w:tplc="DFF2D4EA">
      <w:start w:val="1"/>
      <w:numFmt w:val="bullet"/>
      <w:lvlText w:val=""/>
      <w:lvlJc w:val="left"/>
      <w:pPr>
        <w:ind w:left="1080" w:hanging="360"/>
      </w:pPr>
      <w:rPr>
        <w:rFonts w:ascii="Symbol" w:hAnsi="Symbol"/>
      </w:rPr>
    </w:lvl>
    <w:lvl w:ilvl="5" w:tplc="B644FA1E">
      <w:start w:val="1"/>
      <w:numFmt w:val="bullet"/>
      <w:lvlText w:val=""/>
      <w:lvlJc w:val="left"/>
      <w:pPr>
        <w:ind w:left="1080" w:hanging="360"/>
      </w:pPr>
      <w:rPr>
        <w:rFonts w:ascii="Symbol" w:hAnsi="Symbol"/>
      </w:rPr>
    </w:lvl>
    <w:lvl w:ilvl="6" w:tplc="E4BEFC96">
      <w:start w:val="1"/>
      <w:numFmt w:val="bullet"/>
      <w:lvlText w:val=""/>
      <w:lvlJc w:val="left"/>
      <w:pPr>
        <w:ind w:left="1080" w:hanging="360"/>
      </w:pPr>
      <w:rPr>
        <w:rFonts w:ascii="Symbol" w:hAnsi="Symbol"/>
      </w:rPr>
    </w:lvl>
    <w:lvl w:ilvl="7" w:tplc="A8FC6B2E">
      <w:start w:val="1"/>
      <w:numFmt w:val="bullet"/>
      <w:lvlText w:val=""/>
      <w:lvlJc w:val="left"/>
      <w:pPr>
        <w:ind w:left="1080" w:hanging="360"/>
      </w:pPr>
      <w:rPr>
        <w:rFonts w:ascii="Symbol" w:hAnsi="Symbol"/>
      </w:rPr>
    </w:lvl>
    <w:lvl w:ilvl="8" w:tplc="227C34BC">
      <w:start w:val="1"/>
      <w:numFmt w:val="bullet"/>
      <w:lvlText w:val=""/>
      <w:lvlJc w:val="left"/>
      <w:pPr>
        <w:ind w:left="1080" w:hanging="360"/>
      </w:pPr>
      <w:rPr>
        <w:rFonts w:ascii="Symbol" w:hAnsi="Symbol"/>
      </w:rPr>
    </w:lvl>
  </w:abstractNum>
  <w:abstractNum w:abstractNumId="72" w15:restartNumberingAfterBreak="0">
    <w:nsid w:val="73892D28"/>
    <w:multiLevelType w:val="multilevel"/>
    <w:tmpl w:val="1C6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1F171E"/>
    <w:multiLevelType w:val="hybridMultilevel"/>
    <w:tmpl w:val="31DC1D7C"/>
    <w:lvl w:ilvl="0" w:tplc="FF9E00E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202E71"/>
    <w:multiLevelType w:val="multilevel"/>
    <w:tmpl w:val="D38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5544A2"/>
    <w:multiLevelType w:val="hybridMultilevel"/>
    <w:tmpl w:val="5DA26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4D13B15"/>
    <w:multiLevelType w:val="multilevel"/>
    <w:tmpl w:val="C9567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71DF099"/>
    <w:multiLevelType w:val="hybridMultilevel"/>
    <w:tmpl w:val="87D45398"/>
    <w:lvl w:ilvl="0" w:tplc="432C52FA">
      <w:start w:val="1"/>
      <w:numFmt w:val="bullet"/>
      <w:lvlText w:val=""/>
      <w:lvlJc w:val="left"/>
      <w:pPr>
        <w:ind w:left="1068" w:hanging="360"/>
      </w:pPr>
      <w:rPr>
        <w:rFonts w:ascii="Symbol" w:hAnsi="Symbol" w:hint="default"/>
      </w:rPr>
    </w:lvl>
    <w:lvl w:ilvl="1" w:tplc="CD38772C">
      <w:start w:val="1"/>
      <w:numFmt w:val="bullet"/>
      <w:lvlText w:val="o"/>
      <w:lvlJc w:val="left"/>
      <w:pPr>
        <w:ind w:left="1788" w:hanging="360"/>
      </w:pPr>
      <w:rPr>
        <w:rFonts w:ascii="Courier New" w:hAnsi="Courier New" w:hint="default"/>
      </w:rPr>
    </w:lvl>
    <w:lvl w:ilvl="2" w:tplc="6AE8C5CE">
      <w:start w:val="1"/>
      <w:numFmt w:val="bullet"/>
      <w:lvlText w:val=""/>
      <w:lvlJc w:val="left"/>
      <w:pPr>
        <w:ind w:left="2508" w:hanging="360"/>
      </w:pPr>
      <w:rPr>
        <w:rFonts w:ascii="Wingdings" w:hAnsi="Wingdings" w:hint="default"/>
      </w:rPr>
    </w:lvl>
    <w:lvl w:ilvl="3" w:tplc="E14CA34E">
      <w:start w:val="1"/>
      <w:numFmt w:val="bullet"/>
      <w:lvlText w:val=""/>
      <w:lvlJc w:val="left"/>
      <w:pPr>
        <w:ind w:left="3228" w:hanging="360"/>
      </w:pPr>
      <w:rPr>
        <w:rFonts w:ascii="Symbol" w:hAnsi="Symbol" w:hint="default"/>
      </w:rPr>
    </w:lvl>
    <w:lvl w:ilvl="4" w:tplc="929CD600">
      <w:start w:val="1"/>
      <w:numFmt w:val="bullet"/>
      <w:lvlText w:val="o"/>
      <w:lvlJc w:val="left"/>
      <w:pPr>
        <w:ind w:left="3948" w:hanging="360"/>
      </w:pPr>
      <w:rPr>
        <w:rFonts w:ascii="Courier New" w:hAnsi="Courier New" w:hint="default"/>
      </w:rPr>
    </w:lvl>
    <w:lvl w:ilvl="5" w:tplc="62641D0A">
      <w:start w:val="1"/>
      <w:numFmt w:val="bullet"/>
      <w:lvlText w:val=""/>
      <w:lvlJc w:val="left"/>
      <w:pPr>
        <w:ind w:left="4668" w:hanging="360"/>
      </w:pPr>
      <w:rPr>
        <w:rFonts w:ascii="Wingdings" w:hAnsi="Wingdings" w:hint="default"/>
      </w:rPr>
    </w:lvl>
    <w:lvl w:ilvl="6" w:tplc="4C12E400">
      <w:start w:val="1"/>
      <w:numFmt w:val="bullet"/>
      <w:lvlText w:val=""/>
      <w:lvlJc w:val="left"/>
      <w:pPr>
        <w:ind w:left="5388" w:hanging="360"/>
      </w:pPr>
      <w:rPr>
        <w:rFonts w:ascii="Symbol" w:hAnsi="Symbol" w:hint="default"/>
      </w:rPr>
    </w:lvl>
    <w:lvl w:ilvl="7" w:tplc="82707E5E">
      <w:start w:val="1"/>
      <w:numFmt w:val="bullet"/>
      <w:lvlText w:val="o"/>
      <w:lvlJc w:val="left"/>
      <w:pPr>
        <w:ind w:left="6108" w:hanging="360"/>
      </w:pPr>
      <w:rPr>
        <w:rFonts w:ascii="Courier New" w:hAnsi="Courier New" w:hint="default"/>
      </w:rPr>
    </w:lvl>
    <w:lvl w:ilvl="8" w:tplc="457295CE">
      <w:start w:val="1"/>
      <w:numFmt w:val="bullet"/>
      <w:lvlText w:val=""/>
      <w:lvlJc w:val="left"/>
      <w:pPr>
        <w:ind w:left="6828" w:hanging="360"/>
      </w:pPr>
      <w:rPr>
        <w:rFonts w:ascii="Wingdings" w:hAnsi="Wingdings" w:hint="default"/>
      </w:rPr>
    </w:lvl>
  </w:abstractNum>
  <w:abstractNum w:abstractNumId="78" w15:restartNumberingAfterBreak="0">
    <w:nsid w:val="774A157E"/>
    <w:multiLevelType w:val="multilevel"/>
    <w:tmpl w:val="597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115584"/>
    <w:multiLevelType w:val="multilevel"/>
    <w:tmpl w:val="012E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CD30CE"/>
    <w:multiLevelType w:val="hybridMultilevel"/>
    <w:tmpl w:val="90044B58"/>
    <w:lvl w:ilvl="0" w:tplc="28F6C52A">
      <w:start w:val="1"/>
      <w:numFmt w:val="bullet"/>
      <w:lvlText w:val=""/>
      <w:lvlJc w:val="left"/>
      <w:pPr>
        <w:ind w:left="360" w:hanging="360"/>
      </w:pPr>
      <w:rPr>
        <w:rFonts w:ascii="Symbol" w:hAnsi="Symbol" w:hint="default"/>
        <w:color w:val="18B7E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C842363"/>
    <w:multiLevelType w:val="multilevel"/>
    <w:tmpl w:val="A48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4B0538"/>
    <w:multiLevelType w:val="multilevel"/>
    <w:tmpl w:val="B8A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144618">
    <w:abstractNumId w:val="18"/>
  </w:num>
  <w:num w:numId="2" w16cid:durableId="424227514">
    <w:abstractNumId w:val="13"/>
  </w:num>
  <w:num w:numId="3" w16cid:durableId="616104099">
    <w:abstractNumId w:val="3"/>
  </w:num>
  <w:num w:numId="4" w16cid:durableId="1096902998">
    <w:abstractNumId w:val="70"/>
  </w:num>
  <w:num w:numId="5" w16cid:durableId="610670841">
    <w:abstractNumId w:val="13"/>
  </w:num>
  <w:num w:numId="6" w16cid:durableId="49766568">
    <w:abstractNumId w:val="38"/>
  </w:num>
  <w:num w:numId="7" w16cid:durableId="562105286">
    <w:abstractNumId w:val="1"/>
  </w:num>
  <w:num w:numId="8" w16cid:durableId="1393653543">
    <w:abstractNumId w:val="54"/>
  </w:num>
  <w:num w:numId="9" w16cid:durableId="1766723671">
    <w:abstractNumId w:val="36"/>
  </w:num>
  <w:num w:numId="10" w16cid:durableId="1566407022">
    <w:abstractNumId w:val="46"/>
  </w:num>
  <w:num w:numId="11" w16cid:durableId="1636259260">
    <w:abstractNumId w:val="12"/>
  </w:num>
  <w:num w:numId="12" w16cid:durableId="318510230">
    <w:abstractNumId w:val="27"/>
  </w:num>
  <w:num w:numId="13" w16cid:durableId="1418134794">
    <w:abstractNumId w:val="32"/>
  </w:num>
  <w:num w:numId="14" w16cid:durableId="153839123">
    <w:abstractNumId w:val="40"/>
  </w:num>
  <w:num w:numId="15" w16cid:durableId="1693679459">
    <w:abstractNumId w:val="62"/>
  </w:num>
  <w:num w:numId="16" w16cid:durableId="862748216">
    <w:abstractNumId w:val="1"/>
  </w:num>
  <w:num w:numId="17" w16cid:durableId="744297569">
    <w:abstractNumId w:val="1"/>
  </w:num>
  <w:num w:numId="18" w16cid:durableId="2061435510">
    <w:abstractNumId w:val="1"/>
  </w:num>
  <w:num w:numId="19" w16cid:durableId="794173681">
    <w:abstractNumId w:val="13"/>
  </w:num>
  <w:num w:numId="20" w16cid:durableId="828256664">
    <w:abstractNumId w:val="13"/>
  </w:num>
  <w:num w:numId="21" w16cid:durableId="2145853982">
    <w:abstractNumId w:val="13"/>
  </w:num>
  <w:num w:numId="22" w16cid:durableId="1656303858">
    <w:abstractNumId w:val="13"/>
  </w:num>
  <w:num w:numId="23" w16cid:durableId="1990398818">
    <w:abstractNumId w:val="1"/>
  </w:num>
  <w:num w:numId="24" w16cid:durableId="777457209">
    <w:abstractNumId w:val="1"/>
  </w:num>
  <w:num w:numId="25" w16cid:durableId="1850024741">
    <w:abstractNumId w:val="1"/>
  </w:num>
  <w:num w:numId="26" w16cid:durableId="1202672666">
    <w:abstractNumId w:val="1"/>
  </w:num>
  <w:num w:numId="27" w16cid:durableId="2710942">
    <w:abstractNumId w:val="1"/>
  </w:num>
  <w:num w:numId="28" w16cid:durableId="1453208043">
    <w:abstractNumId w:val="41"/>
  </w:num>
  <w:num w:numId="29" w16cid:durableId="1023825076">
    <w:abstractNumId w:val="13"/>
  </w:num>
  <w:num w:numId="30" w16cid:durableId="1668171316">
    <w:abstractNumId w:val="13"/>
  </w:num>
  <w:num w:numId="31" w16cid:durableId="1672681860">
    <w:abstractNumId w:val="64"/>
  </w:num>
  <w:num w:numId="32" w16cid:durableId="995493631">
    <w:abstractNumId w:val="79"/>
  </w:num>
  <w:num w:numId="33" w16cid:durableId="1774087854">
    <w:abstractNumId w:val="11"/>
  </w:num>
  <w:num w:numId="34" w16cid:durableId="58748162">
    <w:abstractNumId w:val="67"/>
  </w:num>
  <w:num w:numId="35" w16cid:durableId="877860294">
    <w:abstractNumId w:val="39"/>
  </w:num>
  <w:num w:numId="36" w16cid:durableId="1093089530">
    <w:abstractNumId w:val="7"/>
  </w:num>
  <w:num w:numId="37" w16cid:durableId="1676301373">
    <w:abstractNumId w:val="15"/>
  </w:num>
  <w:num w:numId="38" w16cid:durableId="792557135">
    <w:abstractNumId w:val="81"/>
  </w:num>
  <w:num w:numId="39" w16cid:durableId="640157755">
    <w:abstractNumId w:val="51"/>
  </w:num>
  <w:num w:numId="40" w16cid:durableId="1716586829">
    <w:abstractNumId w:val="33"/>
  </w:num>
  <w:num w:numId="41" w16cid:durableId="2123112108">
    <w:abstractNumId w:val="69"/>
  </w:num>
  <w:num w:numId="42" w16cid:durableId="732243060">
    <w:abstractNumId w:val="72"/>
  </w:num>
  <w:num w:numId="43" w16cid:durableId="1642225662">
    <w:abstractNumId w:val="35"/>
  </w:num>
  <w:num w:numId="44" w16cid:durableId="1063136055">
    <w:abstractNumId w:val="82"/>
  </w:num>
  <w:num w:numId="45" w16cid:durableId="533882993">
    <w:abstractNumId w:val="6"/>
  </w:num>
  <w:num w:numId="46" w16cid:durableId="1730297973">
    <w:abstractNumId w:val="9"/>
  </w:num>
  <w:num w:numId="47" w16cid:durableId="2136632964">
    <w:abstractNumId w:val="16"/>
  </w:num>
  <w:num w:numId="48" w16cid:durableId="2049523985">
    <w:abstractNumId w:val="77"/>
  </w:num>
  <w:num w:numId="49" w16cid:durableId="1268345128">
    <w:abstractNumId w:val="80"/>
  </w:num>
  <w:num w:numId="50" w16cid:durableId="1054887621">
    <w:abstractNumId w:val="25"/>
  </w:num>
  <w:num w:numId="51" w16cid:durableId="651105513">
    <w:abstractNumId w:val="5"/>
  </w:num>
  <w:num w:numId="52" w16cid:durableId="2087680772">
    <w:abstractNumId w:val="13"/>
  </w:num>
  <w:num w:numId="53" w16cid:durableId="911042349">
    <w:abstractNumId w:val="21"/>
  </w:num>
  <w:num w:numId="54" w16cid:durableId="979192969">
    <w:abstractNumId w:val="76"/>
  </w:num>
  <w:num w:numId="55" w16cid:durableId="392971805">
    <w:abstractNumId w:val="60"/>
  </w:num>
  <w:num w:numId="56" w16cid:durableId="476916977">
    <w:abstractNumId w:val="59"/>
  </w:num>
  <w:num w:numId="57" w16cid:durableId="1805347420">
    <w:abstractNumId w:val="63"/>
  </w:num>
  <w:num w:numId="58" w16cid:durableId="1417289498">
    <w:abstractNumId w:val="49"/>
  </w:num>
  <w:num w:numId="59" w16cid:durableId="592083071">
    <w:abstractNumId w:val="4"/>
  </w:num>
  <w:num w:numId="60" w16cid:durableId="1700468365">
    <w:abstractNumId w:val="66"/>
  </w:num>
  <w:num w:numId="61" w16cid:durableId="341124498">
    <w:abstractNumId w:val="48"/>
  </w:num>
  <w:num w:numId="62" w16cid:durableId="1025441828">
    <w:abstractNumId w:val="28"/>
  </w:num>
  <w:num w:numId="63" w16cid:durableId="76095136">
    <w:abstractNumId w:val="47"/>
  </w:num>
  <w:num w:numId="64" w16cid:durableId="1720546296">
    <w:abstractNumId w:val="31"/>
  </w:num>
  <w:num w:numId="65" w16cid:durableId="868107738">
    <w:abstractNumId w:val="28"/>
  </w:num>
  <w:num w:numId="66" w16cid:durableId="1194345123">
    <w:abstractNumId w:val="1"/>
  </w:num>
  <w:num w:numId="67" w16cid:durableId="823400463">
    <w:abstractNumId w:val="19"/>
  </w:num>
  <w:num w:numId="68" w16cid:durableId="1998455104">
    <w:abstractNumId w:val="20"/>
  </w:num>
  <w:num w:numId="69" w16cid:durableId="712458510">
    <w:abstractNumId w:val="73"/>
  </w:num>
  <w:num w:numId="70" w16cid:durableId="1558514167">
    <w:abstractNumId w:val="0"/>
  </w:num>
  <w:num w:numId="71" w16cid:durableId="1643269606">
    <w:abstractNumId w:val="45"/>
  </w:num>
  <w:num w:numId="72" w16cid:durableId="863519915">
    <w:abstractNumId w:val="8"/>
  </w:num>
  <w:num w:numId="73" w16cid:durableId="716046391">
    <w:abstractNumId w:val="13"/>
  </w:num>
  <w:num w:numId="74" w16cid:durableId="1189293758">
    <w:abstractNumId w:val="75"/>
  </w:num>
  <w:num w:numId="75" w16cid:durableId="980234484">
    <w:abstractNumId w:val="71"/>
  </w:num>
  <w:num w:numId="76" w16cid:durableId="2006543829">
    <w:abstractNumId w:val="68"/>
  </w:num>
  <w:num w:numId="77" w16cid:durableId="936331408">
    <w:abstractNumId w:val="55"/>
  </w:num>
  <w:num w:numId="78" w16cid:durableId="1697776365">
    <w:abstractNumId w:val="10"/>
  </w:num>
  <w:num w:numId="79" w16cid:durableId="1965845920">
    <w:abstractNumId w:val="2"/>
  </w:num>
  <w:num w:numId="80" w16cid:durableId="319970559">
    <w:abstractNumId w:val="50"/>
  </w:num>
  <w:num w:numId="81" w16cid:durableId="321351810">
    <w:abstractNumId w:val="61"/>
  </w:num>
  <w:num w:numId="82" w16cid:durableId="738289761">
    <w:abstractNumId w:val="23"/>
  </w:num>
  <w:num w:numId="83" w16cid:durableId="723524695">
    <w:abstractNumId w:val="29"/>
  </w:num>
  <w:num w:numId="84" w16cid:durableId="732393550">
    <w:abstractNumId w:val="29"/>
    <w:lvlOverride w:ilvl="1">
      <w:lvl w:ilvl="1">
        <w:numFmt w:val="bullet"/>
        <w:lvlText w:val=""/>
        <w:lvlJc w:val="left"/>
        <w:pPr>
          <w:tabs>
            <w:tab w:val="num" w:pos="1440"/>
          </w:tabs>
          <w:ind w:left="1440" w:hanging="360"/>
        </w:pPr>
        <w:rPr>
          <w:rFonts w:ascii="Symbol" w:hAnsi="Symbol" w:hint="default"/>
          <w:sz w:val="20"/>
        </w:rPr>
      </w:lvl>
    </w:lvlOverride>
  </w:num>
  <w:num w:numId="85" w16cid:durableId="2047220950">
    <w:abstractNumId w:val="29"/>
    <w:lvlOverride w:ilvl="1">
      <w:lvl w:ilvl="1">
        <w:numFmt w:val="bullet"/>
        <w:lvlText w:val=""/>
        <w:lvlJc w:val="left"/>
        <w:pPr>
          <w:tabs>
            <w:tab w:val="num" w:pos="1440"/>
          </w:tabs>
          <w:ind w:left="1440" w:hanging="360"/>
        </w:pPr>
        <w:rPr>
          <w:rFonts w:ascii="Symbol" w:hAnsi="Symbol" w:hint="default"/>
          <w:sz w:val="20"/>
        </w:rPr>
      </w:lvl>
    </w:lvlOverride>
  </w:num>
  <w:num w:numId="86" w16cid:durableId="1558934813">
    <w:abstractNumId w:val="29"/>
    <w:lvlOverride w:ilvl="1">
      <w:lvl w:ilvl="1">
        <w:numFmt w:val="bullet"/>
        <w:lvlText w:val=""/>
        <w:lvlJc w:val="left"/>
        <w:pPr>
          <w:tabs>
            <w:tab w:val="num" w:pos="1440"/>
          </w:tabs>
          <w:ind w:left="1440" w:hanging="360"/>
        </w:pPr>
        <w:rPr>
          <w:rFonts w:ascii="Symbol" w:hAnsi="Symbol" w:hint="default"/>
          <w:sz w:val="20"/>
        </w:rPr>
      </w:lvl>
    </w:lvlOverride>
  </w:num>
  <w:num w:numId="87" w16cid:durableId="2035959865">
    <w:abstractNumId w:val="29"/>
    <w:lvlOverride w:ilvl="1">
      <w:lvl w:ilvl="1">
        <w:numFmt w:val="bullet"/>
        <w:lvlText w:val=""/>
        <w:lvlJc w:val="left"/>
        <w:pPr>
          <w:tabs>
            <w:tab w:val="num" w:pos="1440"/>
          </w:tabs>
          <w:ind w:left="1440" w:hanging="360"/>
        </w:pPr>
        <w:rPr>
          <w:rFonts w:ascii="Symbol" w:hAnsi="Symbol" w:hint="default"/>
          <w:sz w:val="20"/>
        </w:rPr>
      </w:lvl>
    </w:lvlOverride>
  </w:num>
  <w:num w:numId="88" w16cid:durableId="931553657">
    <w:abstractNumId w:val="17"/>
  </w:num>
  <w:num w:numId="89" w16cid:durableId="1687823687">
    <w:abstractNumId w:val="14"/>
  </w:num>
  <w:num w:numId="90" w16cid:durableId="152769209">
    <w:abstractNumId w:val="43"/>
  </w:num>
  <w:num w:numId="91" w16cid:durableId="369887359">
    <w:abstractNumId w:val="26"/>
  </w:num>
  <w:num w:numId="92" w16cid:durableId="1249576036">
    <w:abstractNumId w:val="52"/>
  </w:num>
  <w:num w:numId="93" w16cid:durableId="124125771">
    <w:abstractNumId w:val="56"/>
  </w:num>
  <w:num w:numId="94" w16cid:durableId="712850285">
    <w:abstractNumId w:val="42"/>
  </w:num>
  <w:num w:numId="95" w16cid:durableId="1520772313">
    <w:abstractNumId w:val="74"/>
  </w:num>
  <w:num w:numId="96" w16cid:durableId="1086682894">
    <w:abstractNumId w:val="65"/>
  </w:num>
  <w:num w:numId="97" w16cid:durableId="1427966823">
    <w:abstractNumId w:val="30"/>
  </w:num>
  <w:num w:numId="98" w16cid:durableId="447503707">
    <w:abstractNumId w:val="24"/>
  </w:num>
  <w:num w:numId="99" w16cid:durableId="1046560820">
    <w:abstractNumId w:val="57"/>
  </w:num>
  <w:num w:numId="100" w16cid:durableId="1318725295">
    <w:abstractNumId w:val="44"/>
  </w:num>
  <w:num w:numId="101" w16cid:durableId="1309674844">
    <w:abstractNumId w:val="34"/>
  </w:num>
  <w:num w:numId="102" w16cid:durableId="965740290">
    <w:abstractNumId w:val="22"/>
  </w:num>
  <w:num w:numId="103" w16cid:durableId="420758635">
    <w:abstractNumId w:val="78"/>
  </w:num>
  <w:num w:numId="104" w16cid:durableId="18899225">
    <w:abstractNumId w:val="58"/>
  </w:num>
  <w:num w:numId="105" w16cid:durableId="1968120905">
    <w:abstractNumId w:val="53"/>
  </w:num>
  <w:num w:numId="106" w16cid:durableId="1201557156">
    <w:abstractNumId w:val="3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1MDY3N7I0NDU3MbRU0lEKTi0uzszPAykwqgUAm9EOnCwAAAA="/>
  </w:docVars>
  <w:rsids>
    <w:rsidRoot w:val="00EE4F16"/>
    <w:rsid w:val="000005D9"/>
    <w:rsid w:val="00000AD9"/>
    <w:rsid w:val="00001AF6"/>
    <w:rsid w:val="00004FFF"/>
    <w:rsid w:val="0000542E"/>
    <w:rsid w:val="000066FA"/>
    <w:rsid w:val="00006AB3"/>
    <w:rsid w:val="00006E55"/>
    <w:rsid w:val="00006E8C"/>
    <w:rsid w:val="000100D2"/>
    <w:rsid w:val="00011923"/>
    <w:rsid w:val="000123A6"/>
    <w:rsid w:val="00012F4E"/>
    <w:rsid w:val="00013068"/>
    <w:rsid w:val="0001339E"/>
    <w:rsid w:val="00013861"/>
    <w:rsid w:val="00014911"/>
    <w:rsid w:val="00014EFB"/>
    <w:rsid w:val="0001590D"/>
    <w:rsid w:val="00016E0E"/>
    <w:rsid w:val="00020976"/>
    <w:rsid w:val="00021F1F"/>
    <w:rsid w:val="000228E6"/>
    <w:rsid w:val="000228FF"/>
    <w:rsid w:val="00022D1D"/>
    <w:rsid w:val="0002306F"/>
    <w:rsid w:val="00024884"/>
    <w:rsid w:val="00024F64"/>
    <w:rsid w:val="00026820"/>
    <w:rsid w:val="00026B1B"/>
    <w:rsid w:val="00027E9F"/>
    <w:rsid w:val="00027F66"/>
    <w:rsid w:val="000302DD"/>
    <w:rsid w:val="00030871"/>
    <w:rsid w:val="00030EA9"/>
    <w:rsid w:val="0003164A"/>
    <w:rsid w:val="000328CD"/>
    <w:rsid w:val="00032F4C"/>
    <w:rsid w:val="00035241"/>
    <w:rsid w:val="00035ACE"/>
    <w:rsid w:val="00035BA9"/>
    <w:rsid w:val="00036301"/>
    <w:rsid w:val="00036764"/>
    <w:rsid w:val="00037137"/>
    <w:rsid w:val="0003722F"/>
    <w:rsid w:val="00041AB2"/>
    <w:rsid w:val="00041F37"/>
    <w:rsid w:val="000423B1"/>
    <w:rsid w:val="00042910"/>
    <w:rsid w:val="000441AF"/>
    <w:rsid w:val="0004480A"/>
    <w:rsid w:val="00044959"/>
    <w:rsid w:val="00044AF9"/>
    <w:rsid w:val="00045112"/>
    <w:rsid w:val="00045475"/>
    <w:rsid w:val="00045A09"/>
    <w:rsid w:val="00045A6F"/>
    <w:rsid w:val="00045F3E"/>
    <w:rsid w:val="00046103"/>
    <w:rsid w:val="00047072"/>
    <w:rsid w:val="00047BCE"/>
    <w:rsid w:val="000527FF"/>
    <w:rsid w:val="00052C7F"/>
    <w:rsid w:val="00052E47"/>
    <w:rsid w:val="000534EA"/>
    <w:rsid w:val="0005570D"/>
    <w:rsid w:val="000563F3"/>
    <w:rsid w:val="0005688A"/>
    <w:rsid w:val="00057743"/>
    <w:rsid w:val="0006172B"/>
    <w:rsid w:val="00062E23"/>
    <w:rsid w:val="00063379"/>
    <w:rsid w:val="00063E61"/>
    <w:rsid w:val="00065804"/>
    <w:rsid w:val="00066719"/>
    <w:rsid w:val="000676F4"/>
    <w:rsid w:val="000718F2"/>
    <w:rsid w:val="00071C54"/>
    <w:rsid w:val="00071DEC"/>
    <w:rsid w:val="000732D4"/>
    <w:rsid w:val="000740C6"/>
    <w:rsid w:val="000753DE"/>
    <w:rsid w:val="000756DC"/>
    <w:rsid w:val="00075833"/>
    <w:rsid w:val="00077961"/>
    <w:rsid w:val="000800D6"/>
    <w:rsid w:val="0008013F"/>
    <w:rsid w:val="00080433"/>
    <w:rsid w:val="00082901"/>
    <w:rsid w:val="00082FF5"/>
    <w:rsid w:val="000850C0"/>
    <w:rsid w:val="0008584E"/>
    <w:rsid w:val="00085A42"/>
    <w:rsid w:val="000879FC"/>
    <w:rsid w:val="00087D5F"/>
    <w:rsid w:val="000916B3"/>
    <w:rsid w:val="00091D26"/>
    <w:rsid w:val="00092569"/>
    <w:rsid w:val="000925D8"/>
    <w:rsid w:val="00092B4C"/>
    <w:rsid w:val="00092F70"/>
    <w:rsid w:val="000931E6"/>
    <w:rsid w:val="00093D01"/>
    <w:rsid w:val="00095154"/>
    <w:rsid w:val="00096039"/>
    <w:rsid w:val="00097F1F"/>
    <w:rsid w:val="000A173A"/>
    <w:rsid w:val="000A2944"/>
    <w:rsid w:val="000A2F03"/>
    <w:rsid w:val="000A533A"/>
    <w:rsid w:val="000A7312"/>
    <w:rsid w:val="000B0405"/>
    <w:rsid w:val="000B0897"/>
    <w:rsid w:val="000B1901"/>
    <w:rsid w:val="000B3327"/>
    <w:rsid w:val="000B6401"/>
    <w:rsid w:val="000B6804"/>
    <w:rsid w:val="000B6FD5"/>
    <w:rsid w:val="000B7F64"/>
    <w:rsid w:val="000C1D84"/>
    <w:rsid w:val="000C213D"/>
    <w:rsid w:val="000C25EE"/>
    <w:rsid w:val="000C2EB9"/>
    <w:rsid w:val="000C381A"/>
    <w:rsid w:val="000C62D4"/>
    <w:rsid w:val="000C6FC5"/>
    <w:rsid w:val="000C7221"/>
    <w:rsid w:val="000D005E"/>
    <w:rsid w:val="000D0922"/>
    <w:rsid w:val="000D0925"/>
    <w:rsid w:val="000D0B3D"/>
    <w:rsid w:val="000D18C4"/>
    <w:rsid w:val="000D27E1"/>
    <w:rsid w:val="000D300D"/>
    <w:rsid w:val="000D355D"/>
    <w:rsid w:val="000D40C6"/>
    <w:rsid w:val="000D4AD2"/>
    <w:rsid w:val="000D4E11"/>
    <w:rsid w:val="000D556A"/>
    <w:rsid w:val="000D5D2F"/>
    <w:rsid w:val="000D68B3"/>
    <w:rsid w:val="000D7A21"/>
    <w:rsid w:val="000E1397"/>
    <w:rsid w:val="000E1462"/>
    <w:rsid w:val="000E15F6"/>
    <w:rsid w:val="000E1BCF"/>
    <w:rsid w:val="000E44C0"/>
    <w:rsid w:val="000E5A89"/>
    <w:rsid w:val="000E611B"/>
    <w:rsid w:val="000E61B7"/>
    <w:rsid w:val="000E624D"/>
    <w:rsid w:val="000E676E"/>
    <w:rsid w:val="000E73C8"/>
    <w:rsid w:val="000F109D"/>
    <w:rsid w:val="000F1130"/>
    <w:rsid w:val="000F24E7"/>
    <w:rsid w:val="000F2DD6"/>
    <w:rsid w:val="000F4117"/>
    <w:rsid w:val="000F45AA"/>
    <w:rsid w:val="000F5040"/>
    <w:rsid w:val="000F5EDB"/>
    <w:rsid w:val="000F6032"/>
    <w:rsid w:val="000F7D67"/>
    <w:rsid w:val="00100B7E"/>
    <w:rsid w:val="001017AB"/>
    <w:rsid w:val="00101EE7"/>
    <w:rsid w:val="00102884"/>
    <w:rsid w:val="001031D2"/>
    <w:rsid w:val="00103A1E"/>
    <w:rsid w:val="001040D1"/>
    <w:rsid w:val="00104398"/>
    <w:rsid w:val="0010482B"/>
    <w:rsid w:val="00105B15"/>
    <w:rsid w:val="00106252"/>
    <w:rsid w:val="001072EC"/>
    <w:rsid w:val="00107D7C"/>
    <w:rsid w:val="00107ECE"/>
    <w:rsid w:val="00110854"/>
    <w:rsid w:val="001118CC"/>
    <w:rsid w:val="0011291F"/>
    <w:rsid w:val="001157F2"/>
    <w:rsid w:val="00115A3C"/>
    <w:rsid w:val="00117531"/>
    <w:rsid w:val="00117915"/>
    <w:rsid w:val="0012105E"/>
    <w:rsid w:val="00123327"/>
    <w:rsid w:val="00123414"/>
    <w:rsid w:val="00123A84"/>
    <w:rsid w:val="001240DC"/>
    <w:rsid w:val="0012497B"/>
    <w:rsid w:val="00124A0E"/>
    <w:rsid w:val="00124E55"/>
    <w:rsid w:val="00125291"/>
    <w:rsid w:val="00127B08"/>
    <w:rsid w:val="0013054E"/>
    <w:rsid w:val="001332F3"/>
    <w:rsid w:val="00133551"/>
    <w:rsid w:val="00133C77"/>
    <w:rsid w:val="001351FB"/>
    <w:rsid w:val="001358C1"/>
    <w:rsid w:val="0013670D"/>
    <w:rsid w:val="00136EF6"/>
    <w:rsid w:val="001379CD"/>
    <w:rsid w:val="00137B8E"/>
    <w:rsid w:val="0014096E"/>
    <w:rsid w:val="001411BD"/>
    <w:rsid w:val="00144A02"/>
    <w:rsid w:val="00144D0D"/>
    <w:rsid w:val="00146438"/>
    <w:rsid w:val="00146A65"/>
    <w:rsid w:val="00150D87"/>
    <w:rsid w:val="00151DF8"/>
    <w:rsid w:val="00151F65"/>
    <w:rsid w:val="00151FDD"/>
    <w:rsid w:val="00154809"/>
    <w:rsid w:val="001549E3"/>
    <w:rsid w:val="00154DC0"/>
    <w:rsid w:val="00155C61"/>
    <w:rsid w:val="001563DA"/>
    <w:rsid w:val="00156413"/>
    <w:rsid w:val="00156528"/>
    <w:rsid w:val="00156CC6"/>
    <w:rsid w:val="00157DA1"/>
    <w:rsid w:val="00160367"/>
    <w:rsid w:val="00160D0E"/>
    <w:rsid w:val="00161030"/>
    <w:rsid w:val="0016138C"/>
    <w:rsid w:val="00161E95"/>
    <w:rsid w:val="00162586"/>
    <w:rsid w:val="001625BE"/>
    <w:rsid w:val="00162CFE"/>
    <w:rsid w:val="00162F72"/>
    <w:rsid w:val="0016420A"/>
    <w:rsid w:val="001645F3"/>
    <w:rsid w:val="00165705"/>
    <w:rsid w:val="001658D4"/>
    <w:rsid w:val="00165ED8"/>
    <w:rsid w:val="00166165"/>
    <w:rsid w:val="0016622F"/>
    <w:rsid w:val="001667E5"/>
    <w:rsid w:val="001702EC"/>
    <w:rsid w:val="00170AB8"/>
    <w:rsid w:val="00170EF3"/>
    <w:rsid w:val="00170EF9"/>
    <w:rsid w:val="00171D67"/>
    <w:rsid w:val="00172151"/>
    <w:rsid w:val="00172B67"/>
    <w:rsid w:val="001747C0"/>
    <w:rsid w:val="00174C65"/>
    <w:rsid w:val="0017668C"/>
    <w:rsid w:val="001775D6"/>
    <w:rsid w:val="0017769A"/>
    <w:rsid w:val="0018157F"/>
    <w:rsid w:val="00181C91"/>
    <w:rsid w:val="00181FB1"/>
    <w:rsid w:val="001822A3"/>
    <w:rsid w:val="00182ED2"/>
    <w:rsid w:val="001839B8"/>
    <w:rsid w:val="00184D04"/>
    <w:rsid w:val="00184DB6"/>
    <w:rsid w:val="001854B0"/>
    <w:rsid w:val="00186A6F"/>
    <w:rsid w:val="00190BBD"/>
    <w:rsid w:val="00191A63"/>
    <w:rsid w:val="0019206D"/>
    <w:rsid w:val="00193410"/>
    <w:rsid w:val="00193D5C"/>
    <w:rsid w:val="00193F9B"/>
    <w:rsid w:val="00195047"/>
    <w:rsid w:val="001966C4"/>
    <w:rsid w:val="0019678B"/>
    <w:rsid w:val="00196929"/>
    <w:rsid w:val="00196AA6"/>
    <w:rsid w:val="00197254"/>
    <w:rsid w:val="0019770E"/>
    <w:rsid w:val="0019799F"/>
    <w:rsid w:val="001A1017"/>
    <w:rsid w:val="001A18F2"/>
    <w:rsid w:val="001A196C"/>
    <w:rsid w:val="001A1B0B"/>
    <w:rsid w:val="001A2704"/>
    <w:rsid w:val="001A3360"/>
    <w:rsid w:val="001A33FF"/>
    <w:rsid w:val="001A450D"/>
    <w:rsid w:val="001A458C"/>
    <w:rsid w:val="001A505D"/>
    <w:rsid w:val="001A552E"/>
    <w:rsid w:val="001A59DC"/>
    <w:rsid w:val="001A6072"/>
    <w:rsid w:val="001A60E6"/>
    <w:rsid w:val="001A64A6"/>
    <w:rsid w:val="001A672E"/>
    <w:rsid w:val="001A699A"/>
    <w:rsid w:val="001A6A0A"/>
    <w:rsid w:val="001A74EE"/>
    <w:rsid w:val="001A787A"/>
    <w:rsid w:val="001B0AB2"/>
    <w:rsid w:val="001B26B4"/>
    <w:rsid w:val="001B4430"/>
    <w:rsid w:val="001B5D39"/>
    <w:rsid w:val="001B6C3D"/>
    <w:rsid w:val="001B74C4"/>
    <w:rsid w:val="001C060D"/>
    <w:rsid w:val="001C18EB"/>
    <w:rsid w:val="001C1D29"/>
    <w:rsid w:val="001C467A"/>
    <w:rsid w:val="001C6479"/>
    <w:rsid w:val="001C6691"/>
    <w:rsid w:val="001C7FFB"/>
    <w:rsid w:val="001D02E7"/>
    <w:rsid w:val="001D10DA"/>
    <w:rsid w:val="001D18AF"/>
    <w:rsid w:val="001D26E5"/>
    <w:rsid w:val="001D2E58"/>
    <w:rsid w:val="001D36F5"/>
    <w:rsid w:val="001D3DF9"/>
    <w:rsid w:val="001D3EE9"/>
    <w:rsid w:val="001D53CF"/>
    <w:rsid w:val="001D56AC"/>
    <w:rsid w:val="001D57AF"/>
    <w:rsid w:val="001D5B89"/>
    <w:rsid w:val="001D5FBB"/>
    <w:rsid w:val="001D63B4"/>
    <w:rsid w:val="001D6BDC"/>
    <w:rsid w:val="001E0A67"/>
    <w:rsid w:val="001E0DC1"/>
    <w:rsid w:val="001E217B"/>
    <w:rsid w:val="001E2D12"/>
    <w:rsid w:val="001E3B26"/>
    <w:rsid w:val="001E3B57"/>
    <w:rsid w:val="001E4D48"/>
    <w:rsid w:val="001E4EC1"/>
    <w:rsid w:val="001E6468"/>
    <w:rsid w:val="001E6606"/>
    <w:rsid w:val="001E70D8"/>
    <w:rsid w:val="001F09CC"/>
    <w:rsid w:val="001F0DD6"/>
    <w:rsid w:val="001F1410"/>
    <w:rsid w:val="001F1545"/>
    <w:rsid w:val="001F203A"/>
    <w:rsid w:val="001F2983"/>
    <w:rsid w:val="001F4F19"/>
    <w:rsid w:val="001F5AC4"/>
    <w:rsid w:val="001F67FC"/>
    <w:rsid w:val="001F6A41"/>
    <w:rsid w:val="001F6D59"/>
    <w:rsid w:val="001F7C62"/>
    <w:rsid w:val="001F7FCC"/>
    <w:rsid w:val="00200801"/>
    <w:rsid w:val="00201EF1"/>
    <w:rsid w:val="002028E9"/>
    <w:rsid w:val="00203883"/>
    <w:rsid w:val="00204078"/>
    <w:rsid w:val="00204306"/>
    <w:rsid w:val="002059BC"/>
    <w:rsid w:val="00205CB7"/>
    <w:rsid w:val="00205D0D"/>
    <w:rsid w:val="00207FE5"/>
    <w:rsid w:val="00210101"/>
    <w:rsid w:val="00212019"/>
    <w:rsid w:val="00212064"/>
    <w:rsid w:val="00212D8F"/>
    <w:rsid w:val="00213503"/>
    <w:rsid w:val="002139D9"/>
    <w:rsid w:val="00213FF5"/>
    <w:rsid w:val="00214556"/>
    <w:rsid w:val="0021547B"/>
    <w:rsid w:val="00216330"/>
    <w:rsid w:val="00222DF5"/>
    <w:rsid w:val="00223C4A"/>
    <w:rsid w:val="0022499D"/>
    <w:rsid w:val="0022550F"/>
    <w:rsid w:val="00225730"/>
    <w:rsid w:val="00225EDE"/>
    <w:rsid w:val="002264F3"/>
    <w:rsid w:val="00226CEC"/>
    <w:rsid w:val="00226EBC"/>
    <w:rsid w:val="002272A6"/>
    <w:rsid w:val="0022762C"/>
    <w:rsid w:val="00227CDF"/>
    <w:rsid w:val="00227D6A"/>
    <w:rsid w:val="002311A1"/>
    <w:rsid w:val="00233F7F"/>
    <w:rsid w:val="0023582C"/>
    <w:rsid w:val="00235A5F"/>
    <w:rsid w:val="0023745F"/>
    <w:rsid w:val="00237AAA"/>
    <w:rsid w:val="002410FA"/>
    <w:rsid w:val="0024179D"/>
    <w:rsid w:val="002419DA"/>
    <w:rsid w:val="00241A3F"/>
    <w:rsid w:val="00241C39"/>
    <w:rsid w:val="00242A2A"/>
    <w:rsid w:val="002454DD"/>
    <w:rsid w:val="00245C6F"/>
    <w:rsid w:val="0024713D"/>
    <w:rsid w:val="00247FB8"/>
    <w:rsid w:val="002503B1"/>
    <w:rsid w:val="002510AC"/>
    <w:rsid w:val="002525BF"/>
    <w:rsid w:val="00252F19"/>
    <w:rsid w:val="002546EB"/>
    <w:rsid w:val="0025478C"/>
    <w:rsid w:val="00255AAC"/>
    <w:rsid w:val="002575A6"/>
    <w:rsid w:val="00257666"/>
    <w:rsid w:val="002606F5"/>
    <w:rsid w:val="00261763"/>
    <w:rsid w:val="002617D3"/>
    <w:rsid w:val="00261FF8"/>
    <w:rsid w:val="002635EF"/>
    <w:rsid w:val="00263AB5"/>
    <w:rsid w:val="002648FF"/>
    <w:rsid w:val="00264BAD"/>
    <w:rsid w:val="00265B20"/>
    <w:rsid w:val="0026600C"/>
    <w:rsid w:val="0026601E"/>
    <w:rsid w:val="00266B61"/>
    <w:rsid w:val="00267977"/>
    <w:rsid w:val="00267D02"/>
    <w:rsid w:val="00271FFE"/>
    <w:rsid w:val="002740B1"/>
    <w:rsid w:val="002750F1"/>
    <w:rsid w:val="00275EC0"/>
    <w:rsid w:val="00276DD9"/>
    <w:rsid w:val="0027761C"/>
    <w:rsid w:val="0027783B"/>
    <w:rsid w:val="002808A4"/>
    <w:rsid w:val="00280C53"/>
    <w:rsid w:val="00280C82"/>
    <w:rsid w:val="00281E7A"/>
    <w:rsid w:val="0028286F"/>
    <w:rsid w:val="002840FC"/>
    <w:rsid w:val="00286303"/>
    <w:rsid w:val="00286BC9"/>
    <w:rsid w:val="00287542"/>
    <w:rsid w:val="0028781C"/>
    <w:rsid w:val="00287A9A"/>
    <w:rsid w:val="00287F88"/>
    <w:rsid w:val="00290269"/>
    <w:rsid w:val="002909F7"/>
    <w:rsid w:val="00290C60"/>
    <w:rsid w:val="00290D2F"/>
    <w:rsid w:val="00290DB3"/>
    <w:rsid w:val="002925AC"/>
    <w:rsid w:val="0029350E"/>
    <w:rsid w:val="002935DF"/>
    <w:rsid w:val="002938AF"/>
    <w:rsid w:val="00293DD1"/>
    <w:rsid w:val="00296437"/>
    <w:rsid w:val="00296677"/>
    <w:rsid w:val="002967C8"/>
    <w:rsid w:val="002972BC"/>
    <w:rsid w:val="002975D9"/>
    <w:rsid w:val="002A0BD4"/>
    <w:rsid w:val="002A0EF6"/>
    <w:rsid w:val="002A26A4"/>
    <w:rsid w:val="002A27FF"/>
    <w:rsid w:val="002A3609"/>
    <w:rsid w:val="002A7E25"/>
    <w:rsid w:val="002B0602"/>
    <w:rsid w:val="002B0EAA"/>
    <w:rsid w:val="002B1EE8"/>
    <w:rsid w:val="002B3D06"/>
    <w:rsid w:val="002B45F0"/>
    <w:rsid w:val="002B5F01"/>
    <w:rsid w:val="002B63B3"/>
    <w:rsid w:val="002B7BDE"/>
    <w:rsid w:val="002C21D1"/>
    <w:rsid w:val="002C250E"/>
    <w:rsid w:val="002C26C1"/>
    <w:rsid w:val="002C42C0"/>
    <w:rsid w:val="002C47C0"/>
    <w:rsid w:val="002C56C3"/>
    <w:rsid w:val="002C72D8"/>
    <w:rsid w:val="002C7E68"/>
    <w:rsid w:val="002D0D4F"/>
    <w:rsid w:val="002D21DA"/>
    <w:rsid w:val="002D35CD"/>
    <w:rsid w:val="002D4888"/>
    <w:rsid w:val="002D4DC7"/>
    <w:rsid w:val="002D5035"/>
    <w:rsid w:val="002D54B7"/>
    <w:rsid w:val="002D59D7"/>
    <w:rsid w:val="002D6659"/>
    <w:rsid w:val="002D68F4"/>
    <w:rsid w:val="002D6C15"/>
    <w:rsid w:val="002D7A26"/>
    <w:rsid w:val="002D7D2B"/>
    <w:rsid w:val="002E0079"/>
    <w:rsid w:val="002E0DFC"/>
    <w:rsid w:val="002E2D8A"/>
    <w:rsid w:val="002E2F20"/>
    <w:rsid w:val="002E39E9"/>
    <w:rsid w:val="002E5793"/>
    <w:rsid w:val="002E5989"/>
    <w:rsid w:val="002E6676"/>
    <w:rsid w:val="002F028C"/>
    <w:rsid w:val="002F0F00"/>
    <w:rsid w:val="002F13EE"/>
    <w:rsid w:val="002F1A8B"/>
    <w:rsid w:val="002F1CAA"/>
    <w:rsid w:val="002F2137"/>
    <w:rsid w:val="002F2390"/>
    <w:rsid w:val="002F2DF2"/>
    <w:rsid w:val="002F4714"/>
    <w:rsid w:val="002F4F03"/>
    <w:rsid w:val="002F5236"/>
    <w:rsid w:val="002F5CF8"/>
    <w:rsid w:val="002F6B70"/>
    <w:rsid w:val="002F6BFA"/>
    <w:rsid w:val="00301ABD"/>
    <w:rsid w:val="00303813"/>
    <w:rsid w:val="00303AFF"/>
    <w:rsid w:val="0030437F"/>
    <w:rsid w:val="003045B4"/>
    <w:rsid w:val="0030558C"/>
    <w:rsid w:val="0030579A"/>
    <w:rsid w:val="00305873"/>
    <w:rsid w:val="00305AD6"/>
    <w:rsid w:val="00305C95"/>
    <w:rsid w:val="00307719"/>
    <w:rsid w:val="00307786"/>
    <w:rsid w:val="00310535"/>
    <w:rsid w:val="0031102D"/>
    <w:rsid w:val="003117A8"/>
    <w:rsid w:val="003127E0"/>
    <w:rsid w:val="003143C6"/>
    <w:rsid w:val="00314522"/>
    <w:rsid w:val="00314FAD"/>
    <w:rsid w:val="00315481"/>
    <w:rsid w:val="00316997"/>
    <w:rsid w:val="0031771A"/>
    <w:rsid w:val="00320348"/>
    <w:rsid w:val="00321644"/>
    <w:rsid w:val="00321D82"/>
    <w:rsid w:val="00322E31"/>
    <w:rsid w:val="0032355A"/>
    <w:rsid w:val="00323711"/>
    <w:rsid w:val="00323871"/>
    <w:rsid w:val="00325080"/>
    <w:rsid w:val="003256E7"/>
    <w:rsid w:val="00325A9F"/>
    <w:rsid w:val="0032639F"/>
    <w:rsid w:val="00331E41"/>
    <w:rsid w:val="00333122"/>
    <w:rsid w:val="00333CD2"/>
    <w:rsid w:val="00341607"/>
    <w:rsid w:val="00343297"/>
    <w:rsid w:val="00344CB5"/>
    <w:rsid w:val="00344E7C"/>
    <w:rsid w:val="003456FC"/>
    <w:rsid w:val="00345ECC"/>
    <w:rsid w:val="00346C3B"/>
    <w:rsid w:val="003475A2"/>
    <w:rsid w:val="00347960"/>
    <w:rsid w:val="00347CEE"/>
    <w:rsid w:val="00351469"/>
    <w:rsid w:val="00351674"/>
    <w:rsid w:val="00351889"/>
    <w:rsid w:val="00354A63"/>
    <w:rsid w:val="00355446"/>
    <w:rsid w:val="00357114"/>
    <w:rsid w:val="00357CF4"/>
    <w:rsid w:val="00360E35"/>
    <w:rsid w:val="003624FD"/>
    <w:rsid w:val="0036319E"/>
    <w:rsid w:val="00363CA2"/>
    <w:rsid w:val="0036698A"/>
    <w:rsid w:val="00370DD2"/>
    <w:rsid w:val="00372518"/>
    <w:rsid w:val="003728BC"/>
    <w:rsid w:val="00372C5F"/>
    <w:rsid w:val="0037628C"/>
    <w:rsid w:val="0037665B"/>
    <w:rsid w:val="00376F8E"/>
    <w:rsid w:val="00377842"/>
    <w:rsid w:val="00380C56"/>
    <w:rsid w:val="00380E18"/>
    <w:rsid w:val="00381081"/>
    <w:rsid w:val="0038316A"/>
    <w:rsid w:val="00383AC7"/>
    <w:rsid w:val="00383C6D"/>
    <w:rsid w:val="00383CCC"/>
    <w:rsid w:val="00384CAE"/>
    <w:rsid w:val="0038674C"/>
    <w:rsid w:val="00390701"/>
    <w:rsid w:val="00393196"/>
    <w:rsid w:val="003933AA"/>
    <w:rsid w:val="00394035"/>
    <w:rsid w:val="0039417C"/>
    <w:rsid w:val="003946A3"/>
    <w:rsid w:val="003952D7"/>
    <w:rsid w:val="00396EAC"/>
    <w:rsid w:val="003A12C5"/>
    <w:rsid w:val="003A1519"/>
    <w:rsid w:val="003A1882"/>
    <w:rsid w:val="003A1C61"/>
    <w:rsid w:val="003A3582"/>
    <w:rsid w:val="003A443B"/>
    <w:rsid w:val="003A58AD"/>
    <w:rsid w:val="003A6E91"/>
    <w:rsid w:val="003A738B"/>
    <w:rsid w:val="003A771D"/>
    <w:rsid w:val="003A7946"/>
    <w:rsid w:val="003B08DD"/>
    <w:rsid w:val="003B0941"/>
    <w:rsid w:val="003B098D"/>
    <w:rsid w:val="003B11D9"/>
    <w:rsid w:val="003B1310"/>
    <w:rsid w:val="003B3233"/>
    <w:rsid w:val="003B3569"/>
    <w:rsid w:val="003B4720"/>
    <w:rsid w:val="003B4E47"/>
    <w:rsid w:val="003B52F5"/>
    <w:rsid w:val="003B553B"/>
    <w:rsid w:val="003B5CAF"/>
    <w:rsid w:val="003B6CAD"/>
    <w:rsid w:val="003B7A15"/>
    <w:rsid w:val="003B7CC2"/>
    <w:rsid w:val="003C0816"/>
    <w:rsid w:val="003C0DDC"/>
    <w:rsid w:val="003C112E"/>
    <w:rsid w:val="003C29B4"/>
    <w:rsid w:val="003C2BCB"/>
    <w:rsid w:val="003C3CB5"/>
    <w:rsid w:val="003C4195"/>
    <w:rsid w:val="003C4597"/>
    <w:rsid w:val="003C5668"/>
    <w:rsid w:val="003C5890"/>
    <w:rsid w:val="003C6336"/>
    <w:rsid w:val="003C727E"/>
    <w:rsid w:val="003C7382"/>
    <w:rsid w:val="003D0EB1"/>
    <w:rsid w:val="003D134E"/>
    <w:rsid w:val="003D1BD9"/>
    <w:rsid w:val="003D2122"/>
    <w:rsid w:val="003D2493"/>
    <w:rsid w:val="003D30AD"/>
    <w:rsid w:val="003D559D"/>
    <w:rsid w:val="003D55AE"/>
    <w:rsid w:val="003D5DEF"/>
    <w:rsid w:val="003D624D"/>
    <w:rsid w:val="003D7438"/>
    <w:rsid w:val="003D798A"/>
    <w:rsid w:val="003E049C"/>
    <w:rsid w:val="003E053B"/>
    <w:rsid w:val="003E2FCC"/>
    <w:rsid w:val="003E2FD7"/>
    <w:rsid w:val="003E3AA6"/>
    <w:rsid w:val="003E3FB0"/>
    <w:rsid w:val="003E44B9"/>
    <w:rsid w:val="003E6E7A"/>
    <w:rsid w:val="003E7D58"/>
    <w:rsid w:val="003F0093"/>
    <w:rsid w:val="003F0A41"/>
    <w:rsid w:val="003F22AE"/>
    <w:rsid w:val="003F500D"/>
    <w:rsid w:val="003F5EB4"/>
    <w:rsid w:val="00400181"/>
    <w:rsid w:val="0040297B"/>
    <w:rsid w:val="00402E9B"/>
    <w:rsid w:val="0040337B"/>
    <w:rsid w:val="00404568"/>
    <w:rsid w:val="00404E0B"/>
    <w:rsid w:val="004067AE"/>
    <w:rsid w:val="00406F19"/>
    <w:rsid w:val="004077AB"/>
    <w:rsid w:val="00407B8D"/>
    <w:rsid w:val="00407F22"/>
    <w:rsid w:val="00410349"/>
    <w:rsid w:val="00410C0B"/>
    <w:rsid w:val="00413F74"/>
    <w:rsid w:val="00414CD0"/>
    <w:rsid w:val="00414D12"/>
    <w:rsid w:val="00415899"/>
    <w:rsid w:val="00416846"/>
    <w:rsid w:val="0041696C"/>
    <w:rsid w:val="004178E1"/>
    <w:rsid w:val="00421414"/>
    <w:rsid w:val="004223C5"/>
    <w:rsid w:val="004223CE"/>
    <w:rsid w:val="0042472E"/>
    <w:rsid w:val="0042699F"/>
    <w:rsid w:val="0042744A"/>
    <w:rsid w:val="00427B77"/>
    <w:rsid w:val="00430DA1"/>
    <w:rsid w:val="00430E6A"/>
    <w:rsid w:val="00433FCF"/>
    <w:rsid w:val="00434D57"/>
    <w:rsid w:val="004354FC"/>
    <w:rsid w:val="0043572A"/>
    <w:rsid w:val="00436CC3"/>
    <w:rsid w:val="00437274"/>
    <w:rsid w:val="0043745A"/>
    <w:rsid w:val="004378EA"/>
    <w:rsid w:val="0044031F"/>
    <w:rsid w:val="0044037E"/>
    <w:rsid w:val="00440BD1"/>
    <w:rsid w:val="00440BEE"/>
    <w:rsid w:val="004417CF"/>
    <w:rsid w:val="0044200C"/>
    <w:rsid w:val="00443169"/>
    <w:rsid w:val="0044322A"/>
    <w:rsid w:val="004443F9"/>
    <w:rsid w:val="004445C8"/>
    <w:rsid w:val="0045016C"/>
    <w:rsid w:val="00450430"/>
    <w:rsid w:val="00450B24"/>
    <w:rsid w:val="00450BEE"/>
    <w:rsid w:val="00453CB6"/>
    <w:rsid w:val="00453E01"/>
    <w:rsid w:val="00456BFC"/>
    <w:rsid w:val="00457660"/>
    <w:rsid w:val="00462D73"/>
    <w:rsid w:val="00462E14"/>
    <w:rsid w:val="00464840"/>
    <w:rsid w:val="00464D4E"/>
    <w:rsid w:val="00465AE9"/>
    <w:rsid w:val="00465CB4"/>
    <w:rsid w:val="00466768"/>
    <w:rsid w:val="00467F82"/>
    <w:rsid w:val="00470A75"/>
    <w:rsid w:val="00471148"/>
    <w:rsid w:val="004718D2"/>
    <w:rsid w:val="004725BF"/>
    <w:rsid w:val="00472760"/>
    <w:rsid w:val="00473278"/>
    <w:rsid w:val="00473B79"/>
    <w:rsid w:val="00473CF0"/>
    <w:rsid w:val="00474452"/>
    <w:rsid w:val="004749D3"/>
    <w:rsid w:val="00475AB9"/>
    <w:rsid w:val="00475B9B"/>
    <w:rsid w:val="00476B4D"/>
    <w:rsid w:val="00476FF1"/>
    <w:rsid w:val="0048052A"/>
    <w:rsid w:val="00480A6C"/>
    <w:rsid w:val="00482AB6"/>
    <w:rsid w:val="004836E3"/>
    <w:rsid w:val="004850E4"/>
    <w:rsid w:val="004859C8"/>
    <w:rsid w:val="00485E6F"/>
    <w:rsid w:val="004865A3"/>
    <w:rsid w:val="0048728D"/>
    <w:rsid w:val="0048729F"/>
    <w:rsid w:val="00491E0C"/>
    <w:rsid w:val="004925FA"/>
    <w:rsid w:val="004927E9"/>
    <w:rsid w:val="004946E1"/>
    <w:rsid w:val="00494F3E"/>
    <w:rsid w:val="00496014"/>
    <w:rsid w:val="00496AB7"/>
    <w:rsid w:val="00497AAB"/>
    <w:rsid w:val="00497F21"/>
    <w:rsid w:val="00497F51"/>
    <w:rsid w:val="004A02B8"/>
    <w:rsid w:val="004A1BB5"/>
    <w:rsid w:val="004A2F50"/>
    <w:rsid w:val="004A3104"/>
    <w:rsid w:val="004A31F3"/>
    <w:rsid w:val="004A4863"/>
    <w:rsid w:val="004A4917"/>
    <w:rsid w:val="004A5298"/>
    <w:rsid w:val="004A5FB2"/>
    <w:rsid w:val="004B051E"/>
    <w:rsid w:val="004B15A5"/>
    <w:rsid w:val="004B174E"/>
    <w:rsid w:val="004B213E"/>
    <w:rsid w:val="004B3FF4"/>
    <w:rsid w:val="004B4B48"/>
    <w:rsid w:val="004B5C95"/>
    <w:rsid w:val="004C0044"/>
    <w:rsid w:val="004C2467"/>
    <w:rsid w:val="004C4B7B"/>
    <w:rsid w:val="004C5ED4"/>
    <w:rsid w:val="004C6A26"/>
    <w:rsid w:val="004C728D"/>
    <w:rsid w:val="004C732B"/>
    <w:rsid w:val="004C7EC6"/>
    <w:rsid w:val="004D106D"/>
    <w:rsid w:val="004D1192"/>
    <w:rsid w:val="004D11E9"/>
    <w:rsid w:val="004D195C"/>
    <w:rsid w:val="004D2EB3"/>
    <w:rsid w:val="004D3128"/>
    <w:rsid w:val="004D3327"/>
    <w:rsid w:val="004D39D3"/>
    <w:rsid w:val="004D40AF"/>
    <w:rsid w:val="004D4F94"/>
    <w:rsid w:val="004D62B4"/>
    <w:rsid w:val="004D72A6"/>
    <w:rsid w:val="004E0296"/>
    <w:rsid w:val="004E04A9"/>
    <w:rsid w:val="004E123F"/>
    <w:rsid w:val="004E2025"/>
    <w:rsid w:val="004E24D5"/>
    <w:rsid w:val="004E5CB7"/>
    <w:rsid w:val="004E6313"/>
    <w:rsid w:val="004E6691"/>
    <w:rsid w:val="004E7022"/>
    <w:rsid w:val="004F1BBA"/>
    <w:rsid w:val="004F1E46"/>
    <w:rsid w:val="004F25D4"/>
    <w:rsid w:val="004F26CD"/>
    <w:rsid w:val="004F3042"/>
    <w:rsid w:val="004F3919"/>
    <w:rsid w:val="004F4987"/>
    <w:rsid w:val="004F4F8F"/>
    <w:rsid w:val="004F5F9E"/>
    <w:rsid w:val="004F6161"/>
    <w:rsid w:val="004F6413"/>
    <w:rsid w:val="004F6807"/>
    <w:rsid w:val="005008C9"/>
    <w:rsid w:val="005016EA"/>
    <w:rsid w:val="005046EA"/>
    <w:rsid w:val="005046ED"/>
    <w:rsid w:val="0050530D"/>
    <w:rsid w:val="00505A92"/>
    <w:rsid w:val="00507A94"/>
    <w:rsid w:val="0051036A"/>
    <w:rsid w:val="00510652"/>
    <w:rsid w:val="00510BD9"/>
    <w:rsid w:val="005120CD"/>
    <w:rsid w:val="00512595"/>
    <w:rsid w:val="00512809"/>
    <w:rsid w:val="0051372D"/>
    <w:rsid w:val="005151E8"/>
    <w:rsid w:val="00517372"/>
    <w:rsid w:val="0051793B"/>
    <w:rsid w:val="00520322"/>
    <w:rsid w:val="00520EA0"/>
    <w:rsid w:val="0052113B"/>
    <w:rsid w:val="00521803"/>
    <w:rsid w:val="00523677"/>
    <w:rsid w:val="00524A05"/>
    <w:rsid w:val="00524AC0"/>
    <w:rsid w:val="0052508F"/>
    <w:rsid w:val="005250ED"/>
    <w:rsid w:val="00525233"/>
    <w:rsid w:val="005267E8"/>
    <w:rsid w:val="00526F53"/>
    <w:rsid w:val="00527012"/>
    <w:rsid w:val="00527349"/>
    <w:rsid w:val="00531011"/>
    <w:rsid w:val="005314E2"/>
    <w:rsid w:val="0053169E"/>
    <w:rsid w:val="0053209D"/>
    <w:rsid w:val="005333E5"/>
    <w:rsid w:val="005334BE"/>
    <w:rsid w:val="0053514D"/>
    <w:rsid w:val="00535BBB"/>
    <w:rsid w:val="00536B66"/>
    <w:rsid w:val="00537157"/>
    <w:rsid w:val="00537E34"/>
    <w:rsid w:val="005408B2"/>
    <w:rsid w:val="005409E9"/>
    <w:rsid w:val="005411CA"/>
    <w:rsid w:val="00541CF1"/>
    <w:rsid w:val="005421AD"/>
    <w:rsid w:val="00542E4E"/>
    <w:rsid w:val="00542EE5"/>
    <w:rsid w:val="005439C4"/>
    <w:rsid w:val="00543A1D"/>
    <w:rsid w:val="00544A1E"/>
    <w:rsid w:val="00550880"/>
    <w:rsid w:val="0055217B"/>
    <w:rsid w:val="00553140"/>
    <w:rsid w:val="00553250"/>
    <w:rsid w:val="0055361F"/>
    <w:rsid w:val="00553F99"/>
    <w:rsid w:val="0055427B"/>
    <w:rsid w:val="005544B4"/>
    <w:rsid w:val="00557488"/>
    <w:rsid w:val="00557F24"/>
    <w:rsid w:val="005613DF"/>
    <w:rsid w:val="00562806"/>
    <w:rsid w:val="00562F94"/>
    <w:rsid w:val="00563574"/>
    <w:rsid w:val="00563675"/>
    <w:rsid w:val="00563D6E"/>
    <w:rsid w:val="00563F23"/>
    <w:rsid w:val="00564092"/>
    <w:rsid w:val="0056502A"/>
    <w:rsid w:val="005660D0"/>
    <w:rsid w:val="0056652F"/>
    <w:rsid w:val="00567CF5"/>
    <w:rsid w:val="005701D1"/>
    <w:rsid w:val="0057253F"/>
    <w:rsid w:val="00573E5D"/>
    <w:rsid w:val="005752D4"/>
    <w:rsid w:val="00575A89"/>
    <w:rsid w:val="00576B2B"/>
    <w:rsid w:val="005771FD"/>
    <w:rsid w:val="00577270"/>
    <w:rsid w:val="0057754F"/>
    <w:rsid w:val="005776FC"/>
    <w:rsid w:val="00577FD4"/>
    <w:rsid w:val="005802D2"/>
    <w:rsid w:val="00580327"/>
    <w:rsid w:val="00582BAA"/>
    <w:rsid w:val="00582BCD"/>
    <w:rsid w:val="00583A26"/>
    <w:rsid w:val="00583D5C"/>
    <w:rsid w:val="00584BB6"/>
    <w:rsid w:val="00585028"/>
    <w:rsid w:val="005869AE"/>
    <w:rsid w:val="00587E32"/>
    <w:rsid w:val="00590901"/>
    <w:rsid w:val="0059093E"/>
    <w:rsid w:val="00590BE3"/>
    <w:rsid w:val="005913B8"/>
    <w:rsid w:val="00592747"/>
    <w:rsid w:val="00593A71"/>
    <w:rsid w:val="00593EBB"/>
    <w:rsid w:val="00594231"/>
    <w:rsid w:val="00597328"/>
    <w:rsid w:val="005A0F27"/>
    <w:rsid w:val="005A30AC"/>
    <w:rsid w:val="005A338D"/>
    <w:rsid w:val="005A33FF"/>
    <w:rsid w:val="005A4380"/>
    <w:rsid w:val="005B0299"/>
    <w:rsid w:val="005B1020"/>
    <w:rsid w:val="005B1C38"/>
    <w:rsid w:val="005B2FF0"/>
    <w:rsid w:val="005B3C2F"/>
    <w:rsid w:val="005B4083"/>
    <w:rsid w:val="005B4407"/>
    <w:rsid w:val="005B4F41"/>
    <w:rsid w:val="005B6D94"/>
    <w:rsid w:val="005B7838"/>
    <w:rsid w:val="005C1E1D"/>
    <w:rsid w:val="005C4764"/>
    <w:rsid w:val="005C512F"/>
    <w:rsid w:val="005C521E"/>
    <w:rsid w:val="005C5856"/>
    <w:rsid w:val="005C5CDB"/>
    <w:rsid w:val="005C6603"/>
    <w:rsid w:val="005C6A5A"/>
    <w:rsid w:val="005C6D56"/>
    <w:rsid w:val="005C7027"/>
    <w:rsid w:val="005D03C4"/>
    <w:rsid w:val="005D1143"/>
    <w:rsid w:val="005D12D6"/>
    <w:rsid w:val="005D2A34"/>
    <w:rsid w:val="005D3226"/>
    <w:rsid w:val="005D472C"/>
    <w:rsid w:val="005D4DBB"/>
    <w:rsid w:val="005D50C5"/>
    <w:rsid w:val="005D52B3"/>
    <w:rsid w:val="005D58D6"/>
    <w:rsid w:val="005D5963"/>
    <w:rsid w:val="005D5AAC"/>
    <w:rsid w:val="005D5BE8"/>
    <w:rsid w:val="005D5C24"/>
    <w:rsid w:val="005D5D88"/>
    <w:rsid w:val="005E077F"/>
    <w:rsid w:val="005E087A"/>
    <w:rsid w:val="005E1D5E"/>
    <w:rsid w:val="005E396C"/>
    <w:rsid w:val="005E3983"/>
    <w:rsid w:val="005E3B1D"/>
    <w:rsid w:val="005E3F05"/>
    <w:rsid w:val="005E6865"/>
    <w:rsid w:val="005F0245"/>
    <w:rsid w:val="005F0679"/>
    <w:rsid w:val="005F08B6"/>
    <w:rsid w:val="005F1140"/>
    <w:rsid w:val="005F1709"/>
    <w:rsid w:val="005F3902"/>
    <w:rsid w:val="005F4720"/>
    <w:rsid w:val="005F494E"/>
    <w:rsid w:val="005F4EAB"/>
    <w:rsid w:val="005F5814"/>
    <w:rsid w:val="005F5E2E"/>
    <w:rsid w:val="005F6413"/>
    <w:rsid w:val="005F7042"/>
    <w:rsid w:val="005F7CAC"/>
    <w:rsid w:val="00600F76"/>
    <w:rsid w:val="006019CB"/>
    <w:rsid w:val="00604AA2"/>
    <w:rsid w:val="0060780B"/>
    <w:rsid w:val="00607BE5"/>
    <w:rsid w:val="00610A43"/>
    <w:rsid w:val="00610BB6"/>
    <w:rsid w:val="006136C5"/>
    <w:rsid w:val="00614C6C"/>
    <w:rsid w:val="006155C0"/>
    <w:rsid w:val="00615ADA"/>
    <w:rsid w:val="00615EC1"/>
    <w:rsid w:val="006204DF"/>
    <w:rsid w:val="006263B9"/>
    <w:rsid w:val="0062664A"/>
    <w:rsid w:val="006266F0"/>
    <w:rsid w:val="00626969"/>
    <w:rsid w:val="006313C4"/>
    <w:rsid w:val="00632342"/>
    <w:rsid w:val="00632862"/>
    <w:rsid w:val="00633EE3"/>
    <w:rsid w:val="006342F8"/>
    <w:rsid w:val="00635B41"/>
    <w:rsid w:val="00636967"/>
    <w:rsid w:val="00636CFE"/>
    <w:rsid w:val="006418D2"/>
    <w:rsid w:val="0064294A"/>
    <w:rsid w:val="0064360B"/>
    <w:rsid w:val="00647501"/>
    <w:rsid w:val="0064787B"/>
    <w:rsid w:val="00651608"/>
    <w:rsid w:val="00651D56"/>
    <w:rsid w:val="00653043"/>
    <w:rsid w:val="00654711"/>
    <w:rsid w:val="00656BE0"/>
    <w:rsid w:val="00657602"/>
    <w:rsid w:val="006579A3"/>
    <w:rsid w:val="0066103A"/>
    <w:rsid w:val="006625F2"/>
    <w:rsid w:val="006628D3"/>
    <w:rsid w:val="00663A00"/>
    <w:rsid w:val="00665390"/>
    <w:rsid w:val="00665A7F"/>
    <w:rsid w:val="00666456"/>
    <w:rsid w:val="00667A1B"/>
    <w:rsid w:val="0067157B"/>
    <w:rsid w:val="00672FE0"/>
    <w:rsid w:val="0067486D"/>
    <w:rsid w:val="006811C7"/>
    <w:rsid w:val="00681FB7"/>
    <w:rsid w:val="00683143"/>
    <w:rsid w:val="00684665"/>
    <w:rsid w:val="00685C76"/>
    <w:rsid w:val="00686837"/>
    <w:rsid w:val="00690023"/>
    <w:rsid w:val="0069056E"/>
    <w:rsid w:val="00694928"/>
    <w:rsid w:val="0069654B"/>
    <w:rsid w:val="00696EA6"/>
    <w:rsid w:val="006A049A"/>
    <w:rsid w:val="006A060B"/>
    <w:rsid w:val="006A159E"/>
    <w:rsid w:val="006A3238"/>
    <w:rsid w:val="006A39F8"/>
    <w:rsid w:val="006A4113"/>
    <w:rsid w:val="006A4886"/>
    <w:rsid w:val="006A4EF6"/>
    <w:rsid w:val="006A6E95"/>
    <w:rsid w:val="006A7D0E"/>
    <w:rsid w:val="006B24C4"/>
    <w:rsid w:val="006B2795"/>
    <w:rsid w:val="006B2F45"/>
    <w:rsid w:val="006B3C27"/>
    <w:rsid w:val="006B3F00"/>
    <w:rsid w:val="006B4A35"/>
    <w:rsid w:val="006B682F"/>
    <w:rsid w:val="006B6930"/>
    <w:rsid w:val="006B762A"/>
    <w:rsid w:val="006C0886"/>
    <w:rsid w:val="006C0CC8"/>
    <w:rsid w:val="006C30AA"/>
    <w:rsid w:val="006C37D9"/>
    <w:rsid w:val="006C4CBA"/>
    <w:rsid w:val="006C4DB4"/>
    <w:rsid w:val="006C55E7"/>
    <w:rsid w:val="006C70C3"/>
    <w:rsid w:val="006C726B"/>
    <w:rsid w:val="006C72A6"/>
    <w:rsid w:val="006C7392"/>
    <w:rsid w:val="006C7FE7"/>
    <w:rsid w:val="006D14B0"/>
    <w:rsid w:val="006D16F7"/>
    <w:rsid w:val="006D2D1E"/>
    <w:rsid w:val="006D3086"/>
    <w:rsid w:val="006D337C"/>
    <w:rsid w:val="006D4538"/>
    <w:rsid w:val="006D4A53"/>
    <w:rsid w:val="006D579A"/>
    <w:rsid w:val="006D58B6"/>
    <w:rsid w:val="006D7648"/>
    <w:rsid w:val="006E231F"/>
    <w:rsid w:val="006E2DD7"/>
    <w:rsid w:val="006E3A77"/>
    <w:rsid w:val="006E48FF"/>
    <w:rsid w:val="006E4ED2"/>
    <w:rsid w:val="006E5441"/>
    <w:rsid w:val="006E54D0"/>
    <w:rsid w:val="006E72C1"/>
    <w:rsid w:val="006E75EE"/>
    <w:rsid w:val="006E7A61"/>
    <w:rsid w:val="006F0214"/>
    <w:rsid w:val="006F0278"/>
    <w:rsid w:val="006F059A"/>
    <w:rsid w:val="006F12C2"/>
    <w:rsid w:val="006F1C31"/>
    <w:rsid w:val="006F2C61"/>
    <w:rsid w:val="006F2CDC"/>
    <w:rsid w:val="006F38F4"/>
    <w:rsid w:val="006F3BE4"/>
    <w:rsid w:val="006F4733"/>
    <w:rsid w:val="00700C5C"/>
    <w:rsid w:val="00701233"/>
    <w:rsid w:val="0070134D"/>
    <w:rsid w:val="00701458"/>
    <w:rsid w:val="00701737"/>
    <w:rsid w:val="00701A94"/>
    <w:rsid w:val="00703F34"/>
    <w:rsid w:val="00707572"/>
    <w:rsid w:val="0071414E"/>
    <w:rsid w:val="00714C2B"/>
    <w:rsid w:val="00714CEA"/>
    <w:rsid w:val="0071508C"/>
    <w:rsid w:val="00715206"/>
    <w:rsid w:val="00715D55"/>
    <w:rsid w:val="00716007"/>
    <w:rsid w:val="00717366"/>
    <w:rsid w:val="00720CB3"/>
    <w:rsid w:val="00722ADC"/>
    <w:rsid w:val="007235CF"/>
    <w:rsid w:val="0072405C"/>
    <w:rsid w:val="00725802"/>
    <w:rsid w:val="007270BA"/>
    <w:rsid w:val="007270E2"/>
    <w:rsid w:val="0072758E"/>
    <w:rsid w:val="00727D41"/>
    <w:rsid w:val="00731FAF"/>
    <w:rsid w:val="007326B9"/>
    <w:rsid w:val="0073367E"/>
    <w:rsid w:val="0073432F"/>
    <w:rsid w:val="00735F33"/>
    <w:rsid w:val="00736E5E"/>
    <w:rsid w:val="00741F3F"/>
    <w:rsid w:val="00742E36"/>
    <w:rsid w:val="0074372B"/>
    <w:rsid w:val="007443EC"/>
    <w:rsid w:val="00745875"/>
    <w:rsid w:val="007462CF"/>
    <w:rsid w:val="00747A05"/>
    <w:rsid w:val="00750EC4"/>
    <w:rsid w:val="00751035"/>
    <w:rsid w:val="00752CE0"/>
    <w:rsid w:val="00754B10"/>
    <w:rsid w:val="00754BD3"/>
    <w:rsid w:val="00754E53"/>
    <w:rsid w:val="007566EF"/>
    <w:rsid w:val="0075707D"/>
    <w:rsid w:val="00757CB8"/>
    <w:rsid w:val="00760B48"/>
    <w:rsid w:val="007613F5"/>
    <w:rsid w:val="00761838"/>
    <w:rsid w:val="007624FB"/>
    <w:rsid w:val="0076360C"/>
    <w:rsid w:val="007637EA"/>
    <w:rsid w:val="00765AE5"/>
    <w:rsid w:val="00766961"/>
    <w:rsid w:val="00766EDA"/>
    <w:rsid w:val="00767FAD"/>
    <w:rsid w:val="00770EBC"/>
    <w:rsid w:val="00771132"/>
    <w:rsid w:val="00771B5A"/>
    <w:rsid w:val="007722E5"/>
    <w:rsid w:val="007730A1"/>
    <w:rsid w:val="007732F0"/>
    <w:rsid w:val="00773FC2"/>
    <w:rsid w:val="007759FB"/>
    <w:rsid w:val="00776F77"/>
    <w:rsid w:val="0077702E"/>
    <w:rsid w:val="00780AB6"/>
    <w:rsid w:val="007816D4"/>
    <w:rsid w:val="00782B0C"/>
    <w:rsid w:val="00782D0A"/>
    <w:rsid w:val="00785525"/>
    <w:rsid w:val="00786100"/>
    <w:rsid w:val="0078635C"/>
    <w:rsid w:val="00787622"/>
    <w:rsid w:val="007908E2"/>
    <w:rsid w:val="00792FD0"/>
    <w:rsid w:val="007936C4"/>
    <w:rsid w:val="00794CF1"/>
    <w:rsid w:val="0079550D"/>
    <w:rsid w:val="00795ACE"/>
    <w:rsid w:val="00796A6D"/>
    <w:rsid w:val="0079718D"/>
    <w:rsid w:val="0079723A"/>
    <w:rsid w:val="00797830"/>
    <w:rsid w:val="00797A40"/>
    <w:rsid w:val="00797CE3"/>
    <w:rsid w:val="007A20D1"/>
    <w:rsid w:val="007A29D6"/>
    <w:rsid w:val="007A37C6"/>
    <w:rsid w:val="007A4943"/>
    <w:rsid w:val="007A497C"/>
    <w:rsid w:val="007A499B"/>
    <w:rsid w:val="007A4AD3"/>
    <w:rsid w:val="007A4FA7"/>
    <w:rsid w:val="007A5E62"/>
    <w:rsid w:val="007A6A44"/>
    <w:rsid w:val="007A712B"/>
    <w:rsid w:val="007A76E3"/>
    <w:rsid w:val="007B1205"/>
    <w:rsid w:val="007B13D0"/>
    <w:rsid w:val="007B22DE"/>
    <w:rsid w:val="007B2F20"/>
    <w:rsid w:val="007B2FAE"/>
    <w:rsid w:val="007B39B6"/>
    <w:rsid w:val="007B3C87"/>
    <w:rsid w:val="007B3DAD"/>
    <w:rsid w:val="007B4D96"/>
    <w:rsid w:val="007B50D9"/>
    <w:rsid w:val="007B6267"/>
    <w:rsid w:val="007B776B"/>
    <w:rsid w:val="007C0003"/>
    <w:rsid w:val="007C03E3"/>
    <w:rsid w:val="007C0700"/>
    <w:rsid w:val="007C1298"/>
    <w:rsid w:val="007C2690"/>
    <w:rsid w:val="007C2895"/>
    <w:rsid w:val="007C3C83"/>
    <w:rsid w:val="007C647A"/>
    <w:rsid w:val="007C6830"/>
    <w:rsid w:val="007D0B0E"/>
    <w:rsid w:val="007D13E3"/>
    <w:rsid w:val="007D1BDE"/>
    <w:rsid w:val="007D3131"/>
    <w:rsid w:val="007D34F0"/>
    <w:rsid w:val="007D5493"/>
    <w:rsid w:val="007D62FE"/>
    <w:rsid w:val="007D6879"/>
    <w:rsid w:val="007D75AA"/>
    <w:rsid w:val="007D7CA4"/>
    <w:rsid w:val="007D7E91"/>
    <w:rsid w:val="007E0354"/>
    <w:rsid w:val="007E116B"/>
    <w:rsid w:val="007E2324"/>
    <w:rsid w:val="007E23A6"/>
    <w:rsid w:val="007E5A22"/>
    <w:rsid w:val="007E6465"/>
    <w:rsid w:val="007E67B0"/>
    <w:rsid w:val="007F00CD"/>
    <w:rsid w:val="007F07CE"/>
    <w:rsid w:val="007F1293"/>
    <w:rsid w:val="007F12A1"/>
    <w:rsid w:val="007F14EB"/>
    <w:rsid w:val="007F4308"/>
    <w:rsid w:val="007F435B"/>
    <w:rsid w:val="007F43FA"/>
    <w:rsid w:val="007F51CE"/>
    <w:rsid w:val="007F5D88"/>
    <w:rsid w:val="007F6E80"/>
    <w:rsid w:val="00800609"/>
    <w:rsid w:val="00801365"/>
    <w:rsid w:val="008015AD"/>
    <w:rsid w:val="008038DB"/>
    <w:rsid w:val="00803995"/>
    <w:rsid w:val="00804237"/>
    <w:rsid w:val="008045B1"/>
    <w:rsid w:val="008045F1"/>
    <w:rsid w:val="00807EB3"/>
    <w:rsid w:val="00810CA0"/>
    <w:rsid w:val="0081142E"/>
    <w:rsid w:val="00811AA9"/>
    <w:rsid w:val="00812D19"/>
    <w:rsid w:val="00812DE6"/>
    <w:rsid w:val="008135CA"/>
    <w:rsid w:val="00813EA8"/>
    <w:rsid w:val="0081476E"/>
    <w:rsid w:val="008156BB"/>
    <w:rsid w:val="0081634B"/>
    <w:rsid w:val="00821826"/>
    <w:rsid w:val="00821CCE"/>
    <w:rsid w:val="00821F6F"/>
    <w:rsid w:val="00823146"/>
    <w:rsid w:val="00823C01"/>
    <w:rsid w:val="0082517D"/>
    <w:rsid w:val="00825CBB"/>
    <w:rsid w:val="00830C29"/>
    <w:rsid w:val="00830C76"/>
    <w:rsid w:val="0083105C"/>
    <w:rsid w:val="00833E5C"/>
    <w:rsid w:val="00836A37"/>
    <w:rsid w:val="0084050F"/>
    <w:rsid w:val="008408D1"/>
    <w:rsid w:val="00840A1F"/>
    <w:rsid w:val="00841390"/>
    <w:rsid w:val="00841CD7"/>
    <w:rsid w:val="00841F0C"/>
    <w:rsid w:val="008477C6"/>
    <w:rsid w:val="00847BEC"/>
    <w:rsid w:val="00847DCD"/>
    <w:rsid w:val="00850A06"/>
    <w:rsid w:val="00851AA7"/>
    <w:rsid w:val="008521FC"/>
    <w:rsid w:val="00853B29"/>
    <w:rsid w:val="0085492B"/>
    <w:rsid w:val="0085560C"/>
    <w:rsid w:val="00855CD1"/>
    <w:rsid w:val="0085649C"/>
    <w:rsid w:val="0085792B"/>
    <w:rsid w:val="00860C51"/>
    <w:rsid w:val="00860E0F"/>
    <w:rsid w:val="008613FF"/>
    <w:rsid w:val="0086475F"/>
    <w:rsid w:val="008649F0"/>
    <w:rsid w:val="00864C9A"/>
    <w:rsid w:val="00870B46"/>
    <w:rsid w:val="00872296"/>
    <w:rsid w:val="0087245E"/>
    <w:rsid w:val="00872A15"/>
    <w:rsid w:val="00872CFD"/>
    <w:rsid w:val="008733D4"/>
    <w:rsid w:val="008745E2"/>
    <w:rsid w:val="008750B8"/>
    <w:rsid w:val="00875428"/>
    <w:rsid w:val="00875A46"/>
    <w:rsid w:val="008761BC"/>
    <w:rsid w:val="00876486"/>
    <w:rsid w:val="00876CFA"/>
    <w:rsid w:val="00876D6B"/>
    <w:rsid w:val="00877815"/>
    <w:rsid w:val="00880AAC"/>
    <w:rsid w:val="0088219D"/>
    <w:rsid w:val="00884548"/>
    <w:rsid w:val="00885ED8"/>
    <w:rsid w:val="0088623B"/>
    <w:rsid w:val="00887BF0"/>
    <w:rsid w:val="00890A89"/>
    <w:rsid w:val="0089395D"/>
    <w:rsid w:val="00893B1E"/>
    <w:rsid w:val="00893B41"/>
    <w:rsid w:val="00895EB8"/>
    <w:rsid w:val="008970CA"/>
    <w:rsid w:val="008A269F"/>
    <w:rsid w:val="008A36C9"/>
    <w:rsid w:val="008A37CB"/>
    <w:rsid w:val="008A4606"/>
    <w:rsid w:val="008A48FA"/>
    <w:rsid w:val="008A5826"/>
    <w:rsid w:val="008A5AD5"/>
    <w:rsid w:val="008A69F7"/>
    <w:rsid w:val="008A7763"/>
    <w:rsid w:val="008A7B3F"/>
    <w:rsid w:val="008B04EE"/>
    <w:rsid w:val="008B2AD3"/>
    <w:rsid w:val="008B34B8"/>
    <w:rsid w:val="008B3D02"/>
    <w:rsid w:val="008B46EA"/>
    <w:rsid w:val="008B4D42"/>
    <w:rsid w:val="008B5043"/>
    <w:rsid w:val="008B5101"/>
    <w:rsid w:val="008B5684"/>
    <w:rsid w:val="008B5CD3"/>
    <w:rsid w:val="008B6787"/>
    <w:rsid w:val="008B715F"/>
    <w:rsid w:val="008B74B1"/>
    <w:rsid w:val="008C0509"/>
    <w:rsid w:val="008C1778"/>
    <w:rsid w:val="008C2468"/>
    <w:rsid w:val="008C256C"/>
    <w:rsid w:val="008C3458"/>
    <w:rsid w:val="008C43A0"/>
    <w:rsid w:val="008C586B"/>
    <w:rsid w:val="008C5923"/>
    <w:rsid w:val="008C6E75"/>
    <w:rsid w:val="008C70DE"/>
    <w:rsid w:val="008D03FA"/>
    <w:rsid w:val="008D1586"/>
    <w:rsid w:val="008D1F35"/>
    <w:rsid w:val="008D2744"/>
    <w:rsid w:val="008D361C"/>
    <w:rsid w:val="008D463D"/>
    <w:rsid w:val="008D5FB8"/>
    <w:rsid w:val="008D7139"/>
    <w:rsid w:val="008D76A4"/>
    <w:rsid w:val="008D7AD8"/>
    <w:rsid w:val="008E116F"/>
    <w:rsid w:val="008E545F"/>
    <w:rsid w:val="008E6367"/>
    <w:rsid w:val="008E6566"/>
    <w:rsid w:val="008E6D6B"/>
    <w:rsid w:val="008E7D12"/>
    <w:rsid w:val="008F0C8C"/>
    <w:rsid w:val="008F1137"/>
    <w:rsid w:val="008F2067"/>
    <w:rsid w:val="008F25DC"/>
    <w:rsid w:val="008F27F2"/>
    <w:rsid w:val="008F2E4B"/>
    <w:rsid w:val="008F35E4"/>
    <w:rsid w:val="008F381D"/>
    <w:rsid w:val="008F3891"/>
    <w:rsid w:val="008F3CC8"/>
    <w:rsid w:val="008F5C3F"/>
    <w:rsid w:val="008F62D3"/>
    <w:rsid w:val="008F779C"/>
    <w:rsid w:val="008F799E"/>
    <w:rsid w:val="00900ED9"/>
    <w:rsid w:val="00901B8B"/>
    <w:rsid w:val="00901F8E"/>
    <w:rsid w:val="00901FA0"/>
    <w:rsid w:val="00902DAF"/>
    <w:rsid w:val="0090331E"/>
    <w:rsid w:val="00903C11"/>
    <w:rsid w:val="0090540B"/>
    <w:rsid w:val="009067D1"/>
    <w:rsid w:val="00907568"/>
    <w:rsid w:val="009079B9"/>
    <w:rsid w:val="00910BC1"/>
    <w:rsid w:val="0091296F"/>
    <w:rsid w:val="00914ECF"/>
    <w:rsid w:val="0091665D"/>
    <w:rsid w:val="00920BBF"/>
    <w:rsid w:val="00920F6F"/>
    <w:rsid w:val="00922749"/>
    <w:rsid w:val="00923FE1"/>
    <w:rsid w:val="00925B72"/>
    <w:rsid w:val="0092773B"/>
    <w:rsid w:val="00930F73"/>
    <w:rsid w:val="00931AA9"/>
    <w:rsid w:val="0093326C"/>
    <w:rsid w:val="00933C1D"/>
    <w:rsid w:val="00933C35"/>
    <w:rsid w:val="00933FEB"/>
    <w:rsid w:val="00935B52"/>
    <w:rsid w:val="00942963"/>
    <w:rsid w:val="00943A91"/>
    <w:rsid w:val="009442C7"/>
    <w:rsid w:val="00944497"/>
    <w:rsid w:val="00945194"/>
    <w:rsid w:val="009509D5"/>
    <w:rsid w:val="00950DEB"/>
    <w:rsid w:val="0095142C"/>
    <w:rsid w:val="0095401F"/>
    <w:rsid w:val="00954C3B"/>
    <w:rsid w:val="0095551F"/>
    <w:rsid w:val="00956193"/>
    <w:rsid w:val="0095789E"/>
    <w:rsid w:val="00960D14"/>
    <w:rsid w:val="00960FF3"/>
    <w:rsid w:val="0096114F"/>
    <w:rsid w:val="00961627"/>
    <w:rsid w:val="00961C13"/>
    <w:rsid w:val="00962039"/>
    <w:rsid w:val="00963ACA"/>
    <w:rsid w:val="009641E3"/>
    <w:rsid w:val="009655C2"/>
    <w:rsid w:val="00965C6D"/>
    <w:rsid w:val="00966745"/>
    <w:rsid w:val="00967BE2"/>
    <w:rsid w:val="009705FA"/>
    <w:rsid w:val="00971F9B"/>
    <w:rsid w:val="009721AD"/>
    <w:rsid w:val="00972219"/>
    <w:rsid w:val="00972933"/>
    <w:rsid w:val="009747C7"/>
    <w:rsid w:val="00975D3E"/>
    <w:rsid w:val="00976366"/>
    <w:rsid w:val="00980757"/>
    <w:rsid w:val="00980C78"/>
    <w:rsid w:val="00982834"/>
    <w:rsid w:val="00983176"/>
    <w:rsid w:val="0098389E"/>
    <w:rsid w:val="009848FC"/>
    <w:rsid w:val="00984BBB"/>
    <w:rsid w:val="00984BCE"/>
    <w:rsid w:val="0098534D"/>
    <w:rsid w:val="009875A0"/>
    <w:rsid w:val="00987A4B"/>
    <w:rsid w:val="00990484"/>
    <w:rsid w:val="009910BC"/>
    <w:rsid w:val="00992B30"/>
    <w:rsid w:val="00992DDC"/>
    <w:rsid w:val="00993DBA"/>
    <w:rsid w:val="009944B2"/>
    <w:rsid w:val="00994548"/>
    <w:rsid w:val="009962B6"/>
    <w:rsid w:val="00997B47"/>
    <w:rsid w:val="009A04B5"/>
    <w:rsid w:val="009A086B"/>
    <w:rsid w:val="009A0B25"/>
    <w:rsid w:val="009A26E4"/>
    <w:rsid w:val="009A382B"/>
    <w:rsid w:val="009A55B2"/>
    <w:rsid w:val="009A5E89"/>
    <w:rsid w:val="009A6F6D"/>
    <w:rsid w:val="009B058E"/>
    <w:rsid w:val="009B0F9D"/>
    <w:rsid w:val="009B11B8"/>
    <w:rsid w:val="009B192A"/>
    <w:rsid w:val="009B1DC4"/>
    <w:rsid w:val="009B42F8"/>
    <w:rsid w:val="009B44B5"/>
    <w:rsid w:val="009B44E0"/>
    <w:rsid w:val="009B4D8A"/>
    <w:rsid w:val="009B5025"/>
    <w:rsid w:val="009B56A5"/>
    <w:rsid w:val="009B68B2"/>
    <w:rsid w:val="009B7551"/>
    <w:rsid w:val="009C0893"/>
    <w:rsid w:val="009C1D19"/>
    <w:rsid w:val="009C2BF4"/>
    <w:rsid w:val="009C355A"/>
    <w:rsid w:val="009C439B"/>
    <w:rsid w:val="009C612D"/>
    <w:rsid w:val="009C76CE"/>
    <w:rsid w:val="009D02CB"/>
    <w:rsid w:val="009D0622"/>
    <w:rsid w:val="009D08AB"/>
    <w:rsid w:val="009D093E"/>
    <w:rsid w:val="009D0CC0"/>
    <w:rsid w:val="009D4A24"/>
    <w:rsid w:val="009D4C4B"/>
    <w:rsid w:val="009D7701"/>
    <w:rsid w:val="009E3387"/>
    <w:rsid w:val="009E3632"/>
    <w:rsid w:val="009E3BA8"/>
    <w:rsid w:val="009E4509"/>
    <w:rsid w:val="009E53D6"/>
    <w:rsid w:val="009E5FC0"/>
    <w:rsid w:val="009E6ADA"/>
    <w:rsid w:val="009E6DCF"/>
    <w:rsid w:val="009E7810"/>
    <w:rsid w:val="009E7D7C"/>
    <w:rsid w:val="009F0231"/>
    <w:rsid w:val="009F0619"/>
    <w:rsid w:val="009F0FD2"/>
    <w:rsid w:val="009F1F0E"/>
    <w:rsid w:val="009F23A4"/>
    <w:rsid w:val="009F2617"/>
    <w:rsid w:val="009F268A"/>
    <w:rsid w:val="009F303D"/>
    <w:rsid w:val="009F3C79"/>
    <w:rsid w:val="009F450A"/>
    <w:rsid w:val="009F4516"/>
    <w:rsid w:val="009F466B"/>
    <w:rsid w:val="009F4C66"/>
    <w:rsid w:val="009F6984"/>
    <w:rsid w:val="009F6BD2"/>
    <w:rsid w:val="009F7504"/>
    <w:rsid w:val="00A0012D"/>
    <w:rsid w:val="00A01BAA"/>
    <w:rsid w:val="00A02277"/>
    <w:rsid w:val="00A02596"/>
    <w:rsid w:val="00A0511A"/>
    <w:rsid w:val="00A05453"/>
    <w:rsid w:val="00A0697B"/>
    <w:rsid w:val="00A069EB"/>
    <w:rsid w:val="00A06C4F"/>
    <w:rsid w:val="00A1079A"/>
    <w:rsid w:val="00A109FF"/>
    <w:rsid w:val="00A10C3E"/>
    <w:rsid w:val="00A10F86"/>
    <w:rsid w:val="00A113CE"/>
    <w:rsid w:val="00A1161F"/>
    <w:rsid w:val="00A12072"/>
    <w:rsid w:val="00A12BBA"/>
    <w:rsid w:val="00A14E6E"/>
    <w:rsid w:val="00A1590C"/>
    <w:rsid w:val="00A1604C"/>
    <w:rsid w:val="00A16EAD"/>
    <w:rsid w:val="00A17556"/>
    <w:rsid w:val="00A17A98"/>
    <w:rsid w:val="00A17D54"/>
    <w:rsid w:val="00A17E8B"/>
    <w:rsid w:val="00A21DF8"/>
    <w:rsid w:val="00A225B4"/>
    <w:rsid w:val="00A225F9"/>
    <w:rsid w:val="00A23DE1"/>
    <w:rsid w:val="00A24347"/>
    <w:rsid w:val="00A254D2"/>
    <w:rsid w:val="00A27801"/>
    <w:rsid w:val="00A27A68"/>
    <w:rsid w:val="00A27B9B"/>
    <w:rsid w:val="00A318D2"/>
    <w:rsid w:val="00A31D93"/>
    <w:rsid w:val="00A3237C"/>
    <w:rsid w:val="00A3241D"/>
    <w:rsid w:val="00A331BF"/>
    <w:rsid w:val="00A3325C"/>
    <w:rsid w:val="00A344B5"/>
    <w:rsid w:val="00A3488B"/>
    <w:rsid w:val="00A35038"/>
    <w:rsid w:val="00A35703"/>
    <w:rsid w:val="00A363C4"/>
    <w:rsid w:val="00A36B26"/>
    <w:rsid w:val="00A3700C"/>
    <w:rsid w:val="00A37A00"/>
    <w:rsid w:val="00A37A67"/>
    <w:rsid w:val="00A400C2"/>
    <w:rsid w:val="00A40651"/>
    <w:rsid w:val="00A413C5"/>
    <w:rsid w:val="00A43A43"/>
    <w:rsid w:val="00A43E62"/>
    <w:rsid w:val="00A4483D"/>
    <w:rsid w:val="00A44AE2"/>
    <w:rsid w:val="00A453A4"/>
    <w:rsid w:val="00A4544F"/>
    <w:rsid w:val="00A5029C"/>
    <w:rsid w:val="00A5069D"/>
    <w:rsid w:val="00A50749"/>
    <w:rsid w:val="00A50B6A"/>
    <w:rsid w:val="00A512B9"/>
    <w:rsid w:val="00A5521F"/>
    <w:rsid w:val="00A5543F"/>
    <w:rsid w:val="00A560E5"/>
    <w:rsid w:val="00A566E2"/>
    <w:rsid w:val="00A5700C"/>
    <w:rsid w:val="00A60E03"/>
    <w:rsid w:val="00A6169B"/>
    <w:rsid w:val="00A61DD4"/>
    <w:rsid w:val="00A62F8C"/>
    <w:rsid w:val="00A63626"/>
    <w:rsid w:val="00A63759"/>
    <w:rsid w:val="00A64BEB"/>
    <w:rsid w:val="00A65245"/>
    <w:rsid w:val="00A6544E"/>
    <w:rsid w:val="00A6798A"/>
    <w:rsid w:val="00A71B80"/>
    <w:rsid w:val="00A71DF8"/>
    <w:rsid w:val="00A72378"/>
    <w:rsid w:val="00A723AA"/>
    <w:rsid w:val="00A72835"/>
    <w:rsid w:val="00A728AA"/>
    <w:rsid w:val="00A729B3"/>
    <w:rsid w:val="00A72A16"/>
    <w:rsid w:val="00A72B19"/>
    <w:rsid w:val="00A72C25"/>
    <w:rsid w:val="00A72DFE"/>
    <w:rsid w:val="00A73332"/>
    <w:rsid w:val="00A736D3"/>
    <w:rsid w:val="00A73CB8"/>
    <w:rsid w:val="00A744CA"/>
    <w:rsid w:val="00A760A2"/>
    <w:rsid w:val="00A76268"/>
    <w:rsid w:val="00A76DA4"/>
    <w:rsid w:val="00A83443"/>
    <w:rsid w:val="00A836CC"/>
    <w:rsid w:val="00A84987"/>
    <w:rsid w:val="00A85A09"/>
    <w:rsid w:val="00A86BD1"/>
    <w:rsid w:val="00A86C4F"/>
    <w:rsid w:val="00A9024C"/>
    <w:rsid w:val="00A90753"/>
    <w:rsid w:val="00A90886"/>
    <w:rsid w:val="00A91621"/>
    <w:rsid w:val="00A920ED"/>
    <w:rsid w:val="00A92862"/>
    <w:rsid w:val="00A97408"/>
    <w:rsid w:val="00A97CF5"/>
    <w:rsid w:val="00A97EBF"/>
    <w:rsid w:val="00AA025D"/>
    <w:rsid w:val="00AA1968"/>
    <w:rsid w:val="00AA1A4D"/>
    <w:rsid w:val="00AA26CC"/>
    <w:rsid w:val="00AA27C6"/>
    <w:rsid w:val="00AA4568"/>
    <w:rsid w:val="00AA4EFA"/>
    <w:rsid w:val="00AA6812"/>
    <w:rsid w:val="00AA72F8"/>
    <w:rsid w:val="00AA78AF"/>
    <w:rsid w:val="00AA7A71"/>
    <w:rsid w:val="00AB039B"/>
    <w:rsid w:val="00AB1B89"/>
    <w:rsid w:val="00AB1E5A"/>
    <w:rsid w:val="00AB2FCA"/>
    <w:rsid w:val="00AB3221"/>
    <w:rsid w:val="00AB3598"/>
    <w:rsid w:val="00AB4ECE"/>
    <w:rsid w:val="00AB5105"/>
    <w:rsid w:val="00AB5B9C"/>
    <w:rsid w:val="00AB7EB1"/>
    <w:rsid w:val="00AB7FA4"/>
    <w:rsid w:val="00AC01E0"/>
    <w:rsid w:val="00AC0C94"/>
    <w:rsid w:val="00AC1485"/>
    <w:rsid w:val="00AC350D"/>
    <w:rsid w:val="00AC3E57"/>
    <w:rsid w:val="00AC5618"/>
    <w:rsid w:val="00AC5723"/>
    <w:rsid w:val="00AD00CA"/>
    <w:rsid w:val="00AD0217"/>
    <w:rsid w:val="00AD05BA"/>
    <w:rsid w:val="00AD169F"/>
    <w:rsid w:val="00AD1974"/>
    <w:rsid w:val="00AD1A52"/>
    <w:rsid w:val="00AD2DB4"/>
    <w:rsid w:val="00AD3379"/>
    <w:rsid w:val="00AD466A"/>
    <w:rsid w:val="00AD47E8"/>
    <w:rsid w:val="00AD4F57"/>
    <w:rsid w:val="00AD57DB"/>
    <w:rsid w:val="00AD6B7E"/>
    <w:rsid w:val="00AD6B9F"/>
    <w:rsid w:val="00AE03C9"/>
    <w:rsid w:val="00AE14A6"/>
    <w:rsid w:val="00AE2E0E"/>
    <w:rsid w:val="00AE3206"/>
    <w:rsid w:val="00AE3F11"/>
    <w:rsid w:val="00AE4182"/>
    <w:rsid w:val="00AE41E6"/>
    <w:rsid w:val="00AE45D4"/>
    <w:rsid w:val="00AE4DC7"/>
    <w:rsid w:val="00AE5AF9"/>
    <w:rsid w:val="00AE5BFA"/>
    <w:rsid w:val="00AE5C6A"/>
    <w:rsid w:val="00AE7784"/>
    <w:rsid w:val="00AF0099"/>
    <w:rsid w:val="00AF2D95"/>
    <w:rsid w:val="00AF36D4"/>
    <w:rsid w:val="00AF4611"/>
    <w:rsid w:val="00AF4809"/>
    <w:rsid w:val="00AF4D89"/>
    <w:rsid w:val="00AF74CB"/>
    <w:rsid w:val="00AF79C1"/>
    <w:rsid w:val="00B0029C"/>
    <w:rsid w:val="00B00E95"/>
    <w:rsid w:val="00B01E1A"/>
    <w:rsid w:val="00B026B1"/>
    <w:rsid w:val="00B02AD0"/>
    <w:rsid w:val="00B05718"/>
    <w:rsid w:val="00B05926"/>
    <w:rsid w:val="00B06BD2"/>
    <w:rsid w:val="00B06CB6"/>
    <w:rsid w:val="00B07A7F"/>
    <w:rsid w:val="00B108DA"/>
    <w:rsid w:val="00B12768"/>
    <w:rsid w:val="00B12D9A"/>
    <w:rsid w:val="00B13727"/>
    <w:rsid w:val="00B148B2"/>
    <w:rsid w:val="00B14B1C"/>
    <w:rsid w:val="00B1546B"/>
    <w:rsid w:val="00B15DBD"/>
    <w:rsid w:val="00B163EC"/>
    <w:rsid w:val="00B20827"/>
    <w:rsid w:val="00B21A03"/>
    <w:rsid w:val="00B22836"/>
    <w:rsid w:val="00B2410B"/>
    <w:rsid w:val="00B24F36"/>
    <w:rsid w:val="00B30E00"/>
    <w:rsid w:val="00B314E7"/>
    <w:rsid w:val="00B316AA"/>
    <w:rsid w:val="00B343AA"/>
    <w:rsid w:val="00B34EFA"/>
    <w:rsid w:val="00B35404"/>
    <w:rsid w:val="00B3569E"/>
    <w:rsid w:val="00B36E68"/>
    <w:rsid w:val="00B40126"/>
    <w:rsid w:val="00B4095A"/>
    <w:rsid w:val="00B413AE"/>
    <w:rsid w:val="00B4193B"/>
    <w:rsid w:val="00B41F1B"/>
    <w:rsid w:val="00B431A6"/>
    <w:rsid w:val="00B43D32"/>
    <w:rsid w:val="00B44337"/>
    <w:rsid w:val="00B46067"/>
    <w:rsid w:val="00B46242"/>
    <w:rsid w:val="00B50265"/>
    <w:rsid w:val="00B50448"/>
    <w:rsid w:val="00B50715"/>
    <w:rsid w:val="00B50F2A"/>
    <w:rsid w:val="00B53C1F"/>
    <w:rsid w:val="00B545B2"/>
    <w:rsid w:val="00B54689"/>
    <w:rsid w:val="00B54A8D"/>
    <w:rsid w:val="00B54D73"/>
    <w:rsid w:val="00B5678D"/>
    <w:rsid w:val="00B5742E"/>
    <w:rsid w:val="00B57A61"/>
    <w:rsid w:val="00B57E7C"/>
    <w:rsid w:val="00B60A3D"/>
    <w:rsid w:val="00B60C0D"/>
    <w:rsid w:val="00B6100B"/>
    <w:rsid w:val="00B61A53"/>
    <w:rsid w:val="00B62E0E"/>
    <w:rsid w:val="00B63D9C"/>
    <w:rsid w:val="00B65DDB"/>
    <w:rsid w:val="00B66ED1"/>
    <w:rsid w:val="00B67E0C"/>
    <w:rsid w:val="00B6DC9D"/>
    <w:rsid w:val="00B7287D"/>
    <w:rsid w:val="00B72D50"/>
    <w:rsid w:val="00B730E8"/>
    <w:rsid w:val="00B73DA4"/>
    <w:rsid w:val="00B7508D"/>
    <w:rsid w:val="00B76249"/>
    <w:rsid w:val="00B766FB"/>
    <w:rsid w:val="00B77B1D"/>
    <w:rsid w:val="00B77D38"/>
    <w:rsid w:val="00B8024E"/>
    <w:rsid w:val="00B80613"/>
    <w:rsid w:val="00B828D0"/>
    <w:rsid w:val="00B82DA2"/>
    <w:rsid w:val="00B868D3"/>
    <w:rsid w:val="00B87975"/>
    <w:rsid w:val="00B90B69"/>
    <w:rsid w:val="00B90CF8"/>
    <w:rsid w:val="00B91081"/>
    <w:rsid w:val="00B92BFD"/>
    <w:rsid w:val="00B9391C"/>
    <w:rsid w:val="00BA0428"/>
    <w:rsid w:val="00BA1802"/>
    <w:rsid w:val="00BA186B"/>
    <w:rsid w:val="00BA20E8"/>
    <w:rsid w:val="00BA2960"/>
    <w:rsid w:val="00BA371B"/>
    <w:rsid w:val="00BA3AE2"/>
    <w:rsid w:val="00BA60E6"/>
    <w:rsid w:val="00BA60ED"/>
    <w:rsid w:val="00BA6819"/>
    <w:rsid w:val="00BA6E4B"/>
    <w:rsid w:val="00BA71A2"/>
    <w:rsid w:val="00BA7825"/>
    <w:rsid w:val="00BA7831"/>
    <w:rsid w:val="00BB0D3A"/>
    <w:rsid w:val="00BB11A1"/>
    <w:rsid w:val="00BB4010"/>
    <w:rsid w:val="00BB5540"/>
    <w:rsid w:val="00BB583D"/>
    <w:rsid w:val="00BB5C28"/>
    <w:rsid w:val="00BB6A9E"/>
    <w:rsid w:val="00BC0053"/>
    <w:rsid w:val="00BC328D"/>
    <w:rsid w:val="00BC6023"/>
    <w:rsid w:val="00BC6CF9"/>
    <w:rsid w:val="00BC6DBB"/>
    <w:rsid w:val="00BC78A4"/>
    <w:rsid w:val="00BD16EF"/>
    <w:rsid w:val="00BD27E7"/>
    <w:rsid w:val="00BD38A0"/>
    <w:rsid w:val="00BD486E"/>
    <w:rsid w:val="00BD4A77"/>
    <w:rsid w:val="00BD630A"/>
    <w:rsid w:val="00BD6A1A"/>
    <w:rsid w:val="00BD7128"/>
    <w:rsid w:val="00BD792F"/>
    <w:rsid w:val="00BD7DE2"/>
    <w:rsid w:val="00BE0AE0"/>
    <w:rsid w:val="00BE31A7"/>
    <w:rsid w:val="00BE3CC4"/>
    <w:rsid w:val="00BE4635"/>
    <w:rsid w:val="00BE59AC"/>
    <w:rsid w:val="00BE5E48"/>
    <w:rsid w:val="00BE7460"/>
    <w:rsid w:val="00BE760A"/>
    <w:rsid w:val="00BF04BD"/>
    <w:rsid w:val="00BF13DA"/>
    <w:rsid w:val="00BF1950"/>
    <w:rsid w:val="00BF1E92"/>
    <w:rsid w:val="00BF2254"/>
    <w:rsid w:val="00BF420A"/>
    <w:rsid w:val="00BF4945"/>
    <w:rsid w:val="00BF5B42"/>
    <w:rsid w:val="00BF5EEB"/>
    <w:rsid w:val="00BF68F2"/>
    <w:rsid w:val="00BF761B"/>
    <w:rsid w:val="00BF7D55"/>
    <w:rsid w:val="00C0238D"/>
    <w:rsid w:val="00C03C56"/>
    <w:rsid w:val="00C05263"/>
    <w:rsid w:val="00C05BF0"/>
    <w:rsid w:val="00C06FDE"/>
    <w:rsid w:val="00C075BE"/>
    <w:rsid w:val="00C07C26"/>
    <w:rsid w:val="00C10BA8"/>
    <w:rsid w:val="00C1226D"/>
    <w:rsid w:val="00C13C1B"/>
    <w:rsid w:val="00C161BE"/>
    <w:rsid w:val="00C171BD"/>
    <w:rsid w:val="00C20799"/>
    <w:rsid w:val="00C21CBB"/>
    <w:rsid w:val="00C2276F"/>
    <w:rsid w:val="00C22EC1"/>
    <w:rsid w:val="00C245C1"/>
    <w:rsid w:val="00C25927"/>
    <w:rsid w:val="00C264C1"/>
    <w:rsid w:val="00C2689E"/>
    <w:rsid w:val="00C27531"/>
    <w:rsid w:val="00C27794"/>
    <w:rsid w:val="00C27B80"/>
    <w:rsid w:val="00C30160"/>
    <w:rsid w:val="00C318A7"/>
    <w:rsid w:val="00C31D6A"/>
    <w:rsid w:val="00C320AE"/>
    <w:rsid w:val="00C326CE"/>
    <w:rsid w:val="00C32C12"/>
    <w:rsid w:val="00C350C7"/>
    <w:rsid w:val="00C37199"/>
    <w:rsid w:val="00C37421"/>
    <w:rsid w:val="00C42AFB"/>
    <w:rsid w:val="00C42B53"/>
    <w:rsid w:val="00C42C54"/>
    <w:rsid w:val="00C44172"/>
    <w:rsid w:val="00C44D46"/>
    <w:rsid w:val="00C45150"/>
    <w:rsid w:val="00C46A94"/>
    <w:rsid w:val="00C506CA"/>
    <w:rsid w:val="00C50995"/>
    <w:rsid w:val="00C50FD9"/>
    <w:rsid w:val="00C52F8B"/>
    <w:rsid w:val="00C546CC"/>
    <w:rsid w:val="00C55201"/>
    <w:rsid w:val="00C55337"/>
    <w:rsid w:val="00C572FA"/>
    <w:rsid w:val="00C6006F"/>
    <w:rsid w:val="00C6016C"/>
    <w:rsid w:val="00C604A6"/>
    <w:rsid w:val="00C61202"/>
    <w:rsid w:val="00C61EE5"/>
    <w:rsid w:val="00C620A7"/>
    <w:rsid w:val="00C6335E"/>
    <w:rsid w:val="00C64A9F"/>
    <w:rsid w:val="00C64E80"/>
    <w:rsid w:val="00C659AE"/>
    <w:rsid w:val="00C661D3"/>
    <w:rsid w:val="00C66A5B"/>
    <w:rsid w:val="00C66BA3"/>
    <w:rsid w:val="00C66D56"/>
    <w:rsid w:val="00C672D6"/>
    <w:rsid w:val="00C676CD"/>
    <w:rsid w:val="00C71032"/>
    <w:rsid w:val="00C710A3"/>
    <w:rsid w:val="00C719A3"/>
    <w:rsid w:val="00C72E33"/>
    <w:rsid w:val="00C7304E"/>
    <w:rsid w:val="00C7456A"/>
    <w:rsid w:val="00C746D5"/>
    <w:rsid w:val="00C748D9"/>
    <w:rsid w:val="00C752A2"/>
    <w:rsid w:val="00C75450"/>
    <w:rsid w:val="00C769DF"/>
    <w:rsid w:val="00C76CA0"/>
    <w:rsid w:val="00C80854"/>
    <w:rsid w:val="00C811E3"/>
    <w:rsid w:val="00C817C5"/>
    <w:rsid w:val="00C82235"/>
    <w:rsid w:val="00C823EF"/>
    <w:rsid w:val="00C82D66"/>
    <w:rsid w:val="00C83537"/>
    <w:rsid w:val="00C83E77"/>
    <w:rsid w:val="00C852CC"/>
    <w:rsid w:val="00C861A7"/>
    <w:rsid w:val="00C861FA"/>
    <w:rsid w:val="00C86D72"/>
    <w:rsid w:val="00C86DE1"/>
    <w:rsid w:val="00C87138"/>
    <w:rsid w:val="00C87E41"/>
    <w:rsid w:val="00C87FB2"/>
    <w:rsid w:val="00C90720"/>
    <w:rsid w:val="00C91657"/>
    <w:rsid w:val="00C91A6B"/>
    <w:rsid w:val="00C9281B"/>
    <w:rsid w:val="00C92CBE"/>
    <w:rsid w:val="00C93555"/>
    <w:rsid w:val="00C93694"/>
    <w:rsid w:val="00C94218"/>
    <w:rsid w:val="00CA0733"/>
    <w:rsid w:val="00CA3464"/>
    <w:rsid w:val="00CA3639"/>
    <w:rsid w:val="00CA41D3"/>
    <w:rsid w:val="00CA4CFF"/>
    <w:rsid w:val="00CA5782"/>
    <w:rsid w:val="00CA5FE5"/>
    <w:rsid w:val="00CA6959"/>
    <w:rsid w:val="00CA69AD"/>
    <w:rsid w:val="00CA7137"/>
    <w:rsid w:val="00CA72CD"/>
    <w:rsid w:val="00CA79FF"/>
    <w:rsid w:val="00CB317D"/>
    <w:rsid w:val="00CB4C5C"/>
    <w:rsid w:val="00CB512A"/>
    <w:rsid w:val="00CB530B"/>
    <w:rsid w:val="00CB6ECE"/>
    <w:rsid w:val="00CC0133"/>
    <w:rsid w:val="00CC222F"/>
    <w:rsid w:val="00CC2331"/>
    <w:rsid w:val="00CC2A7D"/>
    <w:rsid w:val="00CC3165"/>
    <w:rsid w:val="00CC36D5"/>
    <w:rsid w:val="00CC5186"/>
    <w:rsid w:val="00CC531C"/>
    <w:rsid w:val="00CC6050"/>
    <w:rsid w:val="00CC7C78"/>
    <w:rsid w:val="00CD0194"/>
    <w:rsid w:val="00CD0489"/>
    <w:rsid w:val="00CD1961"/>
    <w:rsid w:val="00CD1D74"/>
    <w:rsid w:val="00CD22B8"/>
    <w:rsid w:val="00CD3059"/>
    <w:rsid w:val="00CD32C0"/>
    <w:rsid w:val="00CD35D9"/>
    <w:rsid w:val="00CD403C"/>
    <w:rsid w:val="00CD4A00"/>
    <w:rsid w:val="00CD5C9F"/>
    <w:rsid w:val="00CD7AD5"/>
    <w:rsid w:val="00CE1431"/>
    <w:rsid w:val="00CE1AAB"/>
    <w:rsid w:val="00CE1D87"/>
    <w:rsid w:val="00CE1F59"/>
    <w:rsid w:val="00CE216C"/>
    <w:rsid w:val="00CE223D"/>
    <w:rsid w:val="00CE299E"/>
    <w:rsid w:val="00CE3742"/>
    <w:rsid w:val="00CE3DFF"/>
    <w:rsid w:val="00CE7900"/>
    <w:rsid w:val="00CF0043"/>
    <w:rsid w:val="00CF00AF"/>
    <w:rsid w:val="00CF12E9"/>
    <w:rsid w:val="00CF1422"/>
    <w:rsid w:val="00CF1471"/>
    <w:rsid w:val="00CF3AD5"/>
    <w:rsid w:val="00CF44D3"/>
    <w:rsid w:val="00CF5762"/>
    <w:rsid w:val="00CF5789"/>
    <w:rsid w:val="00CF6196"/>
    <w:rsid w:val="00CF7C2B"/>
    <w:rsid w:val="00CF7C5E"/>
    <w:rsid w:val="00CF7ECB"/>
    <w:rsid w:val="00D010D0"/>
    <w:rsid w:val="00D01DB2"/>
    <w:rsid w:val="00D0370E"/>
    <w:rsid w:val="00D03B87"/>
    <w:rsid w:val="00D05663"/>
    <w:rsid w:val="00D06024"/>
    <w:rsid w:val="00D0650D"/>
    <w:rsid w:val="00D0694D"/>
    <w:rsid w:val="00D06C88"/>
    <w:rsid w:val="00D07D49"/>
    <w:rsid w:val="00D10A45"/>
    <w:rsid w:val="00D11374"/>
    <w:rsid w:val="00D13698"/>
    <w:rsid w:val="00D13B32"/>
    <w:rsid w:val="00D13D0E"/>
    <w:rsid w:val="00D15223"/>
    <w:rsid w:val="00D15834"/>
    <w:rsid w:val="00D167C7"/>
    <w:rsid w:val="00D16820"/>
    <w:rsid w:val="00D16AC5"/>
    <w:rsid w:val="00D17741"/>
    <w:rsid w:val="00D17B3B"/>
    <w:rsid w:val="00D17C9F"/>
    <w:rsid w:val="00D20096"/>
    <w:rsid w:val="00D20125"/>
    <w:rsid w:val="00D21D42"/>
    <w:rsid w:val="00D23785"/>
    <w:rsid w:val="00D24DBA"/>
    <w:rsid w:val="00D24E15"/>
    <w:rsid w:val="00D24E6A"/>
    <w:rsid w:val="00D26329"/>
    <w:rsid w:val="00D268A0"/>
    <w:rsid w:val="00D27C7D"/>
    <w:rsid w:val="00D3005F"/>
    <w:rsid w:val="00D302F5"/>
    <w:rsid w:val="00D3065D"/>
    <w:rsid w:val="00D309BF"/>
    <w:rsid w:val="00D31D4D"/>
    <w:rsid w:val="00D3251A"/>
    <w:rsid w:val="00D33580"/>
    <w:rsid w:val="00D336D1"/>
    <w:rsid w:val="00D33D2F"/>
    <w:rsid w:val="00D34DEB"/>
    <w:rsid w:val="00D35EAD"/>
    <w:rsid w:val="00D367A4"/>
    <w:rsid w:val="00D36EBA"/>
    <w:rsid w:val="00D36FE1"/>
    <w:rsid w:val="00D37438"/>
    <w:rsid w:val="00D379A9"/>
    <w:rsid w:val="00D41595"/>
    <w:rsid w:val="00D41F6D"/>
    <w:rsid w:val="00D421E1"/>
    <w:rsid w:val="00D4242A"/>
    <w:rsid w:val="00D424AA"/>
    <w:rsid w:val="00D43214"/>
    <w:rsid w:val="00D43A3E"/>
    <w:rsid w:val="00D44407"/>
    <w:rsid w:val="00D4542F"/>
    <w:rsid w:val="00D46197"/>
    <w:rsid w:val="00D46687"/>
    <w:rsid w:val="00D46856"/>
    <w:rsid w:val="00D47B2D"/>
    <w:rsid w:val="00D501AA"/>
    <w:rsid w:val="00D5060E"/>
    <w:rsid w:val="00D507A8"/>
    <w:rsid w:val="00D51CF4"/>
    <w:rsid w:val="00D51DC3"/>
    <w:rsid w:val="00D52032"/>
    <w:rsid w:val="00D522E2"/>
    <w:rsid w:val="00D533C5"/>
    <w:rsid w:val="00D53A83"/>
    <w:rsid w:val="00D53D4F"/>
    <w:rsid w:val="00D54680"/>
    <w:rsid w:val="00D54F0A"/>
    <w:rsid w:val="00D555C1"/>
    <w:rsid w:val="00D55F34"/>
    <w:rsid w:val="00D560CB"/>
    <w:rsid w:val="00D56817"/>
    <w:rsid w:val="00D57A86"/>
    <w:rsid w:val="00D606DE"/>
    <w:rsid w:val="00D61BE1"/>
    <w:rsid w:val="00D61EB0"/>
    <w:rsid w:val="00D628DB"/>
    <w:rsid w:val="00D6494D"/>
    <w:rsid w:val="00D67366"/>
    <w:rsid w:val="00D702C0"/>
    <w:rsid w:val="00D73704"/>
    <w:rsid w:val="00D73F40"/>
    <w:rsid w:val="00D74C68"/>
    <w:rsid w:val="00D75547"/>
    <w:rsid w:val="00D758AD"/>
    <w:rsid w:val="00D75FE8"/>
    <w:rsid w:val="00D7611E"/>
    <w:rsid w:val="00D7648C"/>
    <w:rsid w:val="00D769E3"/>
    <w:rsid w:val="00D76BA9"/>
    <w:rsid w:val="00D776F7"/>
    <w:rsid w:val="00D80937"/>
    <w:rsid w:val="00D813E9"/>
    <w:rsid w:val="00D81607"/>
    <w:rsid w:val="00D816D1"/>
    <w:rsid w:val="00D816E6"/>
    <w:rsid w:val="00D81F9D"/>
    <w:rsid w:val="00D82770"/>
    <w:rsid w:val="00D82859"/>
    <w:rsid w:val="00D8295C"/>
    <w:rsid w:val="00D82B39"/>
    <w:rsid w:val="00D8341F"/>
    <w:rsid w:val="00D83C73"/>
    <w:rsid w:val="00D83FEF"/>
    <w:rsid w:val="00D846EA"/>
    <w:rsid w:val="00D84BC0"/>
    <w:rsid w:val="00D86246"/>
    <w:rsid w:val="00D86702"/>
    <w:rsid w:val="00D90316"/>
    <w:rsid w:val="00D93639"/>
    <w:rsid w:val="00D96A80"/>
    <w:rsid w:val="00DA114C"/>
    <w:rsid w:val="00DA1824"/>
    <w:rsid w:val="00DA38F9"/>
    <w:rsid w:val="00DA3B6D"/>
    <w:rsid w:val="00DA433B"/>
    <w:rsid w:val="00DA5277"/>
    <w:rsid w:val="00DA5356"/>
    <w:rsid w:val="00DA5FE9"/>
    <w:rsid w:val="00DA6266"/>
    <w:rsid w:val="00DA6B8C"/>
    <w:rsid w:val="00DB10B5"/>
    <w:rsid w:val="00DB12BD"/>
    <w:rsid w:val="00DB24A1"/>
    <w:rsid w:val="00DB4E99"/>
    <w:rsid w:val="00DC06B9"/>
    <w:rsid w:val="00DC1C18"/>
    <w:rsid w:val="00DC2D42"/>
    <w:rsid w:val="00DC2E08"/>
    <w:rsid w:val="00DC3178"/>
    <w:rsid w:val="00DC7B99"/>
    <w:rsid w:val="00DC7D86"/>
    <w:rsid w:val="00DC7F4E"/>
    <w:rsid w:val="00DD010D"/>
    <w:rsid w:val="00DD0370"/>
    <w:rsid w:val="00DD061D"/>
    <w:rsid w:val="00DD1ACC"/>
    <w:rsid w:val="00DD1B43"/>
    <w:rsid w:val="00DD2D1C"/>
    <w:rsid w:val="00DD37D5"/>
    <w:rsid w:val="00DD663A"/>
    <w:rsid w:val="00DE14E5"/>
    <w:rsid w:val="00DE24AA"/>
    <w:rsid w:val="00DE2F98"/>
    <w:rsid w:val="00DE4459"/>
    <w:rsid w:val="00DE5DC5"/>
    <w:rsid w:val="00DE64F0"/>
    <w:rsid w:val="00DE7066"/>
    <w:rsid w:val="00DF04EE"/>
    <w:rsid w:val="00DF11E2"/>
    <w:rsid w:val="00DF175D"/>
    <w:rsid w:val="00DF1ED5"/>
    <w:rsid w:val="00DF330D"/>
    <w:rsid w:val="00DF378E"/>
    <w:rsid w:val="00DF3EF9"/>
    <w:rsid w:val="00DF4147"/>
    <w:rsid w:val="00DF46E9"/>
    <w:rsid w:val="00E00738"/>
    <w:rsid w:val="00E0135F"/>
    <w:rsid w:val="00E018C4"/>
    <w:rsid w:val="00E02C3B"/>
    <w:rsid w:val="00E0378B"/>
    <w:rsid w:val="00E0378E"/>
    <w:rsid w:val="00E03B41"/>
    <w:rsid w:val="00E042E1"/>
    <w:rsid w:val="00E058C6"/>
    <w:rsid w:val="00E06E48"/>
    <w:rsid w:val="00E070D9"/>
    <w:rsid w:val="00E0771F"/>
    <w:rsid w:val="00E07C80"/>
    <w:rsid w:val="00E10A3A"/>
    <w:rsid w:val="00E10BA6"/>
    <w:rsid w:val="00E11380"/>
    <w:rsid w:val="00E12631"/>
    <w:rsid w:val="00E1327E"/>
    <w:rsid w:val="00E14782"/>
    <w:rsid w:val="00E147FF"/>
    <w:rsid w:val="00E14EA6"/>
    <w:rsid w:val="00E15213"/>
    <w:rsid w:val="00E1557F"/>
    <w:rsid w:val="00E1563E"/>
    <w:rsid w:val="00E156B3"/>
    <w:rsid w:val="00E15A8D"/>
    <w:rsid w:val="00E15C48"/>
    <w:rsid w:val="00E169EF"/>
    <w:rsid w:val="00E20B1F"/>
    <w:rsid w:val="00E20D5F"/>
    <w:rsid w:val="00E221DA"/>
    <w:rsid w:val="00E2245B"/>
    <w:rsid w:val="00E2279E"/>
    <w:rsid w:val="00E255A1"/>
    <w:rsid w:val="00E25740"/>
    <w:rsid w:val="00E2642E"/>
    <w:rsid w:val="00E279A9"/>
    <w:rsid w:val="00E27E35"/>
    <w:rsid w:val="00E30BB7"/>
    <w:rsid w:val="00E30D33"/>
    <w:rsid w:val="00E31399"/>
    <w:rsid w:val="00E316A6"/>
    <w:rsid w:val="00E31870"/>
    <w:rsid w:val="00E31B31"/>
    <w:rsid w:val="00E323DB"/>
    <w:rsid w:val="00E324E3"/>
    <w:rsid w:val="00E3258F"/>
    <w:rsid w:val="00E33EF9"/>
    <w:rsid w:val="00E34379"/>
    <w:rsid w:val="00E344CD"/>
    <w:rsid w:val="00E358EB"/>
    <w:rsid w:val="00E36A29"/>
    <w:rsid w:val="00E376EB"/>
    <w:rsid w:val="00E40B98"/>
    <w:rsid w:val="00E41749"/>
    <w:rsid w:val="00E4194A"/>
    <w:rsid w:val="00E42A88"/>
    <w:rsid w:val="00E43170"/>
    <w:rsid w:val="00E43C19"/>
    <w:rsid w:val="00E47CB7"/>
    <w:rsid w:val="00E503B9"/>
    <w:rsid w:val="00E50D0C"/>
    <w:rsid w:val="00E50E52"/>
    <w:rsid w:val="00E51776"/>
    <w:rsid w:val="00E52DB9"/>
    <w:rsid w:val="00E54C78"/>
    <w:rsid w:val="00E5528B"/>
    <w:rsid w:val="00E55A44"/>
    <w:rsid w:val="00E56E0A"/>
    <w:rsid w:val="00E57758"/>
    <w:rsid w:val="00E60002"/>
    <w:rsid w:val="00E6059D"/>
    <w:rsid w:val="00E61644"/>
    <w:rsid w:val="00E63734"/>
    <w:rsid w:val="00E64330"/>
    <w:rsid w:val="00E6435A"/>
    <w:rsid w:val="00E6484F"/>
    <w:rsid w:val="00E6666C"/>
    <w:rsid w:val="00E66FE5"/>
    <w:rsid w:val="00E7031F"/>
    <w:rsid w:val="00E710F3"/>
    <w:rsid w:val="00E71B32"/>
    <w:rsid w:val="00E721B9"/>
    <w:rsid w:val="00E72DA1"/>
    <w:rsid w:val="00E7341E"/>
    <w:rsid w:val="00E7342F"/>
    <w:rsid w:val="00E74CA9"/>
    <w:rsid w:val="00E74D20"/>
    <w:rsid w:val="00E753C3"/>
    <w:rsid w:val="00E75DB9"/>
    <w:rsid w:val="00E7685B"/>
    <w:rsid w:val="00E76EE9"/>
    <w:rsid w:val="00E77024"/>
    <w:rsid w:val="00E80248"/>
    <w:rsid w:val="00E81F62"/>
    <w:rsid w:val="00E82F77"/>
    <w:rsid w:val="00E83D27"/>
    <w:rsid w:val="00E846F6"/>
    <w:rsid w:val="00E84C47"/>
    <w:rsid w:val="00E854BC"/>
    <w:rsid w:val="00E85F5B"/>
    <w:rsid w:val="00E866B1"/>
    <w:rsid w:val="00E87747"/>
    <w:rsid w:val="00E87C53"/>
    <w:rsid w:val="00E9061F"/>
    <w:rsid w:val="00E90909"/>
    <w:rsid w:val="00E922C2"/>
    <w:rsid w:val="00E92C9B"/>
    <w:rsid w:val="00E938A5"/>
    <w:rsid w:val="00E9403B"/>
    <w:rsid w:val="00E94490"/>
    <w:rsid w:val="00E94C46"/>
    <w:rsid w:val="00E958F1"/>
    <w:rsid w:val="00E96882"/>
    <w:rsid w:val="00E97455"/>
    <w:rsid w:val="00E97D75"/>
    <w:rsid w:val="00EA190D"/>
    <w:rsid w:val="00EA1C37"/>
    <w:rsid w:val="00EA1DFC"/>
    <w:rsid w:val="00EA27B7"/>
    <w:rsid w:val="00EA4ABE"/>
    <w:rsid w:val="00EA4ACF"/>
    <w:rsid w:val="00EA52E1"/>
    <w:rsid w:val="00EA5C20"/>
    <w:rsid w:val="00EA6BD4"/>
    <w:rsid w:val="00EA74AA"/>
    <w:rsid w:val="00EA7628"/>
    <w:rsid w:val="00EA7BBD"/>
    <w:rsid w:val="00EB139D"/>
    <w:rsid w:val="00EB1C1E"/>
    <w:rsid w:val="00EB2E37"/>
    <w:rsid w:val="00EB36E5"/>
    <w:rsid w:val="00EB3F47"/>
    <w:rsid w:val="00EB3F6B"/>
    <w:rsid w:val="00EB5E3C"/>
    <w:rsid w:val="00EB5E99"/>
    <w:rsid w:val="00EB5EF4"/>
    <w:rsid w:val="00EB65F2"/>
    <w:rsid w:val="00EB6D15"/>
    <w:rsid w:val="00EB722A"/>
    <w:rsid w:val="00EB74F7"/>
    <w:rsid w:val="00EC09FA"/>
    <w:rsid w:val="00EC1880"/>
    <w:rsid w:val="00EC1AC5"/>
    <w:rsid w:val="00EC1BE6"/>
    <w:rsid w:val="00EC2C2E"/>
    <w:rsid w:val="00EC2CEF"/>
    <w:rsid w:val="00EC7918"/>
    <w:rsid w:val="00EC7E8F"/>
    <w:rsid w:val="00ED03D4"/>
    <w:rsid w:val="00ED064E"/>
    <w:rsid w:val="00ED1C0D"/>
    <w:rsid w:val="00ED2BEE"/>
    <w:rsid w:val="00ED4985"/>
    <w:rsid w:val="00ED4A12"/>
    <w:rsid w:val="00ED59CE"/>
    <w:rsid w:val="00ED609F"/>
    <w:rsid w:val="00ED6A1F"/>
    <w:rsid w:val="00EE0BCB"/>
    <w:rsid w:val="00EE0C95"/>
    <w:rsid w:val="00EE17E3"/>
    <w:rsid w:val="00EE199A"/>
    <w:rsid w:val="00EE1F8B"/>
    <w:rsid w:val="00EE2D35"/>
    <w:rsid w:val="00EE2DC6"/>
    <w:rsid w:val="00EE3383"/>
    <w:rsid w:val="00EE4F16"/>
    <w:rsid w:val="00EE5329"/>
    <w:rsid w:val="00EE5FD0"/>
    <w:rsid w:val="00EE64DD"/>
    <w:rsid w:val="00EE6E11"/>
    <w:rsid w:val="00EF0E9A"/>
    <w:rsid w:val="00EF1E5D"/>
    <w:rsid w:val="00EF1FD7"/>
    <w:rsid w:val="00EF3208"/>
    <w:rsid w:val="00EF36B2"/>
    <w:rsid w:val="00EF3C20"/>
    <w:rsid w:val="00EF53C3"/>
    <w:rsid w:val="00EF5964"/>
    <w:rsid w:val="00EF7019"/>
    <w:rsid w:val="00EF7D5D"/>
    <w:rsid w:val="00EF7EF4"/>
    <w:rsid w:val="00F010C7"/>
    <w:rsid w:val="00F02306"/>
    <w:rsid w:val="00F0336A"/>
    <w:rsid w:val="00F03784"/>
    <w:rsid w:val="00F05443"/>
    <w:rsid w:val="00F07100"/>
    <w:rsid w:val="00F1010B"/>
    <w:rsid w:val="00F11723"/>
    <w:rsid w:val="00F1192C"/>
    <w:rsid w:val="00F119CC"/>
    <w:rsid w:val="00F11DDA"/>
    <w:rsid w:val="00F11EB6"/>
    <w:rsid w:val="00F14AAB"/>
    <w:rsid w:val="00F15806"/>
    <w:rsid w:val="00F166CD"/>
    <w:rsid w:val="00F1683E"/>
    <w:rsid w:val="00F16FF8"/>
    <w:rsid w:val="00F21175"/>
    <w:rsid w:val="00F21599"/>
    <w:rsid w:val="00F224A7"/>
    <w:rsid w:val="00F235FE"/>
    <w:rsid w:val="00F24C59"/>
    <w:rsid w:val="00F267AA"/>
    <w:rsid w:val="00F277A9"/>
    <w:rsid w:val="00F27C3A"/>
    <w:rsid w:val="00F30AB3"/>
    <w:rsid w:val="00F30E64"/>
    <w:rsid w:val="00F33F77"/>
    <w:rsid w:val="00F345D9"/>
    <w:rsid w:val="00F34AB2"/>
    <w:rsid w:val="00F353CC"/>
    <w:rsid w:val="00F35CD0"/>
    <w:rsid w:val="00F4038D"/>
    <w:rsid w:val="00F40941"/>
    <w:rsid w:val="00F42776"/>
    <w:rsid w:val="00F42846"/>
    <w:rsid w:val="00F42AE9"/>
    <w:rsid w:val="00F42E5B"/>
    <w:rsid w:val="00F43149"/>
    <w:rsid w:val="00F432E4"/>
    <w:rsid w:val="00F45B43"/>
    <w:rsid w:val="00F45B5B"/>
    <w:rsid w:val="00F46644"/>
    <w:rsid w:val="00F4765B"/>
    <w:rsid w:val="00F47F4F"/>
    <w:rsid w:val="00F50552"/>
    <w:rsid w:val="00F50967"/>
    <w:rsid w:val="00F5097B"/>
    <w:rsid w:val="00F51CF2"/>
    <w:rsid w:val="00F51D44"/>
    <w:rsid w:val="00F5268F"/>
    <w:rsid w:val="00F53EE3"/>
    <w:rsid w:val="00F5509D"/>
    <w:rsid w:val="00F55D0F"/>
    <w:rsid w:val="00F560F6"/>
    <w:rsid w:val="00F56587"/>
    <w:rsid w:val="00F601AA"/>
    <w:rsid w:val="00F6040E"/>
    <w:rsid w:val="00F62585"/>
    <w:rsid w:val="00F63A0F"/>
    <w:rsid w:val="00F641E4"/>
    <w:rsid w:val="00F66896"/>
    <w:rsid w:val="00F70067"/>
    <w:rsid w:val="00F7038A"/>
    <w:rsid w:val="00F722A4"/>
    <w:rsid w:val="00F72B88"/>
    <w:rsid w:val="00F72E30"/>
    <w:rsid w:val="00F72EFA"/>
    <w:rsid w:val="00F75085"/>
    <w:rsid w:val="00F76892"/>
    <w:rsid w:val="00F76F82"/>
    <w:rsid w:val="00F7704E"/>
    <w:rsid w:val="00F770EB"/>
    <w:rsid w:val="00F77206"/>
    <w:rsid w:val="00F77E87"/>
    <w:rsid w:val="00F8021A"/>
    <w:rsid w:val="00F82882"/>
    <w:rsid w:val="00F82F3B"/>
    <w:rsid w:val="00F832FF"/>
    <w:rsid w:val="00F83814"/>
    <w:rsid w:val="00F851A9"/>
    <w:rsid w:val="00F8582A"/>
    <w:rsid w:val="00F86114"/>
    <w:rsid w:val="00F86179"/>
    <w:rsid w:val="00F86C94"/>
    <w:rsid w:val="00F86E28"/>
    <w:rsid w:val="00F87E2C"/>
    <w:rsid w:val="00F9073E"/>
    <w:rsid w:val="00F90BA5"/>
    <w:rsid w:val="00F90D07"/>
    <w:rsid w:val="00F90DA7"/>
    <w:rsid w:val="00F9119F"/>
    <w:rsid w:val="00F94445"/>
    <w:rsid w:val="00F94CE5"/>
    <w:rsid w:val="00F95197"/>
    <w:rsid w:val="00F956A3"/>
    <w:rsid w:val="00F961C9"/>
    <w:rsid w:val="00F96E2B"/>
    <w:rsid w:val="00F96F36"/>
    <w:rsid w:val="00FA170D"/>
    <w:rsid w:val="00FA1809"/>
    <w:rsid w:val="00FA29BA"/>
    <w:rsid w:val="00FA2F01"/>
    <w:rsid w:val="00FA2F50"/>
    <w:rsid w:val="00FA40A4"/>
    <w:rsid w:val="00FA4BE0"/>
    <w:rsid w:val="00FA4F20"/>
    <w:rsid w:val="00FA5C62"/>
    <w:rsid w:val="00FA5F81"/>
    <w:rsid w:val="00FA6F99"/>
    <w:rsid w:val="00FA7ECB"/>
    <w:rsid w:val="00FB1842"/>
    <w:rsid w:val="00FB1DF9"/>
    <w:rsid w:val="00FB2358"/>
    <w:rsid w:val="00FB3431"/>
    <w:rsid w:val="00FB3C4A"/>
    <w:rsid w:val="00FB4B59"/>
    <w:rsid w:val="00FB5419"/>
    <w:rsid w:val="00FC006E"/>
    <w:rsid w:val="00FC0DDF"/>
    <w:rsid w:val="00FC20A7"/>
    <w:rsid w:val="00FC2EC8"/>
    <w:rsid w:val="00FC3A39"/>
    <w:rsid w:val="00FC3BD0"/>
    <w:rsid w:val="00FC46CB"/>
    <w:rsid w:val="00FC4866"/>
    <w:rsid w:val="00FC4BFD"/>
    <w:rsid w:val="00FC58DF"/>
    <w:rsid w:val="00FC7C17"/>
    <w:rsid w:val="00FD0176"/>
    <w:rsid w:val="00FD0F35"/>
    <w:rsid w:val="00FD0F6D"/>
    <w:rsid w:val="00FD1AC2"/>
    <w:rsid w:val="00FD221E"/>
    <w:rsid w:val="00FD3BEE"/>
    <w:rsid w:val="00FD4182"/>
    <w:rsid w:val="00FD41C7"/>
    <w:rsid w:val="00FD42FD"/>
    <w:rsid w:val="00FD49D3"/>
    <w:rsid w:val="00FD62D3"/>
    <w:rsid w:val="00FD6504"/>
    <w:rsid w:val="00FD6D7D"/>
    <w:rsid w:val="00FE00D2"/>
    <w:rsid w:val="00FE0FEB"/>
    <w:rsid w:val="00FE1ADE"/>
    <w:rsid w:val="00FE2173"/>
    <w:rsid w:val="00FE35ED"/>
    <w:rsid w:val="00FE3CDE"/>
    <w:rsid w:val="00FE4C36"/>
    <w:rsid w:val="00FE541A"/>
    <w:rsid w:val="00FF1BB7"/>
    <w:rsid w:val="00FF3824"/>
    <w:rsid w:val="00FF4A08"/>
    <w:rsid w:val="00FF4D7A"/>
    <w:rsid w:val="00FF5398"/>
    <w:rsid w:val="00FF5C8A"/>
    <w:rsid w:val="00FF6784"/>
    <w:rsid w:val="00FF7DC0"/>
    <w:rsid w:val="011BE0E5"/>
    <w:rsid w:val="01D303AC"/>
    <w:rsid w:val="025E43B0"/>
    <w:rsid w:val="036A2BC1"/>
    <w:rsid w:val="0375754F"/>
    <w:rsid w:val="03908318"/>
    <w:rsid w:val="03948AFC"/>
    <w:rsid w:val="03D8D629"/>
    <w:rsid w:val="0468D6A0"/>
    <w:rsid w:val="0552975B"/>
    <w:rsid w:val="06249661"/>
    <w:rsid w:val="068F380E"/>
    <w:rsid w:val="068FAE11"/>
    <w:rsid w:val="070B2538"/>
    <w:rsid w:val="072B5B8A"/>
    <w:rsid w:val="07D164A2"/>
    <w:rsid w:val="07DC171F"/>
    <w:rsid w:val="0849A1A1"/>
    <w:rsid w:val="088C4ACC"/>
    <w:rsid w:val="0927B4D6"/>
    <w:rsid w:val="0952AD45"/>
    <w:rsid w:val="096981C1"/>
    <w:rsid w:val="0974D322"/>
    <w:rsid w:val="0A712893"/>
    <w:rsid w:val="0A96CABB"/>
    <w:rsid w:val="0A9D06D6"/>
    <w:rsid w:val="0AC5E24D"/>
    <w:rsid w:val="0ACFFC07"/>
    <w:rsid w:val="0B3C43AC"/>
    <w:rsid w:val="0B5CA44A"/>
    <w:rsid w:val="0B996E8D"/>
    <w:rsid w:val="0BDAABD4"/>
    <w:rsid w:val="0C224E8C"/>
    <w:rsid w:val="0D220ADD"/>
    <w:rsid w:val="0DE354DC"/>
    <w:rsid w:val="0E140484"/>
    <w:rsid w:val="0E64F9E8"/>
    <w:rsid w:val="0E7CA48B"/>
    <w:rsid w:val="0FAE3DDA"/>
    <w:rsid w:val="0FF69074"/>
    <w:rsid w:val="104E522A"/>
    <w:rsid w:val="109F7235"/>
    <w:rsid w:val="10ECE923"/>
    <w:rsid w:val="10FD3642"/>
    <w:rsid w:val="11038A03"/>
    <w:rsid w:val="1150B2C7"/>
    <w:rsid w:val="119573AD"/>
    <w:rsid w:val="124BE8CC"/>
    <w:rsid w:val="12CBF0FA"/>
    <w:rsid w:val="12F7FCCE"/>
    <w:rsid w:val="13FAE83F"/>
    <w:rsid w:val="1454B9C6"/>
    <w:rsid w:val="14BA9A3F"/>
    <w:rsid w:val="14F0F668"/>
    <w:rsid w:val="150CA238"/>
    <w:rsid w:val="16375386"/>
    <w:rsid w:val="17381626"/>
    <w:rsid w:val="17483595"/>
    <w:rsid w:val="1858B087"/>
    <w:rsid w:val="18AF9F5F"/>
    <w:rsid w:val="18EBBE61"/>
    <w:rsid w:val="1964C617"/>
    <w:rsid w:val="199F132A"/>
    <w:rsid w:val="19FD12BE"/>
    <w:rsid w:val="1A54D9DB"/>
    <w:rsid w:val="1A663068"/>
    <w:rsid w:val="1A6CF43B"/>
    <w:rsid w:val="1A8E4015"/>
    <w:rsid w:val="1AF6567F"/>
    <w:rsid w:val="1C1BB1FD"/>
    <w:rsid w:val="1C379BB6"/>
    <w:rsid w:val="1C785041"/>
    <w:rsid w:val="1DF9184F"/>
    <w:rsid w:val="1E34EAEA"/>
    <w:rsid w:val="1EAB61B4"/>
    <w:rsid w:val="1EB82F31"/>
    <w:rsid w:val="1F08683B"/>
    <w:rsid w:val="1F3066B1"/>
    <w:rsid w:val="1FADDD49"/>
    <w:rsid w:val="209E1932"/>
    <w:rsid w:val="215C54DA"/>
    <w:rsid w:val="21AFDE2A"/>
    <w:rsid w:val="22322345"/>
    <w:rsid w:val="223F17B1"/>
    <w:rsid w:val="23C68356"/>
    <w:rsid w:val="240A6A79"/>
    <w:rsid w:val="243B3E88"/>
    <w:rsid w:val="244BF51F"/>
    <w:rsid w:val="24E07F66"/>
    <w:rsid w:val="252C9145"/>
    <w:rsid w:val="263771D6"/>
    <w:rsid w:val="26D8F1D8"/>
    <w:rsid w:val="26E0E8C1"/>
    <w:rsid w:val="27280DF4"/>
    <w:rsid w:val="2732B497"/>
    <w:rsid w:val="273F833B"/>
    <w:rsid w:val="2751FEBF"/>
    <w:rsid w:val="279A16B3"/>
    <w:rsid w:val="289BEBD3"/>
    <w:rsid w:val="28A85EEE"/>
    <w:rsid w:val="28A88881"/>
    <w:rsid w:val="290D1542"/>
    <w:rsid w:val="29652FF9"/>
    <w:rsid w:val="2A07E0A9"/>
    <w:rsid w:val="2A143CD1"/>
    <w:rsid w:val="2A36D9B3"/>
    <w:rsid w:val="2AD15BD4"/>
    <w:rsid w:val="2ADB28DF"/>
    <w:rsid w:val="2B3426B3"/>
    <w:rsid w:val="2BAB92FE"/>
    <w:rsid w:val="2BB94D80"/>
    <w:rsid w:val="2C288357"/>
    <w:rsid w:val="2C486854"/>
    <w:rsid w:val="2C61827B"/>
    <w:rsid w:val="2CB92FD6"/>
    <w:rsid w:val="2DF0A0FE"/>
    <w:rsid w:val="2E35A89E"/>
    <w:rsid w:val="2E43B1B4"/>
    <w:rsid w:val="2E9335F3"/>
    <w:rsid w:val="2EC8D026"/>
    <w:rsid w:val="2ED0A3B9"/>
    <w:rsid w:val="2ED92034"/>
    <w:rsid w:val="2F82E029"/>
    <w:rsid w:val="2FCEB029"/>
    <w:rsid w:val="2FFDAE2F"/>
    <w:rsid w:val="3054984F"/>
    <w:rsid w:val="30680008"/>
    <w:rsid w:val="30962C0A"/>
    <w:rsid w:val="30AE0F1F"/>
    <w:rsid w:val="30BA7F96"/>
    <w:rsid w:val="310094DA"/>
    <w:rsid w:val="316CD3D7"/>
    <w:rsid w:val="325FB1D1"/>
    <w:rsid w:val="326F8814"/>
    <w:rsid w:val="328782F6"/>
    <w:rsid w:val="32AA5EB9"/>
    <w:rsid w:val="32FBC901"/>
    <w:rsid w:val="340D76B6"/>
    <w:rsid w:val="34D47019"/>
    <w:rsid w:val="352CC679"/>
    <w:rsid w:val="35B5DBCB"/>
    <w:rsid w:val="35BDD8E3"/>
    <w:rsid w:val="36A6A3A1"/>
    <w:rsid w:val="381E66E9"/>
    <w:rsid w:val="38F90CAF"/>
    <w:rsid w:val="3924B652"/>
    <w:rsid w:val="392C5197"/>
    <w:rsid w:val="397EB80C"/>
    <w:rsid w:val="3B0BFF94"/>
    <w:rsid w:val="3B1970C8"/>
    <w:rsid w:val="3B2DE7CD"/>
    <w:rsid w:val="3B2EE4E1"/>
    <w:rsid w:val="3B659F21"/>
    <w:rsid w:val="3B8156AC"/>
    <w:rsid w:val="3BC47CE0"/>
    <w:rsid w:val="3C103D54"/>
    <w:rsid w:val="3C471D42"/>
    <w:rsid w:val="3C5DCBFF"/>
    <w:rsid w:val="3C6D3F2A"/>
    <w:rsid w:val="3C7F9E11"/>
    <w:rsid w:val="3CD6D372"/>
    <w:rsid w:val="3D6E8327"/>
    <w:rsid w:val="3D8C29DD"/>
    <w:rsid w:val="3E992106"/>
    <w:rsid w:val="3EAE92EE"/>
    <w:rsid w:val="3F9C0888"/>
    <w:rsid w:val="3FB67509"/>
    <w:rsid w:val="40D77615"/>
    <w:rsid w:val="4188DEDD"/>
    <w:rsid w:val="42B60B51"/>
    <w:rsid w:val="42B763A9"/>
    <w:rsid w:val="430CC5C7"/>
    <w:rsid w:val="43457874"/>
    <w:rsid w:val="440356AD"/>
    <w:rsid w:val="44B9A8FE"/>
    <w:rsid w:val="450967A2"/>
    <w:rsid w:val="4586B00A"/>
    <w:rsid w:val="45B309CD"/>
    <w:rsid w:val="46949038"/>
    <w:rsid w:val="470D4822"/>
    <w:rsid w:val="478B5ACF"/>
    <w:rsid w:val="489CB3C7"/>
    <w:rsid w:val="498C930C"/>
    <w:rsid w:val="49C2CCD3"/>
    <w:rsid w:val="49FC0F2D"/>
    <w:rsid w:val="4A1D10CA"/>
    <w:rsid w:val="4A5461EF"/>
    <w:rsid w:val="4B686D11"/>
    <w:rsid w:val="4B8E9355"/>
    <w:rsid w:val="4C3158DD"/>
    <w:rsid w:val="4D28C15F"/>
    <w:rsid w:val="4D63B092"/>
    <w:rsid w:val="4E2BB7F2"/>
    <w:rsid w:val="4E3994D0"/>
    <w:rsid w:val="4E70A526"/>
    <w:rsid w:val="4EA14A1F"/>
    <w:rsid w:val="4F175709"/>
    <w:rsid w:val="4F816AA4"/>
    <w:rsid w:val="4FB0FF27"/>
    <w:rsid w:val="4FF5B65E"/>
    <w:rsid w:val="5029F271"/>
    <w:rsid w:val="50542464"/>
    <w:rsid w:val="50C0C7DE"/>
    <w:rsid w:val="50D48AE5"/>
    <w:rsid w:val="5190CF52"/>
    <w:rsid w:val="51C7DDAA"/>
    <w:rsid w:val="51D834A7"/>
    <w:rsid w:val="5260A280"/>
    <w:rsid w:val="529C87C6"/>
    <w:rsid w:val="52A28EAE"/>
    <w:rsid w:val="53012F54"/>
    <w:rsid w:val="5361E287"/>
    <w:rsid w:val="53DC2420"/>
    <w:rsid w:val="544F747B"/>
    <w:rsid w:val="5528C90C"/>
    <w:rsid w:val="55826040"/>
    <w:rsid w:val="55932262"/>
    <w:rsid w:val="55C01E8D"/>
    <w:rsid w:val="55C2865C"/>
    <w:rsid w:val="56B584CB"/>
    <w:rsid w:val="56CC757A"/>
    <w:rsid w:val="56E2EB31"/>
    <w:rsid w:val="574D104F"/>
    <w:rsid w:val="57DCF2B6"/>
    <w:rsid w:val="585426F9"/>
    <w:rsid w:val="58BE3D4D"/>
    <w:rsid w:val="58E870E3"/>
    <w:rsid w:val="5921AFAC"/>
    <w:rsid w:val="5A153120"/>
    <w:rsid w:val="5A3478A7"/>
    <w:rsid w:val="5AF58A15"/>
    <w:rsid w:val="5C44CB81"/>
    <w:rsid w:val="5C681D2A"/>
    <w:rsid w:val="5CD5159B"/>
    <w:rsid w:val="5DD7C386"/>
    <w:rsid w:val="5DF4A3D1"/>
    <w:rsid w:val="5E30429A"/>
    <w:rsid w:val="5E80159C"/>
    <w:rsid w:val="5E88DC27"/>
    <w:rsid w:val="5F539A73"/>
    <w:rsid w:val="5F81E284"/>
    <w:rsid w:val="5F895F55"/>
    <w:rsid w:val="5FF9B98A"/>
    <w:rsid w:val="601F1D7D"/>
    <w:rsid w:val="6020D962"/>
    <w:rsid w:val="60567C56"/>
    <w:rsid w:val="60961913"/>
    <w:rsid w:val="611CF416"/>
    <w:rsid w:val="615F6F53"/>
    <w:rsid w:val="62DCDEFB"/>
    <w:rsid w:val="636AFAC4"/>
    <w:rsid w:val="63B918BB"/>
    <w:rsid w:val="640243BA"/>
    <w:rsid w:val="65BD0FB6"/>
    <w:rsid w:val="65D96E16"/>
    <w:rsid w:val="66D54ED7"/>
    <w:rsid w:val="679A7EFF"/>
    <w:rsid w:val="681F576B"/>
    <w:rsid w:val="682B500E"/>
    <w:rsid w:val="68849317"/>
    <w:rsid w:val="6885C5AF"/>
    <w:rsid w:val="695081C7"/>
    <w:rsid w:val="696C5135"/>
    <w:rsid w:val="69E31D43"/>
    <w:rsid w:val="6A88A3FB"/>
    <w:rsid w:val="6A9BE509"/>
    <w:rsid w:val="6C357B01"/>
    <w:rsid w:val="6C57821B"/>
    <w:rsid w:val="6C7D9287"/>
    <w:rsid w:val="6C8C0652"/>
    <w:rsid w:val="6C8FED52"/>
    <w:rsid w:val="6D0DB8DB"/>
    <w:rsid w:val="6D375F69"/>
    <w:rsid w:val="6E798518"/>
    <w:rsid w:val="6EE44A57"/>
    <w:rsid w:val="6F55323B"/>
    <w:rsid w:val="6FAB8B16"/>
    <w:rsid w:val="6FD2BD30"/>
    <w:rsid w:val="700C0DAB"/>
    <w:rsid w:val="70A523BE"/>
    <w:rsid w:val="7128C168"/>
    <w:rsid w:val="724332CA"/>
    <w:rsid w:val="72DC525F"/>
    <w:rsid w:val="732B8759"/>
    <w:rsid w:val="7350AFD5"/>
    <w:rsid w:val="73979425"/>
    <w:rsid w:val="73B0E65B"/>
    <w:rsid w:val="73BB30D3"/>
    <w:rsid w:val="74064237"/>
    <w:rsid w:val="75B04154"/>
    <w:rsid w:val="75BA3B5E"/>
    <w:rsid w:val="75DCC85B"/>
    <w:rsid w:val="762006C4"/>
    <w:rsid w:val="769698F4"/>
    <w:rsid w:val="77C619C6"/>
    <w:rsid w:val="77C687D4"/>
    <w:rsid w:val="7934D8E8"/>
    <w:rsid w:val="795E30E9"/>
    <w:rsid w:val="7965C9DA"/>
    <w:rsid w:val="7A14CD4D"/>
    <w:rsid w:val="7A47D327"/>
    <w:rsid w:val="7ACD5FE7"/>
    <w:rsid w:val="7C183B7E"/>
    <w:rsid w:val="7DB3CDB1"/>
    <w:rsid w:val="7DFF68D0"/>
    <w:rsid w:val="7E8323F1"/>
    <w:rsid w:val="7E8B7C9A"/>
    <w:rsid w:val="7EC55F11"/>
    <w:rsid w:val="7EDB38E6"/>
    <w:rsid w:val="7FE08D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75655"/>
  <w15:chartTrackingRefBased/>
  <w15:docId w15:val="{70D523E2-0447-4BEC-B6A5-85EFA1EB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5D"/>
    <w:rPr>
      <w:sz w:val="21"/>
      <w:szCs w:val="21"/>
      <w:lang w:val="en-GB"/>
    </w:rPr>
  </w:style>
  <w:style w:type="paragraph" w:styleId="Heading1">
    <w:name w:val="heading 1"/>
    <w:aliases w:val="H1"/>
    <w:basedOn w:val="BodyText"/>
    <w:next w:val="Normal"/>
    <w:link w:val="Heading1Char"/>
    <w:uiPriority w:val="3"/>
    <w:qFormat/>
    <w:rsid w:val="0031771A"/>
    <w:pPr>
      <w:numPr>
        <w:numId w:val="7"/>
      </w:numPr>
      <w:spacing w:line="270" w:lineRule="atLeast"/>
      <w:ind w:right="1"/>
      <w:outlineLvl w:val="0"/>
    </w:pPr>
    <w:rPr>
      <w:rFonts w:asciiTheme="minorHAnsi" w:hAnsiTheme="minorHAnsi" w:cstheme="minorHAnsi"/>
      <w:b/>
      <w:bCs/>
      <w:caps/>
      <w:color w:val="375481" w:themeColor="text2"/>
      <w:sz w:val="21"/>
      <w:szCs w:val="21"/>
    </w:rPr>
  </w:style>
  <w:style w:type="paragraph" w:styleId="Heading2">
    <w:name w:val="heading 2"/>
    <w:aliases w:val="H2"/>
    <w:basedOn w:val="Heading1"/>
    <w:next w:val="Normal"/>
    <w:link w:val="Heading2Char"/>
    <w:uiPriority w:val="3"/>
    <w:qFormat/>
    <w:rsid w:val="001E6468"/>
    <w:pPr>
      <w:numPr>
        <w:ilvl w:val="1"/>
      </w:numPr>
      <w:outlineLvl w:val="1"/>
    </w:pPr>
    <w:rPr>
      <w:sz w:val="24"/>
    </w:rPr>
  </w:style>
  <w:style w:type="paragraph" w:styleId="Heading3">
    <w:name w:val="heading 3"/>
    <w:aliases w:val="H3"/>
    <w:basedOn w:val="Heading1"/>
    <w:next w:val="Normal"/>
    <w:link w:val="Heading3Char"/>
    <w:uiPriority w:val="3"/>
    <w:qFormat/>
    <w:rsid w:val="001E6468"/>
    <w:pPr>
      <w:numPr>
        <w:ilvl w:val="2"/>
      </w:numPr>
      <w:spacing w:before="140"/>
      <w:outlineLvl w:val="2"/>
    </w:pPr>
    <w:rPr>
      <w:color w:val="000000" w:themeColor="text1"/>
    </w:rPr>
  </w:style>
  <w:style w:type="paragraph" w:styleId="Heading4">
    <w:name w:val="heading 4"/>
    <w:basedOn w:val="Normal"/>
    <w:next w:val="Normal"/>
    <w:link w:val="Heading4Char"/>
    <w:uiPriority w:val="3"/>
    <w:qFormat/>
    <w:rsid w:val="5E88DC27"/>
    <w:pPr>
      <w:keepNext/>
      <w:keepLines/>
      <w:pageBreakBefore/>
      <w:spacing w:after="27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5E88DC27"/>
    <w:rPr>
      <w:rFonts w:asciiTheme="majorHAnsi" w:hAnsiTheme="majorHAnsi"/>
      <w:b/>
      <w:bCs/>
    </w:rPr>
  </w:style>
  <w:style w:type="paragraph" w:styleId="Caption">
    <w:name w:val="caption"/>
    <w:basedOn w:val="Normal"/>
    <w:next w:val="Normal"/>
    <w:uiPriority w:val="5"/>
    <w:qFormat/>
    <w:rsid w:val="5E88DC27"/>
    <w:pPr>
      <w:spacing w:after="140"/>
    </w:pPr>
    <w:rPr>
      <w:b/>
      <w:bCs/>
      <w:sz w:val="22"/>
      <w:szCs w:val="22"/>
    </w:rPr>
  </w:style>
  <w:style w:type="numbering" w:customStyle="1" w:styleId="Bullets">
    <w:name w:val="Bullets"/>
    <w:uiPriority w:val="99"/>
    <w:rsid w:val="003B3233"/>
    <w:pPr>
      <w:numPr>
        <w:numId w:val="2"/>
      </w:numPr>
    </w:pPr>
  </w:style>
  <w:style w:type="paragraph" w:customStyle="1" w:styleId="Listbullets">
    <w:name w:val="List bullets"/>
    <w:basedOn w:val="Normal"/>
    <w:uiPriority w:val="2"/>
    <w:qFormat/>
    <w:rsid w:val="5E88DC27"/>
    <w:pPr>
      <w:numPr>
        <w:numId w:val="5"/>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5E88DC27"/>
    <w:pPr>
      <w:numPr>
        <w:numId w:val="6"/>
      </w:numPr>
    </w:pPr>
    <w:rPr>
      <w:rFonts w:eastAsia="Times New Roman" w:cs="Arial"/>
      <w:color w:val="000000" w:themeColor="text1"/>
      <w:lang w:eastAsia="nl-NL"/>
    </w:rPr>
  </w:style>
  <w:style w:type="paragraph" w:styleId="TOC1">
    <w:name w:val="toc 1"/>
    <w:basedOn w:val="Normal"/>
    <w:next w:val="Normal"/>
    <w:uiPriority w:val="39"/>
    <w:rsid w:val="5E88DC27"/>
    <w:pPr>
      <w:tabs>
        <w:tab w:val="left" w:pos="0"/>
        <w:tab w:val="left" w:pos="851"/>
        <w:tab w:val="right" w:leader="dot" w:pos="8590"/>
      </w:tabs>
      <w:spacing w:before="140"/>
      <w:ind w:left="851" w:right="454" w:hanging="851"/>
      <w:contextualSpacing/>
    </w:pPr>
    <w:rPr>
      <w:rFonts w:eastAsia="Times New Roman" w:cs="Times New Roman"/>
      <w:b/>
      <w:bCs/>
      <w:noProof/>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771A"/>
    <w:rPr>
      <w:rFonts w:eastAsia="Verdana" w:cstheme="minorHAnsi"/>
      <w:b/>
      <w:bCs/>
      <w:caps/>
      <w:color w:val="375481" w:themeColor="text2"/>
      <w:sz w:val="21"/>
      <w:szCs w:val="21"/>
      <w:lang w:val="en-US"/>
    </w:rPr>
  </w:style>
  <w:style w:type="character" w:customStyle="1" w:styleId="Heading2Char">
    <w:name w:val="Heading 2 Char"/>
    <w:aliases w:val="H2 Char"/>
    <w:basedOn w:val="DefaultParagraphFont"/>
    <w:link w:val="Heading2"/>
    <w:uiPriority w:val="3"/>
    <w:rsid w:val="001E6468"/>
    <w:rPr>
      <w:rFonts w:eastAsia="Verdana" w:cstheme="minorHAnsi"/>
      <w:b/>
      <w:bCs/>
      <w:caps/>
      <w:color w:val="375481" w:themeColor="text2"/>
      <w:sz w:val="24"/>
      <w:szCs w:val="21"/>
      <w:lang w:val="en-US"/>
    </w:rPr>
  </w:style>
  <w:style w:type="character" w:customStyle="1" w:styleId="Heading3Char">
    <w:name w:val="Heading 3 Char"/>
    <w:aliases w:val="H3 Char"/>
    <w:basedOn w:val="DefaultParagraphFont"/>
    <w:link w:val="Heading3"/>
    <w:uiPriority w:val="3"/>
    <w:rsid w:val="001E6468"/>
    <w:rPr>
      <w:rFonts w:eastAsia="Verdana" w:cstheme="minorHAnsi"/>
      <w:b/>
      <w:bCs/>
      <w:caps/>
      <w:color w:val="000000" w:themeColor="text1"/>
      <w:sz w:val="21"/>
      <w:szCs w:val="21"/>
      <w:lang w:val="en-US"/>
    </w:rPr>
  </w:style>
  <w:style w:type="numbering" w:customStyle="1" w:styleId="Koppenlijst">
    <w:name w:val="Koppenlijst"/>
    <w:uiPriority w:val="99"/>
    <w:rsid w:val="00AB3598"/>
    <w:pPr>
      <w:numPr>
        <w:numId w:val="4"/>
      </w:numPr>
    </w:pPr>
  </w:style>
  <w:style w:type="paragraph" w:styleId="Title">
    <w:name w:val="Title"/>
    <w:basedOn w:val="Normal"/>
    <w:next w:val="Normal"/>
    <w:link w:val="TitleChar"/>
    <w:uiPriority w:val="10"/>
    <w:rsid w:val="5E88DC27"/>
    <w:pPr>
      <w:contextualSpacing/>
    </w:pPr>
    <w:rPr>
      <w:rFonts w:eastAsiaTheme="majorEastAsia" w:cstheme="majorBidi"/>
      <w:b/>
      <w:bCs/>
      <w:sz w:val="36"/>
      <w:szCs w:val="3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rsid w:val="00E64330"/>
    <w:tblPr/>
  </w:style>
  <w:style w:type="table" w:customStyle="1" w:styleId="NoMargin">
    <w:name w:val="NoMargin"/>
    <w:basedOn w:val="TableNormal"/>
    <w:uiPriority w:val="99"/>
    <w:rsid w:val="00E64330"/>
    <w:tblPr/>
  </w:style>
  <w:style w:type="paragraph" w:styleId="Header">
    <w:name w:val="header"/>
    <w:basedOn w:val="Normal"/>
    <w:link w:val="HeaderChar"/>
    <w:uiPriority w:val="99"/>
    <w:unhideWhenUsed/>
    <w:rsid w:val="5E88DC27"/>
    <w:pPr>
      <w:tabs>
        <w:tab w:val="center" w:pos="4513"/>
        <w:tab w:val="right" w:pos="9026"/>
      </w:tabs>
      <w:spacing w:line="240" w:lineRule="auto"/>
    </w:pPr>
    <w:rPr>
      <w:noProof/>
      <w:sz w:val="17"/>
      <w:szCs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5E88DC27"/>
    <w:pPr>
      <w:tabs>
        <w:tab w:val="center" w:pos="4513"/>
        <w:tab w:val="right" w:pos="9026"/>
      </w:tabs>
      <w:spacing w:line="240" w:lineRule="auto"/>
    </w:pPr>
    <w:rPr>
      <w:noProof/>
      <w:sz w:val="17"/>
      <w:szCs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qFormat/>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5E88DC27"/>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aliases w:val="References,CV lower headings,Resume Title,Bullet List,FooterText,numbered,List Paragraph1,Paragraphe de liste1,Bulletr List Paragraph,列出段落,列出段落1,List Paragraph2,List Paragraph21,Listeafsnit1,Parágrafo da Lista1,Bullet list,kepala"/>
    <w:basedOn w:val="Normal"/>
    <w:link w:val="ListParagraphChar"/>
    <w:uiPriority w:val="34"/>
    <w:qFormat/>
    <w:rsid w:val="5E88DC27"/>
    <w:pPr>
      <w:tabs>
        <w:tab w:val="left" w:pos="0"/>
        <w:tab w:val="left" w:pos="794"/>
        <w:tab w:val="left" w:pos="1588"/>
        <w:tab w:val="left" w:pos="2381"/>
        <w:tab w:val="left" w:pos="3175"/>
        <w:tab w:val="left" w:pos="3969"/>
        <w:tab w:val="left" w:pos="4763"/>
        <w:tab w:val="left" w:pos="5557"/>
        <w:tab w:val="left" w:pos="6350"/>
        <w:tab w:val="left" w:pos="7144"/>
      </w:tabs>
      <w:ind w:left="708"/>
    </w:pPr>
    <w:rPr>
      <w:rFonts w:ascii="Verdana" w:eastAsia="Times New Roman" w:hAnsi="Verdana" w:cs="Times New Roman"/>
      <w:sz w:val="17"/>
      <w:szCs w:val="17"/>
      <w:lang w:eastAsia="nl-N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cPr>
      <w:shd w:val="clear" w:color="auto" w:fill="00B0F0"/>
    </w:tcPr>
    <w:tblStylePr w:type="firstRow">
      <w:rPr>
        <w:rFonts w:ascii="Verdana" w:hAnsi="Verdana"/>
        <w:sz w:val="17"/>
      </w:rPr>
    </w:tblStylePr>
  </w:style>
  <w:style w:type="paragraph" w:customStyle="1" w:styleId="paragraph">
    <w:name w:val="paragraph"/>
    <w:basedOn w:val="Normal"/>
    <w:uiPriority w:val="1"/>
    <w:rsid w:val="5E88DC27"/>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table" w:styleId="TableGridLight">
    <w:name w:val="Grid Table Light"/>
    <w:basedOn w:val="TableNormal"/>
    <w:uiPriority w:val="40"/>
    <w:rsid w:val="005B4083"/>
    <w:pPr>
      <w:spacing w:line="240" w:lineRule="auto"/>
    </w:pPr>
    <w:tblPr/>
  </w:style>
  <w:style w:type="paragraph" w:styleId="BodyText">
    <w:name w:val="Body Text"/>
    <w:basedOn w:val="Normal"/>
    <w:link w:val="BodyTextChar"/>
    <w:uiPriority w:val="1"/>
    <w:rsid w:val="5E88DC27"/>
    <w:pPr>
      <w:widowControl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5046ED"/>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31771A"/>
    <w:rPr>
      <w:sz w:val="16"/>
      <w:szCs w:val="16"/>
    </w:rPr>
  </w:style>
  <w:style w:type="paragraph" w:styleId="CommentText">
    <w:name w:val="annotation text"/>
    <w:basedOn w:val="Normal"/>
    <w:link w:val="CommentTextChar"/>
    <w:unhideWhenUsed/>
    <w:rsid w:val="5E88DC27"/>
    <w:pPr>
      <w:spacing w:line="240" w:lineRule="auto"/>
    </w:pPr>
    <w:rPr>
      <w:sz w:val="20"/>
      <w:szCs w:val="20"/>
    </w:rPr>
  </w:style>
  <w:style w:type="character" w:customStyle="1" w:styleId="CommentTextChar">
    <w:name w:val="Comment Text Char"/>
    <w:basedOn w:val="DefaultParagraphFont"/>
    <w:link w:val="CommentText"/>
    <w:rsid w:val="0031771A"/>
    <w:rPr>
      <w:lang w:val="en-GB"/>
    </w:rPr>
  </w:style>
  <w:style w:type="paragraph" w:styleId="CommentSubject">
    <w:name w:val="annotation subject"/>
    <w:basedOn w:val="CommentText"/>
    <w:next w:val="CommentText"/>
    <w:link w:val="CommentSubjectChar"/>
    <w:uiPriority w:val="99"/>
    <w:semiHidden/>
    <w:unhideWhenUsed/>
    <w:rsid w:val="0031771A"/>
    <w:rPr>
      <w:b/>
      <w:bCs/>
    </w:rPr>
  </w:style>
  <w:style w:type="character" w:customStyle="1" w:styleId="CommentSubjectChar">
    <w:name w:val="Comment Subject Char"/>
    <w:basedOn w:val="CommentTextChar"/>
    <w:link w:val="CommentSubject"/>
    <w:uiPriority w:val="99"/>
    <w:semiHidden/>
    <w:rsid w:val="0031771A"/>
    <w:rPr>
      <w:b/>
      <w:bCs/>
      <w:lang w:val="en-GB"/>
    </w:rPr>
  </w:style>
  <w:style w:type="character" w:styleId="FollowedHyperlink">
    <w:name w:val="FollowedHyperlink"/>
    <w:basedOn w:val="DefaultParagraphFont"/>
    <w:uiPriority w:val="99"/>
    <w:semiHidden/>
    <w:unhideWhenUsed/>
    <w:rsid w:val="005D3226"/>
    <w:rPr>
      <w:color w:val="058FCB" w:themeColor="followedHyperlink"/>
      <w:u w:val="single"/>
    </w:rPr>
  </w:style>
  <w:style w:type="paragraph" w:styleId="Revision">
    <w:name w:val="Revision"/>
    <w:hidden/>
    <w:uiPriority w:val="99"/>
    <w:semiHidden/>
    <w:rsid w:val="001A18F2"/>
    <w:pPr>
      <w:spacing w:line="240" w:lineRule="auto"/>
    </w:pPr>
    <w:rPr>
      <w:sz w:val="21"/>
      <w:lang w:val="en-GB"/>
    </w:rPr>
  </w:style>
  <w:style w:type="character" w:customStyle="1" w:styleId="ListParagraphChar">
    <w:name w:val="List Paragraph Char"/>
    <w:aliases w:val="References Char,CV lower headings Char,Resume Title Char,Bullet List Char,FooterText Char,numbered Char,List Paragraph1 Char,Paragraphe de liste1 Char,Bulletr List Paragraph Char,列出段落 Char,列出段落1 Char,List Paragraph2 Char,kepala Char"/>
    <w:basedOn w:val="DefaultParagraphFont"/>
    <w:link w:val="ListParagraph"/>
    <w:uiPriority w:val="34"/>
    <w:qFormat/>
    <w:rsid w:val="0075707D"/>
    <w:rPr>
      <w:rFonts w:ascii="Verdana" w:eastAsia="Times New Roman" w:hAnsi="Verdana" w:cs="Times New Roman"/>
      <w:sz w:val="17"/>
      <w:lang w:val="en-GB" w:eastAsia="nl-NL"/>
      <w14:ligatures w14:val="standardContextual"/>
    </w:rPr>
  </w:style>
  <w:style w:type="character" w:styleId="Mention">
    <w:name w:val="Mention"/>
    <w:basedOn w:val="DefaultParagraphFont"/>
    <w:uiPriority w:val="99"/>
    <w:unhideWhenUsed/>
    <w:rsid w:val="00F7038A"/>
    <w:rPr>
      <w:color w:val="2B579A"/>
      <w:shd w:val="clear" w:color="auto" w:fill="E1DFDD"/>
    </w:rPr>
  </w:style>
  <w:style w:type="paragraph" w:styleId="NormalWeb">
    <w:name w:val="Normal (Web)"/>
    <w:basedOn w:val="Normal"/>
    <w:uiPriority w:val="99"/>
    <w:semiHidden/>
    <w:unhideWhenUsed/>
    <w:rsid w:val="5E88DC27"/>
    <w:pPr>
      <w:spacing w:beforeAutospacing="1" w:afterAutospacing="1" w:line="240" w:lineRule="auto"/>
    </w:pPr>
    <w:rPr>
      <w:rFonts w:ascii="Times New Roman" w:eastAsia="Times New Roman" w:hAnsi="Times New Roman" w:cs="Times New Roman"/>
      <w:sz w:val="24"/>
      <w:szCs w:val="24"/>
      <w:lang w:val="en-US"/>
    </w:rPr>
  </w:style>
  <w:style w:type="character" w:customStyle="1" w:styleId="relative">
    <w:name w:val="relative"/>
    <w:basedOn w:val="DefaultParagraphFont"/>
    <w:rsid w:val="00976366"/>
  </w:style>
  <w:style w:type="character" w:customStyle="1" w:styleId="ms-1">
    <w:name w:val="ms-1"/>
    <w:basedOn w:val="DefaultParagraphFont"/>
    <w:rsid w:val="00976366"/>
  </w:style>
  <w:style w:type="character" w:customStyle="1" w:styleId="max-w-full">
    <w:name w:val="max-w-full"/>
    <w:basedOn w:val="DefaultParagraphFont"/>
    <w:rsid w:val="00976366"/>
  </w:style>
  <w:style w:type="character" w:customStyle="1" w:styleId="-me-1">
    <w:name w:val="-me-1"/>
    <w:basedOn w:val="DefaultParagraphFont"/>
    <w:rsid w:val="00976366"/>
  </w:style>
  <w:style w:type="table" w:customStyle="1" w:styleId="TableGrid2">
    <w:name w:val="Table Grid2"/>
    <w:basedOn w:val="TableNormal"/>
    <w:next w:val="TableGrid"/>
    <w:uiPriority w:val="39"/>
    <w:rsid w:val="0051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524">
      <w:bodyDiv w:val="1"/>
      <w:marLeft w:val="0"/>
      <w:marRight w:val="0"/>
      <w:marTop w:val="0"/>
      <w:marBottom w:val="0"/>
      <w:divBdr>
        <w:top w:val="none" w:sz="0" w:space="0" w:color="auto"/>
        <w:left w:val="none" w:sz="0" w:space="0" w:color="auto"/>
        <w:bottom w:val="none" w:sz="0" w:space="0" w:color="auto"/>
        <w:right w:val="none" w:sz="0" w:space="0" w:color="auto"/>
      </w:divBdr>
    </w:div>
    <w:div w:id="148136049">
      <w:bodyDiv w:val="1"/>
      <w:marLeft w:val="0"/>
      <w:marRight w:val="0"/>
      <w:marTop w:val="0"/>
      <w:marBottom w:val="0"/>
      <w:divBdr>
        <w:top w:val="none" w:sz="0" w:space="0" w:color="auto"/>
        <w:left w:val="none" w:sz="0" w:space="0" w:color="auto"/>
        <w:bottom w:val="none" w:sz="0" w:space="0" w:color="auto"/>
        <w:right w:val="none" w:sz="0" w:space="0" w:color="auto"/>
      </w:divBdr>
    </w:div>
    <w:div w:id="173998884">
      <w:bodyDiv w:val="1"/>
      <w:marLeft w:val="0"/>
      <w:marRight w:val="0"/>
      <w:marTop w:val="0"/>
      <w:marBottom w:val="0"/>
      <w:divBdr>
        <w:top w:val="none" w:sz="0" w:space="0" w:color="auto"/>
        <w:left w:val="none" w:sz="0" w:space="0" w:color="auto"/>
        <w:bottom w:val="none" w:sz="0" w:space="0" w:color="auto"/>
        <w:right w:val="none" w:sz="0" w:space="0" w:color="auto"/>
      </w:divBdr>
    </w:div>
    <w:div w:id="452750960">
      <w:bodyDiv w:val="1"/>
      <w:marLeft w:val="0"/>
      <w:marRight w:val="0"/>
      <w:marTop w:val="0"/>
      <w:marBottom w:val="0"/>
      <w:divBdr>
        <w:top w:val="none" w:sz="0" w:space="0" w:color="auto"/>
        <w:left w:val="none" w:sz="0" w:space="0" w:color="auto"/>
        <w:bottom w:val="none" w:sz="0" w:space="0" w:color="auto"/>
        <w:right w:val="none" w:sz="0" w:space="0" w:color="auto"/>
      </w:divBdr>
    </w:div>
    <w:div w:id="622923037">
      <w:bodyDiv w:val="1"/>
      <w:marLeft w:val="0"/>
      <w:marRight w:val="0"/>
      <w:marTop w:val="0"/>
      <w:marBottom w:val="0"/>
      <w:divBdr>
        <w:top w:val="none" w:sz="0" w:space="0" w:color="auto"/>
        <w:left w:val="none" w:sz="0" w:space="0" w:color="auto"/>
        <w:bottom w:val="none" w:sz="0" w:space="0" w:color="auto"/>
        <w:right w:val="none" w:sz="0" w:space="0" w:color="auto"/>
      </w:divBdr>
    </w:div>
    <w:div w:id="1087531044">
      <w:bodyDiv w:val="1"/>
      <w:marLeft w:val="0"/>
      <w:marRight w:val="0"/>
      <w:marTop w:val="0"/>
      <w:marBottom w:val="0"/>
      <w:divBdr>
        <w:top w:val="none" w:sz="0" w:space="0" w:color="auto"/>
        <w:left w:val="none" w:sz="0" w:space="0" w:color="auto"/>
        <w:bottom w:val="none" w:sz="0" w:space="0" w:color="auto"/>
        <w:right w:val="none" w:sz="0" w:space="0" w:color="auto"/>
      </w:divBdr>
      <w:divsChild>
        <w:div w:id="106512498">
          <w:marLeft w:val="994"/>
          <w:marRight w:val="0"/>
          <w:marTop w:val="0"/>
          <w:marBottom w:val="0"/>
          <w:divBdr>
            <w:top w:val="none" w:sz="0" w:space="0" w:color="auto"/>
            <w:left w:val="none" w:sz="0" w:space="0" w:color="auto"/>
            <w:bottom w:val="none" w:sz="0" w:space="0" w:color="auto"/>
            <w:right w:val="none" w:sz="0" w:space="0" w:color="auto"/>
          </w:divBdr>
        </w:div>
        <w:div w:id="187914471">
          <w:marLeft w:val="994"/>
          <w:marRight w:val="0"/>
          <w:marTop w:val="0"/>
          <w:marBottom w:val="0"/>
          <w:divBdr>
            <w:top w:val="none" w:sz="0" w:space="0" w:color="auto"/>
            <w:left w:val="none" w:sz="0" w:space="0" w:color="auto"/>
            <w:bottom w:val="none" w:sz="0" w:space="0" w:color="auto"/>
            <w:right w:val="none" w:sz="0" w:space="0" w:color="auto"/>
          </w:divBdr>
        </w:div>
        <w:div w:id="414547043">
          <w:marLeft w:val="994"/>
          <w:marRight w:val="0"/>
          <w:marTop w:val="0"/>
          <w:marBottom w:val="0"/>
          <w:divBdr>
            <w:top w:val="none" w:sz="0" w:space="0" w:color="auto"/>
            <w:left w:val="none" w:sz="0" w:space="0" w:color="auto"/>
            <w:bottom w:val="none" w:sz="0" w:space="0" w:color="auto"/>
            <w:right w:val="none" w:sz="0" w:space="0" w:color="auto"/>
          </w:divBdr>
        </w:div>
        <w:div w:id="570314847">
          <w:marLeft w:val="994"/>
          <w:marRight w:val="0"/>
          <w:marTop w:val="0"/>
          <w:marBottom w:val="0"/>
          <w:divBdr>
            <w:top w:val="none" w:sz="0" w:space="0" w:color="auto"/>
            <w:left w:val="none" w:sz="0" w:space="0" w:color="auto"/>
            <w:bottom w:val="none" w:sz="0" w:space="0" w:color="auto"/>
            <w:right w:val="none" w:sz="0" w:space="0" w:color="auto"/>
          </w:divBdr>
        </w:div>
        <w:div w:id="865947848">
          <w:marLeft w:val="994"/>
          <w:marRight w:val="0"/>
          <w:marTop w:val="0"/>
          <w:marBottom w:val="0"/>
          <w:divBdr>
            <w:top w:val="none" w:sz="0" w:space="0" w:color="auto"/>
            <w:left w:val="none" w:sz="0" w:space="0" w:color="auto"/>
            <w:bottom w:val="none" w:sz="0" w:space="0" w:color="auto"/>
            <w:right w:val="none" w:sz="0" w:space="0" w:color="auto"/>
          </w:divBdr>
        </w:div>
        <w:div w:id="1279334884">
          <w:marLeft w:val="994"/>
          <w:marRight w:val="0"/>
          <w:marTop w:val="0"/>
          <w:marBottom w:val="0"/>
          <w:divBdr>
            <w:top w:val="none" w:sz="0" w:space="0" w:color="auto"/>
            <w:left w:val="none" w:sz="0" w:space="0" w:color="auto"/>
            <w:bottom w:val="none" w:sz="0" w:space="0" w:color="auto"/>
            <w:right w:val="none" w:sz="0" w:space="0" w:color="auto"/>
          </w:divBdr>
        </w:div>
        <w:div w:id="1472357551">
          <w:marLeft w:val="994"/>
          <w:marRight w:val="0"/>
          <w:marTop w:val="0"/>
          <w:marBottom w:val="0"/>
          <w:divBdr>
            <w:top w:val="none" w:sz="0" w:space="0" w:color="auto"/>
            <w:left w:val="none" w:sz="0" w:space="0" w:color="auto"/>
            <w:bottom w:val="none" w:sz="0" w:space="0" w:color="auto"/>
            <w:right w:val="none" w:sz="0" w:space="0" w:color="auto"/>
          </w:divBdr>
        </w:div>
        <w:div w:id="1558936273">
          <w:marLeft w:val="994"/>
          <w:marRight w:val="0"/>
          <w:marTop w:val="0"/>
          <w:marBottom w:val="0"/>
          <w:divBdr>
            <w:top w:val="none" w:sz="0" w:space="0" w:color="auto"/>
            <w:left w:val="none" w:sz="0" w:space="0" w:color="auto"/>
            <w:bottom w:val="none" w:sz="0" w:space="0" w:color="auto"/>
            <w:right w:val="none" w:sz="0" w:space="0" w:color="auto"/>
          </w:divBdr>
        </w:div>
      </w:divsChild>
    </w:div>
    <w:div w:id="1552107255">
      <w:bodyDiv w:val="1"/>
      <w:marLeft w:val="0"/>
      <w:marRight w:val="0"/>
      <w:marTop w:val="0"/>
      <w:marBottom w:val="0"/>
      <w:divBdr>
        <w:top w:val="none" w:sz="0" w:space="0" w:color="auto"/>
        <w:left w:val="none" w:sz="0" w:space="0" w:color="auto"/>
        <w:bottom w:val="none" w:sz="0" w:space="0" w:color="auto"/>
        <w:right w:val="none" w:sz="0" w:space="0" w:color="auto"/>
      </w:divBdr>
    </w:div>
    <w:div w:id="1636523351">
      <w:bodyDiv w:val="1"/>
      <w:marLeft w:val="0"/>
      <w:marRight w:val="0"/>
      <w:marTop w:val="0"/>
      <w:marBottom w:val="0"/>
      <w:divBdr>
        <w:top w:val="none" w:sz="0" w:space="0" w:color="auto"/>
        <w:left w:val="none" w:sz="0" w:space="0" w:color="auto"/>
        <w:bottom w:val="none" w:sz="0" w:space="0" w:color="auto"/>
        <w:right w:val="none" w:sz="0" w:space="0" w:color="auto"/>
      </w:divBdr>
    </w:div>
    <w:div w:id="1736854184">
      <w:bodyDiv w:val="1"/>
      <w:marLeft w:val="0"/>
      <w:marRight w:val="0"/>
      <w:marTop w:val="0"/>
      <w:marBottom w:val="0"/>
      <w:divBdr>
        <w:top w:val="none" w:sz="0" w:space="0" w:color="auto"/>
        <w:left w:val="none" w:sz="0" w:space="0" w:color="auto"/>
        <w:bottom w:val="none" w:sz="0" w:space="0" w:color="auto"/>
        <w:right w:val="none" w:sz="0" w:space="0" w:color="auto"/>
      </w:divBdr>
    </w:div>
    <w:div w:id="1878003420">
      <w:bodyDiv w:val="1"/>
      <w:marLeft w:val="0"/>
      <w:marRight w:val="0"/>
      <w:marTop w:val="0"/>
      <w:marBottom w:val="0"/>
      <w:divBdr>
        <w:top w:val="none" w:sz="0" w:space="0" w:color="auto"/>
        <w:left w:val="none" w:sz="0" w:space="0" w:color="auto"/>
        <w:bottom w:val="none" w:sz="0" w:space="0" w:color="auto"/>
        <w:right w:val="none" w:sz="0" w:space="0" w:color="auto"/>
      </w:divBdr>
    </w:div>
    <w:div w:id="1881477719">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 w:id="2123568913">
      <w:bodyDiv w:val="1"/>
      <w:marLeft w:val="0"/>
      <w:marRight w:val="0"/>
      <w:marTop w:val="0"/>
      <w:marBottom w:val="0"/>
      <w:divBdr>
        <w:top w:val="none" w:sz="0" w:space="0" w:color="auto"/>
        <w:left w:val="none" w:sz="0" w:space="0" w:color="auto"/>
        <w:bottom w:val="none" w:sz="0" w:space="0" w:color="auto"/>
        <w:right w:val="none" w:sz="0" w:space="0" w:color="auto"/>
      </w:divBdr>
    </w:div>
    <w:div w:id="21245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gandatenders@sn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3\Downloads\ToR%20Drafting%20Guide.dotx" TargetMode="External"/></Relationship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d7329dd-438a-4558-bb02-8c32828ba005" ContentTypeId="0x0101" PreviousValue="false" LastSyncTimeStamp="2015-08-26T14:02:58.68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PublishedtoOurSNV xmlns="66a65636-73a9-478c-9c63-ccb2f17adf55">
      <Url>https://snvworld.sharepoint.com/teams/help/SitePages/Publish-to-Our-SNV.aspx</Url>
      <Description>Published to Our SNV</Description>
    </PublishedtoOurSNV>
    <lcf76f155ced4ddcb4097134ff3c332f xmlns="66a65636-73a9-478c-9c63-ccb2f17adf5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02C75F17638149BEF57EE7B704FB03" ma:contentTypeVersion="14" ma:contentTypeDescription="Create a new document." ma:contentTypeScope="" ma:versionID="0ae358d127fa1052b118582fc291af3d">
  <xsd:schema xmlns:xsd="http://www.w3.org/2001/XMLSchema" xmlns:xs="http://www.w3.org/2001/XMLSchema" xmlns:p="http://schemas.microsoft.com/office/2006/metadata/properties" xmlns:ns2="66a65636-73a9-478c-9c63-ccb2f17adf55" xmlns:ns3="b8ed25ab-9310-41be-9d87-76a0edd61f6a" xmlns:ns4="e387ade4-6730-4aab-9d7a-b895e19528e3" targetNamespace="http://schemas.microsoft.com/office/2006/metadata/properties" ma:root="true" ma:fieldsID="c662c4dd683ad02e6b6142d2eb0544a3" ns2:_="" ns3:_="" ns4:_="">
    <xsd:import namespace="66a65636-73a9-478c-9c63-ccb2f17adf55"/>
    <xsd:import namespace="b8ed25ab-9310-41be-9d87-76a0edd61f6a"/>
    <xsd:import namespace="e387ade4-6730-4aab-9d7a-b895e19528e3"/>
    <xsd:element name="properties">
      <xsd:complexType>
        <xsd:sequence>
          <xsd:element name="documentManagement">
            <xsd:complexType>
              <xsd:all>
                <xsd:element ref="ns2:PublishedtoOurSNV"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65636-73a9-478c-9c63-ccb2f17adf55"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d25ab-9310-41be-9d87-76a0edd61f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768649-6037-41ea-844c-92bdd099c4e2}" ma:internalName="TaxCatchAll" ma:showField="CatchAllData" ma:web="b8ed25ab-9310-41be-9d87-76a0edd61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B533798C-FADD-4CEE-9ACE-C3C62F963742}">
  <ds:schemaRefs>
    <ds:schemaRef ds:uri="Microsoft.SharePoint.Taxonomy.ContentTypeSync"/>
  </ds:schemaRefs>
</ds:datastoreItem>
</file>

<file path=customXml/itemProps3.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4.xml><?xml version="1.0" encoding="utf-8"?>
<ds:datastoreItem xmlns:ds="http://schemas.openxmlformats.org/officeDocument/2006/customXml" ds:itemID="{31870575-FCC5-4B1D-BCA3-4FB6A7B07DA5}">
  <ds:schemaRefs>
    <ds:schemaRef ds:uri="http://schemas.microsoft.com/office/2006/metadata/properties"/>
    <ds:schemaRef ds:uri="http://schemas.microsoft.com/office/infopath/2007/PartnerControls"/>
    <ds:schemaRef ds:uri="e387ade4-6730-4aab-9d7a-b895e19528e3"/>
    <ds:schemaRef ds:uri="66a65636-73a9-478c-9c63-ccb2f17adf55"/>
  </ds:schemaRefs>
</ds:datastoreItem>
</file>

<file path=customXml/itemProps5.xml><?xml version="1.0" encoding="utf-8"?>
<ds:datastoreItem xmlns:ds="http://schemas.openxmlformats.org/officeDocument/2006/customXml" ds:itemID="{A7053707-E2F3-41BA-93DB-A48BBDF6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65636-73a9-478c-9c63-ccb2f17adf55"/>
    <ds:schemaRef ds:uri="b8ed25ab-9310-41be-9d87-76a0edd61f6a"/>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 Drafting Guide.dotx</Template>
  <TotalTime>4</TotalTime>
  <Pages>17</Pages>
  <Words>7591</Words>
  <Characters>47147</Characters>
  <Application>Microsoft Office Word</Application>
  <DocSecurity>0</DocSecurity>
  <Lines>1071</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la, Anjani</dc:creator>
  <cp:keywords/>
  <dc:description>Template by HQ Solutions</dc:description>
  <cp:lastModifiedBy>Nattabi, Lydia</cp:lastModifiedBy>
  <cp:revision>2</cp:revision>
  <cp:lastPrinted>2026-06-01T12:31:00Z</cp:lastPrinted>
  <dcterms:created xsi:type="dcterms:W3CDTF">2026-06-02T08:54:00Z</dcterms:created>
  <dcterms:modified xsi:type="dcterms:W3CDTF">2026-06-02T08:54: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8A02C75F17638149BEF57EE7B704FB03</vt:lpwstr>
  </property>
  <property fmtid="{D5CDD505-2E9C-101B-9397-08002B2CF9AE}" pid="4" name="MediaServiceImageTags">
    <vt:lpwstr/>
  </property>
</Properties>
</file>